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6" w:name="_Toc135143727"/>
      <w:bookmarkStart w:id="7" w:name="_Toc135143783"/>
      <w:r w:rsidRPr="006636BA">
        <w:t>Gazette</w:t>
      </w:r>
      <w:bookmarkEnd w:id="6"/>
      <w:bookmarkEnd w:id="7"/>
    </w:p>
    <w:p w14:paraId="6300508A" w14:textId="77777777" w:rsidR="00807954" w:rsidRPr="00C13DB3" w:rsidRDefault="00807954" w:rsidP="006636BA">
      <w:pPr>
        <w:pStyle w:val="GazetteCoverH2"/>
      </w:pPr>
      <w:bookmarkStart w:id="8" w:name="_Toc135143728"/>
      <w:bookmarkStart w:id="9" w:name="_Toc135143784"/>
      <w:r w:rsidRPr="00C13DB3">
        <w:t>Agricultural and veterinary chemicals</w:t>
      </w:r>
      <w:bookmarkEnd w:id="8"/>
      <w:bookmarkEnd w:id="9"/>
    </w:p>
    <w:p w14:paraId="1E1EBB57" w14:textId="00F01162" w:rsidR="00CA3C84" w:rsidRDefault="00CA3C84" w:rsidP="006636BA">
      <w:pPr>
        <w:pStyle w:val="GazetteCoverH3"/>
      </w:pPr>
      <w:bookmarkStart w:id="10" w:name="_Toc135143729"/>
      <w:bookmarkStart w:id="11" w:name="_Toc135143785"/>
      <w:r>
        <w:t xml:space="preserve">No. APVMA </w:t>
      </w:r>
      <w:r w:rsidR="00B97116">
        <w:t>4</w:t>
      </w:r>
      <w:r>
        <w:t xml:space="preserve">, </w:t>
      </w:r>
      <w:bookmarkEnd w:id="10"/>
      <w:bookmarkEnd w:id="11"/>
      <w:r w:rsidR="00B97116">
        <w:t>20 February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2AE48442"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001615">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C1392D">
      <w:pPr>
        <w:pStyle w:val="GazetteContac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4F54A317"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4994ECB4" w:rsidR="00557AEB" w:rsidRDefault="00557AEB" w:rsidP="00FD71D4">
      <w:pPr>
        <w:pStyle w:val="GazetteNormalText"/>
        <w:rPr>
          <w:b/>
          <w:bCs/>
          <w:sz w:val="23"/>
          <w:szCs w:val="23"/>
        </w:rPr>
        <w:sectPr w:rsidR="00557AEB" w:rsidSect="000B50CC">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551153B2" w14:textId="77777777" w:rsidR="00811864"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14C4B8BF" w14:textId="11F265A1" w:rsidR="00811864" w:rsidRDefault="00000000">
      <w:pPr>
        <w:pStyle w:val="TOC2"/>
        <w:rPr>
          <w:rFonts w:asciiTheme="minorHAnsi" w:eastAsiaTheme="minorEastAsia" w:hAnsiTheme="minorHAnsi" w:cstheme="minorBidi"/>
          <w:kern w:val="2"/>
          <w:sz w:val="22"/>
          <w:lang w:eastAsia="en-AU"/>
          <w14:ligatures w14:val="standardContextual"/>
        </w:rPr>
      </w:pPr>
      <w:hyperlink w:anchor="_Toc158965207" w:history="1">
        <w:r w:rsidR="00811864" w:rsidRPr="00763E46">
          <w:rPr>
            <w:rStyle w:val="Hyperlink"/>
            <w:rFonts w:eastAsia="Arial Unicode MS"/>
          </w:rPr>
          <w:t>Agricultural chemical products and approved labels</w:t>
        </w:r>
        <w:r w:rsidR="00811864">
          <w:rPr>
            <w:webHidden/>
          </w:rPr>
          <w:tab/>
        </w:r>
        <w:r w:rsidR="00811864">
          <w:rPr>
            <w:webHidden/>
          </w:rPr>
          <w:fldChar w:fldCharType="begin"/>
        </w:r>
        <w:r w:rsidR="00811864">
          <w:rPr>
            <w:webHidden/>
          </w:rPr>
          <w:instrText xml:space="preserve"> PAGEREF _Toc158965207 \h </w:instrText>
        </w:r>
        <w:r w:rsidR="00811864">
          <w:rPr>
            <w:webHidden/>
          </w:rPr>
        </w:r>
        <w:r w:rsidR="00811864">
          <w:rPr>
            <w:webHidden/>
          </w:rPr>
          <w:fldChar w:fldCharType="separate"/>
        </w:r>
        <w:r w:rsidR="00001615">
          <w:rPr>
            <w:webHidden/>
          </w:rPr>
          <w:t>1</w:t>
        </w:r>
        <w:r w:rsidR="00811864">
          <w:rPr>
            <w:webHidden/>
          </w:rPr>
          <w:fldChar w:fldCharType="end"/>
        </w:r>
      </w:hyperlink>
    </w:p>
    <w:p w14:paraId="59F02C23" w14:textId="57CC321F" w:rsidR="00811864" w:rsidRDefault="00000000">
      <w:pPr>
        <w:pStyle w:val="TOC2"/>
        <w:rPr>
          <w:rFonts w:asciiTheme="minorHAnsi" w:eastAsiaTheme="minorEastAsia" w:hAnsiTheme="minorHAnsi" w:cstheme="minorBidi"/>
          <w:kern w:val="2"/>
          <w:sz w:val="22"/>
          <w:lang w:eastAsia="en-AU"/>
          <w14:ligatures w14:val="standardContextual"/>
        </w:rPr>
      </w:pPr>
      <w:hyperlink w:anchor="_Toc158965208" w:history="1">
        <w:r w:rsidR="00811864" w:rsidRPr="00763E46">
          <w:rPr>
            <w:rStyle w:val="Hyperlink"/>
            <w:rFonts w:eastAsia="Arial Unicode MS"/>
          </w:rPr>
          <w:t>Veterinary chemical products and approved labels</w:t>
        </w:r>
        <w:r w:rsidR="00811864">
          <w:rPr>
            <w:webHidden/>
          </w:rPr>
          <w:tab/>
        </w:r>
        <w:r w:rsidR="00811864">
          <w:rPr>
            <w:webHidden/>
          </w:rPr>
          <w:fldChar w:fldCharType="begin"/>
        </w:r>
        <w:r w:rsidR="00811864">
          <w:rPr>
            <w:webHidden/>
          </w:rPr>
          <w:instrText xml:space="preserve"> PAGEREF _Toc158965208 \h </w:instrText>
        </w:r>
        <w:r w:rsidR="00811864">
          <w:rPr>
            <w:webHidden/>
          </w:rPr>
        </w:r>
        <w:r w:rsidR="00811864">
          <w:rPr>
            <w:webHidden/>
          </w:rPr>
          <w:fldChar w:fldCharType="separate"/>
        </w:r>
        <w:r w:rsidR="00001615">
          <w:rPr>
            <w:webHidden/>
          </w:rPr>
          <w:t>11</w:t>
        </w:r>
        <w:r w:rsidR="00811864">
          <w:rPr>
            <w:webHidden/>
          </w:rPr>
          <w:fldChar w:fldCharType="end"/>
        </w:r>
      </w:hyperlink>
    </w:p>
    <w:p w14:paraId="6DDA0FC2" w14:textId="0B4330ED" w:rsidR="00811864" w:rsidRDefault="00000000">
      <w:pPr>
        <w:pStyle w:val="TOC2"/>
        <w:rPr>
          <w:rFonts w:asciiTheme="minorHAnsi" w:eastAsiaTheme="minorEastAsia" w:hAnsiTheme="minorHAnsi" w:cstheme="minorBidi"/>
          <w:kern w:val="2"/>
          <w:sz w:val="22"/>
          <w:lang w:eastAsia="en-AU"/>
          <w14:ligatures w14:val="standardContextual"/>
        </w:rPr>
      </w:pPr>
      <w:hyperlink w:anchor="_Toc158965209" w:history="1">
        <w:r w:rsidR="00811864" w:rsidRPr="00763E46">
          <w:rPr>
            <w:rStyle w:val="Hyperlink"/>
            <w:rFonts w:eastAsia="Arial Unicode MS"/>
          </w:rPr>
          <w:t>Approved active constituents</w:t>
        </w:r>
        <w:r w:rsidR="00811864">
          <w:rPr>
            <w:webHidden/>
          </w:rPr>
          <w:tab/>
        </w:r>
        <w:r w:rsidR="00811864">
          <w:rPr>
            <w:webHidden/>
          </w:rPr>
          <w:fldChar w:fldCharType="begin"/>
        </w:r>
        <w:r w:rsidR="00811864">
          <w:rPr>
            <w:webHidden/>
          </w:rPr>
          <w:instrText xml:space="preserve"> PAGEREF _Toc158965209 \h </w:instrText>
        </w:r>
        <w:r w:rsidR="00811864">
          <w:rPr>
            <w:webHidden/>
          </w:rPr>
        </w:r>
        <w:r w:rsidR="00811864">
          <w:rPr>
            <w:webHidden/>
          </w:rPr>
          <w:fldChar w:fldCharType="separate"/>
        </w:r>
        <w:r w:rsidR="00001615">
          <w:rPr>
            <w:webHidden/>
          </w:rPr>
          <w:t>15</w:t>
        </w:r>
        <w:r w:rsidR="00811864">
          <w:rPr>
            <w:webHidden/>
          </w:rPr>
          <w:fldChar w:fldCharType="end"/>
        </w:r>
      </w:hyperlink>
    </w:p>
    <w:p w14:paraId="0D431B07" w14:textId="428A6EDE" w:rsidR="00E73E38" w:rsidRPr="00616EBE" w:rsidRDefault="00FD71D4" w:rsidP="00811864">
      <w:pPr>
        <w:pStyle w:val="TOC2"/>
        <w:sectPr w:rsidR="00E73E38" w:rsidRPr="00616EBE" w:rsidSect="000B50CC">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099DF2B5" w14:textId="77777777" w:rsidR="00B97116" w:rsidRDefault="00B97116" w:rsidP="00B97116">
      <w:pPr>
        <w:pStyle w:val="GazetteHeading1"/>
      </w:pPr>
      <w:bookmarkStart w:id="12" w:name="_Toc158965207"/>
      <w:r>
        <w:lastRenderedPageBreak/>
        <w:t>Agricultural chemical products and approved labels</w:t>
      </w:r>
      <w:bookmarkEnd w:id="12"/>
    </w:p>
    <w:p w14:paraId="7B4C6657" w14:textId="77777777" w:rsidR="00B97116" w:rsidRDefault="00B97116" w:rsidP="00057D77">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08AB908" w14:textId="2E8DE4D4" w:rsidR="00B97116" w:rsidRPr="00B10ED8" w:rsidRDefault="00B97116" w:rsidP="00B97116">
      <w:pPr>
        <w:pStyle w:val="Caption"/>
      </w:pPr>
      <w:r w:rsidRPr="00057D77">
        <w:t xml:space="preserve">Table </w:t>
      </w:r>
      <w:fldSimple w:instr=" SEQ Table \* ARABIC ">
        <w:r w:rsidR="00001615">
          <w:rPr>
            <w:noProof/>
          </w:rPr>
          <w:t>1</w:t>
        </w:r>
      </w:fldSimple>
      <w:r w:rsidRPr="00057D77">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97116" w:rsidRPr="007834FB" w14:paraId="759B60CD" w14:textId="77777777" w:rsidTr="00A41453">
        <w:trPr>
          <w:cantSplit/>
          <w:tblHeader/>
        </w:trPr>
        <w:tc>
          <w:tcPr>
            <w:tcW w:w="1103" w:type="pct"/>
            <w:shd w:val="clear" w:color="auto" w:fill="E6E6E6"/>
          </w:tcPr>
          <w:p w14:paraId="14E957B4" w14:textId="77777777" w:rsidR="00B97116" w:rsidRPr="00057D77" w:rsidRDefault="00B97116" w:rsidP="00057D77">
            <w:pPr>
              <w:pStyle w:val="S8Gazettetableheading"/>
            </w:pPr>
            <w:r w:rsidRPr="00057D77">
              <w:t>Application no.</w:t>
            </w:r>
          </w:p>
        </w:tc>
        <w:tc>
          <w:tcPr>
            <w:tcW w:w="3897" w:type="pct"/>
          </w:tcPr>
          <w:p w14:paraId="56D6482A" w14:textId="77777777" w:rsidR="00B97116" w:rsidRPr="00057D77" w:rsidRDefault="00B97116" w:rsidP="00057D77">
            <w:pPr>
              <w:pStyle w:val="S8Gazettetabletext"/>
            </w:pPr>
            <w:r w:rsidRPr="00057D77">
              <w:t>136987</w:t>
            </w:r>
          </w:p>
        </w:tc>
      </w:tr>
      <w:tr w:rsidR="00B97116" w:rsidRPr="007834FB" w14:paraId="11758A4A" w14:textId="77777777" w:rsidTr="00A41453">
        <w:trPr>
          <w:cantSplit/>
          <w:tblHeader/>
        </w:trPr>
        <w:tc>
          <w:tcPr>
            <w:tcW w:w="1103" w:type="pct"/>
            <w:shd w:val="clear" w:color="auto" w:fill="E6E6E6"/>
          </w:tcPr>
          <w:p w14:paraId="64DD87BD" w14:textId="77777777" w:rsidR="00B97116" w:rsidRPr="00057D77" w:rsidRDefault="00B97116" w:rsidP="00057D77">
            <w:pPr>
              <w:pStyle w:val="S8Gazettetableheading"/>
            </w:pPr>
            <w:r w:rsidRPr="00057D77">
              <w:t>Product name</w:t>
            </w:r>
          </w:p>
        </w:tc>
        <w:tc>
          <w:tcPr>
            <w:tcW w:w="3897" w:type="pct"/>
          </w:tcPr>
          <w:p w14:paraId="21AD53D3" w14:textId="77777777" w:rsidR="00B97116" w:rsidRPr="00057D77" w:rsidRDefault="00B97116" w:rsidP="00057D77">
            <w:pPr>
              <w:pStyle w:val="S8Gazettetabletext"/>
            </w:pPr>
            <w:r w:rsidRPr="00057D77">
              <w:t>MONSOON Herbicide</w:t>
            </w:r>
          </w:p>
        </w:tc>
      </w:tr>
      <w:tr w:rsidR="00B97116" w:rsidRPr="007834FB" w14:paraId="49911FAE" w14:textId="77777777" w:rsidTr="00A41453">
        <w:trPr>
          <w:cantSplit/>
          <w:tblHeader/>
        </w:trPr>
        <w:tc>
          <w:tcPr>
            <w:tcW w:w="1103" w:type="pct"/>
            <w:shd w:val="clear" w:color="auto" w:fill="E6E6E6"/>
          </w:tcPr>
          <w:p w14:paraId="6546FB0B" w14:textId="77777777" w:rsidR="00B97116" w:rsidRPr="00057D77" w:rsidRDefault="00B97116" w:rsidP="00057D77">
            <w:pPr>
              <w:pStyle w:val="S8Gazettetableheading"/>
            </w:pPr>
            <w:r w:rsidRPr="00057D77">
              <w:t>Active constituents</w:t>
            </w:r>
          </w:p>
        </w:tc>
        <w:tc>
          <w:tcPr>
            <w:tcW w:w="3897" w:type="pct"/>
          </w:tcPr>
          <w:p w14:paraId="6F19BDBE" w14:textId="1F4329D8" w:rsidR="00B97116" w:rsidRPr="00057D77" w:rsidRDefault="00C1392D" w:rsidP="00057D77">
            <w:pPr>
              <w:pStyle w:val="S8Gazettetabletext"/>
            </w:pPr>
            <w:r w:rsidRPr="00057D77">
              <w:t>300</w:t>
            </w:r>
            <w:r>
              <w:t> </w:t>
            </w:r>
            <w:r w:rsidR="00B97116" w:rsidRPr="00057D77">
              <w:t xml:space="preserve">g/L bromoxynil present as the </w:t>
            </w:r>
            <w:proofErr w:type="spellStart"/>
            <w:r w:rsidR="00B97116" w:rsidRPr="00057D77">
              <w:t>octanoyl</w:t>
            </w:r>
            <w:proofErr w:type="spellEnd"/>
            <w:r w:rsidR="00B97116" w:rsidRPr="00057D77">
              <w:t xml:space="preserve"> ester, </w:t>
            </w:r>
            <w:r w:rsidRPr="00057D77">
              <w:t>150</w:t>
            </w:r>
            <w:r>
              <w:t> </w:t>
            </w:r>
            <w:r w:rsidR="00B97116" w:rsidRPr="00057D77">
              <w:t xml:space="preserve">g/L </w:t>
            </w:r>
            <w:proofErr w:type="spellStart"/>
            <w:r w:rsidR="00B97116" w:rsidRPr="00057D77">
              <w:t>fluroxypyr</w:t>
            </w:r>
            <w:proofErr w:type="spellEnd"/>
            <w:r w:rsidR="00B97116" w:rsidRPr="00057D77">
              <w:t xml:space="preserve"> present as the </w:t>
            </w:r>
            <w:proofErr w:type="spellStart"/>
            <w:r w:rsidR="00B97116" w:rsidRPr="00057D77">
              <w:t>methylheptyl</w:t>
            </w:r>
            <w:proofErr w:type="spellEnd"/>
            <w:r w:rsidR="00B97116" w:rsidRPr="00057D77">
              <w:t xml:space="preserve"> ester</w:t>
            </w:r>
          </w:p>
        </w:tc>
      </w:tr>
      <w:tr w:rsidR="00B97116" w:rsidRPr="007834FB" w14:paraId="14B1F9BC" w14:textId="77777777" w:rsidTr="00A41453">
        <w:trPr>
          <w:cantSplit/>
          <w:tblHeader/>
        </w:trPr>
        <w:tc>
          <w:tcPr>
            <w:tcW w:w="1103" w:type="pct"/>
            <w:shd w:val="clear" w:color="auto" w:fill="E6E6E6"/>
          </w:tcPr>
          <w:p w14:paraId="5F792136" w14:textId="77777777" w:rsidR="00B97116" w:rsidRPr="00057D77" w:rsidRDefault="00B97116" w:rsidP="00057D77">
            <w:pPr>
              <w:pStyle w:val="S8Gazettetableheading"/>
            </w:pPr>
            <w:r w:rsidRPr="00057D77">
              <w:t>Applicant name</w:t>
            </w:r>
          </w:p>
        </w:tc>
        <w:tc>
          <w:tcPr>
            <w:tcW w:w="3897" w:type="pct"/>
          </w:tcPr>
          <w:p w14:paraId="44FC0E00" w14:textId="267A1F94" w:rsidR="00B97116" w:rsidRPr="00057D77" w:rsidRDefault="00B97116" w:rsidP="00057D77">
            <w:pPr>
              <w:pStyle w:val="S8Gazettetabletext"/>
            </w:pPr>
            <w:r w:rsidRPr="00057D77">
              <w:t xml:space="preserve">ADAMA Australia Pty </w:t>
            </w:r>
            <w:r w:rsidR="00C1392D" w:rsidRPr="00057D77">
              <w:t>L</w:t>
            </w:r>
            <w:r w:rsidR="00C1392D">
              <w:t>td</w:t>
            </w:r>
          </w:p>
        </w:tc>
      </w:tr>
      <w:tr w:rsidR="00B97116" w:rsidRPr="007834FB" w14:paraId="36953D91" w14:textId="77777777" w:rsidTr="00A41453">
        <w:trPr>
          <w:cantSplit/>
          <w:tblHeader/>
        </w:trPr>
        <w:tc>
          <w:tcPr>
            <w:tcW w:w="1103" w:type="pct"/>
            <w:shd w:val="clear" w:color="auto" w:fill="E6E6E6"/>
          </w:tcPr>
          <w:p w14:paraId="0AC64BB6" w14:textId="77777777" w:rsidR="00B97116" w:rsidRPr="00057D77" w:rsidRDefault="00B97116" w:rsidP="00057D77">
            <w:pPr>
              <w:pStyle w:val="S8Gazettetableheading"/>
            </w:pPr>
            <w:r w:rsidRPr="00057D77">
              <w:t>Applicant ACN</w:t>
            </w:r>
          </w:p>
        </w:tc>
        <w:tc>
          <w:tcPr>
            <w:tcW w:w="3897" w:type="pct"/>
          </w:tcPr>
          <w:p w14:paraId="7453313F" w14:textId="77777777" w:rsidR="00B97116" w:rsidRPr="00057D77" w:rsidRDefault="00B97116" w:rsidP="00057D77">
            <w:pPr>
              <w:pStyle w:val="S8Gazettetabletext"/>
            </w:pPr>
            <w:r w:rsidRPr="00057D77">
              <w:t>050 328 973</w:t>
            </w:r>
          </w:p>
        </w:tc>
      </w:tr>
      <w:tr w:rsidR="00B97116" w:rsidRPr="007834FB" w14:paraId="297838A2" w14:textId="77777777" w:rsidTr="00A41453">
        <w:trPr>
          <w:cantSplit/>
          <w:tblHeader/>
        </w:trPr>
        <w:tc>
          <w:tcPr>
            <w:tcW w:w="1103" w:type="pct"/>
            <w:shd w:val="clear" w:color="auto" w:fill="E6E6E6"/>
          </w:tcPr>
          <w:p w14:paraId="1667AAEF" w14:textId="77777777" w:rsidR="00B97116" w:rsidRPr="00057D77" w:rsidRDefault="00B97116" w:rsidP="00057D77">
            <w:pPr>
              <w:pStyle w:val="S8Gazettetableheading"/>
            </w:pPr>
            <w:r w:rsidRPr="00057D77">
              <w:t>Date of registration</w:t>
            </w:r>
          </w:p>
        </w:tc>
        <w:tc>
          <w:tcPr>
            <w:tcW w:w="3897" w:type="pct"/>
          </w:tcPr>
          <w:p w14:paraId="221562B3" w14:textId="77777777" w:rsidR="00B97116" w:rsidRPr="00057D77" w:rsidRDefault="00B97116" w:rsidP="00057D77">
            <w:pPr>
              <w:pStyle w:val="S8Gazettetabletext"/>
            </w:pPr>
            <w:r w:rsidRPr="00057D77">
              <w:t>2 February 2024</w:t>
            </w:r>
          </w:p>
        </w:tc>
      </w:tr>
      <w:tr w:rsidR="00B97116" w:rsidRPr="007834FB" w14:paraId="7B3A8768" w14:textId="77777777" w:rsidTr="00A41453">
        <w:trPr>
          <w:cantSplit/>
          <w:tblHeader/>
        </w:trPr>
        <w:tc>
          <w:tcPr>
            <w:tcW w:w="1103" w:type="pct"/>
            <w:shd w:val="clear" w:color="auto" w:fill="E6E6E6"/>
          </w:tcPr>
          <w:p w14:paraId="04215CE5" w14:textId="77777777" w:rsidR="00B97116" w:rsidRPr="00057D77" w:rsidRDefault="00B97116" w:rsidP="00057D77">
            <w:pPr>
              <w:pStyle w:val="S8Gazettetableheading"/>
            </w:pPr>
            <w:r w:rsidRPr="00057D77">
              <w:t>Product registration no.</w:t>
            </w:r>
          </w:p>
        </w:tc>
        <w:tc>
          <w:tcPr>
            <w:tcW w:w="3897" w:type="pct"/>
          </w:tcPr>
          <w:p w14:paraId="0EF57FF5" w14:textId="77777777" w:rsidR="00B97116" w:rsidRPr="00057D77" w:rsidRDefault="00B97116" w:rsidP="00057D77">
            <w:pPr>
              <w:pStyle w:val="S8Gazettetabletext"/>
            </w:pPr>
            <w:r w:rsidRPr="00057D77">
              <w:t>92864</w:t>
            </w:r>
          </w:p>
        </w:tc>
      </w:tr>
      <w:tr w:rsidR="00B97116" w:rsidRPr="007834FB" w14:paraId="52189673" w14:textId="77777777" w:rsidTr="00A41453">
        <w:trPr>
          <w:cantSplit/>
          <w:tblHeader/>
        </w:trPr>
        <w:tc>
          <w:tcPr>
            <w:tcW w:w="1103" w:type="pct"/>
            <w:shd w:val="clear" w:color="auto" w:fill="E6E6E6"/>
          </w:tcPr>
          <w:p w14:paraId="0F69A3D6" w14:textId="77777777" w:rsidR="00B97116" w:rsidRPr="00057D77" w:rsidRDefault="00B97116" w:rsidP="00057D77">
            <w:pPr>
              <w:pStyle w:val="S8Gazettetableheading"/>
            </w:pPr>
            <w:r w:rsidRPr="00057D77">
              <w:t>Label approval no.</w:t>
            </w:r>
          </w:p>
        </w:tc>
        <w:tc>
          <w:tcPr>
            <w:tcW w:w="3897" w:type="pct"/>
          </w:tcPr>
          <w:p w14:paraId="62BEF061" w14:textId="77777777" w:rsidR="00B97116" w:rsidRPr="00057D77" w:rsidRDefault="00B97116" w:rsidP="00057D77">
            <w:pPr>
              <w:pStyle w:val="S8Gazettetabletext"/>
            </w:pPr>
            <w:r w:rsidRPr="00057D77">
              <w:t>92864/136987</w:t>
            </w:r>
          </w:p>
        </w:tc>
      </w:tr>
      <w:tr w:rsidR="00B97116" w:rsidRPr="007834FB" w14:paraId="6175D41D" w14:textId="77777777" w:rsidTr="00A41453">
        <w:trPr>
          <w:cantSplit/>
          <w:tblHeader/>
        </w:trPr>
        <w:tc>
          <w:tcPr>
            <w:tcW w:w="1103" w:type="pct"/>
            <w:shd w:val="clear" w:color="auto" w:fill="E6E6E6"/>
          </w:tcPr>
          <w:p w14:paraId="1450921F"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720268A7" w14:textId="599AF14F" w:rsidR="00B97116" w:rsidRPr="00057D77" w:rsidRDefault="00B97116" w:rsidP="00057D77">
            <w:pPr>
              <w:pStyle w:val="S8Gazettetabletext"/>
            </w:pPr>
            <w:r w:rsidRPr="00057D77">
              <w:t xml:space="preserve">Registration of a </w:t>
            </w:r>
            <w:r w:rsidR="00C1392D" w:rsidRPr="00057D77">
              <w:t>150</w:t>
            </w:r>
            <w:r w:rsidR="00C1392D">
              <w:t> </w:t>
            </w:r>
            <w:r w:rsidRPr="00057D77">
              <w:t xml:space="preserve">g/L </w:t>
            </w:r>
            <w:proofErr w:type="spellStart"/>
            <w:r w:rsidRPr="00057D77">
              <w:t>fluroxypyr</w:t>
            </w:r>
            <w:proofErr w:type="spellEnd"/>
            <w:r w:rsidRPr="00057D77">
              <w:t xml:space="preserve"> and </w:t>
            </w:r>
            <w:r w:rsidR="00C1392D" w:rsidRPr="00057D77">
              <w:t>300</w:t>
            </w:r>
            <w:r w:rsidR="00C1392D">
              <w:t> </w:t>
            </w:r>
            <w:r w:rsidRPr="00057D77">
              <w:t xml:space="preserve">g/L bromoxynil emulsifiable concentrate product for use in wheat, </w:t>
            </w:r>
            <w:proofErr w:type="gramStart"/>
            <w:r w:rsidRPr="00057D77">
              <w:t>barley</w:t>
            </w:r>
            <w:proofErr w:type="gramEnd"/>
            <w:r w:rsidRPr="00057D77">
              <w:t xml:space="preserve"> and fallow for control of broadleaf weeds</w:t>
            </w:r>
          </w:p>
        </w:tc>
      </w:tr>
    </w:tbl>
    <w:p w14:paraId="005749B6" w14:textId="77777777" w:rsidR="00B97116" w:rsidRDefault="00B97116" w:rsidP="00057D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97116" w:rsidRPr="007834FB" w14:paraId="1E652E2D" w14:textId="77777777" w:rsidTr="00A41453">
        <w:trPr>
          <w:cantSplit/>
          <w:tblHeader/>
        </w:trPr>
        <w:tc>
          <w:tcPr>
            <w:tcW w:w="1103" w:type="pct"/>
            <w:shd w:val="clear" w:color="auto" w:fill="E6E6E6"/>
          </w:tcPr>
          <w:p w14:paraId="2FB3712F" w14:textId="77777777" w:rsidR="00B97116" w:rsidRPr="00057D77" w:rsidRDefault="00B97116" w:rsidP="00057D77">
            <w:pPr>
              <w:pStyle w:val="S8Gazettetableheading"/>
            </w:pPr>
            <w:r w:rsidRPr="00057D77">
              <w:t>Application no.</w:t>
            </w:r>
          </w:p>
        </w:tc>
        <w:tc>
          <w:tcPr>
            <w:tcW w:w="3897" w:type="pct"/>
          </w:tcPr>
          <w:p w14:paraId="1209D60B" w14:textId="77777777" w:rsidR="00B97116" w:rsidRPr="00057D77" w:rsidRDefault="00B97116" w:rsidP="00057D77">
            <w:pPr>
              <w:pStyle w:val="S8Gazettetabletext"/>
            </w:pPr>
            <w:r w:rsidRPr="00057D77">
              <w:t>138953</w:t>
            </w:r>
          </w:p>
        </w:tc>
      </w:tr>
      <w:tr w:rsidR="00B97116" w:rsidRPr="007834FB" w14:paraId="548B2667" w14:textId="77777777" w:rsidTr="00A41453">
        <w:trPr>
          <w:cantSplit/>
          <w:tblHeader/>
        </w:trPr>
        <w:tc>
          <w:tcPr>
            <w:tcW w:w="1103" w:type="pct"/>
            <w:shd w:val="clear" w:color="auto" w:fill="E6E6E6"/>
          </w:tcPr>
          <w:p w14:paraId="2AA94772" w14:textId="77777777" w:rsidR="00B97116" w:rsidRPr="00057D77" w:rsidRDefault="00B97116" w:rsidP="00057D77">
            <w:pPr>
              <w:pStyle w:val="S8Gazettetableheading"/>
            </w:pPr>
            <w:r w:rsidRPr="00057D77">
              <w:t>Product name</w:t>
            </w:r>
          </w:p>
        </w:tc>
        <w:tc>
          <w:tcPr>
            <w:tcW w:w="3897" w:type="pct"/>
          </w:tcPr>
          <w:p w14:paraId="3B26A4C0" w14:textId="77777777" w:rsidR="00B97116" w:rsidRPr="00057D77" w:rsidRDefault="00B97116" w:rsidP="00057D77">
            <w:pPr>
              <w:pStyle w:val="S8Gazettetabletext"/>
            </w:pPr>
            <w:proofErr w:type="spellStart"/>
            <w:r w:rsidRPr="00057D77">
              <w:t>Genfarm</w:t>
            </w:r>
            <w:proofErr w:type="spellEnd"/>
            <w:r w:rsidRPr="00057D77">
              <w:t xml:space="preserve"> </w:t>
            </w:r>
            <w:proofErr w:type="spellStart"/>
            <w:r w:rsidRPr="00057D77">
              <w:t>Butafenacil</w:t>
            </w:r>
            <w:proofErr w:type="spellEnd"/>
            <w:r w:rsidRPr="00057D77">
              <w:t xml:space="preserve"> 200 Herbicide</w:t>
            </w:r>
          </w:p>
        </w:tc>
      </w:tr>
      <w:tr w:rsidR="00B97116" w:rsidRPr="007834FB" w14:paraId="123111F1" w14:textId="77777777" w:rsidTr="00A41453">
        <w:trPr>
          <w:cantSplit/>
          <w:tblHeader/>
        </w:trPr>
        <w:tc>
          <w:tcPr>
            <w:tcW w:w="1103" w:type="pct"/>
            <w:shd w:val="clear" w:color="auto" w:fill="E6E6E6"/>
          </w:tcPr>
          <w:p w14:paraId="794D1049" w14:textId="77777777" w:rsidR="00B97116" w:rsidRPr="00057D77" w:rsidRDefault="00B97116" w:rsidP="00057D77">
            <w:pPr>
              <w:pStyle w:val="S8Gazettetableheading"/>
            </w:pPr>
            <w:r w:rsidRPr="00057D77">
              <w:t>Active constituent</w:t>
            </w:r>
          </w:p>
        </w:tc>
        <w:tc>
          <w:tcPr>
            <w:tcW w:w="3897" w:type="pct"/>
          </w:tcPr>
          <w:p w14:paraId="1C76BCAE" w14:textId="6631337B" w:rsidR="00B97116" w:rsidRPr="00057D77" w:rsidRDefault="00C1392D" w:rsidP="00057D77">
            <w:pPr>
              <w:pStyle w:val="S8Gazettetabletext"/>
            </w:pPr>
            <w:r w:rsidRPr="00057D77">
              <w:t>200</w:t>
            </w:r>
            <w:r>
              <w:t> </w:t>
            </w:r>
            <w:r w:rsidR="00B97116" w:rsidRPr="00057D77">
              <w:t xml:space="preserve">g/L </w:t>
            </w:r>
            <w:proofErr w:type="spellStart"/>
            <w:r w:rsidR="00B97116" w:rsidRPr="00057D77">
              <w:t>butafenacil</w:t>
            </w:r>
            <w:proofErr w:type="spellEnd"/>
          </w:p>
        </w:tc>
      </w:tr>
      <w:tr w:rsidR="00B97116" w:rsidRPr="007834FB" w14:paraId="0DD0F717" w14:textId="77777777" w:rsidTr="00A41453">
        <w:trPr>
          <w:cantSplit/>
          <w:tblHeader/>
        </w:trPr>
        <w:tc>
          <w:tcPr>
            <w:tcW w:w="1103" w:type="pct"/>
            <w:shd w:val="clear" w:color="auto" w:fill="E6E6E6"/>
          </w:tcPr>
          <w:p w14:paraId="7F89FCE6" w14:textId="77777777" w:rsidR="00B97116" w:rsidRPr="00057D77" w:rsidRDefault="00B97116" w:rsidP="00057D77">
            <w:pPr>
              <w:pStyle w:val="S8Gazettetableheading"/>
            </w:pPr>
            <w:r w:rsidRPr="00057D77">
              <w:t>Applicant name</w:t>
            </w:r>
          </w:p>
        </w:tc>
        <w:tc>
          <w:tcPr>
            <w:tcW w:w="3897" w:type="pct"/>
          </w:tcPr>
          <w:p w14:paraId="6BB80627" w14:textId="77777777" w:rsidR="00B97116" w:rsidRPr="00057D77" w:rsidRDefault="00B97116" w:rsidP="00057D77">
            <w:pPr>
              <w:pStyle w:val="S8Gazettetabletext"/>
            </w:pPr>
            <w:r w:rsidRPr="00057D77">
              <w:t>Nutrien Ag Solutions Limited</w:t>
            </w:r>
          </w:p>
        </w:tc>
      </w:tr>
      <w:tr w:rsidR="00B97116" w:rsidRPr="007834FB" w14:paraId="6A0013FB" w14:textId="77777777" w:rsidTr="00A41453">
        <w:trPr>
          <w:cantSplit/>
          <w:tblHeader/>
        </w:trPr>
        <w:tc>
          <w:tcPr>
            <w:tcW w:w="1103" w:type="pct"/>
            <w:shd w:val="clear" w:color="auto" w:fill="E6E6E6"/>
          </w:tcPr>
          <w:p w14:paraId="24A3D6A5" w14:textId="77777777" w:rsidR="00B97116" w:rsidRPr="00057D77" w:rsidRDefault="00B97116" w:rsidP="00057D77">
            <w:pPr>
              <w:pStyle w:val="S8Gazettetableheading"/>
            </w:pPr>
            <w:r w:rsidRPr="00057D77">
              <w:t>Applicant ACN</w:t>
            </w:r>
          </w:p>
        </w:tc>
        <w:tc>
          <w:tcPr>
            <w:tcW w:w="3897" w:type="pct"/>
          </w:tcPr>
          <w:p w14:paraId="3C6E2EA4" w14:textId="77777777" w:rsidR="00B97116" w:rsidRPr="00057D77" w:rsidRDefault="00B97116" w:rsidP="00057D77">
            <w:pPr>
              <w:pStyle w:val="S8Gazettetabletext"/>
            </w:pPr>
            <w:r w:rsidRPr="00057D77">
              <w:t>008 743 217</w:t>
            </w:r>
          </w:p>
        </w:tc>
      </w:tr>
      <w:tr w:rsidR="00B97116" w:rsidRPr="007834FB" w14:paraId="11A1FAEC" w14:textId="77777777" w:rsidTr="00A41453">
        <w:trPr>
          <w:cantSplit/>
          <w:tblHeader/>
        </w:trPr>
        <w:tc>
          <w:tcPr>
            <w:tcW w:w="1103" w:type="pct"/>
            <w:shd w:val="clear" w:color="auto" w:fill="E6E6E6"/>
          </w:tcPr>
          <w:p w14:paraId="200B6C30" w14:textId="77777777" w:rsidR="00B97116" w:rsidRPr="00057D77" w:rsidRDefault="00B97116" w:rsidP="00057D77">
            <w:pPr>
              <w:pStyle w:val="S8Gazettetableheading"/>
            </w:pPr>
            <w:r w:rsidRPr="00057D77">
              <w:t>Date of registration</w:t>
            </w:r>
          </w:p>
        </w:tc>
        <w:tc>
          <w:tcPr>
            <w:tcW w:w="3897" w:type="pct"/>
          </w:tcPr>
          <w:p w14:paraId="71422568" w14:textId="77777777" w:rsidR="00B97116" w:rsidRPr="00057D77" w:rsidRDefault="00B97116" w:rsidP="00057D77">
            <w:pPr>
              <w:pStyle w:val="S8Gazettetabletext"/>
            </w:pPr>
            <w:r w:rsidRPr="00057D77">
              <w:t>2 February 2024</w:t>
            </w:r>
          </w:p>
        </w:tc>
      </w:tr>
      <w:tr w:rsidR="00B97116" w:rsidRPr="007834FB" w14:paraId="1F0EA1A9" w14:textId="77777777" w:rsidTr="00A41453">
        <w:trPr>
          <w:cantSplit/>
          <w:tblHeader/>
        </w:trPr>
        <w:tc>
          <w:tcPr>
            <w:tcW w:w="1103" w:type="pct"/>
            <w:shd w:val="clear" w:color="auto" w:fill="E6E6E6"/>
          </w:tcPr>
          <w:p w14:paraId="0E23F832" w14:textId="77777777" w:rsidR="00B97116" w:rsidRPr="00057D77" w:rsidRDefault="00B97116" w:rsidP="00057D77">
            <w:pPr>
              <w:pStyle w:val="S8Gazettetableheading"/>
            </w:pPr>
            <w:r w:rsidRPr="00057D77">
              <w:t>Product registration no.</w:t>
            </w:r>
          </w:p>
        </w:tc>
        <w:tc>
          <w:tcPr>
            <w:tcW w:w="3897" w:type="pct"/>
          </w:tcPr>
          <w:p w14:paraId="14F53C15" w14:textId="77777777" w:rsidR="00B97116" w:rsidRPr="00057D77" w:rsidRDefault="00B97116" w:rsidP="00057D77">
            <w:pPr>
              <w:pStyle w:val="S8Gazettetabletext"/>
            </w:pPr>
            <w:r w:rsidRPr="00057D77">
              <w:t>93391</w:t>
            </w:r>
          </w:p>
        </w:tc>
      </w:tr>
      <w:tr w:rsidR="00B97116" w:rsidRPr="007834FB" w14:paraId="23FE23CD" w14:textId="77777777" w:rsidTr="00A41453">
        <w:trPr>
          <w:cantSplit/>
          <w:tblHeader/>
        </w:trPr>
        <w:tc>
          <w:tcPr>
            <w:tcW w:w="1103" w:type="pct"/>
            <w:shd w:val="clear" w:color="auto" w:fill="E6E6E6"/>
          </w:tcPr>
          <w:p w14:paraId="0F5C946F" w14:textId="77777777" w:rsidR="00B97116" w:rsidRPr="00057D77" w:rsidRDefault="00B97116" w:rsidP="00057D77">
            <w:pPr>
              <w:pStyle w:val="S8Gazettetableheading"/>
            </w:pPr>
            <w:r w:rsidRPr="00057D77">
              <w:t>Label approval no.</w:t>
            </w:r>
          </w:p>
        </w:tc>
        <w:tc>
          <w:tcPr>
            <w:tcW w:w="3897" w:type="pct"/>
          </w:tcPr>
          <w:p w14:paraId="6DB7171A" w14:textId="77777777" w:rsidR="00B97116" w:rsidRPr="00057D77" w:rsidRDefault="00B97116" w:rsidP="00057D77">
            <w:pPr>
              <w:pStyle w:val="S8Gazettetabletext"/>
            </w:pPr>
            <w:r w:rsidRPr="00057D77">
              <w:t>93391/138953</w:t>
            </w:r>
          </w:p>
        </w:tc>
      </w:tr>
      <w:tr w:rsidR="00B97116" w:rsidRPr="007834FB" w14:paraId="24406490" w14:textId="77777777" w:rsidTr="00A41453">
        <w:trPr>
          <w:cantSplit/>
          <w:tblHeader/>
        </w:trPr>
        <w:tc>
          <w:tcPr>
            <w:tcW w:w="1103" w:type="pct"/>
            <w:shd w:val="clear" w:color="auto" w:fill="E6E6E6"/>
          </w:tcPr>
          <w:p w14:paraId="67B043EA"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702A5D0B" w14:textId="04D48673" w:rsidR="00B97116" w:rsidRPr="00057D77" w:rsidRDefault="00B97116" w:rsidP="00057D77">
            <w:pPr>
              <w:pStyle w:val="S8Gazettetabletext"/>
            </w:pPr>
            <w:r w:rsidRPr="00057D77">
              <w:t xml:space="preserve">Registration of a </w:t>
            </w:r>
            <w:r w:rsidR="00C1392D" w:rsidRPr="00057D77">
              <w:t>200</w:t>
            </w:r>
            <w:r w:rsidR="00C1392D">
              <w:t> </w:t>
            </w:r>
            <w:r w:rsidRPr="00057D77">
              <w:t xml:space="preserve">g/L </w:t>
            </w:r>
            <w:proofErr w:type="spellStart"/>
            <w:r w:rsidRPr="00057D77">
              <w:t>butafenacil</w:t>
            </w:r>
            <w:proofErr w:type="spellEnd"/>
            <w:r w:rsidRPr="00057D77">
              <w:t xml:space="preserve"> emulsifiable concentrate product for the control of marshmallow in fallow or prior to the establishment of cereal crops</w:t>
            </w:r>
          </w:p>
        </w:tc>
      </w:tr>
    </w:tbl>
    <w:p w14:paraId="555E9BA3" w14:textId="77777777" w:rsidR="00B97116" w:rsidRDefault="00B97116" w:rsidP="00057D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97116" w:rsidRPr="007834FB" w14:paraId="43A17624" w14:textId="77777777" w:rsidTr="00A41453">
        <w:trPr>
          <w:cantSplit/>
          <w:tblHeader/>
        </w:trPr>
        <w:tc>
          <w:tcPr>
            <w:tcW w:w="1103" w:type="pct"/>
            <w:shd w:val="clear" w:color="auto" w:fill="E6E6E6"/>
          </w:tcPr>
          <w:p w14:paraId="2985A651" w14:textId="77777777" w:rsidR="00B97116" w:rsidRPr="00057D77" w:rsidRDefault="00B97116" w:rsidP="00057D77">
            <w:pPr>
              <w:pStyle w:val="S8Gazettetableheading"/>
            </w:pPr>
            <w:r w:rsidRPr="00057D77">
              <w:lastRenderedPageBreak/>
              <w:t>Application no.</w:t>
            </w:r>
          </w:p>
        </w:tc>
        <w:tc>
          <w:tcPr>
            <w:tcW w:w="3897" w:type="pct"/>
          </w:tcPr>
          <w:p w14:paraId="074A2CB3" w14:textId="77777777" w:rsidR="00B97116" w:rsidRPr="00057D77" w:rsidRDefault="00B97116" w:rsidP="00057D77">
            <w:pPr>
              <w:pStyle w:val="S8Gazettetabletext"/>
            </w:pPr>
            <w:r w:rsidRPr="00057D77">
              <w:t>141713</w:t>
            </w:r>
          </w:p>
        </w:tc>
      </w:tr>
      <w:tr w:rsidR="00B97116" w:rsidRPr="007834FB" w14:paraId="526CDEAA" w14:textId="77777777" w:rsidTr="00A41453">
        <w:trPr>
          <w:cantSplit/>
          <w:tblHeader/>
        </w:trPr>
        <w:tc>
          <w:tcPr>
            <w:tcW w:w="1103" w:type="pct"/>
            <w:shd w:val="clear" w:color="auto" w:fill="E6E6E6"/>
          </w:tcPr>
          <w:p w14:paraId="243E15E0" w14:textId="77777777" w:rsidR="00B97116" w:rsidRPr="00057D77" w:rsidRDefault="00B97116" w:rsidP="00057D77">
            <w:pPr>
              <w:pStyle w:val="S8Gazettetableheading"/>
            </w:pPr>
            <w:r w:rsidRPr="00057D77">
              <w:t>Product name</w:t>
            </w:r>
          </w:p>
        </w:tc>
        <w:tc>
          <w:tcPr>
            <w:tcW w:w="3897" w:type="pct"/>
          </w:tcPr>
          <w:p w14:paraId="7CDA0132" w14:textId="77777777" w:rsidR="00B97116" w:rsidRPr="00057D77" w:rsidRDefault="00B97116" w:rsidP="00057D77">
            <w:pPr>
              <w:pStyle w:val="S8Gazettetabletext"/>
            </w:pPr>
            <w:r w:rsidRPr="00057D77">
              <w:t>Albaugh BOGEN 600 EC Herbicide</w:t>
            </w:r>
          </w:p>
        </w:tc>
      </w:tr>
      <w:tr w:rsidR="00B97116" w:rsidRPr="007834FB" w14:paraId="338D2740" w14:textId="77777777" w:rsidTr="00A41453">
        <w:trPr>
          <w:cantSplit/>
          <w:tblHeader/>
        </w:trPr>
        <w:tc>
          <w:tcPr>
            <w:tcW w:w="1103" w:type="pct"/>
            <w:shd w:val="clear" w:color="auto" w:fill="E6E6E6"/>
          </w:tcPr>
          <w:p w14:paraId="35A6F135" w14:textId="77777777" w:rsidR="00B97116" w:rsidRPr="00057D77" w:rsidRDefault="00B97116" w:rsidP="00057D77">
            <w:pPr>
              <w:pStyle w:val="S8Gazettetableheading"/>
            </w:pPr>
            <w:r w:rsidRPr="00057D77">
              <w:t>Active constituent</w:t>
            </w:r>
          </w:p>
        </w:tc>
        <w:tc>
          <w:tcPr>
            <w:tcW w:w="3897" w:type="pct"/>
          </w:tcPr>
          <w:p w14:paraId="608042BD" w14:textId="0751A218" w:rsidR="00B97116" w:rsidRPr="00057D77" w:rsidRDefault="00C1392D" w:rsidP="00057D77">
            <w:pPr>
              <w:pStyle w:val="S8Gazettetabletext"/>
            </w:pPr>
            <w:r w:rsidRPr="00057D77">
              <w:t>600</w:t>
            </w:r>
            <w:r>
              <w:t> </w:t>
            </w:r>
            <w:r w:rsidR="00B97116" w:rsidRPr="00057D77">
              <w:t>g/L triclopyr present as the butoxyethyl ester</w:t>
            </w:r>
          </w:p>
        </w:tc>
      </w:tr>
      <w:tr w:rsidR="00B97116" w:rsidRPr="007834FB" w14:paraId="7A7E1E20" w14:textId="77777777" w:rsidTr="00A41453">
        <w:trPr>
          <w:cantSplit/>
          <w:tblHeader/>
        </w:trPr>
        <w:tc>
          <w:tcPr>
            <w:tcW w:w="1103" w:type="pct"/>
            <w:shd w:val="clear" w:color="auto" w:fill="E6E6E6"/>
          </w:tcPr>
          <w:p w14:paraId="49278CE1" w14:textId="77777777" w:rsidR="00B97116" w:rsidRPr="00057D77" w:rsidRDefault="00B97116" w:rsidP="00057D77">
            <w:pPr>
              <w:pStyle w:val="S8Gazettetableheading"/>
            </w:pPr>
            <w:r w:rsidRPr="00057D77">
              <w:t>Applicant name</w:t>
            </w:r>
          </w:p>
        </w:tc>
        <w:tc>
          <w:tcPr>
            <w:tcW w:w="3897" w:type="pct"/>
          </w:tcPr>
          <w:p w14:paraId="0D546A49" w14:textId="77777777" w:rsidR="00B97116" w:rsidRPr="00057D77" w:rsidRDefault="00B97116" w:rsidP="00057D77">
            <w:pPr>
              <w:pStyle w:val="S8Gazettetabletext"/>
            </w:pPr>
            <w:r w:rsidRPr="00057D77">
              <w:t>Albaugh Asia Pacific Limited</w:t>
            </w:r>
          </w:p>
        </w:tc>
      </w:tr>
      <w:tr w:rsidR="00B97116" w:rsidRPr="007834FB" w14:paraId="33362C29" w14:textId="77777777" w:rsidTr="00A41453">
        <w:trPr>
          <w:cantSplit/>
          <w:tblHeader/>
        </w:trPr>
        <w:tc>
          <w:tcPr>
            <w:tcW w:w="1103" w:type="pct"/>
            <w:shd w:val="clear" w:color="auto" w:fill="E6E6E6"/>
          </w:tcPr>
          <w:p w14:paraId="5356A6E3" w14:textId="77777777" w:rsidR="00B97116" w:rsidRPr="00057D77" w:rsidRDefault="00B97116" w:rsidP="00057D77">
            <w:pPr>
              <w:pStyle w:val="S8Gazettetableheading"/>
            </w:pPr>
            <w:r w:rsidRPr="00057D77">
              <w:t>Applicant ACN</w:t>
            </w:r>
          </w:p>
        </w:tc>
        <w:tc>
          <w:tcPr>
            <w:tcW w:w="3897" w:type="pct"/>
          </w:tcPr>
          <w:p w14:paraId="3E4D36A5" w14:textId="77777777" w:rsidR="00B97116" w:rsidRPr="00057D77" w:rsidRDefault="00B97116" w:rsidP="00057D77">
            <w:pPr>
              <w:pStyle w:val="S8Gazettetabletext"/>
            </w:pPr>
            <w:r w:rsidRPr="00057D77">
              <w:t>N/A</w:t>
            </w:r>
          </w:p>
        </w:tc>
      </w:tr>
      <w:tr w:rsidR="00B97116" w:rsidRPr="007834FB" w14:paraId="1D9CF54D" w14:textId="77777777" w:rsidTr="00A41453">
        <w:trPr>
          <w:cantSplit/>
          <w:tblHeader/>
        </w:trPr>
        <w:tc>
          <w:tcPr>
            <w:tcW w:w="1103" w:type="pct"/>
            <w:shd w:val="clear" w:color="auto" w:fill="E6E6E6"/>
          </w:tcPr>
          <w:p w14:paraId="40490107" w14:textId="77777777" w:rsidR="00B97116" w:rsidRPr="00057D77" w:rsidRDefault="00B97116" w:rsidP="00057D77">
            <w:pPr>
              <w:pStyle w:val="S8Gazettetableheading"/>
            </w:pPr>
            <w:r w:rsidRPr="00057D77">
              <w:t>Date of registration</w:t>
            </w:r>
          </w:p>
        </w:tc>
        <w:tc>
          <w:tcPr>
            <w:tcW w:w="3897" w:type="pct"/>
          </w:tcPr>
          <w:p w14:paraId="4BB9451B" w14:textId="77777777" w:rsidR="00B97116" w:rsidRPr="00057D77" w:rsidRDefault="00B97116" w:rsidP="00057D77">
            <w:pPr>
              <w:pStyle w:val="S8Gazettetabletext"/>
            </w:pPr>
            <w:r w:rsidRPr="00057D77">
              <w:t>5 February 2024</w:t>
            </w:r>
          </w:p>
        </w:tc>
      </w:tr>
      <w:tr w:rsidR="00B97116" w:rsidRPr="007834FB" w14:paraId="62641931" w14:textId="77777777" w:rsidTr="00A41453">
        <w:trPr>
          <w:cantSplit/>
          <w:tblHeader/>
        </w:trPr>
        <w:tc>
          <w:tcPr>
            <w:tcW w:w="1103" w:type="pct"/>
            <w:shd w:val="clear" w:color="auto" w:fill="E6E6E6"/>
          </w:tcPr>
          <w:p w14:paraId="297B524E" w14:textId="77777777" w:rsidR="00B97116" w:rsidRPr="00057D77" w:rsidRDefault="00B97116" w:rsidP="00057D77">
            <w:pPr>
              <w:pStyle w:val="S8Gazettetableheading"/>
            </w:pPr>
            <w:r w:rsidRPr="00057D77">
              <w:t>Product registration no.</w:t>
            </w:r>
          </w:p>
        </w:tc>
        <w:tc>
          <w:tcPr>
            <w:tcW w:w="3897" w:type="pct"/>
          </w:tcPr>
          <w:p w14:paraId="7B11512D" w14:textId="77777777" w:rsidR="00B97116" w:rsidRPr="00057D77" w:rsidRDefault="00B97116" w:rsidP="00057D77">
            <w:pPr>
              <w:pStyle w:val="S8Gazettetabletext"/>
            </w:pPr>
            <w:r w:rsidRPr="00057D77">
              <w:t>94156</w:t>
            </w:r>
          </w:p>
        </w:tc>
      </w:tr>
      <w:tr w:rsidR="00B97116" w:rsidRPr="007834FB" w14:paraId="39E34F75" w14:textId="77777777" w:rsidTr="00A41453">
        <w:trPr>
          <w:cantSplit/>
          <w:tblHeader/>
        </w:trPr>
        <w:tc>
          <w:tcPr>
            <w:tcW w:w="1103" w:type="pct"/>
            <w:shd w:val="clear" w:color="auto" w:fill="E6E6E6"/>
          </w:tcPr>
          <w:p w14:paraId="352751BB" w14:textId="77777777" w:rsidR="00B97116" w:rsidRPr="00057D77" w:rsidRDefault="00B97116" w:rsidP="00057D77">
            <w:pPr>
              <w:pStyle w:val="S8Gazettetableheading"/>
            </w:pPr>
            <w:r w:rsidRPr="00057D77">
              <w:t>Label approval no.</w:t>
            </w:r>
          </w:p>
        </w:tc>
        <w:tc>
          <w:tcPr>
            <w:tcW w:w="3897" w:type="pct"/>
          </w:tcPr>
          <w:p w14:paraId="4077401C" w14:textId="77777777" w:rsidR="00B97116" w:rsidRPr="00057D77" w:rsidRDefault="00B97116" w:rsidP="00057D77">
            <w:pPr>
              <w:pStyle w:val="S8Gazettetabletext"/>
            </w:pPr>
            <w:r w:rsidRPr="00057D77">
              <w:t>94156/141713</w:t>
            </w:r>
          </w:p>
        </w:tc>
      </w:tr>
      <w:tr w:rsidR="00B97116" w:rsidRPr="007834FB" w14:paraId="6D2F78FC" w14:textId="77777777" w:rsidTr="00A41453">
        <w:trPr>
          <w:cantSplit/>
          <w:tblHeader/>
        </w:trPr>
        <w:tc>
          <w:tcPr>
            <w:tcW w:w="1103" w:type="pct"/>
            <w:shd w:val="clear" w:color="auto" w:fill="E6E6E6"/>
          </w:tcPr>
          <w:p w14:paraId="606C1AD0"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2E4D7934" w14:textId="277ADB1E" w:rsidR="00B97116" w:rsidRPr="00057D77" w:rsidRDefault="00B97116" w:rsidP="00057D77">
            <w:pPr>
              <w:pStyle w:val="S8Gazettetabletext"/>
            </w:pPr>
            <w:r w:rsidRPr="00057D77">
              <w:t xml:space="preserve">Registration of a </w:t>
            </w:r>
            <w:r w:rsidR="00C1392D" w:rsidRPr="00057D77">
              <w:t>600</w:t>
            </w:r>
            <w:r w:rsidR="00C1392D">
              <w:t> </w:t>
            </w:r>
            <w:r w:rsidRPr="00057D77">
              <w:t>g/L triclopyr present as the butoxyethyl ester emulsifiable concentrate (EC) product for the control of various woody and broadleaf weeds</w:t>
            </w:r>
          </w:p>
        </w:tc>
      </w:tr>
    </w:tbl>
    <w:p w14:paraId="5141451F" w14:textId="77777777" w:rsidR="00B97116" w:rsidRDefault="00B97116" w:rsidP="00057D77">
      <w:pPr>
        <w:pStyle w:val="S8Gazettetabletext"/>
      </w:pPr>
    </w:p>
    <w:tbl>
      <w:tblPr>
        <w:tblW w:w="9632" w:type="dxa"/>
        <w:tblInd w:w="-5" w:type="dxa"/>
        <w:tblLayout w:type="fixed"/>
        <w:tblLook w:val="0000" w:firstRow="0" w:lastRow="0" w:firstColumn="0" w:lastColumn="0" w:noHBand="0" w:noVBand="0"/>
      </w:tblPr>
      <w:tblGrid>
        <w:gridCol w:w="2126"/>
        <w:gridCol w:w="7506"/>
      </w:tblGrid>
      <w:tr w:rsidR="00B97116" w:rsidRPr="00C43B41" w14:paraId="4C28B537" w14:textId="77777777" w:rsidTr="00057D77">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00144B85" w14:textId="77777777" w:rsidR="00B97116" w:rsidRPr="00C43B41" w:rsidRDefault="00B97116" w:rsidP="00057D77">
            <w:pPr>
              <w:pStyle w:val="S8Gazettetableheading"/>
            </w:pPr>
            <w:r w:rsidRPr="00C43B41">
              <w:t>Application no.</w:t>
            </w:r>
          </w:p>
        </w:tc>
        <w:tc>
          <w:tcPr>
            <w:tcW w:w="7506" w:type="dxa"/>
            <w:tcBorders>
              <w:top w:val="single" w:sz="4" w:space="0" w:color="000000"/>
              <w:left w:val="single" w:sz="4" w:space="0" w:color="000000"/>
              <w:bottom w:val="single" w:sz="4" w:space="0" w:color="000000"/>
              <w:right w:val="single" w:sz="4" w:space="0" w:color="000000"/>
            </w:tcBorders>
          </w:tcPr>
          <w:p w14:paraId="25A1D302" w14:textId="77777777" w:rsidR="00B97116" w:rsidRPr="00C43B41" w:rsidRDefault="00B97116" w:rsidP="00057D77">
            <w:pPr>
              <w:pStyle w:val="S8Gazettetabletext"/>
            </w:pPr>
            <w:r w:rsidRPr="00B10ED8">
              <w:t>141296</w:t>
            </w:r>
          </w:p>
        </w:tc>
      </w:tr>
      <w:tr w:rsidR="00B97116" w:rsidRPr="00C43B41" w14:paraId="2442FDA3" w14:textId="77777777" w:rsidTr="00057D77">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50BCDD04" w14:textId="77777777" w:rsidR="00B97116" w:rsidRPr="00C43B41" w:rsidRDefault="00B97116" w:rsidP="00057D77">
            <w:pPr>
              <w:pStyle w:val="S8Gazettetableheading"/>
            </w:pPr>
            <w:r w:rsidRPr="00C43B41">
              <w:t>Product name</w:t>
            </w:r>
          </w:p>
        </w:tc>
        <w:tc>
          <w:tcPr>
            <w:tcW w:w="7506" w:type="dxa"/>
            <w:tcBorders>
              <w:top w:val="single" w:sz="4" w:space="0" w:color="000000"/>
              <w:left w:val="single" w:sz="4" w:space="0" w:color="000000"/>
              <w:bottom w:val="single" w:sz="4" w:space="0" w:color="000000"/>
              <w:right w:val="single" w:sz="4" w:space="0" w:color="000000"/>
            </w:tcBorders>
          </w:tcPr>
          <w:p w14:paraId="7877BAB7" w14:textId="77777777" w:rsidR="00B97116" w:rsidRPr="00585A69" w:rsidRDefault="00B97116" w:rsidP="00057D77">
            <w:pPr>
              <w:pStyle w:val="S8Gazettetabletext"/>
            </w:pPr>
            <w:proofErr w:type="spellStart"/>
            <w:r w:rsidRPr="00585A69">
              <w:t>AquaHealth</w:t>
            </w:r>
            <w:proofErr w:type="spellEnd"/>
            <w:r w:rsidRPr="00585A69">
              <w:t xml:space="preserve"> Algae Guard</w:t>
            </w:r>
          </w:p>
        </w:tc>
      </w:tr>
      <w:tr w:rsidR="00B97116" w:rsidRPr="00C43B41" w14:paraId="40CBF412" w14:textId="77777777" w:rsidTr="00057D77">
        <w:trPr>
          <w:trHeight w:val="519"/>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39091322" w14:textId="77777777" w:rsidR="00B97116" w:rsidRPr="00C43B41" w:rsidRDefault="00B97116" w:rsidP="00057D77">
            <w:pPr>
              <w:pStyle w:val="S8Gazettetableheading"/>
            </w:pPr>
            <w:r w:rsidRPr="00C43B41">
              <w:t>Active constituent</w:t>
            </w:r>
          </w:p>
        </w:tc>
        <w:tc>
          <w:tcPr>
            <w:tcW w:w="7506" w:type="dxa"/>
            <w:tcBorders>
              <w:top w:val="single" w:sz="4" w:space="0" w:color="000000"/>
              <w:left w:val="single" w:sz="4" w:space="0" w:color="000000"/>
              <w:bottom w:val="single" w:sz="4" w:space="0" w:color="000000"/>
              <w:right w:val="single" w:sz="4" w:space="0" w:color="000000"/>
            </w:tcBorders>
          </w:tcPr>
          <w:p w14:paraId="2C2FCCAE" w14:textId="4F4EDE60" w:rsidR="00B97116" w:rsidRPr="00585A69" w:rsidRDefault="00C1392D" w:rsidP="00057D77">
            <w:pPr>
              <w:pStyle w:val="S8Gazettetabletext"/>
            </w:pPr>
            <w:r w:rsidRPr="00585A69">
              <w:t>685</w:t>
            </w:r>
            <w:r>
              <w:rPr>
                <w:spacing w:val="-5"/>
              </w:rPr>
              <w:t> </w:t>
            </w:r>
            <w:r w:rsidR="00B97116" w:rsidRPr="00585A69">
              <w:t>g/L</w:t>
            </w:r>
            <w:r w:rsidR="00B97116" w:rsidRPr="00585A69">
              <w:rPr>
                <w:spacing w:val="-5"/>
              </w:rPr>
              <w:t xml:space="preserve"> </w:t>
            </w:r>
            <w:proofErr w:type="gramStart"/>
            <w:r w:rsidR="00B97116" w:rsidRPr="00585A69">
              <w:t>poly[</w:t>
            </w:r>
            <w:proofErr w:type="gramEnd"/>
            <w:r w:rsidR="00B97116" w:rsidRPr="00585A69">
              <w:t>oxyethylene</w:t>
            </w:r>
            <w:r w:rsidR="00B97116" w:rsidRPr="00585A69">
              <w:rPr>
                <w:spacing w:val="-6"/>
              </w:rPr>
              <w:t xml:space="preserve"> </w:t>
            </w:r>
            <w:r w:rsidR="00B97116" w:rsidRPr="00585A69">
              <w:t>(</w:t>
            </w:r>
            <w:proofErr w:type="spellStart"/>
            <w:r w:rsidR="00B97116" w:rsidRPr="00585A69">
              <w:t>dimethyliminio</w:t>
            </w:r>
            <w:proofErr w:type="spellEnd"/>
            <w:r w:rsidR="00B97116" w:rsidRPr="00585A69">
              <w:t>)</w:t>
            </w:r>
            <w:r w:rsidR="00B97116" w:rsidRPr="00585A69">
              <w:rPr>
                <w:spacing w:val="-6"/>
              </w:rPr>
              <w:t xml:space="preserve"> </w:t>
            </w:r>
            <w:r w:rsidR="00B97116" w:rsidRPr="00585A69">
              <w:t>ethylene</w:t>
            </w:r>
            <w:r w:rsidR="00B97116" w:rsidRPr="00585A69">
              <w:rPr>
                <w:spacing w:val="-6"/>
              </w:rPr>
              <w:t xml:space="preserve"> </w:t>
            </w:r>
            <w:r w:rsidR="00B97116" w:rsidRPr="00585A69">
              <w:t>(</w:t>
            </w:r>
            <w:proofErr w:type="spellStart"/>
            <w:r w:rsidR="00B97116" w:rsidRPr="00585A69">
              <w:t>dimethyliminio</w:t>
            </w:r>
            <w:proofErr w:type="spellEnd"/>
            <w:r w:rsidR="00B97116" w:rsidRPr="00585A69">
              <w:t>)</w:t>
            </w:r>
            <w:r w:rsidR="00B97116" w:rsidRPr="00585A69">
              <w:rPr>
                <w:spacing w:val="-6"/>
              </w:rPr>
              <w:t xml:space="preserve"> </w:t>
            </w:r>
            <w:r w:rsidR="00B97116" w:rsidRPr="00585A69">
              <w:t>ethylene</w:t>
            </w:r>
            <w:r w:rsidR="00B97116" w:rsidRPr="00585A69">
              <w:rPr>
                <w:spacing w:val="-6"/>
              </w:rPr>
              <w:t xml:space="preserve"> </w:t>
            </w:r>
            <w:r w:rsidR="00B97116" w:rsidRPr="00585A69">
              <w:t>dichloride]</w:t>
            </w:r>
            <w:r w:rsidR="00B97116" w:rsidRPr="00585A69">
              <w:rPr>
                <w:spacing w:val="-6"/>
              </w:rPr>
              <w:t xml:space="preserve"> </w:t>
            </w:r>
            <w:r w:rsidR="00B97116" w:rsidRPr="00585A69">
              <w:t>polymeric quaternary ammonium compound</w:t>
            </w:r>
          </w:p>
        </w:tc>
      </w:tr>
      <w:tr w:rsidR="00B97116" w:rsidRPr="00C43B41" w14:paraId="777AD827" w14:textId="77777777" w:rsidTr="00057D77">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6B5F2D9A" w14:textId="77777777" w:rsidR="00B97116" w:rsidRPr="00C43B41" w:rsidRDefault="00B97116" w:rsidP="00057D77">
            <w:pPr>
              <w:pStyle w:val="S8Gazettetableheading"/>
            </w:pPr>
            <w:r w:rsidRPr="00C43B41">
              <w:t>Applicant name</w:t>
            </w:r>
          </w:p>
        </w:tc>
        <w:tc>
          <w:tcPr>
            <w:tcW w:w="7506" w:type="dxa"/>
            <w:tcBorders>
              <w:top w:val="single" w:sz="4" w:space="0" w:color="000000"/>
              <w:left w:val="single" w:sz="4" w:space="0" w:color="000000"/>
              <w:bottom w:val="single" w:sz="4" w:space="0" w:color="000000"/>
              <w:right w:val="single" w:sz="4" w:space="0" w:color="000000"/>
            </w:tcBorders>
          </w:tcPr>
          <w:p w14:paraId="3D656FB2" w14:textId="77777777" w:rsidR="00B97116" w:rsidRPr="00585A69" w:rsidRDefault="00B97116" w:rsidP="00057D77">
            <w:pPr>
              <w:pStyle w:val="S8Gazettetabletext"/>
            </w:pPr>
            <w:proofErr w:type="spellStart"/>
            <w:r w:rsidRPr="00585A69">
              <w:t>Waterco</w:t>
            </w:r>
            <w:proofErr w:type="spellEnd"/>
            <w:r w:rsidRPr="00585A69">
              <w:t xml:space="preserve"> Limited</w:t>
            </w:r>
          </w:p>
        </w:tc>
      </w:tr>
      <w:tr w:rsidR="00B97116" w:rsidRPr="00C43B41" w14:paraId="3B759F78" w14:textId="77777777" w:rsidTr="00057D77">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3EC33DDD" w14:textId="77777777" w:rsidR="00B97116" w:rsidRPr="00C43B41" w:rsidRDefault="00B97116" w:rsidP="00057D77">
            <w:pPr>
              <w:pStyle w:val="S8Gazettetableheading"/>
            </w:pPr>
            <w:r w:rsidRPr="00C43B41">
              <w:t>Applicant ACN</w:t>
            </w:r>
          </w:p>
        </w:tc>
        <w:tc>
          <w:tcPr>
            <w:tcW w:w="7506" w:type="dxa"/>
            <w:tcBorders>
              <w:top w:val="single" w:sz="4" w:space="0" w:color="000000"/>
              <w:left w:val="single" w:sz="4" w:space="0" w:color="000000"/>
              <w:bottom w:val="single" w:sz="4" w:space="0" w:color="000000"/>
              <w:right w:val="single" w:sz="4" w:space="0" w:color="000000"/>
            </w:tcBorders>
          </w:tcPr>
          <w:p w14:paraId="63291E20" w14:textId="77777777" w:rsidR="00B97116" w:rsidRPr="00585A69" w:rsidRDefault="00B97116" w:rsidP="00057D77">
            <w:pPr>
              <w:pStyle w:val="S8Gazettetabletext"/>
            </w:pPr>
            <w:r w:rsidRPr="00585A69">
              <w:t>002 070 733</w:t>
            </w:r>
          </w:p>
        </w:tc>
      </w:tr>
      <w:tr w:rsidR="00B97116" w:rsidRPr="00C43B41" w14:paraId="4C1A9310" w14:textId="77777777" w:rsidTr="00057D77">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2A73A360" w14:textId="77777777" w:rsidR="00B97116" w:rsidRPr="00C43B41" w:rsidRDefault="00B97116" w:rsidP="00057D77">
            <w:pPr>
              <w:pStyle w:val="S8Gazettetableheading"/>
            </w:pPr>
            <w:r w:rsidRPr="00C43B41">
              <w:t>Date of registration</w:t>
            </w:r>
          </w:p>
        </w:tc>
        <w:tc>
          <w:tcPr>
            <w:tcW w:w="7506" w:type="dxa"/>
            <w:tcBorders>
              <w:top w:val="single" w:sz="4" w:space="0" w:color="000000"/>
              <w:left w:val="single" w:sz="4" w:space="0" w:color="000000"/>
              <w:bottom w:val="single" w:sz="4" w:space="0" w:color="000000"/>
              <w:right w:val="single" w:sz="4" w:space="0" w:color="000000"/>
            </w:tcBorders>
          </w:tcPr>
          <w:p w14:paraId="314F591E" w14:textId="77777777" w:rsidR="00B97116" w:rsidRPr="00585A69" w:rsidRDefault="00B97116" w:rsidP="00057D77">
            <w:pPr>
              <w:pStyle w:val="S8Gazettetabletext"/>
            </w:pPr>
            <w:r w:rsidRPr="00585A69">
              <w:t>6 February 2024</w:t>
            </w:r>
          </w:p>
        </w:tc>
      </w:tr>
      <w:tr w:rsidR="00B97116" w:rsidRPr="00C43B41" w14:paraId="2315C01C" w14:textId="77777777" w:rsidTr="00057D77">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3288AB60" w14:textId="77777777" w:rsidR="00B97116" w:rsidRPr="00C43B41" w:rsidRDefault="00B97116" w:rsidP="00057D77">
            <w:pPr>
              <w:pStyle w:val="S8Gazettetableheading"/>
            </w:pPr>
            <w:r w:rsidRPr="00C43B41">
              <w:t>Product registration no.</w:t>
            </w:r>
          </w:p>
        </w:tc>
        <w:tc>
          <w:tcPr>
            <w:tcW w:w="7506" w:type="dxa"/>
            <w:tcBorders>
              <w:top w:val="single" w:sz="4" w:space="0" w:color="000000"/>
              <w:left w:val="single" w:sz="4" w:space="0" w:color="000000"/>
              <w:bottom w:val="single" w:sz="4" w:space="0" w:color="000000"/>
              <w:right w:val="single" w:sz="4" w:space="0" w:color="000000"/>
            </w:tcBorders>
          </w:tcPr>
          <w:p w14:paraId="40233E31" w14:textId="77777777" w:rsidR="00B97116" w:rsidRPr="00585A69" w:rsidRDefault="00B97116" w:rsidP="00057D77">
            <w:pPr>
              <w:pStyle w:val="S8Gazettetabletext"/>
            </w:pPr>
            <w:r w:rsidRPr="00585A69">
              <w:t>94028</w:t>
            </w:r>
          </w:p>
        </w:tc>
      </w:tr>
      <w:tr w:rsidR="00B97116" w:rsidRPr="00C43B41" w14:paraId="7DED58B6" w14:textId="77777777" w:rsidTr="00057D77">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1477B1A4" w14:textId="77777777" w:rsidR="00B97116" w:rsidRPr="00C43B41" w:rsidRDefault="00B97116" w:rsidP="00057D77">
            <w:pPr>
              <w:pStyle w:val="S8Gazettetableheading"/>
            </w:pPr>
            <w:r w:rsidRPr="00C43B41">
              <w:t>Label approval no.</w:t>
            </w:r>
          </w:p>
        </w:tc>
        <w:tc>
          <w:tcPr>
            <w:tcW w:w="7506" w:type="dxa"/>
            <w:tcBorders>
              <w:top w:val="single" w:sz="4" w:space="0" w:color="000000"/>
              <w:left w:val="single" w:sz="4" w:space="0" w:color="000000"/>
              <w:bottom w:val="single" w:sz="4" w:space="0" w:color="000000"/>
              <w:right w:val="single" w:sz="4" w:space="0" w:color="000000"/>
            </w:tcBorders>
          </w:tcPr>
          <w:p w14:paraId="4EE68E49" w14:textId="77777777" w:rsidR="00B97116" w:rsidRPr="00585A69" w:rsidRDefault="00B97116" w:rsidP="00057D77">
            <w:pPr>
              <w:pStyle w:val="S8Gazettetabletext"/>
            </w:pPr>
            <w:r w:rsidRPr="00585A69">
              <w:t>94028/141296</w:t>
            </w:r>
          </w:p>
        </w:tc>
      </w:tr>
      <w:tr w:rsidR="00B97116" w:rsidRPr="00C43B41" w14:paraId="2A8408B7" w14:textId="77777777" w:rsidTr="00057D77">
        <w:trPr>
          <w:trHeight w:val="11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1571484A" w14:textId="77777777" w:rsidR="00B97116" w:rsidRPr="00C43B41" w:rsidRDefault="00B97116" w:rsidP="00057D77">
            <w:pPr>
              <w:pStyle w:val="S8Gazettetableheading"/>
            </w:pPr>
            <w:r w:rsidRPr="00C43B41">
              <w:t>Description of the application and its purpose,</w:t>
            </w:r>
            <w:r w:rsidRPr="00C43B41">
              <w:rPr>
                <w:spacing w:val="-12"/>
              </w:rPr>
              <w:t xml:space="preserve"> </w:t>
            </w:r>
            <w:r w:rsidRPr="00C43B41">
              <w:t>including</w:t>
            </w:r>
            <w:r w:rsidRPr="00C43B41">
              <w:rPr>
                <w:spacing w:val="-11"/>
              </w:rPr>
              <w:t xml:space="preserve"> </w:t>
            </w:r>
            <w:r w:rsidRPr="00C43B41">
              <w:t>the intended use of the chemical product</w:t>
            </w:r>
          </w:p>
        </w:tc>
        <w:tc>
          <w:tcPr>
            <w:tcW w:w="7506" w:type="dxa"/>
            <w:tcBorders>
              <w:top w:val="single" w:sz="4" w:space="0" w:color="000000"/>
              <w:left w:val="single" w:sz="4" w:space="0" w:color="000000"/>
              <w:bottom w:val="single" w:sz="4" w:space="0" w:color="000000"/>
              <w:right w:val="single" w:sz="4" w:space="0" w:color="000000"/>
            </w:tcBorders>
          </w:tcPr>
          <w:p w14:paraId="35EEF043" w14:textId="74C50A23" w:rsidR="00B97116" w:rsidRPr="00585A69" w:rsidRDefault="00B97116" w:rsidP="00057D77">
            <w:pPr>
              <w:pStyle w:val="S8Gazettetabletext"/>
            </w:pPr>
            <w:r w:rsidRPr="00585A69">
              <w:t>Registration</w:t>
            </w:r>
            <w:r w:rsidRPr="00585A69">
              <w:rPr>
                <w:spacing w:val="-7"/>
              </w:rPr>
              <w:t xml:space="preserve"> </w:t>
            </w:r>
            <w:r w:rsidRPr="00585A69">
              <w:t>of</w:t>
            </w:r>
            <w:r w:rsidRPr="00585A69">
              <w:rPr>
                <w:spacing w:val="-8"/>
              </w:rPr>
              <w:t xml:space="preserve"> </w:t>
            </w:r>
            <w:r w:rsidRPr="00585A69">
              <w:t>a</w:t>
            </w:r>
            <w:r w:rsidRPr="00585A69">
              <w:rPr>
                <w:spacing w:val="-6"/>
              </w:rPr>
              <w:t xml:space="preserve"> </w:t>
            </w:r>
            <w:r w:rsidRPr="00585A69">
              <w:t>solution</w:t>
            </w:r>
            <w:r w:rsidRPr="00585A69">
              <w:rPr>
                <w:spacing w:val="-8"/>
              </w:rPr>
              <w:t xml:space="preserve"> </w:t>
            </w:r>
            <w:r w:rsidRPr="00585A69">
              <w:t>of</w:t>
            </w:r>
            <w:r w:rsidRPr="00585A69">
              <w:rPr>
                <w:spacing w:val="-8"/>
              </w:rPr>
              <w:t xml:space="preserve"> </w:t>
            </w:r>
            <w:r w:rsidR="00C1392D" w:rsidRPr="00585A69">
              <w:t>685</w:t>
            </w:r>
            <w:r w:rsidR="00C1392D">
              <w:t> </w:t>
            </w:r>
            <w:r w:rsidRPr="00585A69">
              <w:t>g/L</w:t>
            </w:r>
            <w:r w:rsidRPr="00585A69">
              <w:rPr>
                <w:spacing w:val="-8"/>
              </w:rPr>
              <w:t xml:space="preserve"> </w:t>
            </w:r>
            <w:r>
              <w:t>p</w:t>
            </w:r>
            <w:r w:rsidRPr="00585A69">
              <w:t>oly[oxyethylene(</w:t>
            </w:r>
            <w:proofErr w:type="spellStart"/>
            <w:r w:rsidRPr="00585A69">
              <w:t>dimethylimino</w:t>
            </w:r>
            <w:proofErr w:type="spellEnd"/>
            <w:r w:rsidRPr="00585A69">
              <w:t>)ethylene(</w:t>
            </w:r>
            <w:proofErr w:type="spellStart"/>
            <w:r w:rsidRPr="00585A69">
              <w:t>dimethylimino</w:t>
            </w:r>
            <w:proofErr w:type="spellEnd"/>
            <w:r w:rsidRPr="00585A69">
              <w:t>)ethylene for the control of algae in swimming pools</w:t>
            </w:r>
          </w:p>
        </w:tc>
      </w:tr>
    </w:tbl>
    <w:p w14:paraId="264F2E2C" w14:textId="77777777" w:rsidR="00B97116" w:rsidRDefault="00B97116" w:rsidP="00057D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97116" w:rsidRPr="007834FB" w14:paraId="70E692CB" w14:textId="77777777" w:rsidTr="00A41453">
        <w:trPr>
          <w:cantSplit/>
          <w:tblHeader/>
        </w:trPr>
        <w:tc>
          <w:tcPr>
            <w:tcW w:w="1103" w:type="pct"/>
            <w:shd w:val="clear" w:color="auto" w:fill="E6E6E6"/>
          </w:tcPr>
          <w:p w14:paraId="46AB11B8" w14:textId="77777777" w:rsidR="00B97116" w:rsidRPr="00057D77" w:rsidRDefault="00B97116" w:rsidP="00057D77">
            <w:pPr>
              <w:pStyle w:val="S8Gazettetableheading"/>
            </w:pPr>
            <w:r w:rsidRPr="00057D77">
              <w:t>Application no.</w:t>
            </w:r>
          </w:p>
        </w:tc>
        <w:tc>
          <w:tcPr>
            <w:tcW w:w="3897" w:type="pct"/>
          </w:tcPr>
          <w:p w14:paraId="2BD3A17A" w14:textId="77777777" w:rsidR="00B97116" w:rsidRPr="00057D77" w:rsidRDefault="00B97116" w:rsidP="00057D77">
            <w:pPr>
              <w:pStyle w:val="S8Gazettetabletext"/>
            </w:pPr>
            <w:r w:rsidRPr="00057D77">
              <w:t>141828</w:t>
            </w:r>
          </w:p>
        </w:tc>
      </w:tr>
      <w:tr w:rsidR="00B97116" w:rsidRPr="007834FB" w14:paraId="31A48DD1" w14:textId="77777777" w:rsidTr="00A41453">
        <w:trPr>
          <w:cantSplit/>
          <w:tblHeader/>
        </w:trPr>
        <w:tc>
          <w:tcPr>
            <w:tcW w:w="1103" w:type="pct"/>
            <w:shd w:val="clear" w:color="auto" w:fill="E6E6E6"/>
          </w:tcPr>
          <w:p w14:paraId="589A6EE7" w14:textId="77777777" w:rsidR="00B97116" w:rsidRPr="00057D77" w:rsidRDefault="00B97116" w:rsidP="00057D77">
            <w:pPr>
              <w:pStyle w:val="S8Gazettetableheading"/>
            </w:pPr>
            <w:r w:rsidRPr="00057D77">
              <w:t>Product name</w:t>
            </w:r>
          </w:p>
        </w:tc>
        <w:tc>
          <w:tcPr>
            <w:tcW w:w="3897" w:type="pct"/>
          </w:tcPr>
          <w:p w14:paraId="379D892E" w14:textId="77777777" w:rsidR="00B97116" w:rsidRPr="00057D77" w:rsidRDefault="00B97116" w:rsidP="00057D77">
            <w:pPr>
              <w:pStyle w:val="S8Gazettetabletext"/>
            </w:pPr>
            <w:r w:rsidRPr="00057D77">
              <w:t>4Farmers Rat and Mouse Blocks</w:t>
            </w:r>
          </w:p>
        </w:tc>
      </w:tr>
      <w:tr w:rsidR="00B97116" w:rsidRPr="007834FB" w14:paraId="2237E123" w14:textId="77777777" w:rsidTr="00A41453">
        <w:trPr>
          <w:cantSplit/>
          <w:tblHeader/>
        </w:trPr>
        <w:tc>
          <w:tcPr>
            <w:tcW w:w="1103" w:type="pct"/>
            <w:shd w:val="clear" w:color="auto" w:fill="E6E6E6"/>
          </w:tcPr>
          <w:p w14:paraId="10E1582E" w14:textId="77777777" w:rsidR="00B97116" w:rsidRPr="00057D77" w:rsidRDefault="00B97116" w:rsidP="00057D77">
            <w:pPr>
              <w:pStyle w:val="S8Gazettetableheading"/>
            </w:pPr>
            <w:r w:rsidRPr="00057D77">
              <w:t>Active constituent</w:t>
            </w:r>
          </w:p>
        </w:tc>
        <w:tc>
          <w:tcPr>
            <w:tcW w:w="3897" w:type="pct"/>
          </w:tcPr>
          <w:p w14:paraId="30009A9A" w14:textId="420F40EC" w:rsidR="00B97116" w:rsidRPr="00057D77" w:rsidRDefault="00B97116" w:rsidP="00057D77">
            <w:pPr>
              <w:pStyle w:val="S8Gazettetabletext"/>
            </w:pPr>
            <w:r w:rsidRPr="00057D77">
              <w:t>0.</w:t>
            </w:r>
            <w:r w:rsidR="00C1392D" w:rsidRPr="00057D77">
              <w:t>05</w:t>
            </w:r>
            <w:r w:rsidR="00C1392D">
              <w:t> </w:t>
            </w:r>
            <w:r w:rsidRPr="00057D77">
              <w:t>g/kg brodifacoum</w:t>
            </w:r>
          </w:p>
        </w:tc>
      </w:tr>
      <w:tr w:rsidR="00B97116" w:rsidRPr="007834FB" w14:paraId="4222462D" w14:textId="77777777" w:rsidTr="00A41453">
        <w:trPr>
          <w:cantSplit/>
          <w:tblHeader/>
        </w:trPr>
        <w:tc>
          <w:tcPr>
            <w:tcW w:w="1103" w:type="pct"/>
            <w:shd w:val="clear" w:color="auto" w:fill="E6E6E6"/>
          </w:tcPr>
          <w:p w14:paraId="54C4B15D" w14:textId="77777777" w:rsidR="00B97116" w:rsidRPr="00057D77" w:rsidRDefault="00B97116" w:rsidP="00057D77">
            <w:pPr>
              <w:pStyle w:val="S8Gazettetableheading"/>
            </w:pPr>
            <w:r w:rsidRPr="00057D77">
              <w:t>Applicant name</w:t>
            </w:r>
          </w:p>
        </w:tc>
        <w:tc>
          <w:tcPr>
            <w:tcW w:w="3897" w:type="pct"/>
          </w:tcPr>
          <w:p w14:paraId="18D518BA" w14:textId="77777777" w:rsidR="00B97116" w:rsidRPr="00057D77" w:rsidRDefault="00B97116" w:rsidP="00057D77">
            <w:pPr>
              <w:pStyle w:val="S8Gazettetabletext"/>
            </w:pPr>
            <w:r w:rsidRPr="00057D77">
              <w:t>4 Farmers Australia Pty Ltd</w:t>
            </w:r>
          </w:p>
        </w:tc>
      </w:tr>
      <w:tr w:rsidR="00B97116" w:rsidRPr="007834FB" w14:paraId="7FFDB5A7" w14:textId="77777777" w:rsidTr="00A41453">
        <w:trPr>
          <w:cantSplit/>
          <w:tblHeader/>
        </w:trPr>
        <w:tc>
          <w:tcPr>
            <w:tcW w:w="1103" w:type="pct"/>
            <w:shd w:val="clear" w:color="auto" w:fill="E6E6E6"/>
          </w:tcPr>
          <w:p w14:paraId="37EB0570" w14:textId="77777777" w:rsidR="00B97116" w:rsidRPr="00057D77" w:rsidRDefault="00B97116" w:rsidP="00057D77">
            <w:pPr>
              <w:pStyle w:val="S8Gazettetableheading"/>
            </w:pPr>
            <w:r w:rsidRPr="00057D77">
              <w:t>Applicant ACN</w:t>
            </w:r>
          </w:p>
        </w:tc>
        <w:tc>
          <w:tcPr>
            <w:tcW w:w="3897" w:type="pct"/>
          </w:tcPr>
          <w:p w14:paraId="4E3C7267" w14:textId="77777777" w:rsidR="00B97116" w:rsidRPr="00057D77" w:rsidRDefault="00B97116" w:rsidP="00057D77">
            <w:pPr>
              <w:pStyle w:val="S8Gazettetabletext"/>
            </w:pPr>
            <w:r w:rsidRPr="00057D77">
              <w:t>160 092 428</w:t>
            </w:r>
          </w:p>
        </w:tc>
      </w:tr>
      <w:tr w:rsidR="00B97116" w:rsidRPr="007834FB" w14:paraId="4B23121E" w14:textId="77777777" w:rsidTr="00A41453">
        <w:trPr>
          <w:cantSplit/>
          <w:tblHeader/>
        </w:trPr>
        <w:tc>
          <w:tcPr>
            <w:tcW w:w="1103" w:type="pct"/>
            <w:shd w:val="clear" w:color="auto" w:fill="E6E6E6"/>
          </w:tcPr>
          <w:p w14:paraId="432EB883" w14:textId="77777777" w:rsidR="00B97116" w:rsidRPr="00057D77" w:rsidRDefault="00B97116" w:rsidP="00057D77">
            <w:pPr>
              <w:pStyle w:val="S8Gazettetableheading"/>
            </w:pPr>
            <w:r w:rsidRPr="00057D77">
              <w:t>Date of registration</w:t>
            </w:r>
          </w:p>
        </w:tc>
        <w:tc>
          <w:tcPr>
            <w:tcW w:w="3897" w:type="pct"/>
          </w:tcPr>
          <w:p w14:paraId="72694258" w14:textId="77777777" w:rsidR="00B97116" w:rsidRPr="00057D77" w:rsidRDefault="00B97116" w:rsidP="00057D77">
            <w:pPr>
              <w:pStyle w:val="S8Gazettetabletext"/>
            </w:pPr>
            <w:r w:rsidRPr="00057D77">
              <w:t>6 February 2024</w:t>
            </w:r>
          </w:p>
        </w:tc>
      </w:tr>
      <w:tr w:rsidR="00B97116" w:rsidRPr="007834FB" w14:paraId="52EFB127" w14:textId="77777777" w:rsidTr="00A41453">
        <w:trPr>
          <w:cantSplit/>
          <w:tblHeader/>
        </w:trPr>
        <w:tc>
          <w:tcPr>
            <w:tcW w:w="1103" w:type="pct"/>
            <w:shd w:val="clear" w:color="auto" w:fill="E6E6E6"/>
          </w:tcPr>
          <w:p w14:paraId="1B7AF552" w14:textId="77777777" w:rsidR="00B97116" w:rsidRPr="00057D77" w:rsidRDefault="00B97116" w:rsidP="00057D77">
            <w:pPr>
              <w:pStyle w:val="S8Gazettetableheading"/>
            </w:pPr>
            <w:r w:rsidRPr="00057D77">
              <w:t>Product registration no.</w:t>
            </w:r>
          </w:p>
        </w:tc>
        <w:tc>
          <w:tcPr>
            <w:tcW w:w="3897" w:type="pct"/>
          </w:tcPr>
          <w:p w14:paraId="57221E42" w14:textId="77777777" w:rsidR="00B97116" w:rsidRPr="00057D77" w:rsidRDefault="00B97116" w:rsidP="00057D77">
            <w:pPr>
              <w:pStyle w:val="S8Gazettetabletext"/>
            </w:pPr>
            <w:r w:rsidRPr="00057D77">
              <w:t>94213</w:t>
            </w:r>
          </w:p>
        </w:tc>
      </w:tr>
      <w:tr w:rsidR="00B97116" w:rsidRPr="007834FB" w14:paraId="49297AC6" w14:textId="77777777" w:rsidTr="00A41453">
        <w:trPr>
          <w:cantSplit/>
          <w:tblHeader/>
        </w:trPr>
        <w:tc>
          <w:tcPr>
            <w:tcW w:w="1103" w:type="pct"/>
            <w:shd w:val="clear" w:color="auto" w:fill="E6E6E6"/>
          </w:tcPr>
          <w:p w14:paraId="506C0394" w14:textId="77777777" w:rsidR="00B97116" w:rsidRPr="00057D77" w:rsidRDefault="00B97116" w:rsidP="00057D77">
            <w:pPr>
              <w:pStyle w:val="S8Gazettetableheading"/>
            </w:pPr>
            <w:r w:rsidRPr="00057D77">
              <w:t>Label approval no.</w:t>
            </w:r>
          </w:p>
        </w:tc>
        <w:tc>
          <w:tcPr>
            <w:tcW w:w="3897" w:type="pct"/>
          </w:tcPr>
          <w:p w14:paraId="5AD21982" w14:textId="77777777" w:rsidR="00B97116" w:rsidRPr="00057D77" w:rsidRDefault="00B97116" w:rsidP="00057D77">
            <w:pPr>
              <w:pStyle w:val="S8Gazettetabletext"/>
            </w:pPr>
            <w:r w:rsidRPr="00057D77">
              <w:t>94213/141828</w:t>
            </w:r>
          </w:p>
        </w:tc>
      </w:tr>
      <w:tr w:rsidR="00B97116" w:rsidRPr="007834FB" w14:paraId="36567326" w14:textId="77777777" w:rsidTr="00A41453">
        <w:trPr>
          <w:cantSplit/>
          <w:tblHeader/>
        </w:trPr>
        <w:tc>
          <w:tcPr>
            <w:tcW w:w="1103" w:type="pct"/>
            <w:shd w:val="clear" w:color="auto" w:fill="E6E6E6"/>
          </w:tcPr>
          <w:p w14:paraId="5757E302"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61AC9ED6" w14:textId="6BA69512" w:rsidR="00B97116" w:rsidRPr="00057D77" w:rsidRDefault="00B97116" w:rsidP="00057D77">
            <w:pPr>
              <w:pStyle w:val="S8Gazettetabletext"/>
            </w:pPr>
            <w:r w:rsidRPr="00057D77">
              <w:t>Registration of a 0.</w:t>
            </w:r>
            <w:r w:rsidR="00C1392D" w:rsidRPr="00057D77">
              <w:t>05</w:t>
            </w:r>
            <w:r w:rsidR="00C1392D">
              <w:t> </w:t>
            </w:r>
            <w:r w:rsidRPr="00057D77">
              <w:t>g/kg brodifacoum bait, for the control of rats and mice, including those resistant to other anticoagulants, in and around industrial, commercial, public services and domestic buildings</w:t>
            </w:r>
          </w:p>
        </w:tc>
      </w:tr>
    </w:tbl>
    <w:p w14:paraId="2D8C58DD" w14:textId="77777777" w:rsidR="00B97116" w:rsidRPr="00057D77" w:rsidRDefault="00B97116" w:rsidP="00057D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97116" w:rsidRPr="007834FB" w14:paraId="4638C1A7" w14:textId="77777777" w:rsidTr="00A41453">
        <w:trPr>
          <w:cantSplit/>
          <w:tblHeader/>
        </w:trPr>
        <w:tc>
          <w:tcPr>
            <w:tcW w:w="1103" w:type="pct"/>
            <w:shd w:val="clear" w:color="auto" w:fill="E6E6E6"/>
          </w:tcPr>
          <w:p w14:paraId="7C39EAE0" w14:textId="77777777" w:rsidR="00B97116" w:rsidRPr="00057D77" w:rsidRDefault="00B97116" w:rsidP="00057D77">
            <w:pPr>
              <w:pStyle w:val="S8Gazettetableheading"/>
            </w:pPr>
            <w:r w:rsidRPr="00057D77">
              <w:lastRenderedPageBreak/>
              <w:t>Application no.</w:t>
            </w:r>
          </w:p>
        </w:tc>
        <w:tc>
          <w:tcPr>
            <w:tcW w:w="3897" w:type="pct"/>
          </w:tcPr>
          <w:p w14:paraId="54F49659" w14:textId="77777777" w:rsidR="00B97116" w:rsidRPr="00057D77" w:rsidRDefault="00B97116" w:rsidP="00057D77">
            <w:pPr>
              <w:pStyle w:val="S8Gazettetabletext"/>
            </w:pPr>
            <w:r w:rsidRPr="00057D77">
              <w:t>141606</w:t>
            </w:r>
          </w:p>
        </w:tc>
      </w:tr>
      <w:tr w:rsidR="00B97116" w:rsidRPr="007834FB" w14:paraId="7520772D" w14:textId="77777777" w:rsidTr="00A41453">
        <w:trPr>
          <w:cantSplit/>
          <w:tblHeader/>
        </w:trPr>
        <w:tc>
          <w:tcPr>
            <w:tcW w:w="1103" w:type="pct"/>
            <w:shd w:val="clear" w:color="auto" w:fill="E6E6E6"/>
          </w:tcPr>
          <w:p w14:paraId="0A69FE09" w14:textId="77777777" w:rsidR="00B97116" w:rsidRPr="00057D77" w:rsidRDefault="00B97116" w:rsidP="00057D77">
            <w:pPr>
              <w:pStyle w:val="S8Gazettetableheading"/>
            </w:pPr>
            <w:r w:rsidRPr="00057D77">
              <w:t>Product name</w:t>
            </w:r>
          </w:p>
        </w:tc>
        <w:tc>
          <w:tcPr>
            <w:tcW w:w="3897" w:type="pct"/>
          </w:tcPr>
          <w:p w14:paraId="1F4354FF" w14:textId="77777777" w:rsidR="00B97116" w:rsidRPr="00057D77" w:rsidRDefault="00B97116" w:rsidP="00057D77">
            <w:pPr>
              <w:pStyle w:val="S8Gazettetabletext"/>
            </w:pPr>
            <w:r w:rsidRPr="00057D77">
              <w:t>Albaugh Durango 450 Herbicide</w:t>
            </w:r>
          </w:p>
        </w:tc>
      </w:tr>
      <w:tr w:rsidR="00B97116" w:rsidRPr="007834FB" w14:paraId="22D1D2A6" w14:textId="77777777" w:rsidTr="00A41453">
        <w:trPr>
          <w:cantSplit/>
          <w:tblHeader/>
        </w:trPr>
        <w:tc>
          <w:tcPr>
            <w:tcW w:w="1103" w:type="pct"/>
            <w:shd w:val="clear" w:color="auto" w:fill="E6E6E6"/>
          </w:tcPr>
          <w:p w14:paraId="7988F08E" w14:textId="77777777" w:rsidR="00B97116" w:rsidRPr="00057D77" w:rsidRDefault="00B97116" w:rsidP="00057D77">
            <w:pPr>
              <w:pStyle w:val="S8Gazettetableheading"/>
            </w:pPr>
            <w:r w:rsidRPr="00057D77">
              <w:t>Active constituent</w:t>
            </w:r>
          </w:p>
        </w:tc>
        <w:tc>
          <w:tcPr>
            <w:tcW w:w="3897" w:type="pct"/>
          </w:tcPr>
          <w:p w14:paraId="1581777E" w14:textId="2F80187D" w:rsidR="00B97116" w:rsidRPr="00057D77" w:rsidRDefault="00C1392D" w:rsidP="00057D77">
            <w:pPr>
              <w:pStyle w:val="S8Gazettetabletext"/>
            </w:pPr>
            <w:r w:rsidRPr="00057D77">
              <w:t>450</w:t>
            </w:r>
            <w:r>
              <w:t> </w:t>
            </w:r>
            <w:r w:rsidR="00B97116" w:rsidRPr="00057D77">
              <w:t xml:space="preserve">g/L glyphosate present as the </w:t>
            </w:r>
            <w:proofErr w:type="spellStart"/>
            <w:r w:rsidR="00B97116" w:rsidRPr="00057D77">
              <w:t>isopropylamine</w:t>
            </w:r>
            <w:proofErr w:type="spellEnd"/>
            <w:r w:rsidR="00B97116" w:rsidRPr="00057D77">
              <w:t xml:space="preserve"> salt</w:t>
            </w:r>
          </w:p>
        </w:tc>
      </w:tr>
      <w:tr w:rsidR="00B97116" w:rsidRPr="007834FB" w14:paraId="7D425356" w14:textId="77777777" w:rsidTr="00A41453">
        <w:trPr>
          <w:cantSplit/>
          <w:tblHeader/>
        </w:trPr>
        <w:tc>
          <w:tcPr>
            <w:tcW w:w="1103" w:type="pct"/>
            <w:shd w:val="clear" w:color="auto" w:fill="E6E6E6"/>
          </w:tcPr>
          <w:p w14:paraId="668AF4C8" w14:textId="77777777" w:rsidR="00B97116" w:rsidRPr="00057D77" w:rsidRDefault="00B97116" w:rsidP="00057D77">
            <w:pPr>
              <w:pStyle w:val="S8Gazettetableheading"/>
            </w:pPr>
            <w:r w:rsidRPr="00057D77">
              <w:t>Applicant name</w:t>
            </w:r>
          </w:p>
        </w:tc>
        <w:tc>
          <w:tcPr>
            <w:tcW w:w="3897" w:type="pct"/>
          </w:tcPr>
          <w:p w14:paraId="7BDD8B9F" w14:textId="77777777" w:rsidR="00B97116" w:rsidRPr="00057D77" w:rsidRDefault="00B97116" w:rsidP="00057D77">
            <w:pPr>
              <w:pStyle w:val="S8Gazettetabletext"/>
            </w:pPr>
            <w:r w:rsidRPr="00057D77">
              <w:t>Albaugh Asia Pacific Limited</w:t>
            </w:r>
          </w:p>
        </w:tc>
      </w:tr>
      <w:tr w:rsidR="00B97116" w:rsidRPr="007834FB" w14:paraId="1F5F4363" w14:textId="77777777" w:rsidTr="00A41453">
        <w:trPr>
          <w:cantSplit/>
          <w:tblHeader/>
        </w:trPr>
        <w:tc>
          <w:tcPr>
            <w:tcW w:w="1103" w:type="pct"/>
            <w:shd w:val="clear" w:color="auto" w:fill="E6E6E6"/>
          </w:tcPr>
          <w:p w14:paraId="7483FEC1" w14:textId="77777777" w:rsidR="00B97116" w:rsidRPr="00057D77" w:rsidRDefault="00B97116" w:rsidP="00057D77">
            <w:pPr>
              <w:pStyle w:val="S8Gazettetableheading"/>
            </w:pPr>
            <w:r w:rsidRPr="00057D77">
              <w:t>Applicant ACN</w:t>
            </w:r>
          </w:p>
        </w:tc>
        <w:tc>
          <w:tcPr>
            <w:tcW w:w="3897" w:type="pct"/>
          </w:tcPr>
          <w:p w14:paraId="06D11D57" w14:textId="77777777" w:rsidR="00B97116" w:rsidRPr="00057D77" w:rsidRDefault="00B97116" w:rsidP="00057D77">
            <w:pPr>
              <w:pStyle w:val="S8Gazettetabletext"/>
            </w:pPr>
            <w:r w:rsidRPr="00057D77">
              <w:t>N/A</w:t>
            </w:r>
          </w:p>
        </w:tc>
      </w:tr>
      <w:tr w:rsidR="00B97116" w:rsidRPr="007834FB" w14:paraId="2A5DBAB6" w14:textId="77777777" w:rsidTr="00A41453">
        <w:trPr>
          <w:cantSplit/>
          <w:tblHeader/>
        </w:trPr>
        <w:tc>
          <w:tcPr>
            <w:tcW w:w="1103" w:type="pct"/>
            <w:shd w:val="clear" w:color="auto" w:fill="E6E6E6"/>
          </w:tcPr>
          <w:p w14:paraId="24A8E9F5" w14:textId="77777777" w:rsidR="00B97116" w:rsidRPr="00057D77" w:rsidRDefault="00B97116" w:rsidP="00057D77">
            <w:pPr>
              <w:pStyle w:val="S8Gazettetableheading"/>
            </w:pPr>
            <w:r w:rsidRPr="00057D77">
              <w:t>Date of registration</w:t>
            </w:r>
          </w:p>
        </w:tc>
        <w:tc>
          <w:tcPr>
            <w:tcW w:w="3897" w:type="pct"/>
          </w:tcPr>
          <w:p w14:paraId="7F24304B" w14:textId="77777777" w:rsidR="00B97116" w:rsidRPr="00057D77" w:rsidRDefault="00B97116" w:rsidP="00057D77">
            <w:pPr>
              <w:pStyle w:val="S8Gazettetabletext"/>
            </w:pPr>
            <w:r w:rsidRPr="00057D77">
              <w:t>6 February 2024</w:t>
            </w:r>
          </w:p>
        </w:tc>
      </w:tr>
      <w:tr w:rsidR="00B97116" w:rsidRPr="007834FB" w14:paraId="7B0FEABC" w14:textId="77777777" w:rsidTr="00A41453">
        <w:trPr>
          <w:cantSplit/>
          <w:tblHeader/>
        </w:trPr>
        <w:tc>
          <w:tcPr>
            <w:tcW w:w="1103" w:type="pct"/>
            <w:shd w:val="clear" w:color="auto" w:fill="E6E6E6"/>
          </w:tcPr>
          <w:p w14:paraId="68D0AF8E" w14:textId="77777777" w:rsidR="00B97116" w:rsidRPr="00057D77" w:rsidRDefault="00B97116" w:rsidP="00057D77">
            <w:pPr>
              <w:pStyle w:val="S8Gazettetableheading"/>
            </w:pPr>
            <w:r w:rsidRPr="00057D77">
              <w:t>Product registration no.</w:t>
            </w:r>
          </w:p>
        </w:tc>
        <w:tc>
          <w:tcPr>
            <w:tcW w:w="3897" w:type="pct"/>
          </w:tcPr>
          <w:p w14:paraId="28EBD9D1" w14:textId="77777777" w:rsidR="00B97116" w:rsidRPr="00057D77" w:rsidRDefault="00B97116" w:rsidP="00057D77">
            <w:pPr>
              <w:pStyle w:val="S8Gazettetabletext"/>
            </w:pPr>
            <w:r w:rsidRPr="00057D77">
              <w:t>94127</w:t>
            </w:r>
          </w:p>
        </w:tc>
      </w:tr>
      <w:tr w:rsidR="00B97116" w:rsidRPr="007834FB" w14:paraId="45FE43D1" w14:textId="77777777" w:rsidTr="00A41453">
        <w:trPr>
          <w:cantSplit/>
          <w:tblHeader/>
        </w:trPr>
        <w:tc>
          <w:tcPr>
            <w:tcW w:w="1103" w:type="pct"/>
            <w:shd w:val="clear" w:color="auto" w:fill="E6E6E6"/>
          </w:tcPr>
          <w:p w14:paraId="2CAD16E6" w14:textId="77777777" w:rsidR="00B97116" w:rsidRPr="00057D77" w:rsidRDefault="00B97116" w:rsidP="00057D77">
            <w:pPr>
              <w:pStyle w:val="S8Gazettetableheading"/>
            </w:pPr>
            <w:r w:rsidRPr="00057D77">
              <w:t>Label approval no.</w:t>
            </w:r>
          </w:p>
        </w:tc>
        <w:tc>
          <w:tcPr>
            <w:tcW w:w="3897" w:type="pct"/>
          </w:tcPr>
          <w:p w14:paraId="07543EEA" w14:textId="77777777" w:rsidR="00B97116" w:rsidRPr="00057D77" w:rsidRDefault="00B97116" w:rsidP="00057D77">
            <w:pPr>
              <w:pStyle w:val="S8Gazettetabletext"/>
            </w:pPr>
            <w:r w:rsidRPr="00057D77">
              <w:t>94127/141606</w:t>
            </w:r>
          </w:p>
        </w:tc>
      </w:tr>
      <w:tr w:rsidR="00B97116" w:rsidRPr="007834FB" w14:paraId="6D01ADF9" w14:textId="77777777" w:rsidTr="00A41453">
        <w:trPr>
          <w:cantSplit/>
          <w:tblHeader/>
        </w:trPr>
        <w:tc>
          <w:tcPr>
            <w:tcW w:w="1103" w:type="pct"/>
            <w:shd w:val="clear" w:color="auto" w:fill="E6E6E6"/>
          </w:tcPr>
          <w:p w14:paraId="467C743B"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2F83C3F7" w14:textId="02D0A8F3" w:rsidR="00B97116" w:rsidRPr="00057D77" w:rsidRDefault="00B97116" w:rsidP="00057D77">
            <w:pPr>
              <w:pStyle w:val="S8Gazettetabletext"/>
            </w:pPr>
            <w:r w:rsidRPr="00057D77">
              <w:t xml:space="preserve">Registration of a soluble concentrate (SL) product containing </w:t>
            </w:r>
            <w:r w:rsidR="00C1392D" w:rsidRPr="00057D77">
              <w:t>450</w:t>
            </w:r>
            <w:r w:rsidR="00C1392D">
              <w:t> </w:t>
            </w:r>
            <w:r w:rsidRPr="00057D77">
              <w:t xml:space="preserve">g/L of glyphosate present as the </w:t>
            </w:r>
            <w:proofErr w:type="spellStart"/>
            <w:r w:rsidRPr="00057D77">
              <w:t>isopropylamine</w:t>
            </w:r>
            <w:proofErr w:type="spellEnd"/>
            <w:r w:rsidRPr="00057D77">
              <w:t xml:space="preserve"> salt for the control of a wide range of annual and perennial weeds in a wide variety of situations as per the directions for use</w:t>
            </w:r>
          </w:p>
        </w:tc>
      </w:tr>
    </w:tbl>
    <w:p w14:paraId="747C2217" w14:textId="77777777" w:rsidR="00B97116" w:rsidRDefault="00B97116" w:rsidP="00057D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97116" w:rsidRPr="007834FB" w14:paraId="6EE52312" w14:textId="77777777" w:rsidTr="00A41453">
        <w:trPr>
          <w:cantSplit/>
          <w:tblHeader/>
        </w:trPr>
        <w:tc>
          <w:tcPr>
            <w:tcW w:w="1103" w:type="pct"/>
            <w:shd w:val="clear" w:color="auto" w:fill="E6E6E6"/>
          </w:tcPr>
          <w:p w14:paraId="5934B747" w14:textId="77777777" w:rsidR="00B97116" w:rsidRPr="00057D77" w:rsidRDefault="00B97116" w:rsidP="00057D77">
            <w:pPr>
              <w:pStyle w:val="S8Gazettetableheading"/>
            </w:pPr>
            <w:r w:rsidRPr="00057D77">
              <w:t>Application no.</w:t>
            </w:r>
          </w:p>
        </w:tc>
        <w:tc>
          <w:tcPr>
            <w:tcW w:w="3897" w:type="pct"/>
          </w:tcPr>
          <w:p w14:paraId="5668006C" w14:textId="77777777" w:rsidR="00B97116" w:rsidRPr="00057D77" w:rsidRDefault="00B97116" w:rsidP="00057D77">
            <w:pPr>
              <w:pStyle w:val="S8Gazettetabletext"/>
              <w:rPr>
                <w:highlight w:val="green"/>
              </w:rPr>
            </w:pPr>
            <w:r w:rsidRPr="00057D77">
              <w:t>141884</w:t>
            </w:r>
          </w:p>
        </w:tc>
      </w:tr>
      <w:tr w:rsidR="00B97116" w:rsidRPr="007834FB" w14:paraId="46D9D734" w14:textId="77777777" w:rsidTr="00A41453">
        <w:trPr>
          <w:cantSplit/>
          <w:tblHeader/>
        </w:trPr>
        <w:tc>
          <w:tcPr>
            <w:tcW w:w="1103" w:type="pct"/>
            <w:shd w:val="clear" w:color="auto" w:fill="E6E6E6"/>
          </w:tcPr>
          <w:p w14:paraId="677F62B2" w14:textId="77777777" w:rsidR="00B97116" w:rsidRPr="00057D77" w:rsidRDefault="00B97116" w:rsidP="00057D77">
            <w:pPr>
              <w:pStyle w:val="S8Gazettetableheading"/>
            </w:pPr>
            <w:r w:rsidRPr="00057D77">
              <w:t>Product name</w:t>
            </w:r>
          </w:p>
        </w:tc>
        <w:tc>
          <w:tcPr>
            <w:tcW w:w="3897" w:type="pct"/>
          </w:tcPr>
          <w:p w14:paraId="1CFA3BEE" w14:textId="77777777" w:rsidR="00B97116" w:rsidRPr="00057D77" w:rsidRDefault="00B97116" w:rsidP="00057D77">
            <w:pPr>
              <w:pStyle w:val="S8Gazettetabletext"/>
            </w:pPr>
            <w:proofErr w:type="spellStart"/>
            <w:r w:rsidRPr="00057D77">
              <w:t>Yikai</w:t>
            </w:r>
            <w:proofErr w:type="spellEnd"/>
            <w:r w:rsidRPr="00057D77">
              <w:t xml:space="preserve"> </w:t>
            </w:r>
            <w:proofErr w:type="spellStart"/>
            <w:r w:rsidRPr="00057D77">
              <w:t>Pyroxasulfone</w:t>
            </w:r>
            <w:proofErr w:type="spellEnd"/>
            <w:r w:rsidRPr="00057D77">
              <w:t xml:space="preserve"> 850 WG Herbicide</w:t>
            </w:r>
          </w:p>
        </w:tc>
      </w:tr>
      <w:tr w:rsidR="00B97116" w:rsidRPr="007834FB" w14:paraId="4E30A811" w14:textId="77777777" w:rsidTr="00A41453">
        <w:trPr>
          <w:cantSplit/>
          <w:tblHeader/>
        </w:trPr>
        <w:tc>
          <w:tcPr>
            <w:tcW w:w="1103" w:type="pct"/>
            <w:shd w:val="clear" w:color="auto" w:fill="E6E6E6"/>
          </w:tcPr>
          <w:p w14:paraId="2E21B325" w14:textId="77777777" w:rsidR="00B97116" w:rsidRPr="00057D77" w:rsidRDefault="00B97116" w:rsidP="00057D77">
            <w:pPr>
              <w:pStyle w:val="S8Gazettetableheading"/>
            </w:pPr>
            <w:r w:rsidRPr="00057D77">
              <w:t>Active constituent</w:t>
            </w:r>
          </w:p>
        </w:tc>
        <w:tc>
          <w:tcPr>
            <w:tcW w:w="3897" w:type="pct"/>
          </w:tcPr>
          <w:p w14:paraId="5DE25055" w14:textId="7794B4B7" w:rsidR="00B97116" w:rsidRPr="00057D77" w:rsidRDefault="00C1392D" w:rsidP="00057D77">
            <w:pPr>
              <w:pStyle w:val="S8Gazettetabletext"/>
            </w:pPr>
            <w:r w:rsidRPr="00057D77">
              <w:t>850</w:t>
            </w:r>
            <w:r>
              <w:t> </w:t>
            </w:r>
            <w:r w:rsidR="00B97116" w:rsidRPr="00057D77">
              <w:t>g/kg pyroxasulfone</w:t>
            </w:r>
          </w:p>
        </w:tc>
      </w:tr>
      <w:tr w:rsidR="00B97116" w:rsidRPr="007834FB" w14:paraId="2465E0D8" w14:textId="77777777" w:rsidTr="00A41453">
        <w:trPr>
          <w:cantSplit/>
          <w:tblHeader/>
        </w:trPr>
        <w:tc>
          <w:tcPr>
            <w:tcW w:w="1103" w:type="pct"/>
            <w:shd w:val="clear" w:color="auto" w:fill="E6E6E6"/>
          </w:tcPr>
          <w:p w14:paraId="3BAC7030" w14:textId="77777777" w:rsidR="00B97116" w:rsidRPr="00057D77" w:rsidRDefault="00B97116" w:rsidP="00057D77">
            <w:pPr>
              <w:pStyle w:val="S8Gazettetableheading"/>
            </w:pPr>
            <w:r w:rsidRPr="00057D77">
              <w:t>Applicant name</w:t>
            </w:r>
          </w:p>
        </w:tc>
        <w:tc>
          <w:tcPr>
            <w:tcW w:w="3897" w:type="pct"/>
          </w:tcPr>
          <w:p w14:paraId="6158BD5F" w14:textId="77777777" w:rsidR="00B97116" w:rsidRPr="00057D77" w:rsidRDefault="00B97116" w:rsidP="00057D77">
            <w:pPr>
              <w:pStyle w:val="S8Gazettetabletext"/>
            </w:pPr>
            <w:r w:rsidRPr="00057D77">
              <w:t xml:space="preserve">Anhui </w:t>
            </w:r>
            <w:proofErr w:type="spellStart"/>
            <w:r w:rsidRPr="00057D77">
              <w:t>Yikai</w:t>
            </w:r>
            <w:proofErr w:type="spellEnd"/>
            <w:r w:rsidRPr="00057D77">
              <w:t xml:space="preserve"> Agriculture Co., Ltd</w:t>
            </w:r>
          </w:p>
        </w:tc>
      </w:tr>
      <w:tr w:rsidR="00B97116" w:rsidRPr="007834FB" w14:paraId="3B1652FF" w14:textId="77777777" w:rsidTr="00A41453">
        <w:trPr>
          <w:cantSplit/>
          <w:tblHeader/>
        </w:trPr>
        <w:tc>
          <w:tcPr>
            <w:tcW w:w="1103" w:type="pct"/>
            <w:shd w:val="clear" w:color="auto" w:fill="E6E6E6"/>
          </w:tcPr>
          <w:p w14:paraId="736F978E" w14:textId="77777777" w:rsidR="00B97116" w:rsidRPr="00057D77" w:rsidRDefault="00B97116" w:rsidP="00057D77">
            <w:pPr>
              <w:pStyle w:val="S8Gazettetableheading"/>
            </w:pPr>
            <w:r w:rsidRPr="00057D77">
              <w:t>Applicant ACN</w:t>
            </w:r>
          </w:p>
        </w:tc>
        <w:tc>
          <w:tcPr>
            <w:tcW w:w="3897" w:type="pct"/>
          </w:tcPr>
          <w:p w14:paraId="1B1621AB" w14:textId="77777777" w:rsidR="00B97116" w:rsidRPr="00057D77" w:rsidRDefault="00B97116" w:rsidP="00057D77">
            <w:pPr>
              <w:pStyle w:val="S8Gazettetabletext"/>
            </w:pPr>
            <w:r w:rsidRPr="00057D77">
              <w:t>N/A</w:t>
            </w:r>
          </w:p>
        </w:tc>
      </w:tr>
      <w:tr w:rsidR="00B97116" w:rsidRPr="007834FB" w14:paraId="70395D13" w14:textId="77777777" w:rsidTr="00A41453">
        <w:trPr>
          <w:cantSplit/>
          <w:tblHeader/>
        </w:trPr>
        <w:tc>
          <w:tcPr>
            <w:tcW w:w="1103" w:type="pct"/>
            <w:shd w:val="clear" w:color="auto" w:fill="E6E6E6"/>
          </w:tcPr>
          <w:p w14:paraId="627ACB1D" w14:textId="77777777" w:rsidR="00B97116" w:rsidRPr="00057D77" w:rsidRDefault="00B97116" w:rsidP="00057D77">
            <w:pPr>
              <w:pStyle w:val="S8Gazettetableheading"/>
            </w:pPr>
            <w:r w:rsidRPr="00057D77">
              <w:t>Date of registration</w:t>
            </w:r>
          </w:p>
        </w:tc>
        <w:tc>
          <w:tcPr>
            <w:tcW w:w="3897" w:type="pct"/>
          </w:tcPr>
          <w:p w14:paraId="1BCF0682" w14:textId="77777777" w:rsidR="00B97116" w:rsidRPr="00057D77" w:rsidRDefault="00B97116" w:rsidP="00057D77">
            <w:pPr>
              <w:pStyle w:val="S8Gazettetabletext"/>
            </w:pPr>
            <w:r w:rsidRPr="00057D77">
              <w:t>6 February 2024</w:t>
            </w:r>
          </w:p>
        </w:tc>
      </w:tr>
      <w:tr w:rsidR="00B97116" w:rsidRPr="007834FB" w14:paraId="40951C00" w14:textId="77777777" w:rsidTr="00A41453">
        <w:trPr>
          <w:cantSplit/>
          <w:tblHeader/>
        </w:trPr>
        <w:tc>
          <w:tcPr>
            <w:tcW w:w="1103" w:type="pct"/>
            <w:shd w:val="clear" w:color="auto" w:fill="E6E6E6"/>
          </w:tcPr>
          <w:p w14:paraId="63B4966A" w14:textId="77777777" w:rsidR="00B97116" w:rsidRPr="00057D77" w:rsidRDefault="00B97116" w:rsidP="00057D77">
            <w:pPr>
              <w:pStyle w:val="S8Gazettetableheading"/>
            </w:pPr>
            <w:r w:rsidRPr="00057D77">
              <w:t>Product registration no.</w:t>
            </w:r>
          </w:p>
        </w:tc>
        <w:tc>
          <w:tcPr>
            <w:tcW w:w="3897" w:type="pct"/>
          </w:tcPr>
          <w:p w14:paraId="21FB4BBB" w14:textId="77777777" w:rsidR="00B97116" w:rsidRPr="00057D77" w:rsidRDefault="00B97116" w:rsidP="00057D77">
            <w:pPr>
              <w:pStyle w:val="S8Gazettetabletext"/>
            </w:pPr>
            <w:r w:rsidRPr="00057D77">
              <w:t>94239</w:t>
            </w:r>
          </w:p>
        </w:tc>
      </w:tr>
      <w:tr w:rsidR="00B97116" w:rsidRPr="007834FB" w14:paraId="444BEDF7" w14:textId="77777777" w:rsidTr="00A41453">
        <w:trPr>
          <w:cantSplit/>
          <w:tblHeader/>
        </w:trPr>
        <w:tc>
          <w:tcPr>
            <w:tcW w:w="1103" w:type="pct"/>
            <w:shd w:val="clear" w:color="auto" w:fill="E6E6E6"/>
          </w:tcPr>
          <w:p w14:paraId="33600863" w14:textId="77777777" w:rsidR="00B97116" w:rsidRPr="00057D77" w:rsidRDefault="00B97116" w:rsidP="00057D77">
            <w:pPr>
              <w:pStyle w:val="S8Gazettetableheading"/>
            </w:pPr>
            <w:r w:rsidRPr="00057D77">
              <w:t>Label approval no.</w:t>
            </w:r>
          </w:p>
        </w:tc>
        <w:tc>
          <w:tcPr>
            <w:tcW w:w="3897" w:type="pct"/>
          </w:tcPr>
          <w:p w14:paraId="062E9662" w14:textId="77777777" w:rsidR="00B97116" w:rsidRPr="00057D77" w:rsidRDefault="00B97116" w:rsidP="00057D77">
            <w:pPr>
              <w:pStyle w:val="S8Gazettetabletext"/>
            </w:pPr>
            <w:r w:rsidRPr="00057D77">
              <w:t>94239/141884</w:t>
            </w:r>
          </w:p>
        </w:tc>
      </w:tr>
      <w:tr w:rsidR="00B97116" w:rsidRPr="007834FB" w14:paraId="1E4223DE" w14:textId="77777777" w:rsidTr="00A41453">
        <w:trPr>
          <w:cantSplit/>
          <w:tblHeader/>
        </w:trPr>
        <w:tc>
          <w:tcPr>
            <w:tcW w:w="1103" w:type="pct"/>
            <w:shd w:val="clear" w:color="auto" w:fill="E6E6E6"/>
          </w:tcPr>
          <w:p w14:paraId="2FF4F7B2"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63CF2EC5" w14:textId="6C1E6F4D" w:rsidR="00B97116" w:rsidRPr="00057D77" w:rsidRDefault="00B97116" w:rsidP="00057D77">
            <w:pPr>
              <w:pStyle w:val="S8Gazettetabletext"/>
            </w:pPr>
            <w:r w:rsidRPr="00057D77">
              <w:t xml:space="preserve">Registration of an </w:t>
            </w:r>
            <w:r w:rsidR="00C1392D" w:rsidRPr="00057D77">
              <w:t>850</w:t>
            </w:r>
            <w:r w:rsidR="00C1392D">
              <w:t> </w:t>
            </w:r>
            <w:r w:rsidRPr="00057D77">
              <w:t xml:space="preserve">g/kg pyroxasulfone water dispersible granule (WG) product for pre-emergence control of annual ryegrass, barley grass, annual </w:t>
            </w:r>
            <w:proofErr w:type="spellStart"/>
            <w:r w:rsidRPr="00057D77">
              <w:t>phalaris</w:t>
            </w:r>
            <w:proofErr w:type="spellEnd"/>
            <w:r w:rsidRPr="00057D77">
              <w:t>, silver grass and toad rush and suppression of certain grass weeds in wheat (not durum wheat), triticale and certain winter legume crops</w:t>
            </w:r>
          </w:p>
        </w:tc>
      </w:tr>
    </w:tbl>
    <w:p w14:paraId="6A66CF7E" w14:textId="77777777" w:rsidR="00B97116" w:rsidRDefault="00B97116" w:rsidP="00057D77">
      <w:pPr>
        <w:pStyle w:val="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97116" w:rsidRPr="007834FB" w14:paraId="0B26FED3" w14:textId="77777777" w:rsidTr="00A41453">
        <w:trPr>
          <w:cantSplit/>
          <w:tblHeader/>
        </w:trPr>
        <w:tc>
          <w:tcPr>
            <w:tcW w:w="1103" w:type="pct"/>
            <w:shd w:val="clear" w:color="auto" w:fill="E6E6E6"/>
          </w:tcPr>
          <w:p w14:paraId="0532F86F" w14:textId="77777777" w:rsidR="00B97116" w:rsidRPr="00057D77" w:rsidRDefault="00B97116" w:rsidP="00057D77">
            <w:pPr>
              <w:pStyle w:val="S8Gazettetableheading"/>
            </w:pPr>
            <w:r w:rsidRPr="00057D77">
              <w:t>Application no.</w:t>
            </w:r>
          </w:p>
        </w:tc>
        <w:tc>
          <w:tcPr>
            <w:tcW w:w="3897" w:type="pct"/>
          </w:tcPr>
          <w:p w14:paraId="0F715DC5" w14:textId="77777777" w:rsidR="00B97116" w:rsidRPr="00057D77" w:rsidRDefault="00B97116" w:rsidP="00057D77">
            <w:pPr>
              <w:pStyle w:val="S8Gazettetabletext"/>
            </w:pPr>
            <w:r w:rsidRPr="00057D77">
              <w:t>141860</w:t>
            </w:r>
          </w:p>
        </w:tc>
      </w:tr>
      <w:tr w:rsidR="00B97116" w:rsidRPr="007834FB" w14:paraId="2CC8653F" w14:textId="77777777" w:rsidTr="00A41453">
        <w:trPr>
          <w:cantSplit/>
          <w:tblHeader/>
        </w:trPr>
        <w:tc>
          <w:tcPr>
            <w:tcW w:w="1103" w:type="pct"/>
            <w:shd w:val="clear" w:color="auto" w:fill="E6E6E6"/>
          </w:tcPr>
          <w:p w14:paraId="720A973A" w14:textId="77777777" w:rsidR="00B97116" w:rsidRPr="00057D77" w:rsidRDefault="00B97116" w:rsidP="00057D77">
            <w:pPr>
              <w:pStyle w:val="S8Gazettetableheading"/>
            </w:pPr>
            <w:r w:rsidRPr="00057D77">
              <w:t>Product name</w:t>
            </w:r>
          </w:p>
        </w:tc>
        <w:tc>
          <w:tcPr>
            <w:tcW w:w="3897" w:type="pct"/>
          </w:tcPr>
          <w:p w14:paraId="1B587D37" w14:textId="77777777" w:rsidR="00B97116" w:rsidRPr="00057D77" w:rsidRDefault="00B97116" w:rsidP="00057D77">
            <w:pPr>
              <w:pStyle w:val="S8Gazettetabletext"/>
            </w:pPr>
            <w:r w:rsidRPr="00057D77">
              <w:t>Durango 450 Herbicide</w:t>
            </w:r>
          </w:p>
        </w:tc>
      </w:tr>
      <w:tr w:rsidR="00B97116" w:rsidRPr="007834FB" w14:paraId="221E8516" w14:textId="77777777" w:rsidTr="00A41453">
        <w:trPr>
          <w:cantSplit/>
          <w:tblHeader/>
        </w:trPr>
        <w:tc>
          <w:tcPr>
            <w:tcW w:w="1103" w:type="pct"/>
            <w:shd w:val="clear" w:color="auto" w:fill="E6E6E6"/>
          </w:tcPr>
          <w:p w14:paraId="1EE0F98E" w14:textId="77777777" w:rsidR="00B97116" w:rsidRPr="00057D77" w:rsidRDefault="00B97116" w:rsidP="00057D77">
            <w:pPr>
              <w:pStyle w:val="S8Gazettetableheading"/>
            </w:pPr>
            <w:r w:rsidRPr="00057D77">
              <w:t>Active constituent</w:t>
            </w:r>
          </w:p>
        </w:tc>
        <w:tc>
          <w:tcPr>
            <w:tcW w:w="3897" w:type="pct"/>
          </w:tcPr>
          <w:p w14:paraId="37D283FE" w14:textId="1E3A77E9" w:rsidR="00B97116" w:rsidRPr="00057D77" w:rsidRDefault="00C1392D" w:rsidP="00057D77">
            <w:pPr>
              <w:pStyle w:val="S8Gazettetabletext"/>
            </w:pPr>
            <w:r w:rsidRPr="00057D77">
              <w:t>450</w:t>
            </w:r>
            <w:r>
              <w:t> </w:t>
            </w:r>
            <w:r w:rsidR="00B97116" w:rsidRPr="00057D77">
              <w:t xml:space="preserve">g/L glyphosate present as the </w:t>
            </w:r>
            <w:proofErr w:type="spellStart"/>
            <w:r w:rsidR="00B97116" w:rsidRPr="00057D77">
              <w:t>isopropylamine</w:t>
            </w:r>
            <w:proofErr w:type="spellEnd"/>
            <w:r w:rsidR="00B97116" w:rsidRPr="00057D77">
              <w:t xml:space="preserve"> salt</w:t>
            </w:r>
          </w:p>
        </w:tc>
      </w:tr>
      <w:tr w:rsidR="00B97116" w:rsidRPr="007834FB" w14:paraId="4B5803EA" w14:textId="77777777" w:rsidTr="00A41453">
        <w:trPr>
          <w:cantSplit/>
          <w:tblHeader/>
        </w:trPr>
        <w:tc>
          <w:tcPr>
            <w:tcW w:w="1103" w:type="pct"/>
            <w:shd w:val="clear" w:color="auto" w:fill="E6E6E6"/>
          </w:tcPr>
          <w:p w14:paraId="07E4605B" w14:textId="77777777" w:rsidR="00B97116" w:rsidRPr="00057D77" w:rsidRDefault="00B97116" w:rsidP="00057D77">
            <w:pPr>
              <w:pStyle w:val="S8Gazettetableheading"/>
            </w:pPr>
            <w:r w:rsidRPr="00057D77">
              <w:t>Applicant name</w:t>
            </w:r>
          </w:p>
        </w:tc>
        <w:tc>
          <w:tcPr>
            <w:tcW w:w="3897" w:type="pct"/>
          </w:tcPr>
          <w:p w14:paraId="5F5141D9" w14:textId="77777777" w:rsidR="00B97116" w:rsidRPr="00057D77" w:rsidRDefault="00B97116" w:rsidP="00057D77">
            <w:pPr>
              <w:pStyle w:val="S8Gazettetabletext"/>
            </w:pPr>
            <w:r w:rsidRPr="00057D77">
              <w:t>Albaugh Asia Pacific Limited</w:t>
            </w:r>
          </w:p>
        </w:tc>
      </w:tr>
      <w:tr w:rsidR="00B97116" w:rsidRPr="007834FB" w14:paraId="7511FC43" w14:textId="77777777" w:rsidTr="00A41453">
        <w:trPr>
          <w:cantSplit/>
          <w:tblHeader/>
        </w:trPr>
        <w:tc>
          <w:tcPr>
            <w:tcW w:w="1103" w:type="pct"/>
            <w:shd w:val="clear" w:color="auto" w:fill="E6E6E6"/>
          </w:tcPr>
          <w:p w14:paraId="0A9AF8EF" w14:textId="77777777" w:rsidR="00B97116" w:rsidRPr="00057D77" w:rsidRDefault="00B97116" w:rsidP="00057D77">
            <w:pPr>
              <w:pStyle w:val="S8Gazettetableheading"/>
            </w:pPr>
            <w:r w:rsidRPr="00057D77">
              <w:t>Applicant ACN</w:t>
            </w:r>
          </w:p>
        </w:tc>
        <w:tc>
          <w:tcPr>
            <w:tcW w:w="3897" w:type="pct"/>
          </w:tcPr>
          <w:p w14:paraId="764CA2E4" w14:textId="77777777" w:rsidR="00B97116" w:rsidRPr="00057D77" w:rsidRDefault="00B97116" w:rsidP="00057D77">
            <w:pPr>
              <w:pStyle w:val="S8Gazettetabletext"/>
            </w:pPr>
            <w:r w:rsidRPr="00057D77">
              <w:t>N/A</w:t>
            </w:r>
          </w:p>
        </w:tc>
      </w:tr>
      <w:tr w:rsidR="00B97116" w:rsidRPr="007834FB" w14:paraId="13BCA0B0" w14:textId="77777777" w:rsidTr="00A41453">
        <w:trPr>
          <w:cantSplit/>
          <w:tblHeader/>
        </w:trPr>
        <w:tc>
          <w:tcPr>
            <w:tcW w:w="1103" w:type="pct"/>
            <w:shd w:val="clear" w:color="auto" w:fill="E6E6E6"/>
          </w:tcPr>
          <w:p w14:paraId="4E0784DC" w14:textId="77777777" w:rsidR="00B97116" w:rsidRPr="00057D77" w:rsidRDefault="00B97116" w:rsidP="00057D77">
            <w:pPr>
              <w:pStyle w:val="S8Gazettetableheading"/>
            </w:pPr>
            <w:r w:rsidRPr="00057D77">
              <w:t>Date of registration</w:t>
            </w:r>
          </w:p>
        </w:tc>
        <w:tc>
          <w:tcPr>
            <w:tcW w:w="3897" w:type="pct"/>
          </w:tcPr>
          <w:p w14:paraId="1180C2C4" w14:textId="77777777" w:rsidR="00B97116" w:rsidRPr="00057D77" w:rsidRDefault="00B97116" w:rsidP="00057D77">
            <w:pPr>
              <w:pStyle w:val="S8Gazettetabletext"/>
            </w:pPr>
            <w:r w:rsidRPr="00057D77">
              <w:t>7 February 2024</w:t>
            </w:r>
          </w:p>
        </w:tc>
      </w:tr>
      <w:tr w:rsidR="00B97116" w:rsidRPr="007834FB" w14:paraId="12C59124" w14:textId="77777777" w:rsidTr="00A41453">
        <w:trPr>
          <w:cantSplit/>
          <w:tblHeader/>
        </w:trPr>
        <w:tc>
          <w:tcPr>
            <w:tcW w:w="1103" w:type="pct"/>
            <w:shd w:val="clear" w:color="auto" w:fill="E6E6E6"/>
          </w:tcPr>
          <w:p w14:paraId="466D3E5A" w14:textId="77777777" w:rsidR="00B97116" w:rsidRPr="00057D77" w:rsidRDefault="00B97116" w:rsidP="00057D77">
            <w:pPr>
              <w:pStyle w:val="S8Gazettetableheading"/>
            </w:pPr>
            <w:r w:rsidRPr="00057D77">
              <w:t>Product registration no.</w:t>
            </w:r>
          </w:p>
        </w:tc>
        <w:tc>
          <w:tcPr>
            <w:tcW w:w="3897" w:type="pct"/>
          </w:tcPr>
          <w:p w14:paraId="67FDE84C" w14:textId="77777777" w:rsidR="00B97116" w:rsidRPr="00057D77" w:rsidRDefault="00B97116" w:rsidP="00057D77">
            <w:pPr>
              <w:pStyle w:val="S8Gazettetabletext"/>
            </w:pPr>
            <w:r w:rsidRPr="00057D77">
              <w:t>94227</w:t>
            </w:r>
          </w:p>
        </w:tc>
      </w:tr>
      <w:tr w:rsidR="00B97116" w:rsidRPr="007834FB" w14:paraId="68948E7A" w14:textId="77777777" w:rsidTr="00A41453">
        <w:trPr>
          <w:cantSplit/>
          <w:tblHeader/>
        </w:trPr>
        <w:tc>
          <w:tcPr>
            <w:tcW w:w="1103" w:type="pct"/>
            <w:shd w:val="clear" w:color="auto" w:fill="E6E6E6"/>
          </w:tcPr>
          <w:p w14:paraId="405DCA46" w14:textId="77777777" w:rsidR="00B97116" w:rsidRPr="00057D77" w:rsidRDefault="00B97116" w:rsidP="00057D77">
            <w:pPr>
              <w:pStyle w:val="S8Gazettetableheading"/>
            </w:pPr>
            <w:r w:rsidRPr="00057D77">
              <w:t>Label approval no.</w:t>
            </w:r>
          </w:p>
        </w:tc>
        <w:tc>
          <w:tcPr>
            <w:tcW w:w="3897" w:type="pct"/>
          </w:tcPr>
          <w:p w14:paraId="6925C21C" w14:textId="77777777" w:rsidR="00B97116" w:rsidRPr="00057D77" w:rsidRDefault="00B97116" w:rsidP="00057D77">
            <w:pPr>
              <w:pStyle w:val="S8Gazettetabletext"/>
            </w:pPr>
            <w:r w:rsidRPr="00057D77">
              <w:t>94227/141860</w:t>
            </w:r>
          </w:p>
        </w:tc>
      </w:tr>
      <w:tr w:rsidR="00B97116" w:rsidRPr="007834FB" w14:paraId="76EE9891" w14:textId="77777777" w:rsidTr="00A41453">
        <w:trPr>
          <w:cantSplit/>
          <w:tblHeader/>
        </w:trPr>
        <w:tc>
          <w:tcPr>
            <w:tcW w:w="1103" w:type="pct"/>
            <w:shd w:val="clear" w:color="auto" w:fill="E6E6E6"/>
          </w:tcPr>
          <w:p w14:paraId="262AC426"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51B3B9E0" w14:textId="034FA438" w:rsidR="00B97116" w:rsidRPr="00057D77" w:rsidRDefault="00B97116" w:rsidP="00057D77">
            <w:pPr>
              <w:pStyle w:val="S8Gazettetabletext"/>
            </w:pPr>
            <w:r w:rsidRPr="00057D77">
              <w:t xml:space="preserve">Registration of a </w:t>
            </w:r>
            <w:r w:rsidR="00C1392D" w:rsidRPr="00057D77">
              <w:t>450</w:t>
            </w:r>
            <w:r w:rsidR="00C1392D">
              <w:t> </w:t>
            </w:r>
            <w:r w:rsidRPr="00057D77">
              <w:t xml:space="preserve">g/L glyphosate present as the </w:t>
            </w:r>
            <w:proofErr w:type="spellStart"/>
            <w:r w:rsidRPr="00057D77">
              <w:t>isopropylamine</w:t>
            </w:r>
            <w:proofErr w:type="spellEnd"/>
            <w:r w:rsidRPr="00057D77">
              <w:t xml:space="preserve"> salt, soluble concentrate to be used for the control of a broad range of annual and perennial weeds</w:t>
            </w:r>
          </w:p>
        </w:tc>
      </w:tr>
    </w:tbl>
    <w:p w14:paraId="3A5FFCD8" w14:textId="77777777" w:rsidR="00B97116" w:rsidRDefault="00B97116" w:rsidP="00057D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97116" w:rsidRPr="007834FB" w14:paraId="61E56CF6" w14:textId="77777777" w:rsidTr="00A41453">
        <w:trPr>
          <w:cantSplit/>
          <w:tblHeader/>
        </w:trPr>
        <w:tc>
          <w:tcPr>
            <w:tcW w:w="1103" w:type="pct"/>
            <w:shd w:val="clear" w:color="auto" w:fill="E6E6E6"/>
          </w:tcPr>
          <w:p w14:paraId="0F73C237" w14:textId="77777777" w:rsidR="00B97116" w:rsidRPr="00057D77" w:rsidRDefault="00B97116" w:rsidP="00057D77">
            <w:pPr>
              <w:pStyle w:val="S8Gazettetableheading"/>
            </w:pPr>
            <w:r w:rsidRPr="00057D77">
              <w:lastRenderedPageBreak/>
              <w:t>Application no.</w:t>
            </w:r>
          </w:p>
        </w:tc>
        <w:tc>
          <w:tcPr>
            <w:tcW w:w="3897" w:type="pct"/>
          </w:tcPr>
          <w:p w14:paraId="66EE5FFD" w14:textId="77777777" w:rsidR="00B97116" w:rsidRPr="00057D77" w:rsidRDefault="00B97116" w:rsidP="00057D77">
            <w:pPr>
              <w:pStyle w:val="S8Gazettetabletext"/>
            </w:pPr>
            <w:r w:rsidRPr="00057D77">
              <w:t>141819</w:t>
            </w:r>
          </w:p>
        </w:tc>
      </w:tr>
      <w:tr w:rsidR="00B97116" w:rsidRPr="007834FB" w14:paraId="413564C3" w14:textId="77777777" w:rsidTr="00A41453">
        <w:trPr>
          <w:cantSplit/>
          <w:tblHeader/>
        </w:trPr>
        <w:tc>
          <w:tcPr>
            <w:tcW w:w="1103" w:type="pct"/>
            <w:shd w:val="clear" w:color="auto" w:fill="E6E6E6"/>
          </w:tcPr>
          <w:p w14:paraId="39920377" w14:textId="77777777" w:rsidR="00B97116" w:rsidRPr="00057D77" w:rsidRDefault="00B97116" w:rsidP="00057D77">
            <w:pPr>
              <w:pStyle w:val="S8Gazettetableheading"/>
            </w:pPr>
            <w:r w:rsidRPr="00057D77">
              <w:t>Product name</w:t>
            </w:r>
          </w:p>
        </w:tc>
        <w:tc>
          <w:tcPr>
            <w:tcW w:w="3897" w:type="pct"/>
          </w:tcPr>
          <w:p w14:paraId="319BCDDD" w14:textId="77777777" w:rsidR="00B97116" w:rsidRPr="00057D77" w:rsidRDefault="00B97116" w:rsidP="00057D77">
            <w:pPr>
              <w:pStyle w:val="S8Gazettetabletext"/>
            </w:pPr>
            <w:r w:rsidRPr="00057D77">
              <w:t>Albaugh VERSADO 800 WG Fungicide</w:t>
            </w:r>
          </w:p>
        </w:tc>
      </w:tr>
      <w:tr w:rsidR="00B97116" w:rsidRPr="007834FB" w14:paraId="79C9BFC4" w14:textId="77777777" w:rsidTr="00A41453">
        <w:trPr>
          <w:cantSplit/>
          <w:tblHeader/>
        </w:trPr>
        <w:tc>
          <w:tcPr>
            <w:tcW w:w="1103" w:type="pct"/>
            <w:shd w:val="clear" w:color="auto" w:fill="E6E6E6"/>
          </w:tcPr>
          <w:p w14:paraId="38675FA3" w14:textId="77777777" w:rsidR="00B97116" w:rsidRPr="00057D77" w:rsidRDefault="00B97116" w:rsidP="00057D77">
            <w:pPr>
              <w:pStyle w:val="S8Gazettetableheading"/>
            </w:pPr>
            <w:r w:rsidRPr="00057D77">
              <w:t>Active constituent</w:t>
            </w:r>
          </w:p>
        </w:tc>
        <w:tc>
          <w:tcPr>
            <w:tcW w:w="3897" w:type="pct"/>
          </w:tcPr>
          <w:p w14:paraId="70CCBF09" w14:textId="014AB973" w:rsidR="00B97116" w:rsidRPr="00057D77" w:rsidRDefault="00C1392D" w:rsidP="00057D77">
            <w:pPr>
              <w:pStyle w:val="S8Gazettetabletext"/>
            </w:pPr>
            <w:r w:rsidRPr="00057D77">
              <w:t>800</w:t>
            </w:r>
            <w:r>
              <w:t> </w:t>
            </w:r>
            <w:r w:rsidR="00B97116" w:rsidRPr="00057D77">
              <w:t xml:space="preserve">g/kg </w:t>
            </w:r>
            <w:proofErr w:type="spellStart"/>
            <w:r w:rsidR="00B97116" w:rsidRPr="00057D77">
              <w:t>sulfur</w:t>
            </w:r>
            <w:proofErr w:type="spellEnd"/>
            <w:r w:rsidR="00B97116" w:rsidRPr="00057D77">
              <w:t xml:space="preserve"> (S) present as elemental </w:t>
            </w:r>
            <w:proofErr w:type="spellStart"/>
            <w:r w:rsidR="00B97116" w:rsidRPr="00057D77">
              <w:t>sulfur</w:t>
            </w:r>
            <w:proofErr w:type="spellEnd"/>
          </w:p>
        </w:tc>
      </w:tr>
      <w:tr w:rsidR="00B97116" w:rsidRPr="007834FB" w14:paraId="557E84A5" w14:textId="77777777" w:rsidTr="00A41453">
        <w:trPr>
          <w:cantSplit/>
          <w:tblHeader/>
        </w:trPr>
        <w:tc>
          <w:tcPr>
            <w:tcW w:w="1103" w:type="pct"/>
            <w:shd w:val="clear" w:color="auto" w:fill="E6E6E6"/>
          </w:tcPr>
          <w:p w14:paraId="4BCEBA03" w14:textId="77777777" w:rsidR="00B97116" w:rsidRPr="00057D77" w:rsidRDefault="00B97116" w:rsidP="00057D77">
            <w:pPr>
              <w:pStyle w:val="S8Gazettetableheading"/>
            </w:pPr>
            <w:r w:rsidRPr="00057D77">
              <w:t>Applicant name</w:t>
            </w:r>
          </w:p>
        </w:tc>
        <w:tc>
          <w:tcPr>
            <w:tcW w:w="3897" w:type="pct"/>
          </w:tcPr>
          <w:p w14:paraId="54C2F003" w14:textId="77777777" w:rsidR="00B97116" w:rsidRPr="00057D77" w:rsidRDefault="00B97116" w:rsidP="00057D77">
            <w:pPr>
              <w:pStyle w:val="S8Gazettetabletext"/>
            </w:pPr>
            <w:r w:rsidRPr="00057D77">
              <w:t>Albaugh Asia Pacific Limited</w:t>
            </w:r>
          </w:p>
        </w:tc>
      </w:tr>
      <w:tr w:rsidR="00B97116" w:rsidRPr="007834FB" w14:paraId="471DE122" w14:textId="77777777" w:rsidTr="00A41453">
        <w:trPr>
          <w:cantSplit/>
          <w:tblHeader/>
        </w:trPr>
        <w:tc>
          <w:tcPr>
            <w:tcW w:w="1103" w:type="pct"/>
            <w:shd w:val="clear" w:color="auto" w:fill="E6E6E6"/>
          </w:tcPr>
          <w:p w14:paraId="71B39ACF" w14:textId="77777777" w:rsidR="00B97116" w:rsidRPr="00057D77" w:rsidRDefault="00B97116" w:rsidP="00057D77">
            <w:pPr>
              <w:pStyle w:val="S8Gazettetableheading"/>
            </w:pPr>
            <w:r w:rsidRPr="00057D77">
              <w:t>Applicant ACN</w:t>
            </w:r>
          </w:p>
        </w:tc>
        <w:tc>
          <w:tcPr>
            <w:tcW w:w="3897" w:type="pct"/>
          </w:tcPr>
          <w:p w14:paraId="1246F47C" w14:textId="77777777" w:rsidR="00B97116" w:rsidRPr="00057D77" w:rsidRDefault="00B97116" w:rsidP="00057D77">
            <w:pPr>
              <w:pStyle w:val="S8Gazettetabletext"/>
            </w:pPr>
            <w:r w:rsidRPr="00057D77">
              <w:t>N/A</w:t>
            </w:r>
          </w:p>
        </w:tc>
      </w:tr>
      <w:tr w:rsidR="00B97116" w:rsidRPr="007834FB" w14:paraId="5FADEB65" w14:textId="77777777" w:rsidTr="00A41453">
        <w:trPr>
          <w:cantSplit/>
          <w:tblHeader/>
        </w:trPr>
        <w:tc>
          <w:tcPr>
            <w:tcW w:w="1103" w:type="pct"/>
            <w:shd w:val="clear" w:color="auto" w:fill="E6E6E6"/>
          </w:tcPr>
          <w:p w14:paraId="6052B602" w14:textId="77777777" w:rsidR="00B97116" w:rsidRPr="00057D77" w:rsidRDefault="00B97116" w:rsidP="00057D77">
            <w:pPr>
              <w:pStyle w:val="S8Gazettetableheading"/>
            </w:pPr>
            <w:r w:rsidRPr="00057D77">
              <w:t>Date of registration</w:t>
            </w:r>
          </w:p>
        </w:tc>
        <w:tc>
          <w:tcPr>
            <w:tcW w:w="3897" w:type="pct"/>
          </w:tcPr>
          <w:p w14:paraId="601D50B4" w14:textId="77777777" w:rsidR="00B97116" w:rsidRPr="00057D77" w:rsidRDefault="00B97116" w:rsidP="00057D77">
            <w:pPr>
              <w:pStyle w:val="S8Gazettetabletext"/>
            </w:pPr>
            <w:r w:rsidRPr="00057D77">
              <w:t>7 February 2024</w:t>
            </w:r>
          </w:p>
        </w:tc>
      </w:tr>
      <w:tr w:rsidR="00B97116" w:rsidRPr="007834FB" w14:paraId="0337E9DC" w14:textId="77777777" w:rsidTr="00A41453">
        <w:trPr>
          <w:cantSplit/>
          <w:tblHeader/>
        </w:trPr>
        <w:tc>
          <w:tcPr>
            <w:tcW w:w="1103" w:type="pct"/>
            <w:shd w:val="clear" w:color="auto" w:fill="E6E6E6"/>
          </w:tcPr>
          <w:p w14:paraId="2E2C7203" w14:textId="77777777" w:rsidR="00B97116" w:rsidRPr="00057D77" w:rsidRDefault="00B97116" w:rsidP="00057D77">
            <w:pPr>
              <w:pStyle w:val="S8Gazettetableheading"/>
            </w:pPr>
            <w:r w:rsidRPr="00057D77">
              <w:t>Product registration no.</w:t>
            </w:r>
          </w:p>
        </w:tc>
        <w:tc>
          <w:tcPr>
            <w:tcW w:w="3897" w:type="pct"/>
          </w:tcPr>
          <w:p w14:paraId="7A1E9B47" w14:textId="77777777" w:rsidR="00B97116" w:rsidRPr="00057D77" w:rsidRDefault="00B97116" w:rsidP="00057D77">
            <w:pPr>
              <w:pStyle w:val="S8Gazettetabletext"/>
            </w:pPr>
            <w:r w:rsidRPr="00057D77">
              <w:t>94208</w:t>
            </w:r>
          </w:p>
        </w:tc>
      </w:tr>
      <w:tr w:rsidR="00B97116" w:rsidRPr="007834FB" w14:paraId="34317ABD" w14:textId="77777777" w:rsidTr="00A41453">
        <w:trPr>
          <w:cantSplit/>
          <w:tblHeader/>
        </w:trPr>
        <w:tc>
          <w:tcPr>
            <w:tcW w:w="1103" w:type="pct"/>
            <w:shd w:val="clear" w:color="auto" w:fill="E6E6E6"/>
          </w:tcPr>
          <w:p w14:paraId="1313422A" w14:textId="77777777" w:rsidR="00B97116" w:rsidRPr="00057D77" w:rsidRDefault="00B97116" w:rsidP="00057D77">
            <w:pPr>
              <w:pStyle w:val="S8Gazettetableheading"/>
            </w:pPr>
            <w:r w:rsidRPr="00057D77">
              <w:t>Label approval no.</w:t>
            </w:r>
          </w:p>
        </w:tc>
        <w:tc>
          <w:tcPr>
            <w:tcW w:w="3897" w:type="pct"/>
          </w:tcPr>
          <w:p w14:paraId="64DE034D" w14:textId="77777777" w:rsidR="00B97116" w:rsidRPr="00057D77" w:rsidRDefault="00B97116" w:rsidP="00057D77">
            <w:pPr>
              <w:pStyle w:val="S8Gazettetabletext"/>
            </w:pPr>
            <w:r w:rsidRPr="00057D77">
              <w:t>94208/141819</w:t>
            </w:r>
          </w:p>
        </w:tc>
      </w:tr>
      <w:tr w:rsidR="00B97116" w:rsidRPr="007834FB" w14:paraId="793AD175" w14:textId="77777777" w:rsidTr="00A41453">
        <w:trPr>
          <w:cantSplit/>
          <w:tblHeader/>
        </w:trPr>
        <w:tc>
          <w:tcPr>
            <w:tcW w:w="1103" w:type="pct"/>
            <w:shd w:val="clear" w:color="auto" w:fill="E6E6E6"/>
          </w:tcPr>
          <w:p w14:paraId="693E6F5D"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1B43204C" w14:textId="0D8E1896" w:rsidR="00B97116" w:rsidRPr="00057D77" w:rsidRDefault="00B97116" w:rsidP="00057D77">
            <w:pPr>
              <w:pStyle w:val="S8Gazettetabletext"/>
            </w:pPr>
            <w:r w:rsidRPr="00057D77">
              <w:t xml:space="preserve">Registration of an </w:t>
            </w:r>
            <w:r w:rsidR="00C1392D" w:rsidRPr="00057D77">
              <w:t>800</w:t>
            </w:r>
            <w:r w:rsidR="00C1392D">
              <w:t> </w:t>
            </w:r>
            <w:r w:rsidRPr="00057D77">
              <w:t xml:space="preserve">g/kg </w:t>
            </w:r>
            <w:proofErr w:type="spellStart"/>
            <w:r w:rsidRPr="00057D77">
              <w:t>sulfur</w:t>
            </w:r>
            <w:proofErr w:type="spellEnd"/>
            <w:r w:rsidRPr="00057D77">
              <w:t xml:space="preserve"> water dispersible granule product for the control of powdery mildew, rust and mites in pome and stone fruit, citrus, grapevines, kiwifruit, </w:t>
            </w:r>
            <w:proofErr w:type="gramStart"/>
            <w:r w:rsidRPr="00057D77">
              <w:t>strawberries</w:t>
            </w:r>
            <w:proofErr w:type="gramEnd"/>
            <w:r w:rsidRPr="00057D77">
              <w:t xml:space="preserve"> and some vegetables</w:t>
            </w:r>
          </w:p>
        </w:tc>
      </w:tr>
    </w:tbl>
    <w:p w14:paraId="60826B24" w14:textId="77777777" w:rsidR="00B97116" w:rsidRPr="00842C58" w:rsidRDefault="00B97116" w:rsidP="00057D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97116" w:rsidRPr="007834FB" w14:paraId="30629754" w14:textId="77777777" w:rsidTr="00A41453">
        <w:trPr>
          <w:cantSplit/>
          <w:tblHeader/>
        </w:trPr>
        <w:tc>
          <w:tcPr>
            <w:tcW w:w="1103" w:type="pct"/>
            <w:shd w:val="clear" w:color="auto" w:fill="E6E6E6"/>
          </w:tcPr>
          <w:p w14:paraId="065524D0" w14:textId="77777777" w:rsidR="00B97116" w:rsidRPr="00057D77" w:rsidRDefault="00B97116" w:rsidP="00057D77">
            <w:pPr>
              <w:pStyle w:val="S8Gazettetableheading"/>
            </w:pPr>
            <w:r w:rsidRPr="00057D77">
              <w:t>Application no.</w:t>
            </w:r>
          </w:p>
        </w:tc>
        <w:tc>
          <w:tcPr>
            <w:tcW w:w="3897" w:type="pct"/>
          </w:tcPr>
          <w:p w14:paraId="0B720626" w14:textId="77777777" w:rsidR="00B97116" w:rsidRPr="00057D77" w:rsidRDefault="00B97116" w:rsidP="00057D77">
            <w:pPr>
              <w:pStyle w:val="S8Gazettetabletext"/>
            </w:pPr>
            <w:r w:rsidRPr="00057D77">
              <w:t>141711</w:t>
            </w:r>
          </w:p>
        </w:tc>
      </w:tr>
      <w:tr w:rsidR="00B97116" w:rsidRPr="007834FB" w14:paraId="419B46F5" w14:textId="77777777" w:rsidTr="00A41453">
        <w:trPr>
          <w:cantSplit/>
          <w:tblHeader/>
        </w:trPr>
        <w:tc>
          <w:tcPr>
            <w:tcW w:w="1103" w:type="pct"/>
            <w:shd w:val="clear" w:color="auto" w:fill="E6E6E6"/>
          </w:tcPr>
          <w:p w14:paraId="51543BD8" w14:textId="77777777" w:rsidR="00B97116" w:rsidRPr="00057D77" w:rsidRDefault="00B97116" w:rsidP="00057D77">
            <w:pPr>
              <w:pStyle w:val="S8Gazettetableheading"/>
            </w:pPr>
            <w:r w:rsidRPr="00057D77">
              <w:t>Product name</w:t>
            </w:r>
          </w:p>
        </w:tc>
        <w:tc>
          <w:tcPr>
            <w:tcW w:w="3897" w:type="pct"/>
          </w:tcPr>
          <w:p w14:paraId="2788AE81" w14:textId="77777777" w:rsidR="00B97116" w:rsidRPr="00057D77" w:rsidRDefault="00B97116" w:rsidP="00057D77">
            <w:pPr>
              <w:pStyle w:val="S8Gazettetabletext"/>
            </w:pPr>
            <w:r w:rsidRPr="00057D77">
              <w:t>Albaugh ROMAZINA 900 WG Herbicide</w:t>
            </w:r>
          </w:p>
        </w:tc>
      </w:tr>
      <w:tr w:rsidR="00B97116" w:rsidRPr="007834FB" w14:paraId="57E6729E" w14:textId="77777777" w:rsidTr="00A41453">
        <w:trPr>
          <w:cantSplit/>
          <w:tblHeader/>
        </w:trPr>
        <w:tc>
          <w:tcPr>
            <w:tcW w:w="1103" w:type="pct"/>
            <w:shd w:val="clear" w:color="auto" w:fill="E6E6E6"/>
          </w:tcPr>
          <w:p w14:paraId="7CFDF267" w14:textId="77777777" w:rsidR="00B97116" w:rsidRPr="00057D77" w:rsidRDefault="00B97116" w:rsidP="00057D77">
            <w:pPr>
              <w:pStyle w:val="S8Gazettetableheading"/>
            </w:pPr>
            <w:r w:rsidRPr="00057D77">
              <w:t>Active constituent</w:t>
            </w:r>
          </w:p>
        </w:tc>
        <w:tc>
          <w:tcPr>
            <w:tcW w:w="3897" w:type="pct"/>
          </w:tcPr>
          <w:p w14:paraId="35494B9C" w14:textId="1707EE71" w:rsidR="00B97116" w:rsidRPr="00057D77" w:rsidRDefault="00C1392D" w:rsidP="00057D77">
            <w:pPr>
              <w:pStyle w:val="S8Gazettetabletext"/>
            </w:pPr>
            <w:r w:rsidRPr="00057D77">
              <w:t>900</w:t>
            </w:r>
            <w:r>
              <w:t> </w:t>
            </w:r>
            <w:r w:rsidR="00B97116" w:rsidRPr="00057D77">
              <w:t>g/kg simazine</w:t>
            </w:r>
          </w:p>
        </w:tc>
      </w:tr>
      <w:tr w:rsidR="00B97116" w:rsidRPr="007834FB" w14:paraId="38282081" w14:textId="77777777" w:rsidTr="00A41453">
        <w:trPr>
          <w:cantSplit/>
          <w:tblHeader/>
        </w:trPr>
        <w:tc>
          <w:tcPr>
            <w:tcW w:w="1103" w:type="pct"/>
            <w:shd w:val="clear" w:color="auto" w:fill="E6E6E6"/>
          </w:tcPr>
          <w:p w14:paraId="3EC7F429" w14:textId="77777777" w:rsidR="00B97116" w:rsidRPr="00057D77" w:rsidRDefault="00B97116" w:rsidP="00057D77">
            <w:pPr>
              <w:pStyle w:val="S8Gazettetableheading"/>
            </w:pPr>
            <w:r w:rsidRPr="00057D77">
              <w:t>Applicant name</w:t>
            </w:r>
          </w:p>
        </w:tc>
        <w:tc>
          <w:tcPr>
            <w:tcW w:w="3897" w:type="pct"/>
          </w:tcPr>
          <w:p w14:paraId="17EE9DCB" w14:textId="77777777" w:rsidR="00B97116" w:rsidRPr="00057D77" w:rsidRDefault="00B97116" w:rsidP="00057D77">
            <w:pPr>
              <w:pStyle w:val="S8Gazettetabletext"/>
            </w:pPr>
            <w:r w:rsidRPr="00057D77">
              <w:t>Albaugh Asia Pacific Limited</w:t>
            </w:r>
          </w:p>
        </w:tc>
      </w:tr>
      <w:tr w:rsidR="00B97116" w:rsidRPr="007834FB" w14:paraId="4DA947FA" w14:textId="77777777" w:rsidTr="00A41453">
        <w:trPr>
          <w:cantSplit/>
          <w:tblHeader/>
        </w:trPr>
        <w:tc>
          <w:tcPr>
            <w:tcW w:w="1103" w:type="pct"/>
            <w:shd w:val="clear" w:color="auto" w:fill="E6E6E6"/>
          </w:tcPr>
          <w:p w14:paraId="7673D1B2" w14:textId="77777777" w:rsidR="00B97116" w:rsidRPr="00057D77" w:rsidRDefault="00B97116" w:rsidP="00057D77">
            <w:pPr>
              <w:pStyle w:val="S8Gazettetableheading"/>
            </w:pPr>
            <w:r w:rsidRPr="00057D77">
              <w:t>Applicant ACN</w:t>
            </w:r>
          </w:p>
        </w:tc>
        <w:tc>
          <w:tcPr>
            <w:tcW w:w="3897" w:type="pct"/>
          </w:tcPr>
          <w:p w14:paraId="54409BE3" w14:textId="77777777" w:rsidR="00B97116" w:rsidRPr="00057D77" w:rsidRDefault="00B97116" w:rsidP="00057D77">
            <w:pPr>
              <w:pStyle w:val="S8Gazettetabletext"/>
            </w:pPr>
            <w:r w:rsidRPr="00057D77">
              <w:t>N/A</w:t>
            </w:r>
          </w:p>
        </w:tc>
      </w:tr>
      <w:tr w:rsidR="00B97116" w:rsidRPr="007834FB" w14:paraId="1B499663" w14:textId="77777777" w:rsidTr="00A41453">
        <w:trPr>
          <w:cantSplit/>
          <w:tblHeader/>
        </w:trPr>
        <w:tc>
          <w:tcPr>
            <w:tcW w:w="1103" w:type="pct"/>
            <w:shd w:val="clear" w:color="auto" w:fill="E6E6E6"/>
          </w:tcPr>
          <w:p w14:paraId="723B2CF7" w14:textId="77777777" w:rsidR="00B97116" w:rsidRPr="00057D77" w:rsidRDefault="00B97116" w:rsidP="00057D77">
            <w:pPr>
              <w:pStyle w:val="S8Gazettetableheading"/>
            </w:pPr>
            <w:r w:rsidRPr="00057D77">
              <w:t>Date of registration</w:t>
            </w:r>
          </w:p>
        </w:tc>
        <w:tc>
          <w:tcPr>
            <w:tcW w:w="3897" w:type="pct"/>
          </w:tcPr>
          <w:p w14:paraId="6338F631" w14:textId="77777777" w:rsidR="00B97116" w:rsidRPr="00057D77" w:rsidRDefault="00B97116" w:rsidP="00057D77">
            <w:pPr>
              <w:pStyle w:val="S8Gazettetabletext"/>
            </w:pPr>
            <w:r w:rsidRPr="00057D77">
              <w:t>7 February 2024</w:t>
            </w:r>
          </w:p>
        </w:tc>
      </w:tr>
      <w:tr w:rsidR="00B97116" w:rsidRPr="007834FB" w14:paraId="13D55C21" w14:textId="77777777" w:rsidTr="00A41453">
        <w:trPr>
          <w:cantSplit/>
          <w:tblHeader/>
        </w:trPr>
        <w:tc>
          <w:tcPr>
            <w:tcW w:w="1103" w:type="pct"/>
            <w:shd w:val="clear" w:color="auto" w:fill="E6E6E6"/>
          </w:tcPr>
          <w:p w14:paraId="711B0C9C" w14:textId="77777777" w:rsidR="00B97116" w:rsidRPr="00057D77" w:rsidRDefault="00B97116" w:rsidP="00057D77">
            <w:pPr>
              <w:pStyle w:val="S8Gazettetableheading"/>
            </w:pPr>
            <w:r w:rsidRPr="00057D77">
              <w:t>Product registration no.</w:t>
            </w:r>
          </w:p>
        </w:tc>
        <w:tc>
          <w:tcPr>
            <w:tcW w:w="3897" w:type="pct"/>
          </w:tcPr>
          <w:p w14:paraId="35BFA2CD" w14:textId="77777777" w:rsidR="00B97116" w:rsidRPr="00057D77" w:rsidRDefault="00B97116" w:rsidP="00057D77">
            <w:pPr>
              <w:pStyle w:val="S8Gazettetabletext"/>
            </w:pPr>
            <w:r w:rsidRPr="00057D77">
              <w:t>94154</w:t>
            </w:r>
          </w:p>
        </w:tc>
      </w:tr>
      <w:tr w:rsidR="00B97116" w:rsidRPr="007834FB" w14:paraId="33832D71" w14:textId="77777777" w:rsidTr="00A41453">
        <w:trPr>
          <w:cantSplit/>
          <w:tblHeader/>
        </w:trPr>
        <w:tc>
          <w:tcPr>
            <w:tcW w:w="1103" w:type="pct"/>
            <w:shd w:val="clear" w:color="auto" w:fill="E6E6E6"/>
          </w:tcPr>
          <w:p w14:paraId="7B3C26AA" w14:textId="77777777" w:rsidR="00B97116" w:rsidRPr="00057D77" w:rsidRDefault="00B97116" w:rsidP="00057D77">
            <w:pPr>
              <w:pStyle w:val="S8Gazettetableheading"/>
            </w:pPr>
            <w:r w:rsidRPr="00057D77">
              <w:t>Label approval no.</w:t>
            </w:r>
          </w:p>
        </w:tc>
        <w:tc>
          <w:tcPr>
            <w:tcW w:w="3897" w:type="pct"/>
          </w:tcPr>
          <w:p w14:paraId="4DA44F4D" w14:textId="77777777" w:rsidR="00B97116" w:rsidRPr="00057D77" w:rsidRDefault="00B97116" w:rsidP="00057D77">
            <w:pPr>
              <w:pStyle w:val="S8Gazettetabletext"/>
            </w:pPr>
            <w:r w:rsidRPr="00057D77">
              <w:t>94154/141711</w:t>
            </w:r>
          </w:p>
        </w:tc>
      </w:tr>
      <w:tr w:rsidR="00B97116" w:rsidRPr="007834FB" w14:paraId="3305CAE6" w14:textId="77777777" w:rsidTr="00A41453">
        <w:trPr>
          <w:cantSplit/>
          <w:tblHeader/>
        </w:trPr>
        <w:tc>
          <w:tcPr>
            <w:tcW w:w="1103" w:type="pct"/>
            <w:shd w:val="clear" w:color="auto" w:fill="E6E6E6"/>
          </w:tcPr>
          <w:p w14:paraId="4A73142D"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3BD9F12B" w14:textId="4D522AA1" w:rsidR="00B97116" w:rsidRPr="00057D77" w:rsidRDefault="00B97116" w:rsidP="00057D77">
            <w:pPr>
              <w:pStyle w:val="S8Gazettetabletext"/>
            </w:pPr>
            <w:r w:rsidRPr="00057D77">
              <w:t xml:space="preserve">Registration of a </w:t>
            </w:r>
            <w:r w:rsidR="00C1392D" w:rsidRPr="00057D77">
              <w:t>900</w:t>
            </w:r>
            <w:r w:rsidR="00C1392D">
              <w:t> </w:t>
            </w:r>
            <w:r w:rsidRPr="00057D77">
              <w:t>g/kg simazine water dispersible granule (WG) product for the control of weeds in chickpeas, lupins, T-T Canola, orchards, vineyards, and certain other horticultural crops and non-crop situations</w:t>
            </w:r>
          </w:p>
        </w:tc>
      </w:tr>
    </w:tbl>
    <w:p w14:paraId="0045AFF4" w14:textId="77777777" w:rsidR="00B97116" w:rsidRDefault="00B97116" w:rsidP="00057D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97116" w:rsidRPr="007834FB" w14:paraId="4C39499F" w14:textId="77777777" w:rsidTr="00A41453">
        <w:trPr>
          <w:cantSplit/>
          <w:tblHeader/>
        </w:trPr>
        <w:tc>
          <w:tcPr>
            <w:tcW w:w="1103" w:type="pct"/>
            <w:shd w:val="clear" w:color="auto" w:fill="E6E6E6"/>
          </w:tcPr>
          <w:p w14:paraId="0C7BC151" w14:textId="77777777" w:rsidR="00B97116" w:rsidRPr="00057D77" w:rsidRDefault="00B97116" w:rsidP="00057D77">
            <w:pPr>
              <w:pStyle w:val="S8Gazettetableheading"/>
            </w:pPr>
            <w:r w:rsidRPr="00057D77">
              <w:t>Application no.</w:t>
            </w:r>
          </w:p>
        </w:tc>
        <w:tc>
          <w:tcPr>
            <w:tcW w:w="3897" w:type="pct"/>
          </w:tcPr>
          <w:p w14:paraId="02B3F136" w14:textId="77777777" w:rsidR="00B97116" w:rsidRPr="00057D77" w:rsidRDefault="00B97116" w:rsidP="00057D77">
            <w:pPr>
              <w:pStyle w:val="S8Gazettetabletext"/>
            </w:pPr>
            <w:r w:rsidRPr="00057D77">
              <w:t>137873</w:t>
            </w:r>
          </w:p>
        </w:tc>
      </w:tr>
      <w:tr w:rsidR="00B97116" w:rsidRPr="007834FB" w14:paraId="12678732" w14:textId="77777777" w:rsidTr="00A41453">
        <w:trPr>
          <w:cantSplit/>
          <w:tblHeader/>
        </w:trPr>
        <w:tc>
          <w:tcPr>
            <w:tcW w:w="1103" w:type="pct"/>
            <w:shd w:val="clear" w:color="auto" w:fill="E6E6E6"/>
          </w:tcPr>
          <w:p w14:paraId="4CCA3F5E" w14:textId="77777777" w:rsidR="00B97116" w:rsidRPr="00057D77" w:rsidRDefault="00B97116" w:rsidP="00057D77">
            <w:pPr>
              <w:pStyle w:val="S8Gazettetableheading"/>
            </w:pPr>
            <w:r w:rsidRPr="00057D77">
              <w:t>Product name</w:t>
            </w:r>
          </w:p>
        </w:tc>
        <w:tc>
          <w:tcPr>
            <w:tcW w:w="3897" w:type="pct"/>
          </w:tcPr>
          <w:p w14:paraId="05EDE499" w14:textId="77777777" w:rsidR="00B97116" w:rsidRPr="00057D77" w:rsidRDefault="00B97116" w:rsidP="00057D77">
            <w:pPr>
              <w:pStyle w:val="S8Gazettetabletext"/>
            </w:pPr>
            <w:proofErr w:type="spellStart"/>
            <w:r w:rsidRPr="00057D77">
              <w:t>Bionix</w:t>
            </w:r>
            <w:proofErr w:type="spellEnd"/>
            <w:r w:rsidRPr="00057D77">
              <w:t xml:space="preserve"> C4 Herbicide</w:t>
            </w:r>
          </w:p>
        </w:tc>
      </w:tr>
      <w:tr w:rsidR="00B97116" w:rsidRPr="007834FB" w14:paraId="53270DF6" w14:textId="77777777" w:rsidTr="00A41453">
        <w:trPr>
          <w:cantSplit/>
          <w:tblHeader/>
        </w:trPr>
        <w:tc>
          <w:tcPr>
            <w:tcW w:w="1103" w:type="pct"/>
            <w:shd w:val="clear" w:color="auto" w:fill="E6E6E6"/>
          </w:tcPr>
          <w:p w14:paraId="28BA32D3" w14:textId="77777777" w:rsidR="00B97116" w:rsidRPr="00057D77" w:rsidRDefault="00B97116" w:rsidP="00057D77">
            <w:pPr>
              <w:pStyle w:val="S8Gazettetableheading"/>
            </w:pPr>
            <w:r w:rsidRPr="00057D77">
              <w:t>Active constituent</w:t>
            </w:r>
          </w:p>
        </w:tc>
        <w:tc>
          <w:tcPr>
            <w:tcW w:w="3897" w:type="pct"/>
          </w:tcPr>
          <w:p w14:paraId="0A3CA232" w14:textId="4B3116C4" w:rsidR="00B97116" w:rsidRPr="00057D77" w:rsidRDefault="00C1392D" w:rsidP="00057D77">
            <w:pPr>
              <w:pStyle w:val="S8Gazettetabletext"/>
            </w:pPr>
            <w:r w:rsidRPr="00057D77">
              <w:t>400</w:t>
            </w:r>
            <w:r>
              <w:t> </w:t>
            </w:r>
            <w:r w:rsidR="00B97116" w:rsidRPr="00057D77">
              <w:t>g/L nonanoic acid present as the ammonium salt</w:t>
            </w:r>
          </w:p>
        </w:tc>
      </w:tr>
      <w:tr w:rsidR="00B97116" w:rsidRPr="007834FB" w14:paraId="25724C17" w14:textId="77777777" w:rsidTr="00A41453">
        <w:trPr>
          <w:cantSplit/>
          <w:tblHeader/>
        </w:trPr>
        <w:tc>
          <w:tcPr>
            <w:tcW w:w="1103" w:type="pct"/>
            <w:shd w:val="clear" w:color="auto" w:fill="E6E6E6"/>
          </w:tcPr>
          <w:p w14:paraId="1C4F803E" w14:textId="77777777" w:rsidR="00B97116" w:rsidRPr="00057D77" w:rsidRDefault="00B97116" w:rsidP="00057D77">
            <w:pPr>
              <w:pStyle w:val="S8Gazettetableheading"/>
            </w:pPr>
            <w:r w:rsidRPr="00057D77">
              <w:t>Applicant name</w:t>
            </w:r>
          </w:p>
        </w:tc>
        <w:tc>
          <w:tcPr>
            <w:tcW w:w="3897" w:type="pct"/>
          </w:tcPr>
          <w:p w14:paraId="30F79740" w14:textId="77777777" w:rsidR="00B97116" w:rsidRPr="00057D77" w:rsidRDefault="00B97116" w:rsidP="00057D77">
            <w:pPr>
              <w:pStyle w:val="S8Gazettetabletext"/>
            </w:pPr>
            <w:proofErr w:type="spellStart"/>
            <w:r w:rsidRPr="00057D77">
              <w:t>Nontox</w:t>
            </w:r>
            <w:proofErr w:type="spellEnd"/>
            <w:r w:rsidRPr="00057D77">
              <w:t xml:space="preserve"> Pty. Ltd.</w:t>
            </w:r>
          </w:p>
        </w:tc>
      </w:tr>
      <w:tr w:rsidR="00B97116" w:rsidRPr="007834FB" w14:paraId="27CFB00D" w14:textId="77777777" w:rsidTr="00A41453">
        <w:trPr>
          <w:cantSplit/>
          <w:tblHeader/>
        </w:trPr>
        <w:tc>
          <w:tcPr>
            <w:tcW w:w="1103" w:type="pct"/>
            <w:shd w:val="clear" w:color="auto" w:fill="E6E6E6"/>
          </w:tcPr>
          <w:p w14:paraId="2CDDE007" w14:textId="77777777" w:rsidR="00B97116" w:rsidRPr="00057D77" w:rsidRDefault="00B97116" w:rsidP="00057D77">
            <w:pPr>
              <w:pStyle w:val="S8Gazettetableheading"/>
            </w:pPr>
            <w:r w:rsidRPr="00057D77">
              <w:t>Applicant ACN</w:t>
            </w:r>
          </w:p>
        </w:tc>
        <w:tc>
          <w:tcPr>
            <w:tcW w:w="3897" w:type="pct"/>
          </w:tcPr>
          <w:p w14:paraId="56E845EE" w14:textId="77777777" w:rsidR="00B97116" w:rsidRPr="00057D77" w:rsidRDefault="00B97116" w:rsidP="00057D77">
            <w:pPr>
              <w:pStyle w:val="S8Gazettetabletext"/>
            </w:pPr>
            <w:r w:rsidRPr="00057D77">
              <w:t>614 054 054</w:t>
            </w:r>
          </w:p>
        </w:tc>
      </w:tr>
      <w:tr w:rsidR="00B97116" w:rsidRPr="007834FB" w14:paraId="0DC2267F" w14:textId="77777777" w:rsidTr="00A41453">
        <w:trPr>
          <w:cantSplit/>
          <w:tblHeader/>
        </w:trPr>
        <w:tc>
          <w:tcPr>
            <w:tcW w:w="1103" w:type="pct"/>
            <w:shd w:val="clear" w:color="auto" w:fill="E6E6E6"/>
          </w:tcPr>
          <w:p w14:paraId="65A1AE79" w14:textId="77777777" w:rsidR="00B97116" w:rsidRPr="00057D77" w:rsidRDefault="00B97116" w:rsidP="00057D77">
            <w:pPr>
              <w:pStyle w:val="S8Gazettetableheading"/>
            </w:pPr>
            <w:r w:rsidRPr="00057D77">
              <w:t>Date of registration</w:t>
            </w:r>
          </w:p>
        </w:tc>
        <w:tc>
          <w:tcPr>
            <w:tcW w:w="3897" w:type="pct"/>
          </w:tcPr>
          <w:p w14:paraId="06AF4A4D" w14:textId="77777777" w:rsidR="00B97116" w:rsidRPr="00057D77" w:rsidRDefault="00B97116" w:rsidP="00057D77">
            <w:pPr>
              <w:pStyle w:val="S8Gazettetabletext"/>
            </w:pPr>
            <w:r w:rsidRPr="00057D77">
              <w:t>9 February 2024</w:t>
            </w:r>
          </w:p>
        </w:tc>
      </w:tr>
      <w:tr w:rsidR="00B97116" w:rsidRPr="007834FB" w14:paraId="495823FB" w14:textId="77777777" w:rsidTr="00A41453">
        <w:trPr>
          <w:cantSplit/>
          <w:tblHeader/>
        </w:trPr>
        <w:tc>
          <w:tcPr>
            <w:tcW w:w="1103" w:type="pct"/>
            <w:shd w:val="clear" w:color="auto" w:fill="E6E6E6"/>
          </w:tcPr>
          <w:p w14:paraId="6C4B844A" w14:textId="77777777" w:rsidR="00B97116" w:rsidRPr="00057D77" w:rsidRDefault="00B97116" w:rsidP="00057D77">
            <w:pPr>
              <w:pStyle w:val="S8Gazettetableheading"/>
            </w:pPr>
            <w:r w:rsidRPr="00057D77">
              <w:t>Product registration no.</w:t>
            </w:r>
          </w:p>
        </w:tc>
        <w:tc>
          <w:tcPr>
            <w:tcW w:w="3897" w:type="pct"/>
          </w:tcPr>
          <w:p w14:paraId="281F06E4" w14:textId="77777777" w:rsidR="00B97116" w:rsidRPr="00057D77" w:rsidRDefault="00B97116" w:rsidP="00057D77">
            <w:pPr>
              <w:pStyle w:val="S8Gazettetabletext"/>
            </w:pPr>
            <w:r w:rsidRPr="00057D77">
              <w:t>93067</w:t>
            </w:r>
          </w:p>
        </w:tc>
      </w:tr>
      <w:tr w:rsidR="00B97116" w:rsidRPr="007834FB" w14:paraId="6CFF6932" w14:textId="77777777" w:rsidTr="00A41453">
        <w:trPr>
          <w:cantSplit/>
          <w:tblHeader/>
        </w:trPr>
        <w:tc>
          <w:tcPr>
            <w:tcW w:w="1103" w:type="pct"/>
            <w:shd w:val="clear" w:color="auto" w:fill="E6E6E6"/>
          </w:tcPr>
          <w:p w14:paraId="55693524" w14:textId="77777777" w:rsidR="00B97116" w:rsidRPr="00057D77" w:rsidRDefault="00B97116" w:rsidP="00057D77">
            <w:pPr>
              <w:pStyle w:val="S8Gazettetableheading"/>
            </w:pPr>
            <w:r w:rsidRPr="00057D77">
              <w:t>Label approval no.</w:t>
            </w:r>
          </w:p>
        </w:tc>
        <w:tc>
          <w:tcPr>
            <w:tcW w:w="3897" w:type="pct"/>
          </w:tcPr>
          <w:p w14:paraId="40288191" w14:textId="77777777" w:rsidR="00B97116" w:rsidRPr="00057D77" w:rsidRDefault="00B97116" w:rsidP="00057D77">
            <w:pPr>
              <w:pStyle w:val="S8Gazettetabletext"/>
            </w:pPr>
            <w:r w:rsidRPr="00057D77">
              <w:t>93067/137873</w:t>
            </w:r>
          </w:p>
        </w:tc>
      </w:tr>
      <w:tr w:rsidR="00B97116" w:rsidRPr="007834FB" w14:paraId="5991AC8A" w14:textId="77777777" w:rsidTr="00A41453">
        <w:trPr>
          <w:cantSplit/>
          <w:tblHeader/>
        </w:trPr>
        <w:tc>
          <w:tcPr>
            <w:tcW w:w="1103" w:type="pct"/>
            <w:shd w:val="clear" w:color="auto" w:fill="E6E6E6"/>
          </w:tcPr>
          <w:p w14:paraId="1D7394FC"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762737B9" w14:textId="23D55AB1" w:rsidR="00B97116" w:rsidRPr="00057D77" w:rsidRDefault="00B97116" w:rsidP="00057D77">
            <w:pPr>
              <w:pStyle w:val="S8Gazettetabletext"/>
            </w:pPr>
            <w:r w:rsidRPr="00057D77">
              <w:t xml:space="preserve">Registration of a </w:t>
            </w:r>
            <w:r w:rsidR="00C1392D" w:rsidRPr="00057D77">
              <w:t>400</w:t>
            </w:r>
            <w:r w:rsidR="00C1392D">
              <w:t> </w:t>
            </w:r>
            <w:r w:rsidRPr="00057D77">
              <w:t>g/L nonanoic acid present as the ammonium salt soluble concentrate product for non-selective control of seedling and young broadleaf and grass weeds, and for suppression of established weeds and perennial species</w:t>
            </w:r>
          </w:p>
        </w:tc>
      </w:tr>
    </w:tbl>
    <w:p w14:paraId="44951F8C" w14:textId="77777777" w:rsidR="00B97116" w:rsidRDefault="00B97116" w:rsidP="00057D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97116" w:rsidRPr="007834FB" w14:paraId="481F2215" w14:textId="77777777" w:rsidTr="00A41453">
        <w:trPr>
          <w:cantSplit/>
          <w:tblHeader/>
        </w:trPr>
        <w:tc>
          <w:tcPr>
            <w:tcW w:w="1103" w:type="pct"/>
            <w:shd w:val="clear" w:color="auto" w:fill="E6E6E6"/>
          </w:tcPr>
          <w:p w14:paraId="27E8098A" w14:textId="77777777" w:rsidR="00B97116" w:rsidRPr="00057D77" w:rsidRDefault="00B97116" w:rsidP="00057D77">
            <w:pPr>
              <w:pStyle w:val="S8Gazettetableheading"/>
            </w:pPr>
            <w:r w:rsidRPr="00057D77">
              <w:lastRenderedPageBreak/>
              <w:t>Application no.</w:t>
            </w:r>
          </w:p>
        </w:tc>
        <w:tc>
          <w:tcPr>
            <w:tcW w:w="3897" w:type="pct"/>
          </w:tcPr>
          <w:p w14:paraId="0BC2B825" w14:textId="77777777" w:rsidR="00B97116" w:rsidRPr="00057D77" w:rsidRDefault="00B97116" w:rsidP="00057D77">
            <w:pPr>
              <w:pStyle w:val="S8Gazettetabletext"/>
            </w:pPr>
            <w:r w:rsidRPr="00057D77">
              <w:t>141987</w:t>
            </w:r>
          </w:p>
        </w:tc>
      </w:tr>
      <w:tr w:rsidR="00B97116" w:rsidRPr="007834FB" w14:paraId="5BCBF48D" w14:textId="77777777" w:rsidTr="00A41453">
        <w:trPr>
          <w:cantSplit/>
          <w:tblHeader/>
        </w:trPr>
        <w:tc>
          <w:tcPr>
            <w:tcW w:w="1103" w:type="pct"/>
            <w:shd w:val="clear" w:color="auto" w:fill="E6E6E6"/>
          </w:tcPr>
          <w:p w14:paraId="6D6B53C5" w14:textId="77777777" w:rsidR="00B97116" w:rsidRPr="00057D77" w:rsidRDefault="00B97116" w:rsidP="00057D77">
            <w:pPr>
              <w:pStyle w:val="S8Gazettetableheading"/>
            </w:pPr>
            <w:r w:rsidRPr="00057D77">
              <w:t>Product name</w:t>
            </w:r>
          </w:p>
        </w:tc>
        <w:tc>
          <w:tcPr>
            <w:tcW w:w="3897" w:type="pct"/>
          </w:tcPr>
          <w:p w14:paraId="4979AC18" w14:textId="77777777" w:rsidR="00B97116" w:rsidRPr="00057D77" w:rsidRDefault="00B97116" w:rsidP="00057D77">
            <w:pPr>
              <w:pStyle w:val="S8Gazettetabletext"/>
            </w:pPr>
            <w:proofErr w:type="spellStart"/>
            <w:r w:rsidRPr="00057D77">
              <w:t>Rainbonil</w:t>
            </w:r>
            <w:proofErr w:type="spellEnd"/>
            <w:r w:rsidRPr="00057D77">
              <w:t xml:space="preserve"> Insecticide</w:t>
            </w:r>
          </w:p>
        </w:tc>
      </w:tr>
      <w:tr w:rsidR="00B97116" w:rsidRPr="007834FB" w14:paraId="4F3EAC9D" w14:textId="77777777" w:rsidTr="00A41453">
        <w:trPr>
          <w:cantSplit/>
          <w:tblHeader/>
        </w:trPr>
        <w:tc>
          <w:tcPr>
            <w:tcW w:w="1103" w:type="pct"/>
            <w:shd w:val="clear" w:color="auto" w:fill="E6E6E6"/>
          </w:tcPr>
          <w:p w14:paraId="3A71AB47" w14:textId="77777777" w:rsidR="00B97116" w:rsidRPr="00057D77" w:rsidRDefault="00B97116" w:rsidP="00057D77">
            <w:pPr>
              <w:pStyle w:val="S8Gazettetableheading"/>
            </w:pPr>
            <w:r w:rsidRPr="00057D77">
              <w:t>Active constituent</w:t>
            </w:r>
          </w:p>
        </w:tc>
        <w:tc>
          <w:tcPr>
            <w:tcW w:w="3897" w:type="pct"/>
          </w:tcPr>
          <w:p w14:paraId="35C48568" w14:textId="12E76054" w:rsidR="00B97116" w:rsidRPr="00057D77" w:rsidRDefault="00C1392D" w:rsidP="00057D77">
            <w:pPr>
              <w:pStyle w:val="S8Gazettetabletext"/>
            </w:pPr>
            <w:r w:rsidRPr="00057D77">
              <w:t>200</w:t>
            </w:r>
            <w:r>
              <w:t> </w:t>
            </w:r>
            <w:r w:rsidR="00B97116" w:rsidRPr="00057D77">
              <w:t>g/L fipronil</w:t>
            </w:r>
          </w:p>
        </w:tc>
      </w:tr>
      <w:tr w:rsidR="00B97116" w:rsidRPr="007834FB" w14:paraId="2F589091" w14:textId="77777777" w:rsidTr="00A41453">
        <w:trPr>
          <w:cantSplit/>
          <w:tblHeader/>
        </w:trPr>
        <w:tc>
          <w:tcPr>
            <w:tcW w:w="1103" w:type="pct"/>
            <w:shd w:val="clear" w:color="auto" w:fill="E6E6E6"/>
          </w:tcPr>
          <w:p w14:paraId="3270E7F7" w14:textId="77777777" w:rsidR="00B97116" w:rsidRPr="00057D77" w:rsidRDefault="00B97116" w:rsidP="00057D77">
            <w:pPr>
              <w:pStyle w:val="S8Gazettetableheading"/>
            </w:pPr>
            <w:r w:rsidRPr="00057D77">
              <w:t>Applicant name</w:t>
            </w:r>
          </w:p>
        </w:tc>
        <w:tc>
          <w:tcPr>
            <w:tcW w:w="3897" w:type="pct"/>
          </w:tcPr>
          <w:p w14:paraId="307FBBE8" w14:textId="77777777" w:rsidR="00B97116" w:rsidRPr="00057D77" w:rsidRDefault="00B97116" w:rsidP="00057D77">
            <w:pPr>
              <w:pStyle w:val="S8Gazettetabletext"/>
            </w:pPr>
            <w:r w:rsidRPr="00057D77">
              <w:t>Shandong Rainbow International Co Ltd</w:t>
            </w:r>
          </w:p>
        </w:tc>
      </w:tr>
      <w:tr w:rsidR="00B97116" w:rsidRPr="007834FB" w14:paraId="4D6B9E9B" w14:textId="77777777" w:rsidTr="00A41453">
        <w:trPr>
          <w:cantSplit/>
          <w:tblHeader/>
        </w:trPr>
        <w:tc>
          <w:tcPr>
            <w:tcW w:w="1103" w:type="pct"/>
            <w:shd w:val="clear" w:color="auto" w:fill="E6E6E6"/>
          </w:tcPr>
          <w:p w14:paraId="73AEE9FB" w14:textId="77777777" w:rsidR="00B97116" w:rsidRPr="00057D77" w:rsidRDefault="00B97116" w:rsidP="00057D77">
            <w:pPr>
              <w:pStyle w:val="S8Gazettetableheading"/>
            </w:pPr>
            <w:r w:rsidRPr="00057D77">
              <w:t>Applicant ACN</w:t>
            </w:r>
          </w:p>
        </w:tc>
        <w:tc>
          <w:tcPr>
            <w:tcW w:w="3897" w:type="pct"/>
          </w:tcPr>
          <w:p w14:paraId="18534430" w14:textId="77777777" w:rsidR="00B97116" w:rsidRPr="00057D77" w:rsidRDefault="00B97116" w:rsidP="00057D77">
            <w:pPr>
              <w:pStyle w:val="S8Gazettetabletext"/>
            </w:pPr>
            <w:r w:rsidRPr="00057D77">
              <w:t>N/A</w:t>
            </w:r>
          </w:p>
        </w:tc>
      </w:tr>
      <w:tr w:rsidR="00B97116" w:rsidRPr="007834FB" w14:paraId="6443D794" w14:textId="77777777" w:rsidTr="00A41453">
        <w:trPr>
          <w:cantSplit/>
          <w:tblHeader/>
        </w:trPr>
        <w:tc>
          <w:tcPr>
            <w:tcW w:w="1103" w:type="pct"/>
            <w:shd w:val="clear" w:color="auto" w:fill="E6E6E6"/>
          </w:tcPr>
          <w:p w14:paraId="34B090DA" w14:textId="77777777" w:rsidR="00B97116" w:rsidRPr="00057D77" w:rsidRDefault="00B97116" w:rsidP="00057D77">
            <w:pPr>
              <w:pStyle w:val="S8Gazettetableheading"/>
            </w:pPr>
            <w:r w:rsidRPr="00057D77">
              <w:t>Date of registration</w:t>
            </w:r>
          </w:p>
        </w:tc>
        <w:tc>
          <w:tcPr>
            <w:tcW w:w="3897" w:type="pct"/>
          </w:tcPr>
          <w:p w14:paraId="74B1CE4A" w14:textId="77777777" w:rsidR="00B97116" w:rsidRPr="00057D77" w:rsidRDefault="00B97116" w:rsidP="00057D77">
            <w:pPr>
              <w:pStyle w:val="S8Gazettetabletext"/>
            </w:pPr>
            <w:r w:rsidRPr="00057D77">
              <w:t>9 February 2024</w:t>
            </w:r>
          </w:p>
        </w:tc>
      </w:tr>
      <w:tr w:rsidR="00B97116" w:rsidRPr="007834FB" w14:paraId="1B4E22D7" w14:textId="77777777" w:rsidTr="00A41453">
        <w:trPr>
          <w:cantSplit/>
          <w:tblHeader/>
        </w:trPr>
        <w:tc>
          <w:tcPr>
            <w:tcW w:w="1103" w:type="pct"/>
            <w:shd w:val="clear" w:color="auto" w:fill="E6E6E6"/>
          </w:tcPr>
          <w:p w14:paraId="19B23BC9" w14:textId="77777777" w:rsidR="00B97116" w:rsidRPr="00057D77" w:rsidRDefault="00B97116" w:rsidP="00057D77">
            <w:pPr>
              <w:pStyle w:val="S8Gazettetableheading"/>
            </w:pPr>
            <w:r w:rsidRPr="00057D77">
              <w:t>Product registration no.</w:t>
            </w:r>
          </w:p>
        </w:tc>
        <w:tc>
          <w:tcPr>
            <w:tcW w:w="3897" w:type="pct"/>
          </w:tcPr>
          <w:p w14:paraId="65AC3A86" w14:textId="77777777" w:rsidR="00B97116" w:rsidRPr="00057D77" w:rsidRDefault="00B97116" w:rsidP="00057D77">
            <w:pPr>
              <w:pStyle w:val="S8Gazettetabletext"/>
            </w:pPr>
            <w:r w:rsidRPr="00057D77">
              <w:t>94281</w:t>
            </w:r>
          </w:p>
        </w:tc>
      </w:tr>
      <w:tr w:rsidR="00B97116" w:rsidRPr="007834FB" w14:paraId="5F41A310" w14:textId="77777777" w:rsidTr="00A41453">
        <w:trPr>
          <w:cantSplit/>
          <w:tblHeader/>
        </w:trPr>
        <w:tc>
          <w:tcPr>
            <w:tcW w:w="1103" w:type="pct"/>
            <w:shd w:val="clear" w:color="auto" w:fill="E6E6E6"/>
          </w:tcPr>
          <w:p w14:paraId="1F9B44C2" w14:textId="77777777" w:rsidR="00B97116" w:rsidRPr="00057D77" w:rsidRDefault="00B97116" w:rsidP="00057D77">
            <w:pPr>
              <w:pStyle w:val="S8Gazettetableheading"/>
            </w:pPr>
            <w:r w:rsidRPr="00057D77">
              <w:t>Label approval no.</w:t>
            </w:r>
          </w:p>
        </w:tc>
        <w:tc>
          <w:tcPr>
            <w:tcW w:w="3897" w:type="pct"/>
          </w:tcPr>
          <w:p w14:paraId="22A9983A" w14:textId="77777777" w:rsidR="00B97116" w:rsidRPr="00057D77" w:rsidRDefault="00B97116" w:rsidP="00057D77">
            <w:pPr>
              <w:pStyle w:val="S8Gazettetabletext"/>
            </w:pPr>
            <w:r w:rsidRPr="00057D77">
              <w:t>94281/141987</w:t>
            </w:r>
          </w:p>
        </w:tc>
      </w:tr>
      <w:tr w:rsidR="00B97116" w:rsidRPr="007834FB" w14:paraId="2B15EBFA" w14:textId="77777777" w:rsidTr="00A41453">
        <w:trPr>
          <w:cantSplit/>
          <w:tblHeader/>
        </w:trPr>
        <w:tc>
          <w:tcPr>
            <w:tcW w:w="1103" w:type="pct"/>
            <w:shd w:val="clear" w:color="auto" w:fill="E6E6E6"/>
          </w:tcPr>
          <w:p w14:paraId="74198D47"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134DCF49" w14:textId="3B547106" w:rsidR="00B97116" w:rsidRPr="00057D77" w:rsidRDefault="00B97116" w:rsidP="00057D77">
            <w:pPr>
              <w:pStyle w:val="S8Gazettetabletext"/>
            </w:pPr>
            <w:r w:rsidRPr="00057D77">
              <w:t xml:space="preserve">Registration of a </w:t>
            </w:r>
            <w:r w:rsidR="00C1392D" w:rsidRPr="00057D77">
              <w:t>200</w:t>
            </w:r>
            <w:r w:rsidR="00C1392D">
              <w:t> </w:t>
            </w:r>
            <w:r w:rsidRPr="00057D77">
              <w:t>g/L fipronil suspension concentrate product for the control of various insect pests in asparagus, bananas, brassicas, cotton, forestry, ginger, wine grapevines, mushrooms, pasture, potatoes, sorghum, sugarcane, and swede</w:t>
            </w:r>
          </w:p>
        </w:tc>
      </w:tr>
    </w:tbl>
    <w:p w14:paraId="030AA21A" w14:textId="77777777" w:rsidR="00B97116" w:rsidRDefault="00B97116" w:rsidP="00057D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97116" w:rsidRPr="007834FB" w14:paraId="1DF51435" w14:textId="77777777" w:rsidTr="00A41453">
        <w:trPr>
          <w:cantSplit/>
          <w:tblHeader/>
        </w:trPr>
        <w:tc>
          <w:tcPr>
            <w:tcW w:w="1103" w:type="pct"/>
            <w:shd w:val="clear" w:color="auto" w:fill="E6E6E6"/>
          </w:tcPr>
          <w:p w14:paraId="49F96F79" w14:textId="77777777" w:rsidR="00B97116" w:rsidRPr="00057D77" w:rsidRDefault="00B97116" w:rsidP="00057D77">
            <w:pPr>
              <w:pStyle w:val="S8Gazettetableheading"/>
            </w:pPr>
            <w:r w:rsidRPr="00057D77">
              <w:t>Application no.</w:t>
            </w:r>
          </w:p>
        </w:tc>
        <w:tc>
          <w:tcPr>
            <w:tcW w:w="3897" w:type="pct"/>
          </w:tcPr>
          <w:p w14:paraId="01365F5D" w14:textId="77777777" w:rsidR="00B97116" w:rsidRPr="00057D77" w:rsidRDefault="00B97116" w:rsidP="00057D77">
            <w:pPr>
              <w:pStyle w:val="S8Gazettetabletext"/>
            </w:pPr>
            <w:r w:rsidRPr="00057D77">
              <w:t>140087</w:t>
            </w:r>
          </w:p>
        </w:tc>
      </w:tr>
      <w:tr w:rsidR="00B97116" w:rsidRPr="007834FB" w14:paraId="05F60E28" w14:textId="77777777" w:rsidTr="00A41453">
        <w:trPr>
          <w:cantSplit/>
          <w:tblHeader/>
        </w:trPr>
        <w:tc>
          <w:tcPr>
            <w:tcW w:w="1103" w:type="pct"/>
            <w:shd w:val="clear" w:color="auto" w:fill="E6E6E6"/>
          </w:tcPr>
          <w:p w14:paraId="5E14E92E" w14:textId="77777777" w:rsidR="00B97116" w:rsidRPr="00057D77" w:rsidRDefault="00B97116" w:rsidP="00057D77">
            <w:pPr>
              <w:pStyle w:val="S8Gazettetableheading"/>
            </w:pPr>
            <w:r w:rsidRPr="00057D77">
              <w:t>Product name</w:t>
            </w:r>
          </w:p>
        </w:tc>
        <w:tc>
          <w:tcPr>
            <w:tcW w:w="3897" w:type="pct"/>
          </w:tcPr>
          <w:p w14:paraId="63426A54" w14:textId="77777777" w:rsidR="00B97116" w:rsidRPr="00057D77" w:rsidRDefault="00B97116" w:rsidP="00057D77">
            <w:pPr>
              <w:pStyle w:val="S8Gazettetabletext"/>
            </w:pPr>
            <w:r w:rsidRPr="00057D77">
              <w:t xml:space="preserve">Surefire </w:t>
            </w:r>
            <w:proofErr w:type="spellStart"/>
            <w:r w:rsidRPr="00057D77">
              <w:t>Etoxazole</w:t>
            </w:r>
            <w:proofErr w:type="spellEnd"/>
            <w:r w:rsidRPr="00057D77">
              <w:t xml:space="preserve"> Selective Miticide</w:t>
            </w:r>
          </w:p>
        </w:tc>
      </w:tr>
      <w:tr w:rsidR="00B97116" w:rsidRPr="007834FB" w14:paraId="65EB4A9A" w14:textId="77777777" w:rsidTr="00A41453">
        <w:trPr>
          <w:cantSplit/>
          <w:tblHeader/>
        </w:trPr>
        <w:tc>
          <w:tcPr>
            <w:tcW w:w="1103" w:type="pct"/>
            <w:shd w:val="clear" w:color="auto" w:fill="E6E6E6"/>
          </w:tcPr>
          <w:p w14:paraId="4B89CEC0" w14:textId="77777777" w:rsidR="00B97116" w:rsidRPr="00057D77" w:rsidRDefault="00B97116" w:rsidP="00057D77">
            <w:pPr>
              <w:pStyle w:val="S8Gazettetableheading"/>
            </w:pPr>
            <w:r w:rsidRPr="00057D77">
              <w:t>Active constituent</w:t>
            </w:r>
          </w:p>
        </w:tc>
        <w:tc>
          <w:tcPr>
            <w:tcW w:w="3897" w:type="pct"/>
          </w:tcPr>
          <w:p w14:paraId="00CD7AC3" w14:textId="4D1B6500" w:rsidR="00B97116" w:rsidRPr="00057D77" w:rsidRDefault="00C1392D" w:rsidP="00057D77">
            <w:pPr>
              <w:pStyle w:val="S8Gazettetabletext"/>
            </w:pPr>
            <w:r w:rsidRPr="00057D77">
              <w:t>110</w:t>
            </w:r>
            <w:r>
              <w:t> </w:t>
            </w:r>
            <w:r w:rsidR="00B97116" w:rsidRPr="00057D77">
              <w:t xml:space="preserve">g/L </w:t>
            </w:r>
            <w:proofErr w:type="spellStart"/>
            <w:r w:rsidR="00B97116" w:rsidRPr="00057D77">
              <w:t>etoxazole</w:t>
            </w:r>
            <w:proofErr w:type="spellEnd"/>
          </w:p>
        </w:tc>
      </w:tr>
      <w:tr w:rsidR="00B97116" w:rsidRPr="007834FB" w14:paraId="63D2E8A6" w14:textId="77777777" w:rsidTr="00A41453">
        <w:trPr>
          <w:cantSplit/>
          <w:tblHeader/>
        </w:trPr>
        <w:tc>
          <w:tcPr>
            <w:tcW w:w="1103" w:type="pct"/>
            <w:shd w:val="clear" w:color="auto" w:fill="E6E6E6"/>
          </w:tcPr>
          <w:p w14:paraId="0E99E5E5" w14:textId="77777777" w:rsidR="00B97116" w:rsidRPr="00057D77" w:rsidRDefault="00B97116" w:rsidP="00057D77">
            <w:pPr>
              <w:pStyle w:val="S8Gazettetableheading"/>
            </w:pPr>
            <w:r w:rsidRPr="00057D77">
              <w:t>Applicant name</w:t>
            </w:r>
          </w:p>
        </w:tc>
        <w:tc>
          <w:tcPr>
            <w:tcW w:w="3897" w:type="pct"/>
          </w:tcPr>
          <w:p w14:paraId="41152901" w14:textId="77777777" w:rsidR="00B97116" w:rsidRPr="00057D77" w:rsidRDefault="00B97116" w:rsidP="00057D77">
            <w:pPr>
              <w:pStyle w:val="S8Gazettetabletext"/>
            </w:pPr>
            <w:r w:rsidRPr="00057D77">
              <w:t>PCT Holdings Pty Ltd</w:t>
            </w:r>
          </w:p>
        </w:tc>
      </w:tr>
      <w:tr w:rsidR="00B97116" w:rsidRPr="007834FB" w14:paraId="7DEEBEF1" w14:textId="77777777" w:rsidTr="00A41453">
        <w:trPr>
          <w:cantSplit/>
          <w:tblHeader/>
        </w:trPr>
        <w:tc>
          <w:tcPr>
            <w:tcW w:w="1103" w:type="pct"/>
            <w:shd w:val="clear" w:color="auto" w:fill="E6E6E6"/>
          </w:tcPr>
          <w:p w14:paraId="2D34079D" w14:textId="77777777" w:rsidR="00B97116" w:rsidRPr="00057D77" w:rsidRDefault="00B97116" w:rsidP="00057D77">
            <w:pPr>
              <w:pStyle w:val="S8Gazettetableheading"/>
            </w:pPr>
            <w:r w:rsidRPr="00057D77">
              <w:t>Applicant ACN</w:t>
            </w:r>
          </w:p>
        </w:tc>
        <w:tc>
          <w:tcPr>
            <w:tcW w:w="3897" w:type="pct"/>
          </w:tcPr>
          <w:p w14:paraId="4014EDAC" w14:textId="77777777" w:rsidR="00B97116" w:rsidRPr="00057D77" w:rsidRDefault="00B97116" w:rsidP="00057D77">
            <w:pPr>
              <w:pStyle w:val="S8Gazettetabletext"/>
            </w:pPr>
            <w:r w:rsidRPr="00057D77">
              <w:t>099 023 962</w:t>
            </w:r>
          </w:p>
        </w:tc>
      </w:tr>
      <w:tr w:rsidR="00B97116" w:rsidRPr="007834FB" w14:paraId="6767114C" w14:textId="77777777" w:rsidTr="00A41453">
        <w:trPr>
          <w:cantSplit/>
          <w:tblHeader/>
        </w:trPr>
        <w:tc>
          <w:tcPr>
            <w:tcW w:w="1103" w:type="pct"/>
            <w:shd w:val="clear" w:color="auto" w:fill="E6E6E6"/>
          </w:tcPr>
          <w:p w14:paraId="4B200D20" w14:textId="77777777" w:rsidR="00B97116" w:rsidRPr="00057D77" w:rsidRDefault="00B97116" w:rsidP="00057D77">
            <w:pPr>
              <w:pStyle w:val="S8Gazettetableheading"/>
            </w:pPr>
            <w:r w:rsidRPr="00057D77">
              <w:t>Date of registration</w:t>
            </w:r>
          </w:p>
        </w:tc>
        <w:tc>
          <w:tcPr>
            <w:tcW w:w="3897" w:type="pct"/>
          </w:tcPr>
          <w:p w14:paraId="27A45BEB" w14:textId="77777777" w:rsidR="00B97116" w:rsidRPr="00057D77" w:rsidRDefault="00B97116" w:rsidP="00057D77">
            <w:pPr>
              <w:pStyle w:val="S8Gazettetabletext"/>
            </w:pPr>
            <w:r w:rsidRPr="00057D77">
              <w:t>9 February 2024</w:t>
            </w:r>
          </w:p>
        </w:tc>
      </w:tr>
      <w:tr w:rsidR="00B97116" w:rsidRPr="007834FB" w14:paraId="708AB474" w14:textId="77777777" w:rsidTr="00A41453">
        <w:trPr>
          <w:cantSplit/>
          <w:tblHeader/>
        </w:trPr>
        <w:tc>
          <w:tcPr>
            <w:tcW w:w="1103" w:type="pct"/>
            <w:shd w:val="clear" w:color="auto" w:fill="E6E6E6"/>
          </w:tcPr>
          <w:p w14:paraId="780F8306" w14:textId="77777777" w:rsidR="00B97116" w:rsidRPr="00057D77" w:rsidRDefault="00B97116" w:rsidP="00057D77">
            <w:pPr>
              <w:pStyle w:val="S8Gazettetableheading"/>
            </w:pPr>
            <w:r w:rsidRPr="00057D77">
              <w:t>Product registration no.</w:t>
            </w:r>
          </w:p>
        </w:tc>
        <w:tc>
          <w:tcPr>
            <w:tcW w:w="3897" w:type="pct"/>
          </w:tcPr>
          <w:p w14:paraId="06226509" w14:textId="77777777" w:rsidR="00B97116" w:rsidRPr="00057D77" w:rsidRDefault="00B97116" w:rsidP="00057D77">
            <w:pPr>
              <w:pStyle w:val="S8Gazettetabletext"/>
            </w:pPr>
            <w:r w:rsidRPr="00057D77">
              <w:t>93660</w:t>
            </w:r>
          </w:p>
        </w:tc>
      </w:tr>
      <w:tr w:rsidR="00B97116" w:rsidRPr="007834FB" w14:paraId="2C9C0EEE" w14:textId="77777777" w:rsidTr="00A41453">
        <w:trPr>
          <w:cantSplit/>
          <w:tblHeader/>
        </w:trPr>
        <w:tc>
          <w:tcPr>
            <w:tcW w:w="1103" w:type="pct"/>
            <w:shd w:val="clear" w:color="auto" w:fill="E6E6E6"/>
          </w:tcPr>
          <w:p w14:paraId="1439AA19" w14:textId="77777777" w:rsidR="00B97116" w:rsidRPr="00057D77" w:rsidRDefault="00B97116" w:rsidP="00057D77">
            <w:pPr>
              <w:pStyle w:val="S8Gazettetableheading"/>
            </w:pPr>
            <w:r w:rsidRPr="00057D77">
              <w:t>Label approval no.</w:t>
            </w:r>
          </w:p>
        </w:tc>
        <w:tc>
          <w:tcPr>
            <w:tcW w:w="3897" w:type="pct"/>
          </w:tcPr>
          <w:p w14:paraId="033F408D" w14:textId="77777777" w:rsidR="00B97116" w:rsidRPr="00057D77" w:rsidRDefault="00B97116" w:rsidP="00057D77">
            <w:pPr>
              <w:pStyle w:val="S8Gazettetabletext"/>
            </w:pPr>
            <w:r w:rsidRPr="00057D77">
              <w:t>93660/140087</w:t>
            </w:r>
          </w:p>
        </w:tc>
      </w:tr>
      <w:tr w:rsidR="00B97116" w:rsidRPr="007834FB" w14:paraId="1E6CD3DC" w14:textId="77777777" w:rsidTr="00A41453">
        <w:trPr>
          <w:cantSplit/>
          <w:tblHeader/>
        </w:trPr>
        <w:tc>
          <w:tcPr>
            <w:tcW w:w="1103" w:type="pct"/>
            <w:shd w:val="clear" w:color="auto" w:fill="E6E6E6"/>
          </w:tcPr>
          <w:p w14:paraId="79F592A8"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5D0831D6" w14:textId="1B099EA1" w:rsidR="00B97116" w:rsidRPr="00057D77" w:rsidRDefault="00B97116" w:rsidP="00057D77">
            <w:pPr>
              <w:pStyle w:val="S8Gazettetabletext"/>
            </w:pPr>
            <w:r w:rsidRPr="00057D77">
              <w:t xml:space="preserve">Registration of a </w:t>
            </w:r>
            <w:r w:rsidR="00C1392D" w:rsidRPr="00057D77">
              <w:t>110</w:t>
            </w:r>
            <w:r w:rsidR="00C1392D">
              <w:t> </w:t>
            </w:r>
            <w:r w:rsidRPr="00057D77">
              <w:t xml:space="preserve">g/L </w:t>
            </w:r>
            <w:proofErr w:type="spellStart"/>
            <w:r w:rsidRPr="00057D77">
              <w:t>etoxazole</w:t>
            </w:r>
            <w:proofErr w:type="spellEnd"/>
            <w:r w:rsidRPr="00057D77">
              <w:t xml:space="preserve"> suspension concentrate (SC) product for control of two</w:t>
            </w:r>
            <w:r w:rsidR="00811864">
              <w:t>-</w:t>
            </w:r>
            <w:r w:rsidRPr="00057D77">
              <w:t>spotted mite in peaches</w:t>
            </w:r>
          </w:p>
        </w:tc>
      </w:tr>
    </w:tbl>
    <w:p w14:paraId="698FFB6E" w14:textId="6A2B1997" w:rsidR="00B97116" w:rsidRPr="00057D77" w:rsidRDefault="00B97116" w:rsidP="00057D77">
      <w:pPr>
        <w:pStyle w:val="Caption"/>
        <w:rPr>
          <w:highlight w:val="yellow"/>
        </w:rPr>
      </w:pPr>
      <w:r>
        <w:rPr>
          <w:highlight w:val="yellow"/>
        </w:rPr>
        <w:br w:type="page"/>
      </w:r>
      <w:r w:rsidRPr="00B10ED8">
        <w:lastRenderedPageBreak/>
        <w:t xml:space="preserve">Table </w:t>
      </w:r>
      <w:fldSimple w:instr=" SEQ Table \* ARABIC ">
        <w:r w:rsidR="00001615">
          <w:rPr>
            <w:noProof/>
          </w:rPr>
          <w:t>2</w:t>
        </w:r>
      </w:fldSimple>
      <w:r w:rsidRPr="00B10ED8">
        <w:t>: Variations of registration</w:t>
      </w:r>
      <w:r w:rsidR="00811864">
        <w:t xml:space="preserve">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B97116" w:rsidRPr="00BC4F64" w14:paraId="3DDDF2F6" w14:textId="77777777" w:rsidTr="00A41453">
        <w:trPr>
          <w:cantSplit/>
        </w:trPr>
        <w:tc>
          <w:tcPr>
            <w:tcW w:w="1102" w:type="pct"/>
            <w:shd w:val="clear" w:color="auto" w:fill="E6E6E6"/>
          </w:tcPr>
          <w:p w14:paraId="53AD8A32" w14:textId="77777777" w:rsidR="00B97116" w:rsidRPr="00057D77" w:rsidRDefault="00B97116" w:rsidP="00057D77">
            <w:pPr>
              <w:pStyle w:val="S8Gazettetableheading"/>
            </w:pPr>
            <w:r w:rsidRPr="00057D77">
              <w:t>Application no.</w:t>
            </w:r>
          </w:p>
        </w:tc>
        <w:tc>
          <w:tcPr>
            <w:tcW w:w="3898" w:type="pct"/>
          </w:tcPr>
          <w:p w14:paraId="439B74D5" w14:textId="77777777" w:rsidR="00B97116" w:rsidRPr="00057D77" w:rsidRDefault="00B97116" w:rsidP="00057D77">
            <w:pPr>
              <w:pStyle w:val="S8Gazettetabletext"/>
            </w:pPr>
            <w:r w:rsidRPr="00057D77">
              <w:t>142582</w:t>
            </w:r>
          </w:p>
        </w:tc>
      </w:tr>
      <w:tr w:rsidR="00B97116" w:rsidRPr="00BC4F64" w14:paraId="6F9F440D" w14:textId="77777777" w:rsidTr="00A41453">
        <w:trPr>
          <w:cantSplit/>
        </w:trPr>
        <w:tc>
          <w:tcPr>
            <w:tcW w:w="1102" w:type="pct"/>
            <w:shd w:val="clear" w:color="auto" w:fill="E6E6E6"/>
          </w:tcPr>
          <w:p w14:paraId="06BE8A35" w14:textId="77777777" w:rsidR="00B97116" w:rsidRPr="00057D77" w:rsidRDefault="00B97116" w:rsidP="00057D77">
            <w:pPr>
              <w:pStyle w:val="S8Gazettetableheading"/>
            </w:pPr>
            <w:r w:rsidRPr="00057D77">
              <w:t>Product name</w:t>
            </w:r>
          </w:p>
        </w:tc>
        <w:tc>
          <w:tcPr>
            <w:tcW w:w="3898" w:type="pct"/>
          </w:tcPr>
          <w:p w14:paraId="56C8C7A1" w14:textId="77777777" w:rsidR="00B97116" w:rsidRPr="00057D77" w:rsidRDefault="00B97116" w:rsidP="00057D77">
            <w:pPr>
              <w:pStyle w:val="S8Gazettetabletext"/>
            </w:pPr>
            <w:proofErr w:type="spellStart"/>
            <w:r w:rsidRPr="00057D77">
              <w:t>Agoceania</w:t>
            </w:r>
            <w:proofErr w:type="spellEnd"/>
            <w:r w:rsidRPr="00057D77">
              <w:t xml:space="preserve"> Atrazine 900 WG Herbicide</w:t>
            </w:r>
          </w:p>
        </w:tc>
      </w:tr>
      <w:tr w:rsidR="00B97116" w:rsidRPr="00BC4F64" w14:paraId="4EA0C2AA" w14:textId="77777777" w:rsidTr="00A41453">
        <w:trPr>
          <w:cantSplit/>
        </w:trPr>
        <w:tc>
          <w:tcPr>
            <w:tcW w:w="1102" w:type="pct"/>
            <w:shd w:val="clear" w:color="auto" w:fill="E6E6E6"/>
          </w:tcPr>
          <w:p w14:paraId="4C029B63" w14:textId="77777777" w:rsidR="00B97116" w:rsidRPr="00057D77" w:rsidRDefault="00B97116" w:rsidP="00057D77">
            <w:pPr>
              <w:pStyle w:val="S8Gazettetableheading"/>
            </w:pPr>
            <w:r w:rsidRPr="00057D77">
              <w:t>Active constituent</w:t>
            </w:r>
          </w:p>
        </w:tc>
        <w:tc>
          <w:tcPr>
            <w:tcW w:w="3898" w:type="pct"/>
          </w:tcPr>
          <w:p w14:paraId="1B0FF7C3" w14:textId="224E13E7" w:rsidR="00B97116" w:rsidRPr="00057D77" w:rsidRDefault="00C1392D" w:rsidP="00057D77">
            <w:pPr>
              <w:pStyle w:val="S8Gazettetabletext"/>
            </w:pPr>
            <w:r w:rsidRPr="00057D77">
              <w:t>900</w:t>
            </w:r>
            <w:r>
              <w:t> </w:t>
            </w:r>
            <w:r w:rsidR="00B97116" w:rsidRPr="00057D77">
              <w:t>g/kg atrazine</w:t>
            </w:r>
          </w:p>
        </w:tc>
      </w:tr>
      <w:tr w:rsidR="00B97116" w:rsidRPr="00BC4F64" w14:paraId="49992231" w14:textId="77777777" w:rsidTr="00A41453">
        <w:trPr>
          <w:cantSplit/>
        </w:trPr>
        <w:tc>
          <w:tcPr>
            <w:tcW w:w="1102" w:type="pct"/>
            <w:shd w:val="clear" w:color="auto" w:fill="E6E6E6"/>
          </w:tcPr>
          <w:p w14:paraId="0858D0E6" w14:textId="77777777" w:rsidR="00B97116" w:rsidRPr="00057D77" w:rsidRDefault="00B97116" w:rsidP="00057D77">
            <w:pPr>
              <w:pStyle w:val="S8Gazettetableheading"/>
            </w:pPr>
            <w:r w:rsidRPr="00057D77">
              <w:t>Applicant name</w:t>
            </w:r>
          </w:p>
        </w:tc>
        <w:tc>
          <w:tcPr>
            <w:tcW w:w="3898" w:type="pct"/>
          </w:tcPr>
          <w:p w14:paraId="5252B290" w14:textId="77777777" w:rsidR="00B97116" w:rsidRPr="00057D77" w:rsidRDefault="00B97116" w:rsidP="00057D77">
            <w:pPr>
              <w:pStyle w:val="S8Gazettetabletext"/>
            </w:pPr>
            <w:proofErr w:type="spellStart"/>
            <w:r w:rsidRPr="00057D77">
              <w:t>Agoceania</w:t>
            </w:r>
            <w:proofErr w:type="spellEnd"/>
            <w:r w:rsidRPr="00057D77">
              <w:t xml:space="preserve"> Pty Ltd</w:t>
            </w:r>
          </w:p>
        </w:tc>
      </w:tr>
      <w:tr w:rsidR="00B97116" w:rsidRPr="00BC4F64" w14:paraId="57202788" w14:textId="77777777" w:rsidTr="00A41453">
        <w:trPr>
          <w:cantSplit/>
        </w:trPr>
        <w:tc>
          <w:tcPr>
            <w:tcW w:w="1102" w:type="pct"/>
            <w:shd w:val="clear" w:color="auto" w:fill="E6E6E6"/>
          </w:tcPr>
          <w:p w14:paraId="12C19083" w14:textId="77777777" w:rsidR="00B97116" w:rsidRPr="00057D77" w:rsidRDefault="00B97116" w:rsidP="00057D77">
            <w:pPr>
              <w:pStyle w:val="S8Gazettetableheading"/>
            </w:pPr>
            <w:r w:rsidRPr="00057D77">
              <w:t>Applicant ACN</w:t>
            </w:r>
          </w:p>
        </w:tc>
        <w:tc>
          <w:tcPr>
            <w:tcW w:w="3898" w:type="pct"/>
          </w:tcPr>
          <w:p w14:paraId="26D1BBD8" w14:textId="77777777" w:rsidR="00B97116" w:rsidRPr="00057D77" w:rsidRDefault="00B97116" w:rsidP="00057D77">
            <w:pPr>
              <w:pStyle w:val="S8Gazettetabletext"/>
            </w:pPr>
            <w:r w:rsidRPr="00057D77">
              <w:t>649 344 141</w:t>
            </w:r>
          </w:p>
        </w:tc>
      </w:tr>
      <w:tr w:rsidR="00B97116" w:rsidRPr="00BC4F64" w14:paraId="4C85A8C0" w14:textId="77777777" w:rsidTr="00A41453">
        <w:trPr>
          <w:cantSplit/>
        </w:trPr>
        <w:tc>
          <w:tcPr>
            <w:tcW w:w="1102" w:type="pct"/>
            <w:shd w:val="clear" w:color="auto" w:fill="E6E6E6"/>
          </w:tcPr>
          <w:p w14:paraId="079972FD" w14:textId="77777777" w:rsidR="00B97116" w:rsidRPr="00057D77" w:rsidRDefault="00B97116" w:rsidP="00057D77">
            <w:pPr>
              <w:pStyle w:val="S8Gazettetableheading"/>
            </w:pPr>
            <w:r w:rsidRPr="00057D77">
              <w:t>Date of variation</w:t>
            </w:r>
          </w:p>
        </w:tc>
        <w:tc>
          <w:tcPr>
            <w:tcW w:w="3898" w:type="pct"/>
          </w:tcPr>
          <w:p w14:paraId="24DCFA93" w14:textId="77777777" w:rsidR="00B97116" w:rsidRPr="00057D77" w:rsidRDefault="00B97116" w:rsidP="00057D77">
            <w:pPr>
              <w:pStyle w:val="S8Gazettetabletext"/>
            </w:pPr>
            <w:r w:rsidRPr="00057D77">
              <w:t>17 January 2024</w:t>
            </w:r>
          </w:p>
        </w:tc>
      </w:tr>
      <w:tr w:rsidR="00B97116" w:rsidRPr="00BC4F64" w14:paraId="1F304F6D" w14:textId="77777777" w:rsidTr="00A41453">
        <w:trPr>
          <w:cantSplit/>
        </w:trPr>
        <w:tc>
          <w:tcPr>
            <w:tcW w:w="1102" w:type="pct"/>
            <w:shd w:val="clear" w:color="auto" w:fill="E6E6E6"/>
          </w:tcPr>
          <w:p w14:paraId="3EA7B54D" w14:textId="77777777" w:rsidR="00B97116" w:rsidRPr="00057D77" w:rsidRDefault="00B97116" w:rsidP="00057D77">
            <w:pPr>
              <w:pStyle w:val="S8Gazettetableheading"/>
            </w:pPr>
            <w:r w:rsidRPr="00057D77">
              <w:t>Product registration no.</w:t>
            </w:r>
          </w:p>
        </w:tc>
        <w:tc>
          <w:tcPr>
            <w:tcW w:w="3898" w:type="pct"/>
          </w:tcPr>
          <w:p w14:paraId="42E325DC" w14:textId="77777777" w:rsidR="00B97116" w:rsidRPr="00057D77" w:rsidRDefault="00B97116" w:rsidP="00057D77">
            <w:pPr>
              <w:pStyle w:val="S8Gazettetabletext"/>
            </w:pPr>
            <w:r w:rsidRPr="00057D77">
              <w:t>68999</w:t>
            </w:r>
          </w:p>
        </w:tc>
      </w:tr>
      <w:tr w:rsidR="00B97116" w:rsidRPr="00BC4F64" w14:paraId="7E60D3AC" w14:textId="77777777" w:rsidTr="00A41453">
        <w:trPr>
          <w:cantSplit/>
        </w:trPr>
        <w:tc>
          <w:tcPr>
            <w:tcW w:w="1102" w:type="pct"/>
            <w:shd w:val="clear" w:color="auto" w:fill="E6E6E6"/>
          </w:tcPr>
          <w:p w14:paraId="1B63CEA8" w14:textId="77777777" w:rsidR="00B97116" w:rsidRPr="00057D77" w:rsidRDefault="00B97116" w:rsidP="00057D77">
            <w:pPr>
              <w:pStyle w:val="S8Gazettetableheading"/>
            </w:pPr>
            <w:r w:rsidRPr="00057D77">
              <w:t>Label approval no.</w:t>
            </w:r>
          </w:p>
        </w:tc>
        <w:tc>
          <w:tcPr>
            <w:tcW w:w="3898" w:type="pct"/>
          </w:tcPr>
          <w:p w14:paraId="5EFBD680" w14:textId="77777777" w:rsidR="00B97116" w:rsidRPr="00057D77" w:rsidRDefault="00B97116" w:rsidP="00057D77">
            <w:pPr>
              <w:pStyle w:val="S8Gazettetabletext"/>
            </w:pPr>
            <w:r w:rsidRPr="00057D77">
              <w:t>68999/142582</w:t>
            </w:r>
          </w:p>
        </w:tc>
      </w:tr>
      <w:tr w:rsidR="00B97116" w:rsidRPr="00BC4F64" w14:paraId="41C9D764" w14:textId="77777777" w:rsidTr="00A41453">
        <w:trPr>
          <w:cantSplit/>
        </w:trPr>
        <w:tc>
          <w:tcPr>
            <w:tcW w:w="1102" w:type="pct"/>
            <w:shd w:val="clear" w:color="auto" w:fill="E6E6E6"/>
          </w:tcPr>
          <w:p w14:paraId="63A57241"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8" w:type="pct"/>
          </w:tcPr>
          <w:p w14:paraId="5D1D22B8" w14:textId="77777777" w:rsidR="00B97116" w:rsidRPr="00057D77" w:rsidRDefault="00B97116" w:rsidP="00057D77">
            <w:pPr>
              <w:pStyle w:val="S8Gazettetabletext"/>
            </w:pPr>
            <w:r w:rsidRPr="00057D77">
              <w:t xml:space="preserve">Variation to the particulars of registration and label approval to change the distinguishing product name and the name that appears on the label from </w:t>
            </w:r>
            <w:r w:rsidRPr="00057D77">
              <w:t>‘</w:t>
            </w:r>
            <w:proofErr w:type="spellStart"/>
            <w:r w:rsidRPr="00057D77">
              <w:t>Novaguard</w:t>
            </w:r>
            <w:proofErr w:type="spellEnd"/>
            <w:r w:rsidRPr="00057D77">
              <w:t xml:space="preserve"> Atrazine 900 WG Herbicide</w:t>
            </w:r>
            <w:r w:rsidRPr="00057D77">
              <w:t>’</w:t>
            </w:r>
            <w:r w:rsidRPr="00057D77">
              <w:t xml:space="preserve"> to </w:t>
            </w:r>
            <w:r w:rsidRPr="00057D77">
              <w:t>‘</w:t>
            </w:r>
            <w:proofErr w:type="spellStart"/>
            <w:r w:rsidRPr="00057D77">
              <w:t>Agoceania</w:t>
            </w:r>
            <w:proofErr w:type="spellEnd"/>
            <w:r w:rsidRPr="00057D77">
              <w:t xml:space="preserve"> Atrazine 900 WG Herbicide</w:t>
            </w:r>
            <w:r w:rsidRPr="00057D77">
              <w:t>’</w:t>
            </w:r>
          </w:p>
        </w:tc>
      </w:tr>
    </w:tbl>
    <w:p w14:paraId="7758FC67" w14:textId="77777777" w:rsidR="00B97116" w:rsidRDefault="00B97116" w:rsidP="00057D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B97116" w:rsidRPr="00BC4F64" w14:paraId="607B87DA" w14:textId="77777777" w:rsidTr="00A41453">
        <w:trPr>
          <w:cantSplit/>
        </w:trPr>
        <w:tc>
          <w:tcPr>
            <w:tcW w:w="1102" w:type="pct"/>
            <w:shd w:val="clear" w:color="auto" w:fill="E6E6E6"/>
          </w:tcPr>
          <w:p w14:paraId="2BD7FCE5" w14:textId="77777777" w:rsidR="00B97116" w:rsidRPr="00057D77" w:rsidRDefault="00B97116" w:rsidP="00057D77">
            <w:pPr>
              <w:pStyle w:val="S8Gazettetableheading"/>
            </w:pPr>
            <w:r w:rsidRPr="00057D77">
              <w:t>Application no.</w:t>
            </w:r>
          </w:p>
        </w:tc>
        <w:tc>
          <w:tcPr>
            <w:tcW w:w="3898" w:type="pct"/>
          </w:tcPr>
          <w:p w14:paraId="180DB23D" w14:textId="77777777" w:rsidR="00B97116" w:rsidRPr="00057D77" w:rsidRDefault="00B97116" w:rsidP="00057D77">
            <w:pPr>
              <w:pStyle w:val="S8Gazettetabletext"/>
            </w:pPr>
            <w:r w:rsidRPr="00057D77">
              <w:t>142583</w:t>
            </w:r>
          </w:p>
        </w:tc>
      </w:tr>
      <w:tr w:rsidR="00B97116" w:rsidRPr="00BC4F64" w14:paraId="44F51C9D" w14:textId="77777777" w:rsidTr="00A41453">
        <w:trPr>
          <w:cantSplit/>
        </w:trPr>
        <w:tc>
          <w:tcPr>
            <w:tcW w:w="1102" w:type="pct"/>
            <w:shd w:val="clear" w:color="auto" w:fill="E6E6E6"/>
          </w:tcPr>
          <w:p w14:paraId="7E17B126" w14:textId="77777777" w:rsidR="00B97116" w:rsidRPr="00057D77" w:rsidRDefault="00B97116" w:rsidP="00057D77">
            <w:pPr>
              <w:pStyle w:val="S8Gazettetableheading"/>
            </w:pPr>
            <w:r w:rsidRPr="00057D77">
              <w:t>Product name</w:t>
            </w:r>
          </w:p>
        </w:tc>
        <w:tc>
          <w:tcPr>
            <w:tcW w:w="3898" w:type="pct"/>
          </w:tcPr>
          <w:p w14:paraId="6DF401C7" w14:textId="77777777" w:rsidR="00B97116" w:rsidRPr="00057D77" w:rsidRDefault="00B97116" w:rsidP="00057D77">
            <w:pPr>
              <w:pStyle w:val="S8Gazettetabletext"/>
            </w:pPr>
            <w:proofErr w:type="spellStart"/>
            <w:r w:rsidRPr="00057D77">
              <w:t>Agrevo</w:t>
            </w:r>
            <w:proofErr w:type="spellEnd"/>
            <w:r w:rsidRPr="00057D77">
              <w:t xml:space="preserve"> Epoxiconazole 125 SC Fungicide</w:t>
            </w:r>
          </w:p>
        </w:tc>
      </w:tr>
      <w:tr w:rsidR="00B97116" w:rsidRPr="00BC4F64" w14:paraId="04E6D7E1" w14:textId="77777777" w:rsidTr="00A41453">
        <w:trPr>
          <w:cantSplit/>
        </w:trPr>
        <w:tc>
          <w:tcPr>
            <w:tcW w:w="1102" w:type="pct"/>
            <w:shd w:val="clear" w:color="auto" w:fill="E6E6E6"/>
          </w:tcPr>
          <w:p w14:paraId="0A578D7A" w14:textId="77777777" w:rsidR="00B97116" w:rsidRPr="00057D77" w:rsidRDefault="00B97116" w:rsidP="00057D77">
            <w:pPr>
              <w:pStyle w:val="S8Gazettetableheading"/>
            </w:pPr>
            <w:r w:rsidRPr="00057D77">
              <w:t>Active constituent</w:t>
            </w:r>
          </w:p>
        </w:tc>
        <w:tc>
          <w:tcPr>
            <w:tcW w:w="3898" w:type="pct"/>
          </w:tcPr>
          <w:p w14:paraId="5BDB3E03" w14:textId="1A92C84F" w:rsidR="00B97116" w:rsidRPr="00057D77" w:rsidRDefault="00C1392D" w:rsidP="00057D77">
            <w:pPr>
              <w:pStyle w:val="S8Gazettetabletext"/>
            </w:pPr>
            <w:r w:rsidRPr="00057D77">
              <w:t>125</w:t>
            </w:r>
            <w:r>
              <w:t> </w:t>
            </w:r>
            <w:r w:rsidR="00B97116" w:rsidRPr="00057D77">
              <w:t>g/L epoxiconazole</w:t>
            </w:r>
          </w:p>
        </w:tc>
      </w:tr>
      <w:tr w:rsidR="00B97116" w:rsidRPr="00BC4F64" w14:paraId="1F4FF7A2" w14:textId="77777777" w:rsidTr="00A41453">
        <w:trPr>
          <w:cantSplit/>
        </w:trPr>
        <w:tc>
          <w:tcPr>
            <w:tcW w:w="1102" w:type="pct"/>
            <w:shd w:val="clear" w:color="auto" w:fill="E6E6E6"/>
          </w:tcPr>
          <w:p w14:paraId="26F47D99" w14:textId="77777777" w:rsidR="00B97116" w:rsidRPr="00057D77" w:rsidRDefault="00B97116" w:rsidP="00057D77">
            <w:pPr>
              <w:pStyle w:val="S8Gazettetableheading"/>
            </w:pPr>
            <w:r w:rsidRPr="00057D77">
              <w:t>Applicant name</w:t>
            </w:r>
          </w:p>
        </w:tc>
        <w:tc>
          <w:tcPr>
            <w:tcW w:w="3898" w:type="pct"/>
          </w:tcPr>
          <w:p w14:paraId="0C832C87" w14:textId="77777777" w:rsidR="00B97116" w:rsidRPr="00057D77" w:rsidRDefault="00B97116" w:rsidP="00057D77">
            <w:pPr>
              <w:pStyle w:val="S8Gazettetabletext"/>
            </w:pPr>
            <w:proofErr w:type="spellStart"/>
            <w:r w:rsidRPr="00057D77">
              <w:t>Agrevo</w:t>
            </w:r>
            <w:proofErr w:type="spellEnd"/>
            <w:r w:rsidRPr="00057D77">
              <w:t xml:space="preserve"> Australia Pty Ltd</w:t>
            </w:r>
          </w:p>
        </w:tc>
      </w:tr>
      <w:tr w:rsidR="00B97116" w:rsidRPr="00BC4F64" w14:paraId="2ABE8BAF" w14:textId="77777777" w:rsidTr="00A41453">
        <w:trPr>
          <w:cantSplit/>
        </w:trPr>
        <w:tc>
          <w:tcPr>
            <w:tcW w:w="1102" w:type="pct"/>
            <w:shd w:val="clear" w:color="auto" w:fill="E6E6E6"/>
          </w:tcPr>
          <w:p w14:paraId="59DBCB5B" w14:textId="77777777" w:rsidR="00B97116" w:rsidRPr="00057D77" w:rsidRDefault="00B97116" w:rsidP="00057D77">
            <w:pPr>
              <w:pStyle w:val="S8Gazettetableheading"/>
            </w:pPr>
            <w:r w:rsidRPr="00057D77">
              <w:t>Applicant ACN</w:t>
            </w:r>
          </w:p>
        </w:tc>
        <w:tc>
          <w:tcPr>
            <w:tcW w:w="3898" w:type="pct"/>
          </w:tcPr>
          <w:p w14:paraId="6015432A" w14:textId="77777777" w:rsidR="00B97116" w:rsidRPr="00057D77" w:rsidRDefault="00B97116" w:rsidP="00057D77">
            <w:pPr>
              <w:pStyle w:val="S8Gazettetabletext"/>
            </w:pPr>
            <w:r w:rsidRPr="00057D77">
              <w:t>618 606 161</w:t>
            </w:r>
          </w:p>
        </w:tc>
      </w:tr>
      <w:tr w:rsidR="00B97116" w:rsidRPr="00BC4F64" w14:paraId="1F755A57" w14:textId="77777777" w:rsidTr="00A41453">
        <w:trPr>
          <w:cantSplit/>
        </w:trPr>
        <w:tc>
          <w:tcPr>
            <w:tcW w:w="1102" w:type="pct"/>
            <w:shd w:val="clear" w:color="auto" w:fill="E6E6E6"/>
          </w:tcPr>
          <w:p w14:paraId="6B0181DA" w14:textId="77777777" w:rsidR="00B97116" w:rsidRPr="00057D77" w:rsidRDefault="00B97116" w:rsidP="00057D77">
            <w:pPr>
              <w:pStyle w:val="S8Gazettetableheading"/>
            </w:pPr>
            <w:r w:rsidRPr="00057D77">
              <w:t>Date of variation</w:t>
            </w:r>
          </w:p>
        </w:tc>
        <w:tc>
          <w:tcPr>
            <w:tcW w:w="3898" w:type="pct"/>
          </w:tcPr>
          <w:p w14:paraId="33DF7AC3" w14:textId="77777777" w:rsidR="00B97116" w:rsidRPr="00057D77" w:rsidRDefault="00B97116" w:rsidP="00057D77">
            <w:pPr>
              <w:pStyle w:val="S8Gazettetabletext"/>
            </w:pPr>
            <w:r w:rsidRPr="00057D77">
              <w:t>18 January 2024</w:t>
            </w:r>
          </w:p>
        </w:tc>
      </w:tr>
      <w:tr w:rsidR="00B97116" w:rsidRPr="00BC4F64" w14:paraId="0666E718" w14:textId="77777777" w:rsidTr="00A41453">
        <w:trPr>
          <w:cantSplit/>
        </w:trPr>
        <w:tc>
          <w:tcPr>
            <w:tcW w:w="1102" w:type="pct"/>
            <w:shd w:val="clear" w:color="auto" w:fill="E6E6E6"/>
          </w:tcPr>
          <w:p w14:paraId="74178ABA" w14:textId="77777777" w:rsidR="00B97116" w:rsidRPr="00057D77" w:rsidRDefault="00B97116" w:rsidP="00057D77">
            <w:pPr>
              <w:pStyle w:val="S8Gazettetableheading"/>
            </w:pPr>
            <w:r w:rsidRPr="00057D77">
              <w:t>Product registration no.</w:t>
            </w:r>
          </w:p>
        </w:tc>
        <w:tc>
          <w:tcPr>
            <w:tcW w:w="3898" w:type="pct"/>
          </w:tcPr>
          <w:p w14:paraId="4631FA94" w14:textId="77777777" w:rsidR="00B97116" w:rsidRPr="00057D77" w:rsidRDefault="00B97116" w:rsidP="00057D77">
            <w:pPr>
              <w:pStyle w:val="S8Gazettetabletext"/>
            </w:pPr>
            <w:r w:rsidRPr="00057D77">
              <w:t>67636</w:t>
            </w:r>
          </w:p>
        </w:tc>
      </w:tr>
      <w:tr w:rsidR="00B97116" w:rsidRPr="00BC4F64" w14:paraId="4099F820" w14:textId="77777777" w:rsidTr="00A41453">
        <w:trPr>
          <w:cantSplit/>
        </w:trPr>
        <w:tc>
          <w:tcPr>
            <w:tcW w:w="1102" w:type="pct"/>
            <w:shd w:val="clear" w:color="auto" w:fill="E6E6E6"/>
          </w:tcPr>
          <w:p w14:paraId="34BC49B4" w14:textId="77777777" w:rsidR="00B97116" w:rsidRPr="00057D77" w:rsidRDefault="00B97116" w:rsidP="00057D77">
            <w:pPr>
              <w:pStyle w:val="S8Gazettetableheading"/>
            </w:pPr>
            <w:r w:rsidRPr="00057D77">
              <w:t>Label approval no.</w:t>
            </w:r>
          </w:p>
        </w:tc>
        <w:tc>
          <w:tcPr>
            <w:tcW w:w="3898" w:type="pct"/>
          </w:tcPr>
          <w:p w14:paraId="36644AE5" w14:textId="77777777" w:rsidR="00B97116" w:rsidRPr="00057D77" w:rsidRDefault="00B97116" w:rsidP="00057D77">
            <w:pPr>
              <w:pStyle w:val="S8Gazettetabletext"/>
            </w:pPr>
            <w:r w:rsidRPr="00057D77">
              <w:t>67636/142583</w:t>
            </w:r>
          </w:p>
        </w:tc>
      </w:tr>
      <w:tr w:rsidR="00B97116" w:rsidRPr="00BC4F64" w14:paraId="78CA5455" w14:textId="77777777" w:rsidTr="00A41453">
        <w:trPr>
          <w:cantSplit/>
        </w:trPr>
        <w:tc>
          <w:tcPr>
            <w:tcW w:w="1102" w:type="pct"/>
            <w:shd w:val="clear" w:color="auto" w:fill="E6E6E6"/>
          </w:tcPr>
          <w:p w14:paraId="6DD0C1A8"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8" w:type="pct"/>
          </w:tcPr>
          <w:p w14:paraId="7CA248A8" w14:textId="77777777" w:rsidR="00B97116" w:rsidRPr="00057D77" w:rsidRDefault="00B97116" w:rsidP="00057D77">
            <w:pPr>
              <w:pStyle w:val="S8Gazettetabletext"/>
            </w:pPr>
            <w:r w:rsidRPr="00057D77">
              <w:t xml:space="preserve">Variation to the particulars of registration and label approval to change the distinguishing product name and the name that appears on the label from </w:t>
            </w:r>
            <w:r w:rsidRPr="00057D77">
              <w:t>‘</w:t>
            </w:r>
            <w:proofErr w:type="spellStart"/>
            <w:r w:rsidRPr="00057D77">
              <w:t>Novaguard</w:t>
            </w:r>
            <w:proofErr w:type="spellEnd"/>
            <w:r w:rsidRPr="00057D77">
              <w:t xml:space="preserve"> Epoxiconazole 125 SC Fungicide</w:t>
            </w:r>
            <w:r w:rsidRPr="00057D77">
              <w:t>’</w:t>
            </w:r>
            <w:r w:rsidRPr="00057D77">
              <w:t xml:space="preserve"> to </w:t>
            </w:r>
            <w:r w:rsidRPr="00057D77">
              <w:t>‘</w:t>
            </w:r>
            <w:proofErr w:type="spellStart"/>
            <w:r w:rsidRPr="00057D77">
              <w:t>Agrevo</w:t>
            </w:r>
            <w:proofErr w:type="spellEnd"/>
            <w:r w:rsidRPr="00057D77">
              <w:t xml:space="preserve"> Epoxiconazole 125 SC Fungicide</w:t>
            </w:r>
            <w:r w:rsidRPr="00057D77">
              <w:t>’</w:t>
            </w:r>
          </w:p>
        </w:tc>
      </w:tr>
    </w:tbl>
    <w:p w14:paraId="05123219" w14:textId="77777777" w:rsidR="00B97116" w:rsidRDefault="00B97116" w:rsidP="00057D77">
      <w:pPr>
        <w:pStyle w:val="S8Gazettetabletext"/>
        <w:rPr>
          <w:highlight w:val="yellow"/>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06"/>
      </w:tblGrid>
      <w:tr w:rsidR="00B97116" w:rsidRPr="00BC4F64" w14:paraId="2D57AA59" w14:textId="77777777" w:rsidTr="00057D77">
        <w:trPr>
          <w:cantSplit/>
        </w:trPr>
        <w:tc>
          <w:tcPr>
            <w:tcW w:w="1101" w:type="pct"/>
            <w:shd w:val="clear" w:color="auto" w:fill="E6E6E6"/>
          </w:tcPr>
          <w:p w14:paraId="2618AE3E" w14:textId="77777777" w:rsidR="00B97116" w:rsidRPr="00057D77" w:rsidRDefault="00B97116" w:rsidP="00057D77">
            <w:pPr>
              <w:pStyle w:val="S8Gazettetableheading"/>
            </w:pPr>
            <w:r w:rsidRPr="00057D77">
              <w:t>Application no.</w:t>
            </w:r>
          </w:p>
        </w:tc>
        <w:tc>
          <w:tcPr>
            <w:tcW w:w="3899" w:type="pct"/>
          </w:tcPr>
          <w:p w14:paraId="1BE14D1A" w14:textId="77777777" w:rsidR="00B97116" w:rsidRPr="00057D77" w:rsidRDefault="00B97116" w:rsidP="00057D77">
            <w:pPr>
              <w:pStyle w:val="S8Gazettetabletext"/>
            </w:pPr>
            <w:r w:rsidRPr="00057D77">
              <w:t>142585</w:t>
            </w:r>
          </w:p>
        </w:tc>
      </w:tr>
      <w:tr w:rsidR="00B97116" w:rsidRPr="00BC4F64" w14:paraId="2B959750" w14:textId="77777777" w:rsidTr="00057D77">
        <w:trPr>
          <w:cantSplit/>
        </w:trPr>
        <w:tc>
          <w:tcPr>
            <w:tcW w:w="1101" w:type="pct"/>
            <w:shd w:val="clear" w:color="auto" w:fill="E6E6E6"/>
          </w:tcPr>
          <w:p w14:paraId="172EF240" w14:textId="77777777" w:rsidR="00B97116" w:rsidRPr="00057D77" w:rsidRDefault="00B97116" w:rsidP="00057D77">
            <w:pPr>
              <w:pStyle w:val="S8Gazettetableheading"/>
            </w:pPr>
            <w:r w:rsidRPr="00057D77">
              <w:t>Product name</w:t>
            </w:r>
          </w:p>
        </w:tc>
        <w:tc>
          <w:tcPr>
            <w:tcW w:w="3899" w:type="pct"/>
          </w:tcPr>
          <w:p w14:paraId="7F103386" w14:textId="77777777" w:rsidR="00B97116" w:rsidRPr="00057D77" w:rsidRDefault="00B97116" w:rsidP="00057D77">
            <w:pPr>
              <w:pStyle w:val="S8Gazettetabletext"/>
            </w:pPr>
            <w:proofErr w:type="spellStart"/>
            <w:r w:rsidRPr="00057D77">
              <w:t>Starrdust</w:t>
            </w:r>
            <w:proofErr w:type="spellEnd"/>
            <w:r w:rsidRPr="00057D77">
              <w:t xml:space="preserve"> Pro Insecticidal Plus IGR Dusting Powder Industrial Strength</w:t>
            </w:r>
          </w:p>
        </w:tc>
      </w:tr>
      <w:tr w:rsidR="00B97116" w:rsidRPr="00BC4F64" w14:paraId="38858E6D" w14:textId="77777777" w:rsidTr="00057D77">
        <w:trPr>
          <w:cantSplit/>
        </w:trPr>
        <w:tc>
          <w:tcPr>
            <w:tcW w:w="1101" w:type="pct"/>
            <w:shd w:val="clear" w:color="auto" w:fill="E6E6E6"/>
          </w:tcPr>
          <w:p w14:paraId="24DAA6D0" w14:textId="77777777" w:rsidR="00B97116" w:rsidRPr="00057D77" w:rsidRDefault="00B97116" w:rsidP="00057D77">
            <w:pPr>
              <w:pStyle w:val="S8Gazettetableheading"/>
            </w:pPr>
            <w:r w:rsidRPr="00057D77">
              <w:t>Active constituents</w:t>
            </w:r>
          </w:p>
        </w:tc>
        <w:tc>
          <w:tcPr>
            <w:tcW w:w="3899" w:type="pct"/>
          </w:tcPr>
          <w:p w14:paraId="733E4FBA" w14:textId="244F159C" w:rsidR="00B97116" w:rsidRPr="00057D77" w:rsidRDefault="00C1392D" w:rsidP="00057D77">
            <w:pPr>
              <w:pStyle w:val="S8Gazettetabletext"/>
            </w:pPr>
            <w:r w:rsidRPr="00057D77">
              <w:t>20</w:t>
            </w:r>
            <w:r>
              <w:t> </w:t>
            </w:r>
            <w:r w:rsidR="00B97116" w:rsidRPr="00057D77">
              <w:t xml:space="preserve">g/kg permethrin 40:60, </w:t>
            </w:r>
            <w:r w:rsidRPr="00057D77">
              <w:t>5</w:t>
            </w:r>
            <w:r>
              <w:t> </w:t>
            </w:r>
            <w:r w:rsidR="00B97116" w:rsidRPr="00057D77">
              <w:t>g/kg triflumuron</w:t>
            </w:r>
          </w:p>
        </w:tc>
      </w:tr>
      <w:tr w:rsidR="00B97116" w:rsidRPr="00BC4F64" w14:paraId="3BA20799" w14:textId="77777777" w:rsidTr="00057D77">
        <w:trPr>
          <w:cantSplit/>
        </w:trPr>
        <w:tc>
          <w:tcPr>
            <w:tcW w:w="1101" w:type="pct"/>
            <w:shd w:val="clear" w:color="auto" w:fill="E6E6E6"/>
          </w:tcPr>
          <w:p w14:paraId="76B5CF2D" w14:textId="77777777" w:rsidR="00B97116" w:rsidRPr="00057D77" w:rsidRDefault="00B97116" w:rsidP="00057D77">
            <w:pPr>
              <w:pStyle w:val="S8Gazettetableheading"/>
            </w:pPr>
            <w:r w:rsidRPr="00057D77">
              <w:t>Applicant name</w:t>
            </w:r>
          </w:p>
        </w:tc>
        <w:tc>
          <w:tcPr>
            <w:tcW w:w="3899" w:type="pct"/>
          </w:tcPr>
          <w:p w14:paraId="37D9DA8C" w14:textId="77777777" w:rsidR="00B97116" w:rsidRPr="00057D77" w:rsidRDefault="00B97116" w:rsidP="00057D77">
            <w:pPr>
              <w:pStyle w:val="S8Gazettetabletext"/>
            </w:pPr>
            <w:r w:rsidRPr="00057D77">
              <w:t>Sundew Solutions Pty Ltd</w:t>
            </w:r>
          </w:p>
        </w:tc>
      </w:tr>
      <w:tr w:rsidR="00B97116" w:rsidRPr="00BC4F64" w14:paraId="26AFF788" w14:textId="77777777" w:rsidTr="00057D77">
        <w:trPr>
          <w:cantSplit/>
        </w:trPr>
        <w:tc>
          <w:tcPr>
            <w:tcW w:w="1101" w:type="pct"/>
            <w:shd w:val="clear" w:color="auto" w:fill="E6E6E6"/>
          </w:tcPr>
          <w:p w14:paraId="520A5126" w14:textId="77777777" w:rsidR="00B97116" w:rsidRPr="00057D77" w:rsidRDefault="00B97116" w:rsidP="00057D77">
            <w:pPr>
              <w:pStyle w:val="S8Gazettetableheading"/>
            </w:pPr>
            <w:r w:rsidRPr="00057D77">
              <w:t>Applicant ACN</w:t>
            </w:r>
          </w:p>
        </w:tc>
        <w:tc>
          <w:tcPr>
            <w:tcW w:w="3899" w:type="pct"/>
          </w:tcPr>
          <w:p w14:paraId="70D7ED1A" w14:textId="77777777" w:rsidR="00B97116" w:rsidRPr="00057D77" w:rsidRDefault="00B97116" w:rsidP="00057D77">
            <w:pPr>
              <w:pStyle w:val="S8Gazettetabletext"/>
            </w:pPr>
            <w:r w:rsidRPr="00057D77">
              <w:t>135 400 261</w:t>
            </w:r>
          </w:p>
        </w:tc>
      </w:tr>
      <w:tr w:rsidR="00B97116" w:rsidRPr="00BC4F64" w14:paraId="080F2195" w14:textId="77777777" w:rsidTr="00057D77">
        <w:trPr>
          <w:cantSplit/>
        </w:trPr>
        <w:tc>
          <w:tcPr>
            <w:tcW w:w="1101" w:type="pct"/>
            <w:shd w:val="clear" w:color="auto" w:fill="E6E6E6"/>
          </w:tcPr>
          <w:p w14:paraId="47B7E443" w14:textId="77777777" w:rsidR="00B97116" w:rsidRPr="00057D77" w:rsidRDefault="00B97116" w:rsidP="00057D77">
            <w:pPr>
              <w:pStyle w:val="S8Gazettetableheading"/>
            </w:pPr>
            <w:r w:rsidRPr="00057D77">
              <w:t>Date of variation</w:t>
            </w:r>
          </w:p>
        </w:tc>
        <w:tc>
          <w:tcPr>
            <w:tcW w:w="3899" w:type="pct"/>
          </w:tcPr>
          <w:p w14:paraId="74BCBF98" w14:textId="77777777" w:rsidR="00B97116" w:rsidRPr="00057D77" w:rsidRDefault="00B97116" w:rsidP="00057D77">
            <w:pPr>
              <w:pStyle w:val="S8Gazettetabletext"/>
            </w:pPr>
            <w:r w:rsidRPr="00057D77">
              <w:t>18 January 2024</w:t>
            </w:r>
          </w:p>
        </w:tc>
      </w:tr>
      <w:tr w:rsidR="00B97116" w:rsidRPr="00BC4F64" w14:paraId="47BAE1AC" w14:textId="77777777" w:rsidTr="00057D77">
        <w:trPr>
          <w:cantSplit/>
        </w:trPr>
        <w:tc>
          <w:tcPr>
            <w:tcW w:w="1101" w:type="pct"/>
            <w:shd w:val="clear" w:color="auto" w:fill="E6E6E6"/>
          </w:tcPr>
          <w:p w14:paraId="4788123E" w14:textId="77777777" w:rsidR="00B97116" w:rsidRPr="00057D77" w:rsidRDefault="00B97116" w:rsidP="00057D77">
            <w:pPr>
              <w:pStyle w:val="S8Gazettetableheading"/>
            </w:pPr>
            <w:r w:rsidRPr="00057D77">
              <w:t>Product registration no.</w:t>
            </w:r>
          </w:p>
        </w:tc>
        <w:tc>
          <w:tcPr>
            <w:tcW w:w="3899" w:type="pct"/>
          </w:tcPr>
          <w:p w14:paraId="4A30A871" w14:textId="77777777" w:rsidR="00B97116" w:rsidRPr="00057D77" w:rsidRDefault="00B97116" w:rsidP="00057D77">
            <w:pPr>
              <w:pStyle w:val="S8Gazettetabletext"/>
            </w:pPr>
            <w:r w:rsidRPr="00057D77">
              <w:t>69956</w:t>
            </w:r>
          </w:p>
        </w:tc>
      </w:tr>
      <w:tr w:rsidR="00B97116" w:rsidRPr="00BC4F64" w14:paraId="6EB79D78" w14:textId="77777777" w:rsidTr="00057D77">
        <w:trPr>
          <w:cantSplit/>
        </w:trPr>
        <w:tc>
          <w:tcPr>
            <w:tcW w:w="1101" w:type="pct"/>
            <w:shd w:val="clear" w:color="auto" w:fill="E6E6E6"/>
          </w:tcPr>
          <w:p w14:paraId="67706F87" w14:textId="77777777" w:rsidR="00B97116" w:rsidRPr="00057D77" w:rsidRDefault="00B97116" w:rsidP="00057D77">
            <w:pPr>
              <w:pStyle w:val="S8Gazettetableheading"/>
            </w:pPr>
            <w:r w:rsidRPr="00057D77">
              <w:t>Label approval no.</w:t>
            </w:r>
          </w:p>
        </w:tc>
        <w:tc>
          <w:tcPr>
            <w:tcW w:w="3899" w:type="pct"/>
          </w:tcPr>
          <w:p w14:paraId="5F738B65" w14:textId="77777777" w:rsidR="00B97116" w:rsidRPr="00057D77" w:rsidRDefault="00B97116" w:rsidP="00057D77">
            <w:pPr>
              <w:pStyle w:val="S8Gazettetabletext"/>
            </w:pPr>
            <w:r w:rsidRPr="00057D77">
              <w:t>69956/142585</w:t>
            </w:r>
          </w:p>
        </w:tc>
      </w:tr>
      <w:tr w:rsidR="00B97116" w:rsidRPr="00BC4F64" w14:paraId="5F69B0FB" w14:textId="77777777" w:rsidTr="00057D77">
        <w:trPr>
          <w:cantSplit/>
        </w:trPr>
        <w:tc>
          <w:tcPr>
            <w:tcW w:w="1101" w:type="pct"/>
            <w:shd w:val="clear" w:color="auto" w:fill="E6E6E6"/>
          </w:tcPr>
          <w:p w14:paraId="1521077F"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9" w:type="pct"/>
          </w:tcPr>
          <w:p w14:paraId="2F295334" w14:textId="77777777" w:rsidR="00B97116" w:rsidRPr="00057D77" w:rsidRDefault="00B97116" w:rsidP="00057D77">
            <w:pPr>
              <w:pStyle w:val="S8Gazettetabletext"/>
            </w:pPr>
            <w:r w:rsidRPr="00057D77">
              <w:t xml:space="preserve">Variation to the particulars of registration and label approval to change the distinguishing product name and the name that appears on the label from </w:t>
            </w:r>
            <w:r w:rsidRPr="00057D77">
              <w:t>‘</w:t>
            </w:r>
            <w:proofErr w:type="spellStart"/>
            <w:r w:rsidRPr="00057D77">
              <w:t>Starrdust</w:t>
            </w:r>
            <w:proofErr w:type="spellEnd"/>
            <w:r w:rsidRPr="00057D77">
              <w:t xml:space="preserve"> Pro Insecticidal Dusting Powder Industrial Strength</w:t>
            </w:r>
            <w:r w:rsidRPr="00057D77">
              <w:t>’</w:t>
            </w:r>
            <w:r w:rsidRPr="00057D77">
              <w:t xml:space="preserve"> to </w:t>
            </w:r>
            <w:r w:rsidRPr="00057D77">
              <w:t>‘</w:t>
            </w:r>
            <w:proofErr w:type="spellStart"/>
            <w:r w:rsidRPr="00057D77">
              <w:t>Starrdust</w:t>
            </w:r>
            <w:proofErr w:type="spellEnd"/>
            <w:r w:rsidRPr="00057D77">
              <w:t xml:space="preserve"> Pro Insecticidal Plus IGR Dusting Powder Industrial Strength</w:t>
            </w:r>
            <w:r w:rsidRPr="00057D77">
              <w:t>’</w:t>
            </w:r>
          </w:p>
        </w:tc>
      </w:tr>
    </w:tbl>
    <w:p w14:paraId="74B764C6" w14:textId="77777777" w:rsidR="00B97116" w:rsidRDefault="00B97116" w:rsidP="00057D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97116" w:rsidRPr="00934489" w14:paraId="353F88A3" w14:textId="77777777" w:rsidTr="00A41453">
        <w:trPr>
          <w:cantSplit/>
          <w:tblHeader/>
        </w:trPr>
        <w:tc>
          <w:tcPr>
            <w:tcW w:w="1103" w:type="pct"/>
            <w:shd w:val="clear" w:color="auto" w:fill="E6E6E6"/>
          </w:tcPr>
          <w:p w14:paraId="3AA1E6BB" w14:textId="77777777" w:rsidR="00B97116" w:rsidRPr="00057D77" w:rsidRDefault="00B97116" w:rsidP="00057D77">
            <w:pPr>
              <w:pStyle w:val="S8Gazettetableheading"/>
            </w:pPr>
            <w:r w:rsidRPr="00057D77">
              <w:lastRenderedPageBreak/>
              <w:t>Application no.</w:t>
            </w:r>
          </w:p>
        </w:tc>
        <w:tc>
          <w:tcPr>
            <w:tcW w:w="3897" w:type="pct"/>
          </w:tcPr>
          <w:p w14:paraId="701D75DD" w14:textId="77777777" w:rsidR="00B97116" w:rsidRPr="00057D77" w:rsidRDefault="00B97116" w:rsidP="00057D77">
            <w:pPr>
              <w:pStyle w:val="S8Gazettetabletext"/>
              <w:rPr>
                <w:highlight w:val="green"/>
              </w:rPr>
            </w:pPr>
            <w:r w:rsidRPr="00057D77">
              <w:t>141748</w:t>
            </w:r>
          </w:p>
        </w:tc>
      </w:tr>
      <w:tr w:rsidR="00B97116" w:rsidRPr="00934489" w14:paraId="53AD46FA" w14:textId="77777777" w:rsidTr="00A41453">
        <w:trPr>
          <w:cantSplit/>
          <w:tblHeader/>
        </w:trPr>
        <w:tc>
          <w:tcPr>
            <w:tcW w:w="1103" w:type="pct"/>
            <w:shd w:val="clear" w:color="auto" w:fill="E6E6E6"/>
          </w:tcPr>
          <w:p w14:paraId="616997AD" w14:textId="77777777" w:rsidR="00B97116" w:rsidRPr="00057D77" w:rsidRDefault="00B97116" w:rsidP="00057D77">
            <w:pPr>
              <w:pStyle w:val="S8Gazettetableheading"/>
            </w:pPr>
            <w:r w:rsidRPr="00057D77">
              <w:t>Product name</w:t>
            </w:r>
          </w:p>
        </w:tc>
        <w:tc>
          <w:tcPr>
            <w:tcW w:w="3897" w:type="pct"/>
          </w:tcPr>
          <w:p w14:paraId="2AECA61C" w14:textId="77777777" w:rsidR="00B97116" w:rsidRPr="00057D77" w:rsidRDefault="00B97116" w:rsidP="00057D77">
            <w:pPr>
              <w:pStyle w:val="S8Gazettetabletext"/>
            </w:pPr>
            <w:r w:rsidRPr="00057D77">
              <w:t>Nufarm Archer 750 Herbicide</w:t>
            </w:r>
          </w:p>
        </w:tc>
      </w:tr>
      <w:tr w:rsidR="00B97116" w:rsidRPr="00934489" w14:paraId="75A3C227" w14:textId="77777777" w:rsidTr="00A41453">
        <w:trPr>
          <w:cantSplit/>
          <w:tblHeader/>
        </w:trPr>
        <w:tc>
          <w:tcPr>
            <w:tcW w:w="1103" w:type="pct"/>
            <w:shd w:val="clear" w:color="auto" w:fill="E6E6E6"/>
          </w:tcPr>
          <w:p w14:paraId="3988D79C" w14:textId="77777777" w:rsidR="00B97116" w:rsidRPr="00057D77" w:rsidRDefault="00B97116" w:rsidP="00057D77">
            <w:pPr>
              <w:pStyle w:val="S8Gazettetableheading"/>
            </w:pPr>
            <w:r w:rsidRPr="00057D77">
              <w:t>Active constituent</w:t>
            </w:r>
          </w:p>
        </w:tc>
        <w:tc>
          <w:tcPr>
            <w:tcW w:w="3897" w:type="pct"/>
          </w:tcPr>
          <w:p w14:paraId="51C46000" w14:textId="5F8D41E4" w:rsidR="00B97116" w:rsidRPr="00057D77" w:rsidRDefault="00C1392D" w:rsidP="00057D77">
            <w:pPr>
              <w:pStyle w:val="S8Gazettetabletext"/>
            </w:pPr>
            <w:r w:rsidRPr="00057D77">
              <w:t>750</w:t>
            </w:r>
            <w:r>
              <w:t> </w:t>
            </w:r>
            <w:r w:rsidR="00B97116" w:rsidRPr="00057D77">
              <w:t>g/L clopyralid as the dimethylamine and monomethylamine salts</w:t>
            </w:r>
          </w:p>
        </w:tc>
      </w:tr>
      <w:tr w:rsidR="00B97116" w:rsidRPr="00934489" w14:paraId="39DE7B2E" w14:textId="77777777" w:rsidTr="00A41453">
        <w:trPr>
          <w:cantSplit/>
          <w:tblHeader/>
        </w:trPr>
        <w:tc>
          <w:tcPr>
            <w:tcW w:w="1103" w:type="pct"/>
            <w:shd w:val="clear" w:color="auto" w:fill="E6E6E6"/>
          </w:tcPr>
          <w:p w14:paraId="265C506D" w14:textId="77777777" w:rsidR="00B97116" w:rsidRPr="00057D77" w:rsidRDefault="00B97116" w:rsidP="00057D77">
            <w:pPr>
              <w:pStyle w:val="S8Gazettetableheading"/>
            </w:pPr>
            <w:r w:rsidRPr="00057D77">
              <w:t>Applicant name</w:t>
            </w:r>
          </w:p>
        </w:tc>
        <w:tc>
          <w:tcPr>
            <w:tcW w:w="3897" w:type="pct"/>
          </w:tcPr>
          <w:p w14:paraId="3E861B9F" w14:textId="77777777" w:rsidR="00B97116" w:rsidRPr="00057D77" w:rsidRDefault="00B97116" w:rsidP="00057D77">
            <w:pPr>
              <w:pStyle w:val="S8Gazettetabletext"/>
            </w:pPr>
            <w:r w:rsidRPr="00057D77">
              <w:t>Nufarm Australia Limited</w:t>
            </w:r>
          </w:p>
        </w:tc>
      </w:tr>
      <w:tr w:rsidR="00B97116" w:rsidRPr="00934489" w14:paraId="752206C1" w14:textId="77777777" w:rsidTr="00A41453">
        <w:trPr>
          <w:cantSplit/>
          <w:tblHeader/>
        </w:trPr>
        <w:tc>
          <w:tcPr>
            <w:tcW w:w="1103" w:type="pct"/>
            <w:shd w:val="clear" w:color="auto" w:fill="E6E6E6"/>
          </w:tcPr>
          <w:p w14:paraId="27285414" w14:textId="77777777" w:rsidR="00B97116" w:rsidRPr="00057D77" w:rsidRDefault="00B97116" w:rsidP="00057D77">
            <w:pPr>
              <w:pStyle w:val="S8Gazettetableheading"/>
            </w:pPr>
            <w:r w:rsidRPr="00057D77">
              <w:t>Applicant ACN</w:t>
            </w:r>
          </w:p>
        </w:tc>
        <w:tc>
          <w:tcPr>
            <w:tcW w:w="3897" w:type="pct"/>
          </w:tcPr>
          <w:p w14:paraId="512E37DD" w14:textId="77777777" w:rsidR="00B97116" w:rsidRPr="00057D77" w:rsidRDefault="00B97116" w:rsidP="00057D77">
            <w:pPr>
              <w:pStyle w:val="S8Gazettetabletext"/>
            </w:pPr>
            <w:r w:rsidRPr="00057D77">
              <w:t>004 377 780</w:t>
            </w:r>
          </w:p>
        </w:tc>
      </w:tr>
      <w:tr w:rsidR="00B97116" w:rsidRPr="00934489" w14:paraId="69421059" w14:textId="77777777" w:rsidTr="00A41453">
        <w:trPr>
          <w:cantSplit/>
          <w:tblHeader/>
        </w:trPr>
        <w:tc>
          <w:tcPr>
            <w:tcW w:w="1103" w:type="pct"/>
            <w:shd w:val="clear" w:color="auto" w:fill="E6E6E6"/>
          </w:tcPr>
          <w:p w14:paraId="356A026A" w14:textId="77777777" w:rsidR="00B97116" w:rsidRPr="00057D77" w:rsidRDefault="00B97116" w:rsidP="00057D77">
            <w:pPr>
              <w:pStyle w:val="S8Gazettetableheading"/>
            </w:pPr>
            <w:r w:rsidRPr="00057D77">
              <w:t>Date of variation</w:t>
            </w:r>
          </w:p>
        </w:tc>
        <w:tc>
          <w:tcPr>
            <w:tcW w:w="3897" w:type="pct"/>
          </w:tcPr>
          <w:p w14:paraId="3EEB705A" w14:textId="77777777" w:rsidR="00B97116" w:rsidRPr="00057D77" w:rsidRDefault="00B97116" w:rsidP="00057D77">
            <w:pPr>
              <w:pStyle w:val="S8Gazettetabletext"/>
            </w:pPr>
            <w:r w:rsidRPr="00057D77">
              <w:t>24 January 2024</w:t>
            </w:r>
          </w:p>
        </w:tc>
      </w:tr>
      <w:tr w:rsidR="00B97116" w:rsidRPr="00934489" w14:paraId="788A6ED6" w14:textId="77777777" w:rsidTr="00A41453">
        <w:trPr>
          <w:cantSplit/>
          <w:tblHeader/>
        </w:trPr>
        <w:tc>
          <w:tcPr>
            <w:tcW w:w="1103" w:type="pct"/>
            <w:shd w:val="clear" w:color="auto" w:fill="E6E6E6"/>
          </w:tcPr>
          <w:p w14:paraId="267A1680" w14:textId="77777777" w:rsidR="00B97116" w:rsidRPr="00057D77" w:rsidRDefault="00B97116" w:rsidP="00057D77">
            <w:pPr>
              <w:pStyle w:val="S8Gazettetableheading"/>
            </w:pPr>
            <w:r w:rsidRPr="00057D77">
              <w:t>Product registration no.</w:t>
            </w:r>
          </w:p>
        </w:tc>
        <w:tc>
          <w:tcPr>
            <w:tcW w:w="3897" w:type="pct"/>
          </w:tcPr>
          <w:p w14:paraId="34BE031E" w14:textId="77777777" w:rsidR="00B97116" w:rsidRPr="00057D77" w:rsidRDefault="00B97116" w:rsidP="00057D77">
            <w:pPr>
              <w:pStyle w:val="S8Gazettetabletext"/>
            </w:pPr>
            <w:r w:rsidRPr="00057D77">
              <w:t>85247</w:t>
            </w:r>
          </w:p>
        </w:tc>
      </w:tr>
      <w:tr w:rsidR="00B97116" w:rsidRPr="00934489" w14:paraId="25660FAD" w14:textId="77777777" w:rsidTr="00A41453">
        <w:trPr>
          <w:cantSplit/>
          <w:tblHeader/>
        </w:trPr>
        <w:tc>
          <w:tcPr>
            <w:tcW w:w="1103" w:type="pct"/>
            <w:shd w:val="clear" w:color="auto" w:fill="E6E6E6"/>
          </w:tcPr>
          <w:p w14:paraId="71CAF8E2" w14:textId="77777777" w:rsidR="00B97116" w:rsidRPr="00057D77" w:rsidRDefault="00B97116" w:rsidP="00057D77">
            <w:pPr>
              <w:pStyle w:val="S8Gazettetableheading"/>
            </w:pPr>
            <w:r w:rsidRPr="00057D77">
              <w:t>Label approval no.</w:t>
            </w:r>
          </w:p>
        </w:tc>
        <w:tc>
          <w:tcPr>
            <w:tcW w:w="3897" w:type="pct"/>
          </w:tcPr>
          <w:p w14:paraId="12BADABC" w14:textId="77777777" w:rsidR="00B97116" w:rsidRPr="00057D77" w:rsidRDefault="00B97116" w:rsidP="00057D77">
            <w:pPr>
              <w:pStyle w:val="S8Gazettetabletext"/>
            </w:pPr>
            <w:r w:rsidRPr="00057D77">
              <w:t>85247/141748</w:t>
            </w:r>
          </w:p>
        </w:tc>
      </w:tr>
      <w:tr w:rsidR="00B97116" w:rsidRPr="00934489" w14:paraId="60E77ECA" w14:textId="77777777" w:rsidTr="00A41453">
        <w:trPr>
          <w:cantSplit/>
          <w:tblHeader/>
        </w:trPr>
        <w:tc>
          <w:tcPr>
            <w:tcW w:w="1103" w:type="pct"/>
            <w:shd w:val="clear" w:color="auto" w:fill="E6E6E6"/>
          </w:tcPr>
          <w:p w14:paraId="57742E39"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1F1E1A66" w14:textId="77777777" w:rsidR="00B97116" w:rsidRPr="00057D77" w:rsidRDefault="00B97116" w:rsidP="00057D77">
            <w:pPr>
              <w:pStyle w:val="S8Gazettetabletext"/>
            </w:pPr>
            <w:r w:rsidRPr="00057D77">
              <w:t>Variation to the particulars of registration and label approval to recommend a different adjuvant and to remove tank mix uses with a product which is no longer registered</w:t>
            </w:r>
          </w:p>
        </w:tc>
      </w:tr>
    </w:tbl>
    <w:p w14:paraId="2BF7ED04" w14:textId="77777777" w:rsidR="00B97116" w:rsidRDefault="00B97116" w:rsidP="00057D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97116" w:rsidRPr="00934489" w14:paraId="4E14D2CD" w14:textId="77777777" w:rsidTr="00A41453">
        <w:trPr>
          <w:cantSplit/>
          <w:tblHeader/>
        </w:trPr>
        <w:tc>
          <w:tcPr>
            <w:tcW w:w="1103" w:type="pct"/>
            <w:shd w:val="clear" w:color="auto" w:fill="E6E6E6"/>
          </w:tcPr>
          <w:p w14:paraId="614C7FED" w14:textId="77777777" w:rsidR="00B97116" w:rsidRPr="00057D77" w:rsidRDefault="00B97116" w:rsidP="00057D77">
            <w:pPr>
              <w:pStyle w:val="S8Gazettetableheading"/>
            </w:pPr>
            <w:r w:rsidRPr="00057D77">
              <w:t>Application no.</w:t>
            </w:r>
          </w:p>
        </w:tc>
        <w:tc>
          <w:tcPr>
            <w:tcW w:w="3897" w:type="pct"/>
          </w:tcPr>
          <w:p w14:paraId="4ED4A042" w14:textId="77777777" w:rsidR="00B97116" w:rsidRPr="00057D77" w:rsidRDefault="00B97116" w:rsidP="00057D77">
            <w:pPr>
              <w:pStyle w:val="S8Gazettetabletext"/>
              <w:rPr>
                <w:highlight w:val="green"/>
              </w:rPr>
            </w:pPr>
            <w:r w:rsidRPr="00057D77">
              <w:t>140060</w:t>
            </w:r>
          </w:p>
        </w:tc>
      </w:tr>
      <w:tr w:rsidR="00B97116" w:rsidRPr="00934489" w14:paraId="6451CAE0" w14:textId="77777777" w:rsidTr="00A41453">
        <w:trPr>
          <w:cantSplit/>
          <w:tblHeader/>
        </w:trPr>
        <w:tc>
          <w:tcPr>
            <w:tcW w:w="1103" w:type="pct"/>
            <w:shd w:val="clear" w:color="auto" w:fill="E6E6E6"/>
          </w:tcPr>
          <w:p w14:paraId="0FE7DF9D" w14:textId="77777777" w:rsidR="00B97116" w:rsidRPr="00057D77" w:rsidRDefault="00B97116" w:rsidP="00057D77">
            <w:pPr>
              <w:pStyle w:val="S8Gazettetableheading"/>
            </w:pPr>
            <w:r w:rsidRPr="00057D77">
              <w:t>Product name</w:t>
            </w:r>
          </w:p>
        </w:tc>
        <w:tc>
          <w:tcPr>
            <w:tcW w:w="3897" w:type="pct"/>
          </w:tcPr>
          <w:p w14:paraId="4D7A350B" w14:textId="77777777" w:rsidR="00B97116" w:rsidRPr="00057D77" w:rsidRDefault="00B97116" w:rsidP="00057D77">
            <w:pPr>
              <w:pStyle w:val="S8Gazettetabletext"/>
            </w:pPr>
            <w:r w:rsidRPr="00057D77">
              <w:t>Titan Clopyralid 600 SL Herbicide</w:t>
            </w:r>
          </w:p>
        </w:tc>
      </w:tr>
      <w:tr w:rsidR="00B97116" w:rsidRPr="00934489" w14:paraId="5CC12AF3" w14:textId="77777777" w:rsidTr="00A41453">
        <w:trPr>
          <w:cantSplit/>
          <w:tblHeader/>
        </w:trPr>
        <w:tc>
          <w:tcPr>
            <w:tcW w:w="1103" w:type="pct"/>
            <w:shd w:val="clear" w:color="auto" w:fill="E6E6E6"/>
          </w:tcPr>
          <w:p w14:paraId="30E0D216" w14:textId="77777777" w:rsidR="00B97116" w:rsidRPr="00057D77" w:rsidRDefault="00B97116" w:rsidP="00057D77">
            <w:pPr>
              <w:pStyle w:val="S8Gazettetableheading"/>
            </w:pPr>
            <w:r w:rsidRPr="00057D77">
              <w:t>Active constituent</w:t>
            </w:r>
          </w:p>
        </w:tc>
        <w:tc>
          <w:tcPr>
            <w:tcW w:w="3897" w:type="pct"/>
          </w:tcPr>
          <w:p w14:paraId="3BE8603F" w14:textId="3947E589" w:rsidR="00B97116" w:rsidRPr="00057D77" w:rsidRDefault="00C1392D" w:rsidP="00057D77">
            <w:pPr>
              <w:pStyle w:val="S8Gazettetabletext"/>
            </w:pPr>
            <w:r w:rsidRPr="00057D77">
              <w:t>600</w:t>
            </w:r>
            <w:r>
              <w:t> </w:t>
            </w:r>
            <w:r w:rsidR="00B97116" w:rsidRPr="00057D77">
              <w:t xml:space="preserve">g/L clopyralid present as dimethylamine &amp; </w:t>
            </w:r>
            <w:proofErr w:type="spellStart"/>
            <w:r w:rsidR="00B97116" w:rsidRPr="00057D77">
              <w:t>diethylamine</w:t>
            </w:r>
            <w:proofErr w:type="spellEnd"/>
            <w:r w:rsidR="00B97116" w:rsidRPr="00057D77">
              <w:t xml:space="preserve"> salts</w:t>
            </w:r>
          </w:p>
        </w:tc>
      </w:tr>
      <w:tr w:rsidR="00B97116" w:rsidRPr="00934489" w14:paraId="088751D8" w14:textId="77777777" w:rsidTr="00A41453">
        <w:trPr>
          <w:cantSplit/>
          <w:tblHeader/>
        </w:trPr>
        <w:tc>
          <w:tcPr>
            <w:tcW w:w="1103" w:type="pct"/>
            <w:shd w:val="clear" w:color="auto" w:fill="E6E6E6"/>
          </w:tcPr>
          <w:p w14:paraId="799992DA" w14:textId="77777777" w:rsidR="00B97116" w:rsidRPr="00057D77" w:rsidRDefault="00B97116" w:rsidP="00057D77">
            <w:pPr>
              <w:pStyle w:val="S8Gazettetableheading"/>
            </w:pPr>
            <w:r w:rsidRPr="00057D77">
              <w:t>Applicant name</w:t>
            </w:r>
          </w:p>
        </w:tc>
        <w:tc>
          <w:tcPr>
            <w:tcW w:w="3897" w:type="pct"/>
          </w:tcPr>
          <w:p w14:paraId="13A3A897" w14:textId="77777777" w:rsidR="00B97116" w:rsidRPr="00057D77" w:rsidRDefault="00B97116" w:rsidP="00057D77">
            <w:pPr>
              <w:pStyle w:val="S8Gazettetabletext"/>
            </w:pPr>
            <w:r w:rsidRPr="00057D77">
              <w:t>Titan Ag Pty Ltd</w:t>
            </w:r>
          </w:p>
        </w:tc>
      </w:tr>
      <w:tr w:rsidR="00B97116" w:rsidRPr="00934489" w14:paraId="094794E0" w14:textId="77777777" w:rsidTr="00A41453">
        <w:trPr>
          <w:cantSplit/>
          <w:tblHeader/>
        </w:trPr>
        <w:tc>
          <w:tcPr>
            <w:tcW w:w="1103" w:type="pct"/>
            <w:shd w:val="clear" w:color="auto" w:fill="E6E6E6"/>
          </w:tcPr>
          <w:p w14:paraId="4A5B8CA8" w14:textId="77777777" w:rsidR="00B97116" w:rsidRPr="00057D77" w:rsidRDefault="00B97116" w:rsidP="00057D77">
            <w:pPr>
              <w:pStyle w:val="S8Gazettetableheading"/>
            </w:pPr>
            <w:r w:rsidRPr="00057D77">
              <w:t>Applicant ACN</w:t>
            </w:r>
          </w:p>
        </w:tc>
        <w:tc>
          <w:tcPr>
            <w:tcW w:w="3897" w:type="pct"/>
          </w:tcPr>
          <w:p w14:paraId="352FE3EC" w14:textId="77777777" w:rsidR="00B97116" w:rsidRPr="00057D77" w:rsidRDefault="00B97116" w:rsidP="00057D77">
            <w:pPr>
              <w:pStyle w:val="S8Gazettetabletext"/>
            </w:pPr>
            <w:r w:rsidRPr="00057D77">
              <w:t>122 081 574</w:t>
            </w:r>
          </w:p>
        </w:tc>
      </w:tr>
      <w:tr w:rsidR="00B97116" w:rsidRPr="00934489" w14:paraId="60E006EC" w14:textId="77777777" w:rsidTr="00A41453">
        <w:trPr>
          <w:cantSplit/>
          <w:tblHeader/>
        </w:trPr>
        <w:tc>
          <w:tcPr>
            <w:tcW w:w="1103" w:type="pct"/>
            <w:shd w:val="clear" w:color="auto" w:fill="E6E6E6"/>
          </w:tcPr>
          <w:p w14:paraId="1A271B70" w14:textId="77777777" w:rsidR="00B97116" w:rsidRPr="00057D77" w:rsidRDefault="00B97116" w:rsidP="00057D77">
            <w:pPr>
              <w:pStyle w:val="S8Gazettetableheading"/>
            </w:pPr>
            <w:r w:rsidRPr="00057D77">
              <w:t>Date of variation</w:t>
            </w:r>
          </w:p>
        </w:tc>
        <w:tc>
          <w:tcPr>
            <w:tcW w:w="3897" w:type="pct"/>
          </w:tcPr>
          <w:p w14:paraId="695444CB" w14:textId="77777777" w:rsidR="00B97116" w:rsidRPr="00057D77" w:rsidRDefault="00B97116" w:rsidP="00057D77">
            <w:pPr>
              <w:pStyle w:val="S8Gazettetabletext"/>
            </w:pPr>
            <w:r w:rsidRPr="00057D77">
              <w:t>30 January 2024</w:t>
            </w:r>
          </w:p>
        </w:tc>
      </w:tr>
      <w:tr w:rsidR="00B97116" w:rsidRPr="00934489" w14:paraId="3F3C0F9F" w14:textId="77777777" w:rsidTr="00A41453">
        <w:trPr>
          <w:cantSplit/>
          <w:tblHeader/>
        </w:trPr>
        <w:tc>
          <w:tcPr>
            <w:tcW w:w="1103" w:type="pct"/>
            <w:shd w:val="clear" w:color="auto" w:fill="E6E6E6"/>
          </w:tcPr>
          <w:p w14:paraId="0D766A26" w14:textId="77777777" w:rsidR="00B97116" w:rsidRPr="00057D77" w:rsidRDefault="00B97116" w:rsidP="00057D77">
            <w:pPr>
              <w:pStyle w:val="S8Gazettetableheading"/>
            </w:pPr>
            <w:r w:rsidRPr="00057D77">
              <w:t>Product registration no.</w:t>
            </w:r>
          </w:p>
        </w:tc>
        <w:tc>
          <w:tcPr>
            <w:tcW w:w="3897" w:type="pct"/>
          </w:tcPr>
          <w:p w14:paraId="12D2E230" w14:textId="77777777" w:rsidR="00B97116" w:rsidRPr="00057D77" w:rsidRDefault="00B97116" w:rsidP="00057D77">
            <w:pPr>
              <w:pStyle w:val="S8Gazettetabletext"/>
            </w:pPr>
            <w:r w:rsidRPr="00057D77">
              <w:t>90381</w:t>
            </w:r>
          </w:p>
        </w:tc>
      </w:tr>
      <w:tr w:rsidR="00B97116" w:rsidRPr="00934489" w14:paraId="63D7E363" w14:textId="77777777" w:rsidTr="00A41453">
        <w:trPr>
          <w:cantSplit/>
          <w:tblHeader/>
        </w:trPr>
        <w:tc>
          <w:tcPr>
            <w:tcW w:w="1103" w:type="pct"/>
            <w:shd w:val="clear" w:color="auto" w:fill="E6E6E6"/>
          </w:tcPr>
          <w:p w14:paraId="7E302BD6" w14:textId="77777777" w:rsidR="00B97116" w:rsidRPr="00057D77" w:rsidRDefault="00B97116" w:rsidP="00057D77">
            <w:pPr>
              <w:pStyle w:val="S8Gazettetableheading"/>
            </w:pPr>
            <w:r w:rsidRPr="00057D77">
              <w:t>Label approval no.</w:t>
            </w:r>
          </w:p>
        </w:tc>
        <w:tc>
          <w:tcPr>
            <w:tcW w:w="3897" w:type="pct"/>
          </w:tcPr>
          <w:p w14:paraId="190EB239" w14:textId="77777777" w:rsidR="00B97116" w:rsidRPr="00057D77" w:rsidRDefault="00B97116" w:rsidP="00057D77">
            <w:pPr>
              <w:pStyle w:val="S8Gazettetabletext"/>
            </w:pPr>
            <w:r w:rsidRPr="00057D77">
              <w:t>90381/140060</w:t>
            </w:r>
          </w:p>
        </w:tc>
      </w:tr>
      <w:tr w:rsidR="00B97116" w:rsidRPr="00934489" w14:paraId="36726F9E" w14:textId="77777777" w:rsidTr="00A41453">
        <w:trPr>
          <w:cantSplit/>
          <w:tblHeader/>
        </w:trPr>
        <w:tc>
          <w:tcPr>
            <w:tcW w:w="1103" w:type="pct"/>
            <w:shd w:val="clear" w:color="auto" w:fill="E6E6E6"/>
          </w:tcPr>
          <w:p w14:paraId="6C3B2D05"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353B13C6" w14:textId="77777777" w:rsidR="00B97116" w:rsidRPr="00057D77" w:rsidRDefault="00B97116" w:rsidP="00057D77">
            <w:pPr>
              <w:pStyle w:val="S8Gazettetabletext"/>
            </w:pPr>
            <w:r w:rsidRPr="00057D77">
              <w:t>Variation to registration particulars and particulars of label to update the directions for use to add target weeds and add new uses in industrial/commercial situations</w:t>
            </w:r>
          </w:p>
        </w:tc>
      </w:tr>
    </w:tbl>
    <w:p w14:paraId="5F30CE53" w14:textId="77777777" w:rsidR="00B97116" w:rsidRDefault="00B97116" w:rsidP="00057D77">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97116" w:rsidRPr="00BC4F64" w14:paraId="0C8256B4" w14:textId="77777777" w:rsidTr="00057D77">
        <w:trPr>
          <w:cantSplit/>
        </w:trPr>
        <w:tc>
          <w:tcPr>
            <w:tcW w:w="1104" w:type="pct"/>
            <w:shd w:val="clear" w:color="auto" w:fill="E6E6E6"/>
          </w:tcPr>
          <w:p w14:paraId="6E681C64" w14:textId="77777777" w:rsidR="00B97116" w:rsidRPr="00057D77" w:rsidRDefault="00B97116" w:rsidP="00057D77">
            <w:pPr>
              <w:pStyle w:val="S8Gazettetableheading"/>
            </w:pPr>
            <w:r w:rsidRPr="00057D77">
              <w:t>Application no.</w:t>
            </w:r>
          </w:p>
        </w:tc>
        <w:tc>
          <w:tcPr>
            <w:tcW w:w="3896" w:type="pct"/>
          </w:tcPr>
          <w:p w14:paraId="2B162B28" w14:textId="77777777" w:rsidR="00B97116" w:rsidRPr="00057D77" w:rsidRDefault="00B97116" w:rsidP="00057D77">
            <w:pPr>
              <w:pStyle w:val="S8Gazettetabletext"/>
            </w:pPr>
            <w:r w:rsidRPr="00057D77">
              <w:t>142685</w:t>
            </w:r>
          </w:p>
        </w:tc>
      </w:tr>
      <w:tr w:rsidR="00B97116" w:rsidRPr="00BC4F64" w14:paraId="3B503020" w14:textId="77777777" w:rsidTr="00057D77">
        <w:trPr>
          <w:cantSplit/>
        </w:trPr>
        <w:tc>
          <w:tcPr>
            <w:tcW w:w="1104" w:type="pct"/>
            <w:shd w:val="clear" w:color="auto" w:fill="E6E6E6"/>
          </w:tcPr>
          <w:p w14:paraId="7F450191" w14:textId="77777777" w:rsidR="00B97116" w:rsidRPr="00057D77" w:rsidRDefault="00B97116" w:rsidP="00057D77">
            <w:pPr>
              <w:pStyle w:val="S8Gazettetableheading"/>
            </w:pPr>
            <w:r w:rsidRPr="00057D77">
              <w:t>Product name</w:t>
            </w:r>
          </w:p>
        </w:tc>
        <w:tc>
          <w:tcPr>
            <w:tcW w:w="3896" w:type="pct"/>
          </w:tcPr>
          <w:p w14:paraId="155A1123" w14:textId="77777777" w:rsidR="00B97116" w:rsidRPr="00057D77" w:rsidRDefault="00B97116" w:rsidP="00057D77">
            <w:pPr>
              <w:pStyle w:val="S8Gazettetabletext"/>
            </w:pPr>
            <w:r w:rsidRPr="00057D77">
              <w:t>Gro-Wet Low Volume Application Spreader</w:t>
            </w:r>
          </w:p>
        </w:tc>
      </w:tr>
      <w:tr w:rsidR="00B97116" w:rsidRPr="00BC4F64" w14:paraId="01DDED63" w14:textId="77777777" w:rsidTr="00057D77">
        <w:trPr>
          <w:cantSplit/>
        </w:trPr>
        <w:tc>
          <w:tcPr>
            <w:tcW w:w="1104" w:type="pct"/>
            <w:shd w:val="clear" w:color="auto" w:fill="E6E6E6"/>
          </w:tcPr>
          <w:p w14:paraId="0E530F40" w14:textId="77777777" w:rsidR="00B97116" w:rsidRPr="00057D77" w:rsidRDefault="00B97116" w:rsidP="00057D77">
            <w:pPr>
              <w:pStyle w:val="S8Gazettetableheading"/>
            </w:pPr>
            <w:r w:rsidRPr="00057D77">
              <w:t>Active constituent</w:t>
            </w:r>
          </w:p>
        </w:tc>
        <w:tc>
          <w:tcPr>
            <w:tcW w:w="3896" w:type="pct"/>
          </w:tcPr>
          <w:p w14:paraId="237CB2A3" w14:textId="07A91BD7" w:rsidR="00B97116" w:rsidRPr="00057D77" w:rsidRDefault="00C1392D" w:rsidP="00057D77">
            <w:pPr>
              <w:pStyle w:val="S8Gazettetabletext"/>
            </w:pPr>
            <w:r w:rsidRPr="00057D77">
              <w:t>300</w:t>
            </w:r>
            <w:r>
              <w:t> </w:t>
            </w:r>
            <w:r w:rsidR="00B97116" w:rsidRPr="00057D77">
              <w:t xml:space="preserve">g/L </w:t>
            </w:r>
            <w:proofErr w:type="spellStart"/>
            <w:r w:rsidR="00B97116" w:rsidRPr="00057D77">
              <w:t>trisiloxane</w:t>
            </w:r>
            <w:proofErr w:type="spellEnd"/>
            <w:r w:rsidR="00B97116" w:rsidRPr="00057D77">
              <w:t xml:space="preserve"> ethoxylate</w:t>
            </w:r>
          </w:p>
        </w:tc>
      </w:tr>
      <w:tr w:rsidR="00B97116" w:rsidRPr="00BC4F64" w14:paraId="78C49DF0" w14:textId="77777777" w:rsidTr="00057D77">
        <w:trPr>
          <w:cantSplit/>
        </w:trPr>
        <w:tc>
          <w:tcPr>
            <w:tcW w:w="1104" w:type="pct"/>
            <w:shd w:val="clear" w:color="auto" w:fill="E6E6E6"/>
          </w:tcPr>
          <w:p w14:paraId="39E89E18" w14:textId="77777777" w:rsidR="00B97116" w:rsidRPr="00057D77" w:rsidRDefault="00B97116" w:rsidP="00057D77">
            <w:pPr>
              <w:pStyle w:val="S8Gazettetableheading"/>
            </w:pPr>
            <w:r w:rsidRPr="00057D77">
              <w:t>Applicant name</w:t>
            </w:r>
          </w:p>
        </w:tc>
        <w:tc>
          <w:tcPr>
            <w:tcW w:w="3896" w:type="pct"/>
          </w:tcPr>
          <w:p w14:paraId="2C05E23A" w14:textId="77777777" w:rsidR="00B97116" w:rsidRPr="00057D77" w:rsidRDefault="00B97116" w:rsidP="00057D77">
            <w:pPr>
              <w:pStyle w:val="S8Gazettetabletext"/>
            </w:pPr>
            <w:proofErr w:type="spellStart"/>
            <w:r w:rsidRPr="00057D77">
              <w:t>AgriNova</w:t>
            </w:r>
            <w:proofErr w:type="spellEnd"/>
            <w:r w:rsidRPr="00057D77">
              <w:t xml:space="preserve"> New Zealand Limited</w:t>
            </w:r>
          </w:p>
        </w:tc>
      </w:tr>
      <w:tr w:rsidR="00B97116" w:rsidRPr="00BC4F64" w14:paraId="782F3929" w14:textId="77777777" w:rsidTr="00057D77">
        <w:trPr>
          <w:cantSplit/>
        </w:trPr>
        <w:tc>
          <w:tcPr>
            <w:tcW w:w="1104" w:type="pct"/>
            <w:shd w:val="clear" w:color="auto" w:fill="E6E6E6"/>
          </w:tcPr>
          <w:p w14:paraId="29EBFC58" w14:textId="77777777" w:rsidR="00B97116" w:rsidRPr="00057D77" w:rsidRDefault="00B97116" w:rsidP="00057D77">
            <w:pPr>
              <w:pStyle w:val="S8Gazettetableheading"/>
            </w:pPr>
            <w:r w:rsidRPr="00057D77">
              <w:t>Applicant ACN</w:t>
            </w:r>
          </w:p>
        </w:tc>
        <w:tc>
          <w:tcPr>
            <w:tcW w:w="3896" w:type="pct"/>
          </w:tcPr>
          <w:p w14:paraId="5D3C950F" w14:textId="77777777" w:rsidR="00B97116" w:rsidRPr="00057D77" w:rsidRDefault="00B97116" w:rsidP="00057D77">
            <w:pPr>
              <w:pStyle w:val="S8Gazettetabletext"/>
            </w:pPr>
            <w:r w:rsidRPr="00057D77">
              <w:t>N/A</w:t>
            </w:r>
          </w:p>
        </w:tc>
      </w:tr>
      <w:tr w:rsidR="00B97116" w:rsidRPr="00BC4F64" w14:paraId="662B5BDF" w14:textId="77777777" w:rsidTr="00057D77">
        <w:trPr>
          <w:cantSplit/>
        </w:trPr>
        <w:tc>
          <w:tcPr>
            <w:tcW w:w="1104" w:type="pct"/>
            <w:shd w:val="clear" w:color="auto" w:fill="E6E6E6"/>
          </w:tcPr>
          <w:p w14:paraId="46B0DC7F" w14:textId="77777777" w:rsidR="00B97116" w:rsidRPr="00057D77" w:rsidRDefault="00B97116" w:rsidP="00057D77">
            <w:pPr>
              <w:pStyle w:val="S8Gazettetableheading"/>
            </w:pPr>
            <w:r w:rsidRPr="00057D77">
              <w:t>Date of variation</w:t>
            </w:r>
          </w:p>
        </w:tc>
        <w:tc>
          <w:tcPr>
            <w:tcW w:w="3896" w:type="pct"/>
          </w:tcPr>
          <w:p w14:paraId="0A07BEB2" w14:textId="77777777" w:rsidR="00B97116" w:rsidRPr="00057D77" w:rsidRDefault="00B97116" w:rsidP="00057D77">
            <w:pPr>
              <w:pStyle w:val="S8Gazettetabletext"/>
            </w:pPr>
            <w:r w:rsidRPr="00057D77">
              <w:t>30 January 2024</w:t>
            </w:r>
          </w:p>
        </w:tc>
      </w:tr>
      <w:tr w:rsidR="00B97116" w:rsidRPr="00BC4F64" w14:paraId="58A76E86" w14:textId="77777777" w:rsidTr="00057D77">
        <w:trPr>
          <w:cantSplit/>
        </w:trPr>
        <w:tc>
          <w:tcPr>
            <w:tcW w:w="1104" w:type="pct"/>
            <w:shd w:val="clear" w:color="auto" w:fill="E6E6E6"/>
          </w:tcPr>
          <w:p w14:paraId="28707678" w14:textId="77777777" w:rsidR="00B97116" w:rsidRPr="00057D77" w:rsidRDefault="00B97116" w:rsidP="00057D77">
            <w:pPr>
              <w:pStyle w:val="S8Gazettetableheading"/>
            </w:pPr>
            <w:r w:rsidRPr="00057D77">
              <w:t>Product registration no.</w:t>
            </w:r>
          </w:p>
        </w:tc>
        <w:tc>
          <w:tcPr>
            <w:tcW w:w="3896" w:type="pct"/>
          </w:tcPr>
          <w:p w14:paraId="7D7DA81D" w14:textId="77777777" w:rsidR="00B97116" w:rsidRPr="00057D77" w:rsidRDefault="00B97116" w:rsidP="00057D77">
            <w:pPr>
              <w:pStyle w:val="S8Gazettetabletext"/>
            </w:pPr>
            <w:r w:rsidRPr="00057D77">
              <w:t>69943</w:t>
            </w:r>
          </w:p>
        </w:tc>
      </w:tr>
      <w:tr w:rsidR="00B97116" w:rsidRPr="00BC4F64" w14:paraId="39ECD67E" w14:textId="77777777" w:rsidTr="00057D77">
        <w:trPr>
          <w:cantSplit/>
        </w:trPr>
        <w:tc>
          <w:tcPr>
            <w:tcW w:w="1104" w:type="pct"/>
            <w:shd w:val="clear" w:color="auto" w:fill="E6E6E6"/>
          </w:tcPr>
          <w:p w14:paraId="2A47EC9D" w14:textId="77777777" w:rsidR="00B97116" w:rsidRPr="00057D77" w:rsidRDefault="00B97116" w:rsidP="00057D77">
            <w:pPr>
              <w:pStyle w:val="S8Gazettetableheading"/>
            </w:pPr>
            <w:r w:rsidRPr="00057D77">
              <w:t>Label approval no.</w:t>
            </w:r>
          </w:p>
        </w:tc>
        <w:tc>
          <w:tcPr>
            <w:tcW w:w="3896" w:type="pct"/>
          </w:tcPr>
          <w:p w14:paraId="244D0606" w14:textId="77777777" w:rsidR="00B97116" w:rsidRPr="00057D77" w:rsidRDefault="00B97116" w:rsidP="00057D77">
            <w:pPr>
              <w:pStyle w:val="S8Gazettetabletext"/>
            </w:pPr>
            <w:r w:rsidRPr="00057D77">
              <w:t>69943/142685</w:t>
            </w:r>
          </w:p>
        </w:tc>
      </w:tr>
      <w:tr w:rsidR="00B97116" w:rsidRPr="00BC4F64" w14:paraId="70466A07" w14:textId="77777777" w:rsidTr="00057D77">
        <w:trPr>
          <w:cantSplit/>
        </w:trPr>
        <w:tc>
          <w:tcPr>
            <w:tcW w:w="1104" w:type="pct"/>
            <w:shd w:val="clear" w:color="auto" w:fill="E6E6E6"/>
          </w:tcPr>
          <w:p w14:paraId="4DED7019"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6" w:type="pct"/>
          </w:tcPr>
          <w:p w14:paraId="28F23E22" w14:textId="77777777" w:rsidR="00B97116" w:rsidRPr="00057D77" w:rsidRDefault="00B97116" w:rsidP="00057D77">
            <w:pPr>
              <w:pStyle w:val="S8Gazettetabletext"/>
            </w:pPr>
            <w:r w:rsidRPr="00057D77">
              <w:t>Variation to the particulars of registration and label approval to update the first aid instructions appearing on a label to reflect the current FAISD handbook</w:t>
            </w:r>
          </w:p>
        </w:tc>
      </w:tr>
    </w:tbl>
    <w:p w14:paraId="1FA9E368" w14:textId="77777777" w:rsidR="00057D77" w:rsidRDefault="00057D77">
      <w:pPr>
        <w:spacing w:after="160" w:line="259" w:lineRule="auto"/>
        <w:rPr>
          <w:rFonts w:eastAsia="Arial Unicode MS" w:hAnsi="Arial Unicode MS" w:cs="Arial Unicode MS"/>
          <w:color w:val="000000"/>
          <w:sz w:val="16"/>
          <w:szCs w:val="18"/>
          <w:highlight w:val="yellow"/>
          <w:u w:color="000000"/>
          <w:bdr w:val="nil"/>
          <w:lang w:val="en-GB" w:eastAsia="en-AU"/>
        </w:rPr>
      </w:pPr>
      <w:r>
        <w:rPr>
          <w:highlight w:val="yellow"/>
        </w:rPr>
        <w:br w:type="page"/>
      </w:r>
    </w:p>
    <w:p w14:paraId="7FECFAEE" w14:textId="77777777" w:rsidR="00B97116" w:rsidRDefault="00B97116" w:rsidP="00057D77">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97116" w:rsidRPr="00BC4F64" w14:paraId="2195392A" w14:textId="77777777" w:rsidTr="00057D77">
        <w:trPr>
          <w:cantSplit/>
        </w:trPr>
        <w:tc>
          <w:tcPr>
            <w:tcW w:w="1104" w:type="pct"/>
            <w:shd w:val="clear" w:color="auto" w:fill="E6E6E6"/>
          </w:tcPr>
          <w:p w14:paraId="40F82142" w14:textId="77777777" w:rsidR="00B97116" w:rsidRPr="00057D77" w:rsidRDefault="00B97116" w:rsidP="00057D77">
            <w:pPr>
              <w:pStyle w:val="S8Gazettetableheading"/>
            </w:pPr>
            <w:r w:rsidRPr="00057D77">
              <w:t>Application no.</w:t>
            </w:r>
          </w:p>
        </w:tc>
        <w:tc>
          <w:tcPr>
            <w:tcW w:w="3896" w:type="pct"/>
          </w:tcPr>
          <w:p w14:paraId="0A20A637" w14:textId="77777777" w:rsidR="00B97116" w:rsidRPr="00057D77" w:rsidRDefault="00B97116" w:rsidP="00057D77">
            <w:pPr>
              <w:pStyle w:val="S8Gazettetabletext"/>
              <w:rPr>
                <w:highlight w:val="green"/>
              </w:rPr>
            </w:pPr>
            <w:r w:rsidRPr="00057D77">
              <w:t>142711</w:t>
            </w:r>
          </w:p>
        </w:tc>
      </w:tr>
      <w:tr w:rsidR="00B97116" w:rsidRPr="00BC4F64" w14:paraId="4C0F8FED" w14:textId="77777777" w:rsidTr="00057D77">
        <w:trPr>
          <w:cantSplit/>
        </w:trPr>
        <w:tc>
          <w:tcPr>
            <w:tcW w:w="1104" w:type="pct"/>
            <w:shd w:val="clear" w:color="auto" w:fill="E6E6E6"/>
          </w:tcPr>
          <w:p w14:paraId="74BEC809" w14:textId="77777777" w:rsidR="00B97116" w:rsidRPr="00057D77" w:rsidRDefault="00B97116" w:rsidP="00057D77">
            <w:pPr>
              <w:pStyle w:val="S8Gazettetableheading"/>
            </w:pPr>
            <w:r w:rsidRPr="00057D77">
              <w:t>Product name</w:t>
            </w:r>
          </w:p>
        </w:tc>
        <w:tc>
          <w:tcPr>
            <w:tcW w:w="3896" w:type="pct"/>
          </w:tcPr>
          <w:p w14:paraId="560D01EC" w14:textId="77777777" w:rsidR="00B97116" w:rsidRPr="00057D77" w:rsidRDefault="00B97116" w:rsidP="00057D77">
            <w:pPr>
              <w:pStyle w:val="S8Gazettetabletext"/>
            </w:pPr>
            <w:proofErr w:type="spellStart"/>
            <w:r w:rsidRPr="00057D77">
              <w:t>QuinoneStop</w:t>
            </w:r>
            <w:proofErr w:type="spellEnd"/>
            <w:r w:rsidRPr="00057D77">
              <w:t xml:space="preserve"> Azoxystrobin 250 SC Fungicide</w:t>
            </w:r>
          </w:p>
        </w:tc>
      </w:tr>
      <w:tr w:rsidR="00B97116" w:rsidRPr="00BC4F64" w14:paraId="0B3B8DE7" w14:textId="77777777" w:rsidTr="00057D77">
        <w:trPr>
          <w:cantSplit/>
        </w:trPr>
        <w:tc>
          <w:tcPr>
            <w:tcW w:w="1104" w:type="pct"/>
            <w:shd w:val="clear" w:color="auto" w:fill="E6E6E6"/>
          </w:tcPr>
          <w:p w14:paraId="0C116519" w14:textId="77777777" w:rsidR="00B97116" w:rsidRPr="00057D77" w:rsidRDefault="00B97116" w:rsidP="00057D77">
            <w:pPr>
              <w:pStyle w:val="S8Gazettetableheading"/>
            </w:pPr>
            <w:r w:rsidRPr="00057D77">
              <w:t>Active constituent</w:t>
            </w:r>
          </w:p>
        </w:tc>
        <w:tc>
          <w:tcPr>
            <w:tcW w:w="3896" w:type="pct"/>
          </w:tcPr>
          <w:p w14:paraId="12601613" w14:textId="4069CA7E" w:rsidR="00B97116" w:rsidRPr="00057D77" w:rsidRDefault="00C1392D" w:rsidP="00057D77">
            <w:pPr>
              <w:pStyle w:val="S8Gazettetabletext"/>
            </w:pPr>
            <w:r w:rsidRPr="00057D77">
              <w:t>250</w:t>
            </w:r>
            <w:r>
              <w:t> </w:t>
            </w:r>
            <w:r w:rsidR="00B97116" w:rsidRPr="00057D77">
              <w:t>g/L azoxystrobin</w:t>
            </w:r>
          </w:p>
        </w:tc>
      </w:tr>
      <w:tr w:rsidR="00B97116" w:rsidRPr="00BC4F64" w14:paraId="47687106" w14:textId="77777777" w:rsidTr="00057D77">
        <w:trPr>
          <w:cantSplit/>
        </w:trPr>
        <w:tc>
          <w:tcPr>
            <w:tcW w:w="1104" w:type="pct"/>
            <w:shd w:val="clear" w:color="auto" w:fill="E6E6E6"/>
          </w:tcPr>
          <w:p w14:paraId="06BF96D6" w14:textId="77777777" w:rsidR="00B97116" w:rsidRPr="00057D77" w:rsidRDefault="00B97116" w:rsidP="00057D77">
            <w:pPr>
              <w:pStyle w:val="S8Gazettetableheading"/>
            </w:pPr>
            <w:r w:rsidRPr="00057D77">
              <w:t>Applicant name</w:t>
            </w:r>
          </w:p>
        </w:tc>
        <w:tc>
          <w:tcPr>
            <w:tcW w:w="3896" w:type="pct"/>
          </w:tcPr>
          <w:p w14:paraId="7F0A40E4" w14:textId="77777777" w:rsidR="00B97116" w:rsidRPr="00057D77" w:rsidRDefault="00B97116" w:rsidP="00057D77">
            <w:pPr>
              <w:pStyle w:val="S8Gazettetabletext"/>
            </w:pPr>
            <w:r w:rsidRPr="00057D77">
              <w:t>NACL Industries Limited</w:t>
            </w:r>
          </w:p>
        </w:tc>
      </w:tr>
      <w:tr w:rsidR="00B97116" w:rsidRPr="00BC4F64" w14:paraId="5C8D0CDE" w14:textId="77777777" w:rsidTr="00057D77">
        <w:trPr>
          <w:cantSplit/>
        </w:trPr>
        <w:tc>
          <w:tcPr>
            <w:tcW w:w="1104" w:type="pct"/>
            <w:shd w:val="clear" w:color="auto" w:fill="E6E6E6"/>
          </w:tcPr>
          <w:p w14:paraId="0CC4D94F" w14:textId="77777777" w:rsidR="00B97116" w:rsidRPr="00057D77" w:rsidRDefault="00B97116" w:rsidP="00057D77">
            <w:pPr>
              <w:pStyle w:val="S8Gazettetableheading"/>
            </w:pPr>
            <w:r w:rsidRPr="00057D77">
              <w:t>Applicant ACN</w:t>
            </w:r>
          </w:p>
        </w:tc>
        <w:tc>
          <w:tcPr>
            <w:tcW w:w="3896" w:type="pct"/>
          </w:tcPr>
          <w:p w14:paraId="76D17547" w14:textId="77777777" w:rsidR="00B97116" w:rsidRPr="00057D77" w:rsidRDefault="00B97116" w:rsidP="00057D77">
            <w:pPr>
              <w:pStyle w:val="S8Gazettetabletext"/>
            </w:pPr>
            <w:r w:rsidRPr="00057D77">
              <w:t>N/A</w:t>
            </w:r>
          </w:p>
        </w:tc>
      </w:tr>
      <w:tr w:rsidR="00B97116" w:rsidRPr="00BC4F64" w14:paraId="244CB52F" w14:textId="77777777" w:rsidTr="00057D77">
        <w:trPr>
          <w:cantSplit/>
        </w:trPr>
        <w:tc>
          <w:tcPr>
            <w:tcW w:w="1104" w:type="pct"/>
            <w:shd w:val="clear" w:color="auto" w:fill="E6E6E6"/>
          </w:tcPr>
          <w:p w14:paraId="2A338607" w14:textId="77777777" w:rsidR="00B97116" w:rsidRPr="00057D77" w:rsidRDefault="00B97116" w:rsidP="00057D77">
            <w:pPr>
              <w:pStyle w:val="S8Gazettetableheading"/>
            </w:pPr>
            <w:r w:rsidRPr="00057D77">
              <w:t>Date of variation</w:t>
            </w:r>
          </w:p>
        </w:tc>
        <w:tc>
          <w:tcPr>
            <w:tcW w:w="3896" w:type="pct"/>
          </w:tcPr>
          <w:p w14:paraId="15A98B2B" w14:textId="77777777" w:rsidR="00B97116" w:rsidRPr="00057D77" w:rsidRDefault="00B97116" w:rsidP="00057D77">
            <w:pPr>
              <w:pStyle w:val="S8Gazettetabletext"/>
            </w:pPr>
            <w:r w:rsidRPr="00057D77">
              <w:t>1 February 2024</w:t>
            </w:r>
          </w:p>
        </w:tc>
      </w:tr>
      <w:tr w:rsidR="00B97116" w:rsidRPr="00BC4F64" w14:paraId="48726652" w14:textId="77777777" w:rsidTr="00057D77">
        <w:trPr>
          <w:cantSplit/>
        </w:trPr>
        <w:tc>
          <w:tcPr>
            <w:tcW w:w="1104" w:type="pct"/>
            <w:shd w:val="clear" w:color="auto" w:fill="E6E6E6"/>
          </w:tcPr>
          <w:p w14:paraId="2DCF8745" w14:textId="77777777" w:rsidR="00B97116" w:rsidRPr="00057D77" w:rsidRDefault="00B97116" w:rsidP="00057D77">
            <w:pPr>
              <w:pStyle w:val="S8Gazettetableheading"/>
            </w:pPr>
            <w:r w:rsidRPr="00057D77">
              <w:t>Product registration no.</w:t>
            </w:r>
          </w:p>
        </w:tc>
        <w:tc>
          <w:tcPr>
            <w:tcW w:w="3896" w:type="pct"/>
          </w:tcPr>
          <w:p w14:paraId="0D852894" w14:textId="77777777" w:rsidR="00B97116" w:rsidRPr="00057D77" w:rsidRDefault="00B97116" w:rsidP="00057D77">
            <w:pPr>
              <w:pStyle w:val="S8Gazettetabletext"/>
            </w:pPr>
            <w:r w:rsidRPr="00057D77">
              <w:t>93763</w:t>
            </w:r>
          </w:p>
        </w:tc>
      </w:tr>
      <w:tr w:rsidR="00B97116" w:rsidRPr="00BC4F64" w14:paraId="481B81E7" w14:textId="77777777" w:rsidTr="00057D77">
        <w:trPr>
          <w:cantSplit/>
        </w:trPr>
        <w:tc>
          <w:tcPr>
            <w:tcW w:w="1104" w:type="pct"/>
            <w:shd w:val="clear" w:color="auto" w:fill="E6E6E6"/>
          </w:tcPr>
          <w:p w14:paraId="67CC263D" w14:textId="77777777" w:rsidR="00B97116" w:rsidRPr="00057D77" w:rsidRDefault="00B97116" w:rsidP="00057D77">
            <w:pPr>
              <w:pStyle w:val="S8Gazettetableheading"/>
            </w:pPr>
            <w:r w:rsidRPr="00057D77">
              <w:t>Label approval no.</w:t>
            </w:r>
          </w:p>
        </w:tc>
        <w:tc>
          <w:tcPr>
            <w:tcW w:w="3896" w:type="pct"/>
          </w:tcPr>
          <w:p w14:paraId="1DE3D2D2" w14:textId="77777777" w:rsidR="00B97116" w:rsidRPr="00057D77" w:rsidRDefault="00B97116" w:rsidP="00057D77">
            <w:pPr>
              <w:pStyle w:val="S8Gazettetabletext"/>
            </w:pPr>
            <w:r w:rsidRPr="00057D77">
              <w:t>93763/142711</w:t>
            </w:r>
          </w:p>
        </w:tc>
      </w:tr>
      <w:tr w:rsidR="00B97116" w:rsidRPr="00BC4F64" w14:paraId="098E6948" w14:textId="77777777" w:rsidTr="00057D77">
        <w:trPr>
          <w:cantSplit/>
        </w:trPr>
        <w:tc>
          <w:tcPr>
            <w:tcW w:w="1104" w:type="pct"/>
            <w:shd w:val="clear" w:color="auto" w:fill="E6E6E6"/>
          </w:tcPr>
          <w:p w14:paraId="62535CEC"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6" w:type="pct"/>
          </w:tcPr>
          <w:p w14:paraId="3320BA0E" w14:textId="77777777" w:rsidR="00B97116" w:rsidRPr="00057D77" w:rsidRDefault="00B97116" w:rsidP="00057D77">
            <w:pPr>
              <w:pStyle w:val="S8Gazettetabletext"/>
            </w:pPr>
            <w:r w:rsidRPr="00057D77">
              <w:t xml:space="preserve">Variation to the particulars of registration and label approval to change the distinguishing product name and the name that appears on the label from </w:t>
            </w:r>
            <w:r w:rsidRPr="00057D77">
              <w:t>‘</w:t>
            </w:r>
            <w:r w:rsidRPr="00057D77">
              <w:t>Spotlight Azoxystrobin 250 SC Fungicide</w:t>
            </w:r>
            <w:r w:rsidRPr="00057D77">
              <w:t>’</w:t>
            </w:r>
            <w:r w:rsidRPr="00057D77">
              <w:t xml:space="preserve"> to </w:t>
            </w:r>
            <w:r w:rsidRPr="00057D77">
              <w:t>‘</w:t>
            </w:r>
            <w:proofErr w:type="spellStart"/>
            <w:r w:rsidRPr="00057D77">
              <w:t>QuinoneStop</w:t>
            </w:r>
            <w:proofErr w:type="spellEnd"/>
            <w:r w:rsidRPr="00057D77">
              <w:t xml:space="preserve"> Azoxystrobin 250 SC Fungicide</w:t>
            </w:r>
            <w:r w:rsidRPr="00057D77">
              <w:t>’</w:t>
            </w:r>
          </w:p>
        </w:tc>
      </w:tr>
    </w:tbl>
    <w:p w14:paraId="3769997E" w14:textId="77777777" w:rsidR="00B97116" w:rsidRDefault="00B97116" w:rsidP="00057D77">
      <w:pPr>
        <w:pStyle w:val="S8Gazettetabletext"/>
        <w:rPr>
          <w:highlight w:val="yellow"/>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B97116" w:rsidRPr="00934489" w14:paraId="0373C008" w14:textId="77777777" w:rsidTr="00057D77">
        <w:trPr>
          <w:cantSplit/>
          <w:tblHeader/>
        </w:trPr>
        <w:tc>
          <w:tcPr>
            <w:tcW w:w="1104" w:type="pct"/>
            <w:shd w:val="clear" w:color="auto" w:fill="E6E6E6"/>
          </w:tcPr>
          <w:p w14:paraId="6932424D" w14:textId="77777777" w:rsidR="00B97116" w:rsidRPr="00057D77" w:rsidRDefault="00B97116" w:rsidP="00057D77">
            <w:pPr>
              <w:pStyle w:val="S8Gazettetableheading"/>
            </w:pPr>
            <w:r w:rsidRPr="00057D77">
              <w:t>Application no.</w:t>
            </w:r>
          </w:p>
        </w:tc>
        <w:tc>
          <w:tcPr>
            <w:tcW w:w="3896" w:type="pct"/>
          </w:tcPr>
          <w:p w14:paraId="48266168" w14:textId="77777777" w:rsidR="00B97116" w:rsidRPr="00057D77" w:rsidRDefault="00B97116" w:rsidP="00057D77">
            <w:pPr>
              <w:pStyle w:val="S8Gazettetabletext"/>
            </w:pPr>
            <w:r w:rsidRPr="00057D77">
              <w:t>141217</w:t>
            </w:r>
          </w:p>
        </w:tc>
      </w:tr>
      <w:tr w:rsidR="00B97116" w:rsidRPr="00934489" w14:paraId="578DF739" w14:textId="77777777" w:rsidTr="00057D77">
        <w:trPr>
          <w:cantSplit/>
          <w:tblHeader/>
        </w:trPr>
        <w:tc>
          <w:tcPr>
            <w:tcW w:w="1104" w:type="pct"/>
            <w:shd w:val="clear" w:color="auto" w:fill="E6E6E6"/>
          </w:tcPr>
          <w:p w14:paraId="0A9A9FF1" w14:textId="77777777" w:rsidR="00B97116" w:rsidRPr="00057D77" w:rsidRDefault="00B97116" w:rsidP="00057D77">
            <w:pPr>
              <w:pStyle w:val="S8Gazettetableheading"/>
            </w:pPr>
            <w:r w:rsidRPr="00057D77">
              <w:t>Product name</w:t>
            </w:r>
          </w:p>
        </w:tc>
        <w:tc>
          <w:tcPr>
            <w:tcW w:w="3896" w:type="pct"/>
          </w:tcPr>
          <w:p w14:paraId="68F69A65" w14:textId="77777777" w:rsidR="00B97116" w:rsidRPr="00057D77" w:rsidRDefault="00B97116" w:rsidP="00057D77">
            <w:pPr>
              <w:pStyle w:val="S8Gazettetabletext"/>
            </w:pPr>
            <w:proofErr w:type="spellStart"/>
            <w:r w:rsidRPr="00057D77">
              <w:t>Nufarm</w:t>
            </w:r>
            <w:proofErr w:type="spellEnd"/>
            <w:r w:rsidRPr="00057D77">
              <w:t xml:space="preserve"> </w:t>
            </w:r>
            <w:proofErr w:type="spellStart"/>
            <w:r w:rsidRPr="00057D77">
              <w:t>Bromicide</w:t>
            </w:r>
            <w:proofErr w:type="spellEnd"/>
            <w:r w:rsidRPr="00057D77">
              <w:t xml:space="preserve"> MA Herbicide</w:t>
            </w:r>
          </w:p>
        </w:tc>
      </w:tr>
      <w:tr w:rsidR="00B97116" w:rsidRPr="00934489" w14:paraId="66F97BDA" w14:textId="77777777" w:rsidTr="00057D77">
        <w:trPr>
          <w:cantSplit/>
          <w:tblHeader/>
        </w:trPr>
        <w:tc>
          <w:tcPr>
            <w:tcW w:w="1104" w:type="pct"/>
            <w:shd w:val="clear" w:color="auto" w:fill="E6E6E6"/>
          </w:tcPr>
          <w:p w14:paraId="7C521A13" w14:textId="77777777" w:rsidR="00B97116" w:rsidRPr="00057D77" w:rsidRDefault="00B97116" w:rsidP="00057D77">
            <w:pPr>
              <w:pStyle w:val="S8Gazettetableheading"/>
            </w:pPr>
            <w:r w:rsidRPr="00057D77">
              <w:t>Active constituents</w:t>
            </w:r>
          </w:p>
        </w:tc>
        <w:tc>
          <w:tcPr>
            <w:tcW w:w="3896" w:type="pct"/>
          </w:tcPr>
          <w:p w14:paraId="74BF38F8" w14:textId="0743F60E" w:rsidR="00B97116" w:rsidRPr="00057D77" w:rsidRDefault="00C1392D" w:rsidP="00057D77">
            <w:pPr>
              <w:pStyle w:val="S8Gazettetabletext"/>
            </w:pPr>
            <w:r w:rsidRPr="00057D77">
              <w:t>200</w:t>
            </w:r>
            <w:r>
              <w:t> </w:t>
            </w:r>
            <w:r w:rsidR="00B97116" w:rsidRPr="00057D77">
              <w:t>g/L bromoxynil present as the octanoate, 200 g/L MCPA present as the ethyl hexyl ester</w:t>
            </w:r>
          </w:p>
        </w:tc>
      </w:tr>
      <w:tr w:rsidR="00B97116" w:rsidRPr="00934489" w14:paraId="0E1F9F8A" w14:textId="77777777" w:rsidTr="00057D77">
        <w:trPr>
          <w:cantSplit/>
          <w:tblHeader/>
        </w:trPr>
        <w:tc>
          <w:tcPr>
            <w:tcW w:w="1104" w:type="pct"/>
            <w:shd w:val="clear" w:color="auto" w:fill="E6E6E6"/>
          </w:tcPr>
          <w:p w14:paraId="0C113A7B" w14:textId="77777777" w:rsidR="00B97116" w:rsidRPr="00057D77" w:rsidRDefault="00B97116" w:rsidP="00057D77">
            <w:pPr>
              <w:pStyle w:val="S8Gazettetableheading"/>
            </w:pPr>
            <w:r w:rsidRPr="00057D77">
              <w:t>Applicant name</w:t>
            </w:r>
          </w:p>
        </w:tc>
        <w:tc>
          <w:tcPr>
            <w:tcW w:w="3896" w:type="pct"/>
          </w:tcPr>
          <w:p w14:paraId="0BFD43D3" w14:textId="77777777" w:rsidR="00B97116" w:rsidRPr="00057D77" w:rsidRDefault="00B97116" w:rsidP="00057D77">
            <w:pPr>
              <w:pStyle w:val="S8Gazettetabletext"/>
            </w:pPr>
            <w:r w:rsidRPr="00057D77">
              <w:t>Nufarm Australia Limited</w:t>
            </w:r>
          </w:p>
        </w:tc>
      </w:tr>
      <w:tr w:rsidR="00B97116" w:rsidRPr="00934489" w14:paraId="24F8375E" w14:textId="77777777" w:rsidTr="00057D77">
        <w:trPr>
          <w:cantSplit/>
          <w:tblHeader/>
        </w:trPr>
        <w:tc>
          <w:tcPr>
            <w:tcW w:w="1104" w:type="pct"/>
            <w:shd w:val="clear" w:color="auto" w:fill="E6E6E6"/>
          </w:tcPr>
          <w:p w14:paraId="6E383936" w14:textId="77777777" w:rsidR="00B97116" w:rsidRPr="00057D77" w:rsidRDefault="00B97116" w:rsidP="00057D77">
            <w:pPr>
              <w:pStyle w:val="S8Gazettetableheading"/>
            </w:pPr>
            <w:r w:rsidRPr="00057D77">
              <w:t>Applicant ACN</w:t>
            </w:r>
          </w:p>
        </w:tc>
        <w:tc>
          <w:tcPr>
            <w:tcW w:w="3896" w:type="pct"/>
          </w:tcPr>
          <w:p w14:paraId="7DF7C2C7" w14:textId="77777777" w:rsidR="00B97116" w:rsidRPr="00057D77" w:rsidRDefault="00B97116" w:rsidP="00057D77">
            <w:pPr>
              <w:pStyle w:val="S8Gazettetabletext"/>
            </w:pPr>
            <w:r w:rsidRPr="00057D77">
              <w:t>004 377 780</w:t>
            </w:r>
          </w:p>
        </w:tc>
      </w:tr>
      <w:tr w:rsidR="00B97116" w:rsidRPr="00934489" w14:paraId="57AD02CA" w14:textId="77777777" w:rsidTr="00057D77">
        <w:trPr>
          <w:cantSplit/>
          <w:tblHeader/>
        </w:trPr>
        <w:tc>
          <w:tcPr>
            <w:tcW w:w="1104" w:type="pct"/>
            <w:shd w:val="clear" w:color="auto" w:fill="E6E6E6"/>
          </w:tcPr>
          <w:p w14:paraId="6170DA5A" w14:textId="77777777" w:rsidR="00B97116" w:rsidRPr="00057D77" w:rsidRDefault="00B97116" w:rsidP="00057D77">
            <w:pPr>
              <w:pStyle w:val="S8Gazettetableheading"/>
            </w:pPr>
            <w:r w:rsidRPr="00057D77">
              <w:t>Date of variation</w:t>
            </w:r>
          </w:p>
        </w:tc>
        <w:tc>
          <w:tcPr>
            <w:tcW w:w="3896" w:type="pct"/>
          </w:tcPr>
          <w:p w14:paraId="41759A4B" w14:textId="77777777" w:rsidR="00B97116" w:rsidRPr="00057D77" w:rsidRDefault="00B97116" w:rsidP="00057D77">
            <w:pPr>
              <w:pStyle w:val="S8Gazettetabletext"/>
            </w:pPr>
            <w:r w:rsidRPr="00057D77">
              <w:t>6 February 2024</w:t>
            </w:r>
          </w:p>
        </w:tc>
      </w:tr>
      <w:tr w:rsidR="00B97116" w:rsidRPr="00934489" w14:paraId="2BBF4800" w14:textId="77777777" w:rsidTr="00057D77">
        <w:trPr>
          <w:cantSplit/>
          <w:tblHeader/>
        </w:trPr>
        <w:tc>
          <w:tcPr>
            <w:tcW w:w="1104" w:type="pct"/>
            <w:shd w:val="clear" w:color="auto" w:fill="E6E6E6"/>
          </w:tcPr>
          <w:p w14:paraId="2350ED88" w14:textId="77777777" w:rsidR="00B97116" w:rsidRPr="00057D77" w:rsidRDefault="00B97116" w:rsidP="00057D77">
            <w:pPr>
              <w:pStyle w:val="S8Gazettetableheading"/>
            </w:pPr>
            <w:r w:rsidRPr="00057D77">
              <w:t>Product registration no.</w:t>
            </w:r>
          </w:p>
        </w:tc>
        <w:tc>
          <w:tcPr>
            <w:tcW w:w="3896" w:type="pct"/>
          </w:tcPr>
          <w:p w14:paraId="72B52E54" w14:textId="77777777" w:rsidR="00B97116" w:rsidRPr="00057D77" w:rsidRDefault="00B97116" w:rsidP="00057D77">
            <w:pPr>
              <w:pStyle w:val="S8Gazettetabletext"/>
            </w:pPr>
            <w:r w:rsidRPr="00057D77">
              <w:t>31464</w:t>
            </w:r>
          </w:p>
        </w:tc>
      </w:tr>
      <w:tr w:rsidR="00B97116" w:rsidRPr="00934489" w14:paraId="30B9BE6C" w14:textId="77777777" w:rsidTr="00057D77">
        <w:trPr>
          <w:cantSplit/>
          <w:tblHeader/>
        </w:trPr>
        <w:tc>
          <w:tcPr>
            <w:tcW w:w="1104" w:type="pct"/>
            <w:shd w:val="clear" w:color="auto" w:fill="E6E6E6"/>
          </w:tcPr>
          <w:p w14:paraId="6439E8A9" w14:textId="77777777" w:rsidR="00B97116" w:rsidRPr="00057D77" w:rsidRDefault="00B97116" w:rsidP="00057D77">
            <w:pPr>
              <w:pStyle w:val="S8Gazettetableheading"/>
            </w:pPr>
            <w:r w:rsidRPr="00057D77">
              <w:t>Label approval no.</w:t>
            </w:r>
          </w:p>
        </w:tc>
        <w:tc>
          <w:tcPr>
            <w:tcW w:w="3896" w:type="pct"/>
          </w:tcPr>
          <w:p w14:paraId="1C9F923C" w14:textId="77777777" w:rsidR="00B97116" w:rsidRPr="00057D77" w:rsidRDefault="00B97116" w:rsidP="00057D77">
            <w:pPr>
              <w:pStyle w:val="S8Gazettetabletext"/>
            </w:pPr>
            <w:r w:rsidRPr="00057D77">
              <w:t>31464/141217</w:t>
            </w:r>
          </w:p>
        </w:tc>
      </w:tr>
      <w:tr w:rsidR="00B97116" w:rsidRPr="00934489" w14:paraId="1153BC7D" w14:textId="77777777" w:rsidTr="00057D77">
        <w:trPr>
          <w:cantSplit/>
          <w:tblHeader/>
        </w:trPr>
        <w:tc>
          <w:tcPr>
            <w:tcW w:w="1104" w:type="pct"/>
            <w:shd w:val="clear" w:color="auto" w:fill="E6E6E6"/>
          </w:tcPr>
          <w:p w14:paraId="60CAF8AB"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6" w:type="pct"/>
          </w:tcPr>
          <w:p w14:paraId="65B2A43E" w14:textId="77777777" w:rsidR="00B97116" w:rsidRPr="00057D77" w:rsidRDefault="00B97116" w:rsidP="00057D77">
            <w:pPr>
              <w:pStyle w:val="S8Gazettetabletext"/>
            </w:pPr>
            <w:r w:rsidRPr="00057D77">
              <w:t xml:space="preserve">Variation of product registration and label approval to add tank mix with </w:t>
            </w:r>
            <w:r w:rsidRPr="00057D77">
              <w:t>‘</w:t>
            </w:r>
            <w:r w:rsidRPr="00057D77">
              <w:t>Nufarm Galaxy Herbicide</w:t>
            </w:r>
            <w:r w:rsidRPr="00057D77">
              <w:t>’</w:t>
            </w:r>
            <w:r w:rsidRPr="00057D77">
              <w:t xml:space="preserve"> in wheat, </w:t>
            </w:r>
            <w:proofErr w:type="gramStart"/>
            <w:r w:rsidRPr="00057D77">
              <w:t>barley</w:t>
            </w:r>
            <w:proofErr w:type="gramEnd"/>
            <w:r w:rsidRPr="00057D77">
              <w:t xml:space="preserve"> and triticale</w:t>
            </w:r>
          </w:p>
        </w:tc>
      </w:tr>
    </w:tbl>
    <w:p w14:paraId="5472B258" w14:textId="77777777" w:rsidR="00B97116" w:rsidRDefault="00B97116" w:rsidP="00057D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97116" w:rsidRPr="00934489" w14:paraId="538982EB" w14:textId="77777777" w:rsidTr="00A41453">
        <w:trPr>
          <w:cantSplit/>
          <w:tblHeader/>
        </w:trPr>
        <w:tc>
          <w:tcPr>
            <w:tcW w:w="1103" w:type="pct"/>
            <w:shd w:val="clear" w:color="auto" w:fill="E6E6E6"/>
          </w:tcPr>
          <w:p w14:paraId="4F30B6E1" w14:textId="77777777" w:rsidR="00B97116" w:rsidRPr="00057D77" w:rsidRDefault="00B97116" w:rsidP="00057D77">
            <w:pPr>
              <w:pStyle w:val="S8Gazettetableheading"/>
            </w:pPr>
            <w:r w:rsidRPr="00057D77">
              <w:t>Application no.</w:t>
            </w:r>
          </w:p>
        </w:tc>
        <w:tc>
          <w:tcPr>
            <w:tcW w:w="3897" w:type="pct"/>
          </w:tcPr>
          <w:p w14:paraId="1AE4B892" w14:textId="77777777" w:rsidR="00B97116" w:rsidRPr="00057D77" w:rsidRDefault="00B97116" w:rsidP="00057D77">
            <w:pPr>
              <w:pStyle w:val="S8Gazettetabletext"/>
            </w:pPr>
            <w:r w:rsidRPr="00057D77">
              <w:t>141219</w:t>
            </w:r>
          </w:p>
        </w:tc>
      </w:tr>
      <w:tr w:rsidR="00B97116" w:rsidRPr="00934489" w14:paraId="4F9126CE" w14:textId="77777777" w:rsidTr="00A41453">
        <w:trPr>
          <w:cantSplit/>
          <w:tblHeader/>
        </w:trPr>
        <w:tc>
          <w:tcPr>
            <w:tcW w:w="1103" w:type="pct"/>
            <w:shd w:val="clear" w:color="auto" w:fill="E6E6E6"/>
          </w:tcPr>
          <w:p w14:paraId="5D704EF4" w14:textId="77777777" w:rsidR="00B97116" w:rsidRPr="00057D77" w:rsidRDefault="00B97116" w:rsidP="00057D77">
            <w:pPr>
              <w:pStyle w:val="S8Gazettetableheading"/>
            </w:pPr>
            <w:r w:rsidRPr="00057D77">
              <w:t>Product name</w:t>
            </w:r>
          </w:p>
        </w:tc>
        <w:tc>
          <w:tcPr>
            <w:tcW w:w="3897" w:type="pct"/>
          </w:tcPr>
          <w:p w14:paraId="3891E1D3" w14:textId="77777777" w:rsidR="00B97116" w:rsidRPr="00057D77" w:rsidRDefault="00B97116" w:rsidP="00057D77">
            <w:pPr>
              <w:pStyle w:val="S8Gazettetabletext"/>
            </w:pPr>
            <w:r w:rsidRPr="00057D77">
              <w:t>Sledge Herbicide</w:t>
            </w:r>
          </w:p>
        </w:tc>
      </w:tr>
      <w:tr w:rsidR="00B97116" w:rsidRPr="00934489" w14:paraId="4E3A4F51" w14:textId="77777777" w:rsidTr="00A41453">
        <w:trPr>
          <w:cantSplit/>
          <w:tblHeader/>
        </w:trPr>
        <w:tc>
          <w:tcPr>
            <w:tcW w:w="1103" w:type="pct"/>
            <w:shd w:val="clear" w:color="auto" w:fill="E6E6E6"/>
          </w:tcPr>
          <w:p w14:paraId="0E8A8DCC" w14:textId="77777777" w:rsidR="00B97116" w:rsidRPr="00057D77" w:rsidRDefault="00B97116" w:rsidP="00057D77">
            <w:pPr>
              <w:pStyle w:val="S8Gazettetableheading"/>
            </w:pPr>
            <w:r w:rsidRPr="00057D77">
              <w:t>Active constituent</w:t>
            </w:r>
          </w:p>
        </w:tc>
        <w:tc>
          <w:tcPr>
            <w:tcW w:w="3897" w:type="pct"/>
          </w:tcPr>
          <w:p w14:paraId="746E803B" w14:textId="75FE82B2" w:rsidR="00B97116" w:rsidRPr="00057D77" w:rsidRDefault="00C1392D" w:rsidP="00057D77">
            <w:pPr>
              <w:pStyle w:val="S8Gazettetabletext"/>
            </w:pPr>
            <w:r w:rsidRPr="00057D77">
              <w:t>25</w:t>
            </w:r>
            <w:r>
              <w:t> </w:t>
            </w:r>
            <w:r w:rsidR="00B97116" w:rsidRPr="00057D77">
              <w:t xml:space="preserve">g/L </w:t>
            </w:r>
            <w:proofErr w:type="spellStart"/>
            <w:r w:rsidR="00B97116" w:rsidRPr="00057D77">
              <w:t>pyraflufen</w:t>
            </w:r>
            <w:proofErr w:type="spellEnd"/>
            <w:r w:rsidR="00B97116" w:rsidRPr="00057D77">
              <w:t>-ethyl</w:t>
            </w:r>
          </w:p>
        </w:tc>
      </w:tr>
      <w:tr w:rsidR="00B97116" w:rsidRPr="00934489" w14:paraId="630A8346" w14:textId="77777777" w:rsidTr="00A41453">
        <w:trPr>
          <w:cantSplit/>
          <w:tblHeader/>
        </w:trPr>
        <w:tc>
          <w:tcPr>
            <w:tcW w:w="1103" w:type="pct"/>
            <w:shd w:val="clear" w:color="auto" w:fill="E6E6E6"/>
          </w:tcPr>
          <w:p w14:paraId="2E01C83E" w14:textId="77777777" w:rsidR="00B97116" w:rsidRPr="00057D77" w:rsidRDefault="00B97116" w:rsidP="00057D77">
            <w:pPr>
              <w:pStyle w:val="S8Gazettetableheading"/>
            </w:pPr>
            <w:r w:rsidRPr="00057D77">
              <w:t>Applicant name</w:t>
            </w:r>
          </w:p>
        </w:tc>
        <w:tc>
          <w:tcPr>
            <w:tcW w:w="3897" w:type="pct"/>
          </w:tcPr>
          <w:p w14:paraId="156BC8FE" w14:textId="77777777" w:rsidR="00B97116" w:rsidRPr="00057D77" w:rsidRDefault="00B97116" w:rsidP="00057D77">
            <w:pPr>
              <w:pStyle w:val="S8Gazettetabletext"/>
            </w:pPr>
            <w:proofErr w:type="spellStart"/>
            <w:r w:rsidRPr="00057D77">
              <w:t>Sipcam</w:t>
            </w:r>
            <w:proofErr w:type="spellEnd"/>
            <w:r w:rsidRPr="00057D77">
              <w:t xml:space="preserve"> Pacific Australia Pty. Limited</w:t>
            </w:r>
          </w:p>
        </w:tc>
      </w:tr>
      <w:tr w:rsidR="00B97116" w:rsidRPr="00934489" w14:paraId="4469B605" w14:textId="77777777" w:rsidTr="00A41453">
        <w:trPr>
          <w:cantSplit/>
          <w:tblHeader/>
        </w:trPr>
        <w:tc>
          <w:tcPr>
            <w:tcW w:w="1103" w:type="pct"/>
            <w:shd w:val="clear" w:color="auto" w:fill="E6E6E6"/>
          </w:tcPr>
          <w:p w14:paraId="255B0DD1" w14:textId="77777777" w:rsidR="00B97116" w:rsidRPr="00057D77" w:rsidRDefault="00B97116" w:rsidP="00057D77">
            <w:pPr>
              <w:pStyle w:val="S8Gazettetableheading"/>
            </w:pPr>
            <w:r w:rsidRPr="00057D77">
              <w:t>Applicant ACN</w:t>
            </w:r>
          </w:p>
        </w:tc>
        <w:tc>
          <w:tcPr>
            <w:tcW w:w="3897" w:type="pct"/>
          </w:tcPr>
          <w:p w14:paraId="312DC84B" w14:textId="77777777" w:rsidR="00B97116" w:rsidRPr="00057D77" w:rsidRDefault="00B97116" w:rsidP="00057D77">
            <w:pPr>
              <w:pStyle w:val="S8Gazettetabletext"/>
            </w:pPr>
            <w:r w:rsidRPr="00057D77">
              <w:t>073 176 888</w:t>
            </w:r>
          </w:p>
        </w:tc>
      </w:tr>
      <w:tr w:rsidR="00B97116" w:rsidRPr="00934489" w14:paraId="41973E7F" w14:textId="77777777" w:rsidTr="00A41453">
        <w:trPr>
          <w:cantSplit/>
          <w:tblHeader/>
        </w:trPr>
        <w:tc>
          <w:tcPr>
            <w:tcW w:w="1103" w:type="pct"/>
            <w:shd w:val="clear" w:color="auto" w:fill="E6E6E6"/>
          </w:tcPr>
          <w:p w14:paraId="2678B050" w14:textId="77777777" w:rsidR="00B97116" w:rsidRPr="00057D77" w:rsidRDefault="00B97116" w:rsidP="00057D77">
            <w:pPr>
              <w:pStyle w:val="S8Gazettetableheading"/>
            </w:pPr>
            <w:r w:rsidRPr="00057D77">
              <w:t>Date of variation</w:t>
            </w:r>
          </w:p>
        </w:tc>
        <w:tc>
          <w:tcPr>
            <w:tcW w:w="3897" w:type="pct"/>
          </w:tcPr>
          <w:p w14:paraId="7F10C660" w14:textId="77777777" w:rsidR="00B97116" w:rsidRPr="00057D77" w:rsidRDefault="00B97116" w:rsidP="00057D77">
            <w:pPr>
              <w:pStyle w:val="S8Gazettetabletext"/>
            </w:pPr>
            <w:r w:rsidRPr="00057D77">
              <w:t>7 February 2024</w:t>
            </w:r>
          </w:p>
        </w:tc>
      </w:tr>
      <w:tr w:rsidR="00B97116" w:rsidRPr="00934489" w14:paraId="554E2898" w14:textId="77777777" w:rsidTr="00A41453">
        <w:trPr>
          <w:cantSplit/>
          <w:tblHeader/>
        </w:trPr>
        <w:tc>
          <w:tcPr>
            <w:tcW w:w="1103" w:type="pct"/>
            <w:shd w:val="clear" w:color="auto" w:fill="E6E6E6"/>
          </w:tcPr>
          <w:p w14:paraId="62455E15" w14:textId="77777777" w:rsidR="00B97116" w:rsidRPr="00057D77" w:rsidRDefault="00B97116" w:rsidP="00057D77">
            <w:pPr>
              <w:pStyle w:val="S8Gazettetableheading"/>
            </w:pPr>
            <w:r w:rsidRPr="00057D77">
              <w:t>Product registration no.</w:t>
            </w:r>
          </w:p>
        </w:tc>
        <w:tc>
          <w:tcPr>
            <w:tcW w:w="3897" w:type="pct"/>
          </w:tcPr>
          <w:p w14:paraId="1A374491" w14:textId="77777777" w:rsidR="00B97116" w:rsidRPr="00057D77" w:rsidRDefault="00B97116" w:rsidP="00057D77">
            <w:pPr>
              <w:pStyle w:val="S8Gazettetabletext"/>
            </w:pPr>
            <w:r w:rsidRPr="00057D77">
              <w:t>83053</w:t>
            </w:r>
          </w:p>
        </w:tc>
      </w:tr>
      <w:tr w:rsidR="00B97116" w:rsidRPr="00934489" w14:paraId="212A4FCD" w14:textId="77777777" w:rsidTr="00A41453">
        <w:trPr>
          <w:cantSplit/>
          <w:tblHeader/>
        </w:trPr>
        <w:tc>
          <w:tcPr>
            <w:tcW w:w="1103" w:type="pct"/>
            <w:shd w:val="clear" w:color="auto" w:fill="E6E6E6"/>
          </w:tcPr>
          <w:p w14:paraId="327838B8" w14:textId="77777777" w:rsidR="00B97116" w:rsidRPr="00057D77" w:rsidRDefault="00B97116" w:rsidP="00057D77">
            <w:pPr>
              <w:pStyle w:val="S8Gazettetableheading"/>
            </w:pPr>
            <w:r w:rsidRPr="00057D77">
              <w:t>Label approval no.</w:t>
            </w:r>
          </w:p>
        </w:tc>
        <w:tc>
          <w:tcPr>
            <w:tcW w:w="3897" w:type="pct"/>
          </w:tcPr>
          <w:p w14:paraId="4924BB17" w14:textId="77777777" w:rsidR="00B97116" w:rsidRPr="00057D77" w:rsidRDefault="00B97116" w:rsidP="00057D77">
            <w:pPr>
              <w:pStyle w:val="S8Gazettetabletext"/>
            </w:pPr>
            <w:r w:rsidRPr="00057D77">
              <w:t>83053/141219</w:t>
            </w:r>
          </w:p>
        </w:tc>
      </w:tr>
      <w:tr w:rsidR="00B97116" w:rsidRPr="00934489" w14:paraId="276F9B57" w14:textId="77777777" w:rsidTr="00A41453">
        <w:trPr>
          <w:cantSplit/>
          <w:tblHeader/>
        </w:trPr>
        <w:tc>
          <w:tcPr>
            <w:tcW w:w="1103" w:type="pct"/>
            <w:shd w:val="clear" w:color="auto" w:fill="E6E6E6"/>
          </w:tcPr>
          <w:p w14:paraId="6F443B45"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27A2B111" w14:textId="77777777" w:rsidR="00B97116" w:rsidRPr="00057D77" w:rsidRDefault="00B97116" w:rsidP="00057D77">
            <w:pPr>
              <w:pStyle w:val="S8Gazettetabletext"/>
            </w:pPr>
            <w:r w:rsidRPr="00057D77">
              <w:t>Variation to registration particulars and particulars of label to update the directions for use in cotton</w:t>
            </w:r>
          </w:p>
        </w:tc>
      </w:tr>
    </w:tbl>
    <w:p w14:paraId="7FA71AFD" w14:textId="77777777" w:rsidR="00B97116" w:rsidRDefault="00B97116" w:rsidP="00057D77">
      <w:pPr>
        <w:pStyle w:val="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97116" w:rsidRPr="00934489" w14:paraId="5785183B" w14:textId="77777777" w:rsidTr="00A41453">
        <w:trPr>
          <w:cantSplit/>
          <w:tblHeader/>
        </w:trPr>
        <w:tc>
          <w:tcPr>
            <w:tcW w:w="1103" w:type="pct"/>
            <w:shd w:val="clear" w:color="auto" w:fill="E6E6E6"/>
          </w:tcPr>
          <w:p w14:paraId="48C35991" w14:textId="77777777" w:rsidR="00B97116" w:rsidRPr="00057D77" w:rsidRDefault="00B97116" w:rsidP="00057D77">
            <w:pPr>
              <w:pStyle w:val="S8Gazettetableheading"/>
            </w:pPr>
            <w:r w:rsidRPr="00057D77">
              <w:lastRenderedPageBreak/>
              <w:t>Application no.</w:t>
            </w:r>
          </w:p>
        </w:tc>
        <w:tc>
          <w:tcPr>
            <w:tcW w:w="3897" w:type="pct"/>
          </w:tcPr>
          <w:p w14:paraId="094FDAAF" w14:textId="77777777" w:rsidR="00B97116" w:rsidRPr="00057D77" w:rsidRDefault="00B97116" w:rsidP="00057D77">
            <w:pPr>
              <w:pStyle w:val="S8Gazettetabletext"/>
            </w:pPr>
            <w:r w:rsidRPr="00057D77">
              <w:t>141897</w:t>
            </w:r>
          </w:p>
        </w:tc>
      </w:tr>
      <w:tr w:rsidR="00B97116" w:rsidRPr="00934489" w14:paraId="139F7C68" w14:textId="77777777" w:rsidTr="00A41453">
        <w:trPr>
          <w:cantSplit/>
          <w:tblHeader/>
        </w:trPr>
        <w:tc>
          <w:tcPr>
            <w:tcW w:w="1103" w:type="pct"/>
            <w:shd w:val="clear" w:color="auto" w:fill="E6E6E6"/>
          </w:tcPr>
          <w:p w14:paraId="27FF732A" w14:textId="77777777" w:rsidR="00B97116" w:rsidRPr="00057D77" w:rsidRDefault="00B97116" w:rsidP="00057D77">
            <w:pPr>
              <w:pStyle w:val="S8Gazettetableheading"/>
            </w:pPr>
            <w:r w:rsidRPr="00057D77">
              <w:t>Product name</w:t>
            </w:r>
          </w:p>
        </w:tc>
        <w:tc>
          <w:tcPr>
            <w:tcW w:w="3897" w:type="pct"/>
          </w:tcPr>
          <w:p w14:paraId="0DF1E309" w14:textId="77777777" w:rsidR="00B97116" w:rsidRPr="00057D77" w:rsidRDefault="00B97116" w:rsidP="00057D77">
            <w:pPr>
              <w:pStyle w:val="S8Gazettetabletext"/>
            </w:pPr>
            <w:proofErr w:type="spellStart"/>
            <w:r w:rsidRPr="00057D77">
              <w:t>Buctril</w:t>
            </w:r>
            <w:proofErr w:type="spellEnd"/>
            <w:r w:rsidRPr="00057D77">
              <w:t xml:space="preserve"> 200 EC Herbicide</w:t>
            </w:r>
          </w:p>
        </w:tc>
      </w:tr>
      <w:tr w:rsidR="00B97116" w:rsidRPr="00934489" w14:paraId="1E6E5276" w14:textId="77777777" w:rsidTr="00A41453">
        <w:trPr>
          <w:cantSplit/>
          <w:tblHeader/>
        </w:trPr>
        <w:tc>
          <w:tcPr>
            <w:tcW w:w="1103" w:type="pct"/>
            <w:shd w:val="clear" w:color="auto" w:fill="E6E6E6"/>
          </w:tcPr>
          <w:p w14:paraId="687454BB" w14:textId="77777777" w:rsidR="00B97116" w:rsidRPr="00057D77" w:rsidRDefault="00B97116" w:rsidP="00057D77">
            <w:pPr>
              <w:pStyle w:val="S8Gazettetableheading"/>
            </w:pPr>
            <w:r w:rsidRPr="00057D77">
              <w:t>Active constituent</w:t>
            </w:r>
          </w:p>
        </w:tc>
        <w:tc>
          <w:tcPr>
            <w:tcW w:w="3897" w:type="pct"/>
          </w:tcPr>
          <w:p w14:paraId="51E3778E" w14:textId="27DC06C1" w:rsidR="00B97116" w:rsidRPr="00057D77" w:rsidRDefault="00C1392D" w:rsidP="00057D77">
            <w:pPr>
              <w:pStyle w:val="S8Gazettetabletext"/>
            </w:pPr>
            <w:r w:rsidRPr="00057D77">
              <w:t>200</w:t>
            </w:r>
            <w:r>
              <w:t> </w:t>
            </w:r>
            <w:r w:rsidR="00B97116" w:rsidRPr="00057D77">
              <w:t>g/L bromoxynil present as the N-</w:t>
            </w:r>
            <w:proofErr w:type="spellStart"/>
            <w:r w:rsidR="00B97116" w:rsidRPr="00057D77">
              <w:t>octanoyl</w:t>
            </w:r>
            <w:proofErr w:type="spellEnd"/>
            <w:r w:rsidR="00B97116" w:rsidRPr="00057D77">
              <w:t xml:space="preserve"> ester</w:t>
            </w:r>
          </w:p>
        </w:tc>
      </w:tr>
      <w:tr w:rsidR="00B97116" w:rsidRPr="00934489" w14:paraId="39BB86C3" w14:textId="77777777" w:rsidTr="00A41453">
        <w:trPr>
          <w:cantSplit/>
          <w:tblHeader/>
        </w:trPr>
        <w:tc>
          <w:tcPr>
            <w:tcW w:w="1103" w:type="pct"/>
            <w:shd w:val="clear" w:color="auto" w:fill="E6E6E6"/>
          </w:tcPr>
          <w:p w14:paraId="095E4479" w14:textId="77777777" w:rsidR="00B97116" w:rsidRPr="00057D77" w:rsidRDefault="00B97116" w:rsidP="00057D77">
            <w:pPr>
              <w:pStyle w:val="S8Gazettetableheading"/>
            </w:pPr>
            <w:r w:rsidRPr="00057D77">
              <w:t>Applicant name</w:t>
            </w:r>
          </w:p>
        </w:tc>
        <w:tc>
          <w:tcPr>
            <w:tcW w:w="3897" w:type="pct"/>
          </w:tcPr>
          <w:p w14:paraId="00759400" w14:textId="77777777" w:rsidR="00B97116" w:rsidRPr="00057D77" w:rsidRDefault="00B97116" w:rsidP="00057D77">
            <w:pPr>
              <w:pStyle w:val="S8Gazettetabletext"/>
            </w:pPr>
            <w:r w:rsidRPr="00057D77">
              <w:t>Bayer CropScience Pty Ltd</w:t>
            </w:r>
          </w:p>
        </w:tc>
      </w:tr>
      <w:tr w:rsidR="00B97116" w:rsidRPr="00934489" w14:paraId="40439690" w14:textId="77777777" w:rsidTr="00A41453">
        <w:trPr>
          <w:cantSplit/>
          <w:tblHeader/>
        </w:trPr>
        <w:tc>
          <w:tcPr>
            <w:tcW w:w="1103" w:type="pct"/>
            <w:shd w:val="clear" w:color="auto" w:fill="E6E6E6"/>
          </w:tcPr>
          <w:p w14:paraId="6A2DBA9C" w14:textId="77777777" w:rsidR="00B97116" w:rsidRPr="00057D77" w:rsidRDefault="00B97116" w:rsidP="00057D77">
            <w:pPr>
              <w:pStyle w:val="S8Gazettetableheading"/>
            </w:pPr>
            <w:r w:rsidRPr="00057D77">
              <w:t>Applicant ACN</w:t>
            </w:r>
          </w:p>
        </w:tc>
        <w:tc>
          <w:tcPr>
            <w:tcW w:w="3897" w:type="pct"/>
          </w:tcPr>
          <w:p w14:paraId="775CDAD2" w14:textId="77777777" w:rsidR="00B97116" w:rsidRPr="00057D77" w:rsidRDefault="00B97116" w:rsidP="00057D77">
            <w:pPr>
              <w:pStyle w:val="S8Gazettetabletext"/>
            </w:pPr>
            <w:r w:rsidRPr="00057D77">
              <w:t>000 226 022</w:t>
            </w:r>
          </w:p>
        </w:tc>
      </w:tr>
      <w:tr w:rsidR="00B97116" w:rsidRPr="00934489" w14:paraId="63871404" w14:textId="77777777" w:rsidTr="00A41453">
        <w:trPr>
          <w:cantSplit/>
          <w:tblHeader/>
        </w:trPr>
        <w:tc>
          <w:tcPr>
            <w:tcW w:w="1103" w:type="pct"/>
            <w:shd w:val="clear" w:color="auto" w:fill="E6E6E6"/>
          </w:tcPr>
          <w:p w14:paraId="7BF3D7EB" w14:textId="77777777" w:rsidR="00B97116" w:rsidRPr="00057D77" w:rsidRDefault="00B97116" w:rsidP="00057D77">
            <w:pPr>
              <w:pStyle w:val="S8Gazettetableheading"/>
            </w:pPr>
            <w:r w:rsidRPr="00057D77">
              <w:t>Date of variation</w:t>
            </w:r>
          </w:p>
        </w:tc>
        <w:tc>
          <w:tcPr>
            <w:tcW w:w="3897" w:type="pct"/>
          </w:tcPr>
          <w:p w14:paraId="54AF48C2" w14:textId="77777777" w:rsidR="00B97116" w:rsidRPr="00057D77" w:rsidRDefault="00B97116" w:rsidP="00057D77">
            <w:pPr>
              <w:pStyle w:val="S8Gazettetabletext"/>
            </w:pPr>
            <w:r w:rsidRPr="00057D77">
              <w:t>7 February 2024</w:t>
            </w:r>
          </w:p>
        </w:tc>
      </w:tr>
      <w:tr w:rsidR="00B97116" w:rsidRPr="00934489" w14:paraId="4D41A85F" w14:textId="77777777" w:rsidTr="00A41453">
        <w:trPr>
          <w:cantSplit/>
          <w:tblHeader/>
        </w:trPr>
        <w:tc>
          <w:tcPr>
            <w:tcW w:w="1103" w:type="pct"/>
            <w:shd w:val="clear" w:color="auto" w:fill="E6E6E6"/>
          </w:tcPr>
          <w:p w14:paraId="5017B99D" w14:textId="77777777" w:rsidR="00B97116" w:rsidRPr="00057D77" w:rsidRDefault="00B97116" w:rsidP="00057D77">
            <w:pPr>
              <w:pStyle w:val="S8Gazettetableheading"/>
            </w:pPr>
            <w:r w:rsidRPr="00057D77">
              <w:t>Product registration no.</w:t>
            </w:r>
          </w:p>
        </w:tc>
        <w:tc>
          <w:tcPr>
            <w:tcW w:w="3897" w:type="pct"/>
          </w:tcPr>
          <w:p w14:paraId="3938A5E9" w14:textId="77777777" w:rsidR="00B97116" w:rsidRPr="00057D77" w:rsidRDefault="00B97116" w:rsidP="00057D77">
            <w:pPr>
              <w:pStyle w:val="S8Gazettetabletext"/>
            </w:pPr>
            <w:r w:rsidRPr="00057D77">
              <w:t>91548</w:t>
            </w:r>
          </w:p>
        </w:tc>
      </w:tr>
      <w:tr w:rsidR="00B97116" w:rsidRPr="00934489" w14:paraId="5247D3B0" w14:textId="77777777" w:rsidTr="00A41453">
        <w:trPr>
          <w:cantSplit/>
          <w:tblHeader/>
        </w:trPr>
        <w:tc>
          <w:tcPr>
            <w:tcW w:w="1103" w:type="pct"/>
            <w:shd w:val="clear" w:color="auto" w:fill="E6E6E6"/>
          </w:tcPr>
          <w:p w14:paraId="6AE51E59" w14:textId="77777777" w:rsidR="00B97116" w:rsidRPr="00057D77" w:rsidRDefault="00B97116" w:rsidP="00057D77">
            <w:pPr>
              <w:pStyle w:val="S8Gazettetableheading"/>
            </w:pPr>
            <w:r w:rsidRPr="00057D77">
              <w:t>Label approval no.</w:t>
            </w:r>
          </w:p>
        </w:tc>
        <w:tc>
          <w:tcPr>
            <w:tcW w:w="3897" w:type="pct"/>
          </w:tcPr>
          <w:p w14:paraId="72CA345D" w14:textId="77777777" w:rsidR="00B97116" w:rsidRPr="00057D77" w:rsidRDefault="00B97116" w:rsidP="00057D77">
            <w:pPr>
              <w:pStyle w:val="S8Gazettetabletext"/>
            </w:pPr>
            <w:r w:rsidRPr="00057D77">
              <w:t>91548/141897</w:t>
            </w:r>
          </w:p>
        </w:tc>
      </w:tr>
      <w:tr w:rsidR="00B97116" w:rsidRPr="00934489" w14:paraId="05CE30A0" w14:textId="77777777" w:rsidTr="00A41453">
        <w:trPr>
          <w:cantSplit/>
          <w:tblHeader/>
        </w:trPr>
        <w:tc>
          <w:tcPr>
            <w:tcW w:w="1103" w:type="pct"/>
            <w:shd w:val="clear" w:color="auto" w:fill="E6E6E6"/>
          </w:tcPr>
          <w:p w14:paraId="2890E32D"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5967FFD3" w14:textId="77777777" w:rsidR="00B97116" w:rsidRPr="00057D77" w:rsidRDefault="00B97116" w:rsidP="00057D77">
            <w:pPr>
              <w:pStyle w:val="S8Gazettetabletext"/>
            </w:pPr>
            <w:r w:rsidRPr="00057D77">
              <w:t>Variation of product registration and label approval to update storage instructions, first aid instructions and remove uses in turf, non-crop, roadsides, and rights-of-way</w:t>
            </w:r>
          </w:p>
        </w:tc>
      </w:tr>
    </w:tbl>
    <w:p w14:paraId="522C1DF9" w14:textId="77777777" w:rsidR="00B97116" w:rsidRDefault="00B97116" w:rsidP="00057D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97116" w:rsidRPr="00934489" w14:paraId="1695B0A0" w14:textId="77777777" w:rsidTr="00A41453">
        <w:trPr>
          <w:cantSplit/>
          <w:tblHeader/>
        </w:trPr>
        <w:tc>
          <w:tcPr>
            <w:tcW w:w="1103" w:type="pct"/>
            <w:shd w:val="clear" w:color="auto" w:fill="E6E6E6"/>
          </w:tcPr>
          <w:p w14:paraId="0186CDFA" w14:textId="77777777" w:rsidR="00B97116" w:rsidRPr="00057D77" w:rsidRDefault="00B97116" w:rsidP="00057D77">
            <w:pPr>
              <w:pStyle w:val="S8Gazettetableheading"/>
            </w:pPr>
            <w:r w:rsidRPr="00057D77">
              <w:t>Application no.</w:t>
            </w:r>
          </w:p>
        </w:tc>
        <w:tc>
          <w:tcPr>
            <w:tcW w:w="3897" w:type="pct"/>
          </w:tcPr>
          <w:p w14:paraId="2B988E3E" w14:textId="77777777" w:rsidR="00B97116" w:rsidRPr="00057D77" w:rsidRDefault="00B97116" w:rsidP="00057D77">
            <w:pPr>
              <w:pStyle w:val="S8Gazettetabletext"/>
            </w:pPr>
            <w:r w:rsidRPr="00057D77">
              <w:t>140888</w:t>
            </w:r>
          </w:p>
        </w:tc>
      </w:tr>
      <w:tr w:rsidR="00B97116" w:rsidRPr="00934489" w14:paraId="29D14B46" w14:textId="77777777" w:rsidTr="00A41453">
        <w:trPr>
          <w:cantSplit/>
          <w:tblHeader/>
        </w:trPr>
        <w:tc>
          <w:tcPr>
            <w:tcW w:w="1103" w:type="pct"/>
            <w:shd w:val="clear" w:color="auto" w:fill="E6E6E6"/>
          </w:tcPr>
          <w:p w14:paraId="07A5AFC6" w14:textId="77777777" w:rsidR="00B97116" w:rsidRPr="00057D77" w:rsidRDefault="00B97116" w:rsidP="00057D77">
            <w:pPr>
              <w:pStyle w:val="S8Gazettetableheading"/>
            </w:pPr>
            <w:r w:rsidRPr="00057D77">
              <w:t>Product name</w:t>
            </w:r>
          </w:p>
        </w:tc>
        <w:tc>
          <w:tcPr>
            <w:tcW w:w="3897" w:type="pct"/>
          </w:tcPr>
          <w:p w14:paraId="7A54FF41" w14:textId="77777777" w:rsidR="00B97116" w:rsidRPr="00057D77" w:rsidRDefault="00B97116" w:rsidP="00057D77">
            <w:pPr>
              <w:pStyle w:val="S8Gazettetabletext"/>
            </w:pPr>
            <w:proofErr w:type="spellStart"/>
            <w:r w:rsidRPr="00057D77">
              <w:t>Fipforce</w:t>
            </w:r>
            <w:proofErr w:type="spellEnd"/>
            <w:r w:rsidRPr="00057D77">
              <w:t xml:space="preserve"> HP Termiticide &amp; Insecticide</w:t>
            </w:r>
          </w:p>
        </w:tc>
      </w:tr>
      <w:tr w:rsidR="00B97116" w:rsidRPr="00934489" w14:paraId="16198A56" w14:textId="77777777" w:rsidTr="00A41453">
        <w:trPr>
          <w:cantSplit/>
          <w:tblHeader/>
        </w:trPr>
        <w:tc>
          <w:tcPr>
            <w:tcW w:w="1103" w:type="pct"/>
            <w:shd w:val="clear" w:color="auto" w:fill="E6E6E6"/>
          </w:tcPr>
          <w:p w14:paraId="5D4198D1" w14:textId="77777777" w:rsidR="00B97116" w:rsidRPr="00057D77" w:rsidRDefault="00B97116" w:rsidP="00057D77">
            <w:pPr>
              <w:pStyle w:val="S8Gazettetableheading"/>
            </w:pPr>
            <w:r w:rsidRPr="00057D77">
              <w:t>Active constituent</w:t>
            </w:r>
          </w:p>
        </w:tc>
        <w:tc>
          <w:tcPr>
            <w:tcW w:w="3897" w:type="pct"/>
          </w:tcPr>
          <w:p w14:paraId="38906258" w14:textId="7ACE22F4" w:rsidR="00B97116" w:rsidRPr="00057D77" w:rsidRDefault="00C1392D" w:rsidP="00057D77">
            <w:pPr>
              <w:pStyle w:val="S8Gazettetabletext"/>
            </w:pPr>
            <w:r w:rsidRPr="00057D77">
              <w:t>100</w:t>
            </w:r>
            <w:r>
              <w:t> </w:t>
            </w:r>
            <w:r w:rsidR="00B97116" w:rsidRPr="00057D77">
              <w:t>g/L fipronil</w:t>
            </w:r>
          </w:p>
        </w:tc>
      </w:tr>
      <w:tr w:rsidR="00B97116" w:rsidRPr="00934489" w14:paraId="22E9A1C8" w14:textId="77777777" w:rsidTr="00A41453">
        <w:trPr>
          <w:cantSplit/>
          <w:tblHeader/>
        </w:trPr>
        <w:tc>
          <w:tcPr>
            <w:tcW w:w="1103" w:type="pct"/>
            <w:shd w:val="clear" w:color="auto" w:fill="E6E6E6"/>
          </w:tcPr>
          <w:p w14:paraId="6CDCB9D7" w14:textId="77777777" w:rsidR="00B97116" w:rsidRPr="00057D77" w:rsidRDefault="00B97116" w:rsidP="00057D77">
            <w:pPr>
              <w:pStyle w:val="S8Gazettetableheading"/>
            </w:pPr>
            <w:r w:rsidRPr="00057D77">
              <w:t>Applicant name</w:t>
            </w:r>
          </w:p>
        </w:tc>
        <w:tc>
          <w:tcPr>
            <w:tcW w:w="3897" w:type="pct"/>
          </w:tcPr>
          <w:p w14:paraId="6AD25A93" w14:textId="77777777" w:rsidR="00B97116" w:rsidRPr="00057D77" w:rsidRDefault="00B97116" w:rsidP="00057D77">
            <w:pPr>
              <w:pStyle w:val="S8Gazettetabletext"/>
            </w:pPr>
            <w:r w:rsidRPr="00057D77">
              <w:t>Sherwood Corporation (Thailand) Public Company Limited</w:t>
            </w:r>
          </w:p>
        </w:tc>
      </w:tr>
      <w:tr w:rsidR="00B97116" w:rsidRPr="00934489" w14:paraId="31FABD0A" w14:textId="77777777" w:rsidTr="00A41453">
        <w:trPr>
          <w:cantSplit/>
          <w:tblHeader/>
        </w:trPr>
        <w:tc>
          <w:tcPr>
            <w:tcW w:w="1103" w:type="pct"/>
            <w:shd w:val="clear" w:color="auto" w:fill="E6E6E6"/>
          </w:tcPr>
          <w:p w14:paraId="77F02A2E" w14:textId="77777777" w:rsidR="00B97116" w:rsidRPr="00057D77" w:rsidRDefault="00B97116" w:rsidP="00057D77">
            <w:pPr>
              <w:pStyle w:val="S8Gazettetableheading"/>
            </w:pPr>
            <w:r w:rsidRPr="00057D77">
              <w:t>Applicant ACN</w:t>
            </w:r>
          </w:p>
        </w:tc>
        <w:tc>
          <w:tcPr>
            <w:tcW w:w="3897" w:type="pct"/>
          </w:tcPr>
          <w:p w14:paraId="538F0D36" w14:textId="77777777" w:rsidR="00B97116" w:rsidRPr="00057D77" w:rsidRDefault="00B97116" w:rsidP="00057D77">
            <w:pPr>
              <w:pStyle w:val="S8Gazettetabletext"/>
            </w:pPr>
            <w:r w:rsidRPr="00057D77">
              <w:t>N/A</w:t>
            </w:r>
          </w:p>
        </w:tc>
      </w:tr>
      <w:tr w:rsidR="00B97116" w:rsidRPr="00934489" w14:paraId="519AAA3F" w14:textId="77777777" w:rsidTr="00A41453">
        <w:trPr>
          <w:cantSplit/>
          <w:tblHeader/>
        </w:trPr>
        <w:tc>
          <w:tcPr>
            <w:tcW w:w="1103" w:type="pct"/>
            <w:shd w:val="clear" w:color="auto" w:fill="E6E6E6"/>
          </w:tcPr>
          <w:p w14:paraId="7B32FC1A" w14:textId="77777777" w:rsidR="00B97116" w:rsidRPr="00057D77" w:rsidRDefault="00B97116" w:rsidP="00057D77">
            <w:pPr>
              <w:pStyle w:val="S8Gazettetableheading"/>
            </w:pPr>
            <w:r w:rsidRPr="00057D77">
              <w:t>Date of variation</w:t>
            </w:r>
          </w:p>
        </w:tc>
        <w:tc>
          <w:tcPr>
            <w:tcW w:w="3897" w:type="pct"/>
          </w:tcPr>
          <w:p w14:paraId="6DFE589E" w14:textId="77777777" w:rsidR="00B97116" w:rsidRPr="00057D77" w:rsidRDefault="00B97116" w:rsidP="00057D77">
            <w:pPr>
              <w:pStyle w:val="S8Gazettetabletext"/>
            </w:pPr>
            <w:r w:rsidRPr="00057D77">
              <w:t>8 February 2024</w:t>
            </w:r>
          </w:p>
        </w:tc>
      </w:tr>
      <w:tr w:rsidR="00B97116" w:rsidRPr="00934489" w14:paraId="30429E12" w14:textId="77777777" w:rsidTr="00A41453">
        <w:trPr>
          <w:cantSplit/>
          <w:tblHeader/>
        </w:trPr>
        <w:tc>
          <w:tcPr>
            <w:tcW w:w="1103" w:type="pct"/>
            <w:shd w:val="clear" w:color="auto" w:fill="E6E6E6"/>
          </w:tcPr>
          <w:p w14:paraId="35820EAD" w14:textId="77777777" w:rsidR="00B97116" w:rsidRPr="00057D77" w:rsidRDefault="00B97116" w:rsidP="00057D77">
            <w:pPr>
              <w:pStyle w:val="S8Gazettetableheading"/>
            </w:pPr>
            <w:r w:rsidRPr="00057D77">
              <w:t>Product registration no.</w:t>
            </w:r>
          </w:p>
        </w:tc>
        <w:tc>
          <w:tcPr>
            <w:tcW w:w="3897" w:type="pct"/>
          </w:tcPr>
          <w:p w14:paraId="5979C9E1" w14:textId="77777777" w:rsidR="00B97116" w:rsidRPr="00057D77" w:rsidRDefault="00B97116" w:rsidP="00057D77">
            <w:pPr>
              <w:pStyle w:val="S8Gazettetabletext"/>
            </w:pPr>
            <w:r w:rsidRPr="00057D77">
              <w:t>63789</w:t>
            </w:r>
          </w:p>
        </w:tc>
      </w:tr>
      <w:tr w:rsidR="00B97116" w:rsidRPr="00934489" w14:paraId="22E920C5" w14:textId="77777777" w:rsidTr="00A41453">
        <w:trPr>
          <w:cantSplit/>
          <w:tblHeader/>
        </w:trPr>
        <w:tc>
          <w:tcPr>
            <w:tcW w:w="1103" w:type="pct"/>
            <w:shd w:val="clear" w:color="auto" w:fill="E6E6E6"/>
          </w:tcPr>
          <w:p w14:paraId="06B6F082" w14:textId="77777777" w:rsidR="00B97116" w:rsidRPr="00057D77" w:rsidRDefault="00B97116" w:rsidP="00057D77">
            <w:pPr>
              <w:pStyle w:val="S8Gazettetableheading"/>
            </w:pPr>
            <w:r w:rsidRPr="00057D77">
              <w:t>Label approval no.</w:t>
            </w:r>
          </w:p>
        </w:tc>
        <w:tc>
          <w:tcPr>
            <w:tcW w:w="3897" w:type="pct"/>
          </w:tcPr>
          <w:p w14:paraId="33356825" w14:textId="77777777" w:rsidR="00B97116" w:rsidRPr="00057D77" w:rsidRDefault="00B97116" w:rsidP="00057D77">
            <w:pPr>
              <w:pStyle w:val="S8Gazettetabletext"/>
            </w:pPr>
            <w:r w:rsidRPr="00057D77">
              <w:t>63789/140888</w:t>
            </w:r>
          </w:p>
        </w:tc>
      </w:tr>
      <w:tr w:rsidR="00B97116" w:rsidRPr="00934489" w14:paraId="3BAB0C25" w14:textId="77777777" w:rsidTr="00A41453">
        <w:trPr>
          <w:cantSplit/>
          <w:tblHeader/>
        </w:trPr>
        <w:tc>
          <w:tcPr>
            <w:tcW w:w="1103" w:type="pct"/>
            <w:shd w:val="clear" w:color="auto" w:fill="E6E6E6"/>
          </w:tcPr>
          <w:p w14:paraId="649AEA6C"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26202EAB" w14:textId="77777777" w:rsidR="00B97116" w:rsidRPr="00057D77" w:rsidRDefault="00B97116" w:rsidP="00057D77">
            <w:pPr>
              <w:pStyle w:val="S8Gazettetabletext"/>
            </w:pPr>
            <w:r w:rsidRPr="00057D77">
              <w:t>Variation to registration particulars and particulars of label to add claims for control of ant pests, Argentine stem weevil and mole cricket in turf</w:t>
            </w:r>
          </w:p>
        </w:tc>
      </w:tr>
    </w:tbl>
    <w:p w14:paraId="2BFDBFDC" w14:textId="77777777" w:rsidR="00B97116" w:rsidRDefault="00B97116" w:rsidP="00057D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97116" w:rsidRPr="00934489" w14:paraId="60D04E27" w14:textId="77777777" w:rsidTr="00A41453">
        <w:trPr>
          <w:cantSplit/>
          <w:tblHeader/>
        </w:trPr>
        <w:tc>
          <w:tcPr>
            <w:tcW w:w="1103" w:type="pct"/>
            <w:shd w:val="clear" w:color="auto" w:fill="E6E6E6"/>
          </w:tcPr>
          <w:p w14:paraId="40B61B49" w14:textId="77777777" w:rsidR="00B97116" w:rsidRPr="00057D77" w:rsidRDefault="00B97116" w:rsidP="00057D77">
            <w:pPr>
              <w:pStyle w:val="S8Gazettetableheading"/>
            </w:pPr>
            <w:r w:rsidRPr="00057D77">
              <w:t>Application no.</w:t>
            </w:r>
          </w:p>
        </w:tc>
        <w:tc>
          <w:tcPr>
            <w:tcW w:w="3897" w:type="pct"/>
          </w:tcPr>
          <w:p w14:paraId="25419A7C" w14:textId="77777777" w:rsidR="00B97116" w:rsidRPr="00057D77" w:rsidRDefault="00B97116" w:rsidP="00057D77">
            <w:pPr>
              <w:pStyle w:val="S8Gazettetabletext"/>
            </w:pPr>
            <w:r w:rsidRPr="00057D77">
              <w:t>142054</w:t>
            </w:r>
          </w:p>
        </w:tc>
      </w:tr>
      <w:tr w:rsidR="00B97116" w:rsidRPr="00934489" w14:paraId="4C832557" w14:textId="77777777" w:rsidTr="00A41453">
        <w:trPr>
          <w:cantSplit/>
          <w:tblHeader/>
        </w:trPr>
        <w:tc>
          <w:tcPr>
            <w:tcW w:w="1103" w:type="pct"/>
            <w:shd w:val="clear" w:color="auto" w:fill="E6E6E6"/>
          </w:tcPr>
          <w:p w14:paraId="32531678" w14:textId="77777777" w:rsidR="00B97116" w:rsidRPr="00057D77" w:rsidRDefault="00B97116" w:rsidP="00057D77">
            <w:pPr>
              <w:pStyle w:val="S8Gazettetableheading"/>
            </w:pPr>
            <w:r w:rsidRPr="00057D77">
              <w:t>Product name</w:t>
            </w:r>
          </w:p>
        </w:tc>
        <w:tc>
          <w:tcPr>
            <w:tcW w:w="3897" w:type="pct"/>
          </w:tcPr>
          <w:p w14:paraId="3891CD70" w14:textId="77777777" w:rsidR="00B97116" w:rsidRPr="00057D77" w:rsidRDefault="00B97116" w:rsidP="00057D77">
            <w:pPr>
              <w:pStyle w:val="S8Gazettetabletext"/>
            </w:pPr>
            <w:proofErr w:type="spellStart"/>
            <w:r w:rsidRPr="00057D77">
              <w:t>Diafuron</w:t>
            </w:r>
            <w:proofErr w:type="spellEnd"/>
            <w:r w:rsidRPr="00057D77">
              <w:t xml:space="preserve"> Miticide/Insecticide</w:t>
            </w:r>
          </w:p>
        </w:tc>
      </w:tr>
      <w:tr w:rsidR="00B97116" w:rsidRPr="00934489" w14:paraId="769047CC" w14:textId="77777777" w:rsidTr="00A41453">
        <w:trPr>
          <w:cantSplit/>
          <w:tblHeader/>
        </w:trPr>
        <w:tc>
          <w:tcPr>
            <w:tcW w:w="1103" w:type="pct"/>
            <w:shd w:val="clear" w:color="auto" w:fill="E6E6E6"/>
          </w:tcPr>
          <w:p w14:paraId="5E3C6AC6" w14:textId="77777777" w:rsidR="00B97116" w:rsidRPr="00057D77" w:rsidRDefault="00B97116" w:rsidP="00057D77">
            <w:pPr>
              <w:pStyle w:val="S8Gazettetableheading"/>
            </w:pPr>
            <w:r w:rsidRPr="00057D77">
              <w:t>Active constituent</w:t>
            </w:r>
          </w:p>
        </w:tc>
        <w:tc>
          <w:tcPr>
            <w:tcW w:w="3897" w:type="pct"/>
          </w:tcPr>
          <w:p w14:paraId="4ED9048C" w14:textId="2BA248FF" w:rsidR="00B97116" w:rsidRPr="00057D77" w:rsidRDefault="00C1392D" w:rsidP="00057D77">
            <w:pPr>
              <w:pStyle w:val="S8Gazettetabletext"/>
            </w:pPr>
            <w:r w:rsidRPr="00057D77">
              <w:t>500</w:t>
            </w:r>
            <w:r>
              <w:t> </w:t>
            </w:r>
            <w:r w:rsidR="00B97116" w:rsidRPr="00057D77">
              <w:t xml:space="preserve">g/L </w:t>
            </w:r>
            <w:proofErr w:type="spellStart"/>
            <w:r w:rsidR="00B97116" w:rsidRPr="00057D77">
              <w:t>diafenthiuron</w:t>
            </w:r>
            <w:proofErr w:type="spellEnd"/>
          </w:p>
        </w:tc>
      </w:tr>
      <w:tr w:rsidR="00B97116" w:rsidRPr="00934489" w14:paraId="07C57C68" w14:textId="77777777" w:rsidTr="00A41453">
        <w:trPr>
          <w:cantSplit/>
          <w:tblHeader/>
        </w:trPr>
        <w:tc>
          <w:tcPr>
            <w:tcW w:w="1103" w:type="pct"/>
            <w:shd w:val="clear" w:color="auto" w:fill="E6E6E6"/>
          </w:tcPr>
          <w:p w14:paraId="181F4E41" w14:textId="77777777" w:rsidR="00B97116" w:rsidRPr="00057D77" w:rsidRDefault="00B97116" w:rsidP="00057D77">
            <w:pPr>
              <w:pStyle w:val="S8Gazettetableheading"/>
            </w:pPr>
            <w:r w:rsidRPr="00057D77">
              <w:t>Applicant name</w:t>
            </w:r>
          </w:p>
        </w:tc>
        <w:tc>
          <w:tcPr>
            <w:tcW w:w="3897" w:type="pct"/>
          </w:tcPr>
          <w:p w14:paraId="0409D1E2" w14:textId="77777777" w:rsidR="00B97116" w:rsidRPr="00057D77" w:rsidRDefault="00B97116" w:rsidP="00057D77">
            <w:pPr>
              <w:pStyle w:val="S8Gazettetabletext"/>
            </w:pPr>
            <w:r w:rsidRPr="00057D77">
              <w:t>Shandong Rainbow International Co Ltd</w:t>
            </w:r>
          </w:p>
        </w:tc>
      </w:tr>
      <w:tr w:rsidR="00B97116" w:rsidRPr="00934489" w14:paraId="2C433E9D" w14:textId="77777777" w:rsidTr="00A41453">
        <w:trPr>
          <w:cantSplit/>
          <w:tblHeader/>
        </w:trPr>
        <w:tc>
          <w:tcPr>
            <w:tcW w:w="1103" w:type="pct"/>
            <w:shd w:val="clear" w:color="auto" w:fill="E6E6E6"/>
          </w:tcPr>
          <w:p w14:paraId="3E426930" w14:textId="77777777" w:rsidR="00B97116" w:rsidRPr="00057D77" w:rsidRDefault="00B97116" w:rsidP="00057D77">
            <w:pPr>
              <w:pStyle w:val="S8Gazettetableheading"/>
            </w:pPr>
            <w:r w:rsidRPr="00057D77">
              <w:t>Applicant ACN</w:t>
            </w:r>
          </w:p>
        </w:tc>
        <w:tc>
          <w:tcPr>
            <w:tcW w:w="3897" w:type="pct"/>
          </w:tcPr>
          <w:p w14:paraId="14CA3440" w14:textId="77777777" w:rsidR="00B97116" w:rsidRPr="00057D77" w:rsidRDefault="00B97116" w:rsidP="00057D77">
            <w:pPr>
              <w:pStyle w:val="S8Gazettetabletext"/>
            </w:pPr>
            <w:r w:rsidRPr="00057D77">
              <w:t>N/A</w:t>
            </w:r>
          </w:p>
        </w:tc>
      </w:tr>
      <w:tr w:rsidR="00B97116" w:rsidRPr="00934489" w14:paraId="267EE039" w14:textId="77777777" w:rsidTr="00A41453">
        <w:trPr>
          <w:cantSplit/>
          <w:tblHeader/>
        </w:trPr>
        <w:tc>
          <w:tcPr>
            <w:tcW w:w="1103" w:type="pct"/>
            <w:shd w:val="clear" w:color="auto" w:fill="E6E6E6"/>
          </w:tcPr>
          <w:p w14:paraId="2AC5CBD4" w14:textId="77777777" w:rsidR="00B97116" w:rsidRPr="00057D77" w:rsidRDefault="00B97116" w:rsidP="00057D77">
            <w:pPr>
              <w:pStyle w:val="S8Gazettetableheading"/>
            </w:pPr>
            <w:r w:rsidRPr="00057D77">
              <w:t>Date of variation</w:t>
            </w:r>
          </w:p>
        </w:tc>
        <w:tc>
          <w:tcPr>
            <w:tcW w:w="3897" w:type="pct"/>
          </w:tcPr>
          <w:p w14:paraId="01293FBD" w14:textId="77777777" w:rsidR="00B97116" w:rsidRPr="00057D77" w:rsidRDefault="00B97116" w:rsidP="00057D77">
            <w:pPr>
              <w:pStyle w:val="S8Gazettetabletext"/>
            </w:pPr>
            <w:r w:rsidRPr="00057D77">
              <w:t>9 February 2024</w:t>
            </w:r>
          </w:p>
        </w:tc>
      </w:tr>
      <w:tr w:rsidR="00B97116" w:rsidRPr="00934489" w14:paraId="01E41558" w14:textId="77777777" w:rsidTr="00A41453">
        <w:trPr>
          <w:cantSplit/>
          <w:tblHeader/>
        </w:trPr>
        <w:tc>
          <w:tcPr>
            <w:tcW w:w="1103" w:type="pct"/>
            <w:shd w:val="clear" w:color="auto" w:fill="E6E6E6"/>
          </w:tcPr>
          <w:p w14:paraId="6C6CA4C6" w14:textId="77777777" w:rsidR="00B97116" w:rsidRPr="00057D77" w:rsidRDefault="00B97116" w:rsidP="00057D77">
            <w:pPr>
              <w:pStyle w:val="S8Gazettetableheading"/>
            </w:pPr>
            <w:r w:rsidRPr="00057D77">
              <w:t>Product registration no.</w:t>
            </w:r>
          </w:p>
        </w:tc>
        <w:tc>
          <w:tcPr>
            <w:tcW w:w="3897" w:type="pct"/>
          </w:tcPr>
          <w:p w14:paraId="1EFA42DF" w14:textId="77777777" w:rsidR="00B97116" w:rsidRPr="00057D77" w:rsidRDefault="00B97116" w:rsidP="00057D77">
            <w:pPr>
              <w:pStyle w:val="S8Gazettetabletext"/>
            </w:pPr>
            <w:r w:rsidRPr="00057D77">
              <w:t>86273</w:t>
            </w:r>
          </w:p>
        </w:tc>
      </w:tr>
      <w:tr w:rsidR="00B97116" w:rsidRPr="00934489" w14:paraId="13454C88" w14:textId="77777777" w:rsidTr="00A41453">
        <w:trPr>
          <w:cantSplit/>
          <w:tblHeader/>
        </w:trPr>
        <w:tc>
          <w:tcPr>
            <w:tcW w:w="1103" w:type="pct"/>
            <w:shd w:val="clear" w:color="auto" w:fill="E6E6E6"/>
          </w:tcPr>
          <w:p w14:paraId="26138A84" w14:textId="77777777" w:rsidR="00B97116" w:rsidRPr="00057D77" w:rsidRDefault="00B97116" w:rsidP="00057D77">
            <w:pPr>
              <w:pStyle w:val="S8Gazettetableheading"/>
            </w:pPr>
            <w:r w:rsidRPr="00057D77">
              <w:t>Label approval no.</w:t>
            </w:r>
          </w:p>
        </w:tc>
        <w:tc>
          <w:tcPr>
            <w:tcW w:w="3897" w:type="pct"/>
          </w:tcPr>
          <w:p w14:paraId="56B5B09D" w14:textId="77777777" w:rsidR="00B97116" w:rsidRPr="00057D77" w:rsidRDefault="00B97116" w:rsidP="00057D77">
            <w:pPr>
              <w:pStyle w:val="S8Gazettetabletext"/>
            </w:pPr>
            <w:r w:rsidRPr="00057D77">
              <w:t>86273/142054</w:t>
            </w:r>
          </w:p>
        </w:tc>
      </w:tr>
      <w:tr w:rsidR="00B97116" w:rsidRPr="00934489" w14:paraId="470CA437" w14:textId="77777777" w:rsidTr="00A41453">
        <w:trPr>
          <w:cantSplit/>
          <w:tblHeader/>
        </w:trPr>
        <w:tc>
          <w:tcPr>
            <w:tcW w:w="1103" w:type="pct"/>
            <w:shd w:val="clear" w:color="auto" w:fill="E6E6E6"/>
          </w:tcPr>
          <w:p w14:paraId="6495BA8C"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5F226F17" w14:textId="77777777" w:rsidR="00B97116" w:rsidRPr="00057D77" w:rsidRDefault="00B97116" w:rsidP="00057D77">
            <w:pPr>
              <w:pStyle w:val="S8Gazettetabletext"/>
            </w:pPr>
            <w:r w:rsidRPr="00057D77">
              <w:t>Variation to registration particulars, particulars of label, to add new uses and add spray drift restraints</w:t>
            </w:r>
          </w:p>
        </w:tc>
      </w:tr>
    </w:tbl>
    <w:p w14:paraId="4B04AA2C" w14:textId="77777777" w:rsidR="00B97116" w:rsidRDefault="00B97116" w:rsidP="00057D77">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97116" w:rsidRPr="00934489" w14:paraId="2107C23E" w14:textId="77777777" w:rsidTr="00A41453">
        <w:trPr>
          <w:cantSplit/>
          <w:tblHeader/>
        </w:trPr>
        <w:tc>
          <w:tcPr>
            <w:tcW w:w="1103" w:type="pct"/>
            <w:shd w:val="clear" w:color="auto" w:fill="E6E6E6"/>
          </w:tcPr>
          <w:p w14:paraId="0D012BCF" w14:textId="77777777" w:rsidR="00B97116" w:rsidRPr="00057D77" w:rsidRDefault="00B97116" w:rsidP="00057D77">
            <w:pPr>
              <w:pStyle w:val="S8Gazettetableheading"/>
            </w:pPr>
            <w:r w:rsidRPr="00057D77">
              <w:lastRenderedPageBreak/>
              <w:t>Application no.</w:t>
            </w:r>
          </w:p>
        </w:tc>
        <w:tc>
          <w:tcPr>
            <w:tcW w:w="3897" w:type="pct"/>
          </w:tcPr>
          <w:p w14:paraId="00FA652B" w14:textId="77777777" w:rsidR="00B97116" w:rsidRPr="00057D77" w:rsidRDefault="00B97116" w:rsidP="00057D77">
            <w:pPr>
              <w:pStyle w:val="S8Gazettetabletext"/>
            </w:pPr>
            <w:r w:rsidRPr="00057D77">
              <w:t>141901</w:t>
            </w:r>
          </w:p>
        </w:tc>
      </w:tr>
      <w:tr w:rsidR="00B97116" w:rsidRPr="00934489" w14:paraId="54ED2877" w14:textId="77777777" w:rsidTr="00A41453">
        <w:trPr>
          <w:cantSplit/>
          <w:tblHeader/>
        </w:trPr>
        <w:tc>
          <w:tcPr>
            <w:tcW w:w="1103" w:type="pct"/>
            <w:shd w:val="clear" w:color="auto" w:fill="E6E6E6"/>
          </w:tcPr>
          <w:p w14:paraId="41B39107" w14:textId="77777777" w:rsidR="00B97116" w:rsidRPr="00057D77" w:rsidRDefault="00B97116" w:rsidP="00057D77">
            <w:pPr>
              <w:pStyle w:val="S8Gazettetableheading"/>
            </w:pPr>
            <w:r w:rsidRPr="00057D77">
              <w:t>Product name</w:t>
            </w:r>
          </w:p>
        </w:tc>
        <w:tc>
          <w:tcPr>
            <w:tcW w:w="3897" w:type="pct"/>
          </w:tcPr>
          <w:p w14:paraId="20CF89FB" w14:textId="77777777" w:rsidR="00B97116" w:rsidRPr="00057D77" w:rsidRDefault="00B97116" w:rsidP="00057D77">
            <w:pPr>
              <w:pStyle w:val="S8Gazettetabletext"/>
            </w:pPr>
            <w:r w:rsidRPr="00057D77">
              <w:t>CGS Prep 900 Growth Regulator</w:t>
            </w:r>
          </w:p>
        </w:tc>
      </w:tr>
      <w:tr w:rsidR="00B97116" w:rsidRPr="00934489" w14:paraId="39D852CC" w14:textId="77777777" w:rsidTr="00A41453">
        <w:trPr>
          <w:cantSplit/>
          <w:tblHeader/>
        </w:trPr>
        <w:tc>
          <w:tcPr>
            <w:tcW w:w="1103" w:type="pct"/>
            <w:shd w:val="clear" w:color="auto" w:fill="E6E6E6"/>
          </w:tcPr>
          <w:p w14:paraId="2936459B" w14:textId="77777777" w:rsidR="00B97116" w:rsidRPr="00057D77" w:rsidRDefault="00B97116" w:rsidP="00057D77">
            <w:pPr>
              <w:pStyle w:val="S8Gazettetableheading"/>
            </w:pPr>
            <w:r w:rsidRPr="00057D77">
              <w:t>Active constituent</w:t>
            </w:r>
          </w:p>
        </w:tc>
        <w:tc>
          <w:tcPr>
            <w:tcW w:w="3897" w:type="pct"/>
          </w:tcPr>
          <w:p w14:paraId="22192620" w14:textId="482289AD" w:rsidR="00B97116" w:rsidRPr="00057D77" w:rsidRDefault="00C1392D" w:rsidP="00057D77">
            <w:pPr>
              <w:pStyle w:val="S8Gazettetabletext"/>
            </w:pPr>
            <w:r w:rsidRPr="00057D77">
              <w:t>900</w:t>
            </w:r>
            <w:r>
              <w:t> </w:t>
            </w:r>
            <w:r w:rsidR="00B97116" w:rsidRPr="00057D77">
              <w:t>g/L ethephon (an anticholinesterase compound)</w:t>
            </w:r>
          </w:p>
        </w:tc>
      </w:tr>
      <w:tr w:rsidR="00B97116" w:rsidRPr="00934489" w14:paraId="32B8DC85" w14:textId="77777777" w:rsidTr="00A41453">
        <w:trPr>
          <w:cantSplit/>
          <w:tblHeader/>
        </w:trPr>
        <w:tc>
          <w:tcPr>
            <w:tcW w:w="1103" w:type="pct"/>
            <w:shd w:val="clear" w:color="auto" w:fill="E6E6E6"/>
          </w:tcPr>
          <w:p w14:paraId="3AED264A" w14:textId="77777777" w:rsidR="00B97116" w:rsidRPr="00057D77" w:rsidRDefault="00B97116" w:rsidP="00057D77">
            <w:pPr>
              <w:pStyle w:val="S8Gazettetableheading"/>
            </w:pPr>
            <w:r w:rsidRPr="00057D77">
              <w:t>Applicant name</w:t>
            </w:r>
          </w:p>
        </w:tc>
        <w:tc>
          <w:tcPr>
            <w:tcW w:w="3897" w:type="pct"/>
          </w:tcPr>
          <w:p w14:paraId="36E2B7FB" w14:textId="77777777" w:rsidR="00B97116" w:rsidRPr="00057D77" w:rsidRDefault="00B97116" w:rsidP="00057D77">
            <w:pPr>
              <w:pStyle w:val="S8Gazettetabletext"/>
            </w:pPr>
            <w:r w:rsidRPr="00057D77">
              <w:t>Cotton Growers Services Pty Ltd</w:t>
            </w:r>
          </w:p>
        </w:tc>
      </w:tr>
      <w:tr w:rsidR="00B97116" w:rsidRPr="00934489" w14:paraId="6142BBAC" w14:textId="77777777" w:rsidTr="00A41453">
        <w:trPr>
          <w:cantSplit/>
          <w:tblHeader/>
        </w:trPr>
        <w:tc>
          <w:tcPr>
            <w:tcW w:w="1103" w:type="pct"/>
            <w:shd w:val="clear" w:color="auto" w:fill="E6E6E6"/>
          </w:tcPr>
          <w:p w14:paraId="78F0A6F7" w14:textId="77777777" w:rsidR="00B97116" w:rsidRPr="00057D77" w:rsidRDefault="00B97116" w:rsidP="00057D77">
            <w:pPr>
              <w:pStyle w:val="S8Gazettetableheading"/>
            </w:pPr>
            <w:r w:rsidRPr="00057D77">
              <w:t>Applicant ACN</w:t>
            </w:r>
          </w:p>
        </w:tc>
        <w:tc>
          <w:tcPr>
            <w:tcW w:w="3897" w:type="pct"/>
          </w:tcPr>
          <w:p w14:paraId="43424AF7" w14:textId="77777777" w:rsidR="00B97116" w:rsidRPr="00057D77" w:rsidRDefault="00B97116" w:rsidP="00057D77">
            <w:pPr>
              <w:pStyle w:val="S8Gazettetabletext"/>
            </w:pPr>
            <w:r w:rsidRPr="00057D77">
              <w:t>001 723 048</w:t>
            </w:r>
          </w:p>
        </w:tc>
      </w:tr>
      <w:tr w:rsidR="00B97116" w:rsidRPr="00934489" w14:paraId="73FABEE8" w14:textId="77777777" w:rsidTr="00A41453">
        <w:trPr>
          <w:cantSplit/>
          <w:tblHeader/>
        </w:trPr>
        <w:tc>
          <w:tcPr>
            <w:tcW w:w="1103" w:type="pct"/>
            <w:shd w:val="clear" w:color="auto" w:fill="E6E6E6"/>
          </w:tcPr>
          <w:p w14:paraId="58269C6F" w14:textId="77777777" w:rsidR="00B97116" w:rsidRPr="00057D77" w:rsidRDefault="00B97116" w:rsidP="00057D77">
            <w:pPr>
              <w:pStyle w:val="S8Gazettetableheading"/>
            </w:pPr>
            <w:r w:rsidRPr="00057D77">
              <w:t>Date of variation</w:t>
            </w:r>
          </w:p>
        </w:tc>
        <w:tc>
          <w:tcPr>
            <w:tcW w:w="3897" w:type="pct"/>
          </w:tcPr>
          <w:p w14:paraId="5C4C3E31" w14:textId="77777777" w:rsidR="00B97116" w:rsidRPr="00057D77" w:rsidRDefault="00B97116" w:rsidP="00057D77">
            <w:pPr>
              <w:pStyle w:val="S8Gazettetabletext"/>
            </w:pPr>
            <w:r w:rsidRPr="00057D77">
              <w:t>9 February 2024</w:t>
            </w:r>
          </w:p>
        </w:tc>
      </w:tr>
      <w:tr w:rsidR="00B97116" w:rsidRPr="00934489" w14:paraId="45A4356B" w14:textId="77777777" w:rsidTr="00A41453">
        <w:trPr>
          <w:cantSplit/>
          <w:tblHeader/>
        </w:trPr>
        <w:tc>
          <w:tcPr>
            <w:tcW w:w="1103" w:type="pct"/>
            <w:shd w:val="clear" w:color="auto" w:fill="E6E6E6"/>
          </w:tcPr>
          <w:p w14:paraId="757AB3B4" w14:textId="77777777" w:rsidR="00B97116" w:rsidRPr="00057D77" w:rsidRDefault="00B97116" w:rsidP="00057D77">
            <w:pPr>
              <w:pStyle w:val="S8Gazettetableheading"/>
            </w:pPr>
            <w:r w:rsidRPr="00057D77">
              <w:t>Product registration no.</w:t>
            </w:r>
          </w:p>
        </w:tc>
        <w:tc>
          <w:tcPr>
            <w:tcW w:w="3897" w:type="pct"/>
          </w:tcPr>
          <w:p w14:paraId="7F4CF01B" w14:textId="77777777" w:rsidR="00B97116" w:rsidRPr="00057D77" w:rsidRDefault="00B97116" w:rsidP="00057D77">
            <w:pPr>
              <w:pStyle w:val="S8Gazettetabletext"/>
            </w:pPr>
            <w:r w:rsidRPr="00057D77">
              <w:t>83118</w:t>
            </w:r>
          </w:p>
        </w:tc>
      </w:tr>
      <w:tr w:rsidR="00B97116" w:rsidRPr="00934489" w14:paraId="67C897B4" w14:textId="77777777" w:rsidTr="00A41453">
        <w:trPr>
          <w:cantSplit/>
          <w:tblHeader/>
        </w:trPr>
        <w:tc>
          <w:tcPr>
            <w:tcW w:w="1103" w:type="pct"/>
            <w:shd w:val="clear" w:color="auto" w:fill="E6E6E6"/>
          </w:tcPr>
          <w:p w14:paraId="47A21C38" w14:textId="77777777" w:rsidR="00B97116" w:rsidRPr="00057D77" w:rsidRDefault="00B97116" w:rsidP="00057D77">
            <w:pPr>
              <w:pStyle w:val="S8Gazettetableheading"/>
            </w:pPr>
            <w:r w:rsidRPr="00057D77">
              <w:t>Label approval no.</w:t>
            </w:r>
          </w:p>
        </w:tc>
        <w:tc>
          <w:tcPr>
            <w:tcW w:w="3897" w:type="pct"/>
          </w:tcPr>
          <w:p w14:paraId="31215BB9" w14:textId="77777777" w:rsidR="00B97116" w:rsidRPr="00057D77" w:rsidRDefault="00B97116" w:rsidP="00057D77">
            <w:pPr>
              <w:pStyle w:val="S8Gazettetabletext"/>
            </w:pPr>
            <w:r w:rsidRPr="00057D77">
              <w:t>83118/141901</w:t>
            </w:r>
          </w:p>
        </w:tc>
      </w:tr>
      <w:tr w:rsidR="00B97116" w:rsidRPr="00934489" w14:paraId="747289DA" w14:textId="77777777" w:rsidTr="00A41453">
        <w:trPr>
          <w:cantSplit/>
          <w:tblHeader/>
        </w:trPr>
        <w:tc>
          <w:tcPr>
            <w:tcW w:w="1103" w:type="pct"/>
            <w:shd w:val="clear" w:color="auto" w:fill="E6E6E6"/>
          </w:tcPr>
          <w:p w14:paraId="1570C9E2"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22FD8F63" w14:textId="77777777" w:rsidR="00B97116" w:rsidRPr="00057D77" w:rsidRDefault="00B97116" w:rsidP="00057D77">
            <w:pPr>
              <w:pStyle w:val="S8Gazettetabletext"/>
            </w:pPr>
            <w:r w:rsidRPr="00057D77">
              <w:t>Variation to the registration particulars and the particulars of label approval, to extend use to additional states (NT and WA), and update the restraints, directions for use, disposal instructions, and first aid instructions</w:t>
            </w:r>
          </w:p>
        </w:tc>
      </w:tr>
    </w:tbl>
    <w:p w14:paraId="3C919DD1" w14:textId="7ED0DFF5" w:rsidR="00B97116" w:rsidRPr="00057D77" w:rsidRDefault="00B97116" w:rsidP="00057D77">
      <w:pPr>
        <w:pStyle w:val="Caption"/>
      </w:pPr>
      <w:r w:rsidRPr="00057D77">
        <w:t xml:space="preserve">Table </w:t>
      </w:r>
      <w:fldSimple w:instr=" SEQ Table \* ARABIC ">
        <w:r w:rsidR="00001615">
          <w:rPr>
            <w:noProof/>
          </w:rPr>
          <w:t>3</w:t>
        </w:r>
      </w:fldSimple>
      <w:r w:rsidRPr="00057D77">
        <w:t>: Label approval</w:t>
      </w:r>
      <w:r w:rsidR="00811864">
        <w:t xml:space="preserve"> – agricultural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97116" w:rsidRPr="00934489" w14:paraId="369DD9BC" w14:textId="77777777" w:rsidTr="00A41453">
        <w:trPr>
          <w:cantSplit/>
          <w:tblHeader/>
        </w:trPr>
        <w:tc>
          <w:tcPr>
            <w:tcW w:w="1103" w:type="pct"/>
            <w:shd w:val="clear" w:color="auto" w:fill="E6E6E6"/>
          </w:tcPr>
          <w:p w14:paraId="3C1146A6" w14:textId="77777777" w:rsidR="00B97116" w:rsidRPr="00057D77" w:rsidRDefault="00B97116" w:rsidP="00057D77">
            <w:pPr>
              <w:pStyle w:val="S8Gazettetableheading"/>
            </w:pPr>
            <w:r w:rsidRPr="00057D77">
              <w:t>Application no.</w:t>
            </w:r>
          </w:p>
        </w:tc>
        <w:tc>
          <w:tcPr>
            <w:tcW w:w="3897" w:type="pct"/>
          </w:tcPr>
          <w:p w14:paraId="7DD02EBC" w14:textId="77777777" w:rsidR="00B97116" w:rsidRPr="00057D77" w:rsidRDefault="00B97116" w:rsidP="00057D77">
            <w:pPr>
              <w:pStyle w:val="S8Gazettetabletext"/>
            </w:pPr>
            <w:r w:rsidRPr="00057D77">
              <w:t>142294</w:t>
            </w:r>
          </w:p>
        </w:tc>
      </w:tr>
      <w:tr w:rsidR="00B97116" w:rsidRPr="00934489" w14:paraId="4A62D428" w14:textId="77777777" w:rsidTr="00A41453">
        <w:trPr>
          <w:cantSplit/>
          <w:tblHeader/>
        </w:trPr>
        <w:tc>
          <w:tcPr>
            <w:tcW w:w="1103" w:type="pct"/>
            <w:shd w:val="clear" w:color="auto" w:fill="E6E6E6"/>
          </w:tcPr>
          <w:p w14:paraId="60B6C973" w14:textId="77777777" w:rsidR="00B97116" w:rsidRPr="00057D77" w:rsidRDefault="00B97116" w:rsidP="00057D77">
            <w:pPr>
              <w:pStyle w:val="S8Gazettetableheading"/>
            </w:pPr>
            <w:r w:rsidRPr="00057D77">
              <w:t>Product name</w:t>
            </w:r>
          </w:p>
        </w:tc>
        <w:tc>
          <w:tcPr>
            <w:tcW w:w="3897" w:type="pct"/>
          </w:tcPr>
          <w:p w14:paraId="5F5B3DE8" w14:textId="77777777" w:rsidR="00B97116" w:rsidRPr="00057D77" w:rsidRDefault="00B97116" w:rsidP="00057D77">
            <w:pPr>
              <w:pStyle w:val="S8Gazettetabletext"/>
            </w:pPr>
            <w:r w:rsidRPr="00057D77">
              <w:t>AC Fearsome 500 Fungicide</w:t>
            </w:r>
          </w:p>
        </w:tc>
      </w:tr>
      <w:tr w:rsidR="00B97116" w:rsidRPr="00934489" w14:paraId="4616DA7D" w14:textId="77777777" w:rsidTr="00A41453">
        <w:trPr>
          <w:cantSplit/>
          <w:tblHeader/>
        </w:trPr>
        <w:tc>
          <w:tcPr>
            <w:tcW w:w="1103" w:type="pct"/>
            <w:shd w:val="clear" w:color="auto" w:fill="E6E6E6"/>
          </w:tcPr>
          <w:p w14:paraId="4C71EB6E" w14:textId="77777777" w:rsidR="00B97116" w:rsidRPr="00057D77" w:rsidRDefault="00B97116" w:rsidP="00057D77">
            <w:pPr>
              <w:pStyle w:val="S8Gazettetableheading"/>
            </w:pPr>
            <w:r w:rsidRPr="00057D77">
              <w:t>Active constituent</w:t>
            </w:r>
          </w:p>
        </w:tc>
        <w:tc>
          <w:tcPr>
            <w:tcW w:w="3897" w:type="pct"/>
          </w:tcPr>
          <w:p w14:paraId="4961C030" w14:textId="284968F4" w:rsidR="00B97116" w:rsidRPr="00057D77" w:rsidRDefault="00C1392D" w:rsidP="00057D77">
            <w:pPr>
              <w:pStyle w:val="S8Gazettetabletext"/>
            </w:pPr>
            <w:r w:rsidRPr="00057D77">
              <w:t>500</w:t>
            </w:r>
            <w:r>
              <w:t> </w:t>
            </w:r>
            <w:r w:rsidR="00B97116" w:rsidRPr="00057D77">
              <w:t>g/L flutriafol</w:t>
            </w:r>
          </w:p>
        </w:tc>
      </w:tr>
      <w:tr w:rsidR="00B97116" w:rsidRPr="00934489" w14:paraId="00774527" w14:textId="77777777" w:rsidTr="00A41453">
        <w:trPr>
          <w:cantSplit/>
          <w:tblHeader/>
        </w:trPr>
        <w:tc>
          <w:tcPr>
            <w:tcW w:w="1103" w:type="pct"/>
            <w:shd w:val="clear" w:color="auto" w:fill="E6E6E6"/>
          </w:tcPr>
          <w:p w14:paraId="75C8BA35" w14:textId="77777777" w:rsidR="00B97116" w:rsidRPr="00057D77" w:rsidRDefault="00B97116" w:rsidP="00057D77">
            <w:pPr>
              <w:pStyle w:val="S8Gazettetableheading"/>
            </w:pPr>
            <w:r w:rsidRPr="00057D77">
              <w:t>Applicant name</w:t>
            </w:r>
          </w:p>
        </w:tc>
        <w:tc>
          <w:tcPr>
            <w:tcW w:w="3897" w:type="pct"/>
          </w:tcPr>
          <w:p w14:paraId="309C8A6D" w14:textId="77777777" w:rsidR="00B97116" w:rsidRPr="00057D77" w:rsidRDefault="00B97116" w:rsidP="00057D77">
            <w:pPr>
              <w:pStyle w:val="S8Gazettetabletext"/>
            </w:pPr>
            <w:r w:rsidRPr="00057D77">
              <w:t>Axichem Pty Ltd</w:t>
            </w:r>
          </w:p>
        </w:tc>
      </w:tr>
      <w:tr w:rsidR="00B97116" w:rsidRPr="00934489" w14:paraId="528DFD26" w14:textId="77777777" w:rsidTr="00A41453">
        <w:trPr>
          <w:cantSplit/>
          <w:tblHeader/>
        </w:trPr>
        <w:tc>
          <w:tcPr>
            <w:tcW w:w="1103" w:type="pct"/>
            <w:shd w:val="clear" w:color="auto" w:fill="E6E6E6"/>
          </w:tcPr>
          <w:p w14:paraId="7AA49C91" w14:textId="77777777" w:rsidR="00B97116" w:rsidRPr="00057D77" w:rsidRDefault="00B97116" w:rsidP="00057D77">
            <w:pPr>
              <w:pStyle w:val="S8Gazettetableheading"/>
            </w:pPr>
            <w:r w:rsidRPr="00057D77">
              <w:t>Applicant ACN</w:t>
            </w:r>
          </w:p>
        </w:tc>
        <w:tc>
          <w:tcPr>
            <w:tcW w:w="3897" w:type="pct"/>
          </w:tcPr>
          <w:p w14:paraId="181757BF" w14:textId="77777777" w:rsidR="00B97116" w:rsidRPr="00057D77" w:rsidRDefault="00B97116" w:rsidP="00057D77">
            <w:pPr>
              <w:pStyle w:val="S8Gazettetabletext"/>
            </w:pPr>
            <w:r w:rsidRPr="00057D77">
              <w:t>131 628 594</w:t>
            </w:r>
          </w:p>
        </w:tc>
      </w:tr>
      <w:tr w:rsidR="00B97116" w:rsidRPr="00934489" w14:paraId="5EBE7248" w14:textId="77777777" w:rsidTr="00A41453">
        <w:trPr>
          <w:cantSplit/>
          <w:tblHeader/>
        </w:trPr>
        <w:tc>
          <w:tcPr>
            <w:tcW w:w="1103" w:type="pct"/>
            <w:shd w:val="clear" w:color="auto" w:fill="E6E6E6"/>
          </w:tcPr>
          <w:p w14:paraId="2C356E93" w14:textId="77777777" w:rsidR="00B97116" w:rsidRPr="00057D77" w:rsidRDefault="00B97116" w:rsidP="00057D77">
            <w:pPr>
              <w:pStyle w:val="S8Gazettetableheading"/>
            </w:pPr>
            <w:r w:rsidRPr="00057D77">
              <w:t>Date of variation</w:t>
            </w:r>
          </w:p>
        </w:tc>
        <w:tc>
          <w:tcPr>
            <w:tcW w:w="3897" w:type="pct"/>
          </w:tcPr>
          <w:p w14:paraId="18DFDA17" w14:textId="77777777" w:rsidR="00B97116" w:rsidRPr="00057D77" w:rsidRDefault="00B97116" w:rsidP="00057D77">
            <w:pPr>
              <w:pStyle w:val="S8Gazettetabletext"/>
            </w:pPr>
            <w:r w:rsidRPr="00057D77">
              <w:t>2 February 2024</w:t>
            </w:r>
          </w:p>
        </w:tc>
      </w:tr>
      <w:tr w:rsidR="00B97116" w:rsidRPr="00934489" w14:paraId="514CF256" w14:textId="77777777" w:rsidTr="00A41453">
        <w:trPr>
          <w:cantSplit/>
          <w:tblHeader/>
        </w:trPr>
        <w:tc>
          <w:tcPr>
            <w:tcW w:w="1103" w:type="pct"/>
            <w:shd w:val="clear" w:color="auto" w:fill="E6E6E6"/>
          </w:tcPr>
          <w:p w14:paraId="4B330A66" w14:textId="77777777" w:rsidR="00B97116" w:rsidRPr="00057D77" w:rsidRDefault="00B97116" w:rsidP="00057D77">
            <w:pPr>
              <w:pStyle w:val="S8Gazettetableheading"/>
            </w:pPr>
            <w:r w:rsidRPr="00057D77">
              <w:t>Product registration no.</w:t>
            </w:r>
          </w:p>
        </w:tc>
        <w:tc>
          <w:tcPr>
            <w:tcW w:w="3897" w:type="pct"/>
          </w:tcPr>
          <w:p w14:paraId="0022C785" w14:textId="77777777" w:rsidR="00B97116" w:rsidRPr="00057D77" w:rsidRDefault="00B97116" w:rsidP="00057D77">
            <w:pPr>
              <w:pStyle w:val="S8Gazettetabletext"/>
            </w:pPr>
            <w:r w:rsidRPr="00057D77">
              <w:t>68744</w:t>
            </w:r>
          </w:p>
        </w:tc>
      </w:tr>
      <w:tr w:rsidR="00B97116" w:rsidRPr="00934489" w14:paraId="2B3489BE" w14:textId="77777777" w:rsidTr="00A41453">
        <w:trPr>
          <w:cantSplit/>
          <w:tblHeader/>
        </w:trPr>
        <w:tc>
          <w:tcPr>
            <w:tcW w:w="1103" w:type="pct"/>
            <w:shd w:val="clear" w:color="auto" w:fill="E6E6E6"/>
          </w:tcPr>
          <w:p w14:paraId="0FF9AFDA" w14:textId="77777777" w:rsidR="00B97116" w:rsidRPr="00057D77" w:rsidRDefault="00B97116" w:rsidP="00057D77">
            <w:pPr>
              <w:pStyle w:val="S8Gazettetableheading"/>
            </w:pPr>
            <w:r w:rsidRPr="00057D77">
              <w:t>Label approval no.</w:t>
            </w:r>
          </w:p>
        </w:tc>
        <w:tc>
          <w:tcPr>
            <w:tcW w:w="3897" w:type="pct"/>
          </w:tcPr>
          <w:p w14:paraId="78DC018D" w14:textId="77777777" w:rsidR="00B97116" w:rsidRPr="00057D77" w:rsidRDefault="00B97116" w:rsidP="00057D77">
            <w:pPr>
              <w:pStyle w:val="S8Gazettetabletext"/>
            </w:pPr>
            <w:r w:rsidRPr="00057D77">
              <w:t>68744/142294</w:t>
            </w:r>
          </w:p>
        </w:tc>
      </w:tr>
      <w:tr w:rsidR="00B97116" w:rsidRPr="00934489" w14:paraId="4F5FFE21" w14:textId="77777777" w:rsidTr="00A41453">
        <w:trPr>
          <w:cantSplit/>
          <w:tblHeader/>
        </w:trPr>
        <w:tc>
          <w:tcPr>
            <w:tcW w:w="1103" w:type="pct"/>
            <w:shd w:val="clear" w:color="auto" w:fill="E6E6E6"/>
          </w:tcPr>
          <w:p w14:paraId="1994F9E5"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03437EB1" w14:textId="77777777" w:rsidR="00B97116" w:rsidRPr="00057D77" w:rsidRDefault="00B97116" w:rsidP="00057D77">
            <w:pPr>
              <w:pStyle w:val="S8Gazettetabletext"/>
            </w:pPr>
            <w:r w:rsidRPr="00057D77">
              <w:t xml:space="preserve">To approve a new label for the existing product </w:t>
            </w:r>
            <w:r w:rsidRPr="00057D77">
              <w:t>‘</w:t>
            </w:r>
            <w:r w:rsidRPr="00057D77">
              <w:t>AC Fearsome 500 Fungicide</w:t>
            </w:r>
            <w:r w:rsidRPr="00057D77">
              <w:t>’</w:t>
            </w:r>
            <w:r w:rsidRPr="00057D77">
              <w:t xml:space="preserve"> with the label name </w:t>
            </w:r>
            <w:r w:rsidRPr="00057D77">
              <w:t>‘</w:t>
            </w:r>
            <w:r w:rsidRPr="00057D77">
              <w:t>AC Floater 500 Fungicide</w:t>
            </w:r>
            <w:r w:rsidRPr="00057D77">
              <w:t>’</w:t>
            </w:r>
          </w:p>
        </w:tc>
      </w:tr>
    </w:tbl>
    <w:p w14:paraId="6055F82F" w14:textId="77777777" w:rsidR="00B97116" w:rsidRDefault="00B97116" w:rsidP="00057D77">
      <w:pPr>
        <w:pStyle w:val="S8Gazettetabletext"/>
        <w:sectPr w:rsidR="00B97116" w:rsidSect="000B50CC">
          <w:headerReference w:type="even" r:id="rId22"/>
          <w:headerReference w:type="default" r:id="rId23"/>
          <w:pgSz w:w="11906" w:h="16838"/>
          <w:pgMar w:top="1440" w:right="1134" w:bottom="1440" w:left="1134" w:header="680" w:footer="737" w:gutter="0"/>
          <w:pgNumType w:start="1"/>
          <w:cols w:space="708"/>
          <w:docGrid w:linePitch="360"/>
        </w:sectPr>
      </w:pPr>
    </w:p>
    <w:p w14:paraId="157754FC" w14:textId="77777777" w:rsidR="00B97116" w:rsidRPr="00057D77" w:rsidRDefault="00B97116" w:rsidP="00057D77">
      <w:pPr>
        <w:pStyle w:val="GazetteHeading1"/>
      </w:pPr>
      <w:bookmarkStart w:id="13" w:name="_Toc158965208"/>
      <w:r w:rsidRPr="00057D77">
        <w:lastRenderedPageBreak/>
        <w:t>Veterinary chemical products and approved labels</w:t>
      </w:r>
      <w:bookmarkEnd w:id="13"/>
    </w:p>
    <w:p w14:paraId="1E03F6FB" w14:textId="77777777" w:rsidR="00B97116" w:rsidRPr="00DF6B13" w:rsidRDefault="00B97116" w:rsidP="00B97116">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926ADD6" w14:textId="2B8766CE" w:rsidR="00B97116" w:rsidRDefault="00057D77" w:rsidP="00B97116">
      <w:pPr>
        <w:pStyle w:val="Caption"/>
      </w:pPr>
      <w:bookmarkStart w:id="14" w:name="_Hlk158906493"/>
      <w:r w:rsidRPr="00057D77">
        <w:t xml:space="preserve">Table </w:t>
      </w:r>
      <w:fldSimple w:instr=" SEQ Table \* ARABIC ">
        <w:r w:rsidR="00001615">
          <w:rPr>
            <w:noProof/>
          </w:rPr>
          <w:t>4</w:t>
        </w:r>
      </w:fldSimple>
      <w:bookmarkEnd w:id="14"/>
      <w:r w:rsidR="00B97116">
        <w:t>: Veterinary products based on new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97116" w:rsidRPr="007834FB" w14:paraId="49663AD2" w14:textId="77777777" w:rsidTr="00A41453">
        <w:trPr>
          <w:cantSplit/>
          <w:tblHeader/>
        </w:trPr>
        <w:tc>
          <w:tcPr>
            <w:tcW w:w="1103" w:type="pct"/>
            <w:shd w:val="clear" w:color="auto" w:fill="E6E6E6"/>
          </w:tcPr>
          <w:p w14:paraId="7BE7BC7C" w14:textId="77777777" w:rsidR="00B97116" w:rsidRPr="00057D77" w:rsidRDefault="00B97116" w:rsidP="00057D77">
            <w:pPr>
              <w:pStyle w:val="S8Gazettetableheading"/>
            </w:pPr>
            <w:r w:rsidRPr="00057D77">
              <w:t>Application no.</w:t>
            </w:r>
          </w:p>
        </w:tc>
        <w:tc>
          <w:tcPr>
            <w:tcW w:w="3897" w:type="pct"/>
          </w:tcPr>
          <w:p w14:paraId="0436E7C6" w14:textId="77777777" w:rsidR="00B97116" w:rsidRPr="00057D77" w:rsidRDefault="00B97116" w:rsidP="00057D77">
            <w:pPr>
              <w:pStyle w:val="S8Gazettetabletext"/>
            </w:pPr>
            <w:r w:rsidRPr="00057D77">
              <w:t>136470</w:t>
            </w:r>
          </w:p>
        </w:tc>
      </w:tr>
      <w:tr w:rsidR="00B97116" w:rsidRPr="007834FB" w14:paraId="3504C588" w14:textId="77777777" w:rsidTr="00A41453">
        <w:trPr>
          <w:cantSplit/>
          <w:tblHeader/>
        </w:trPr>
        <w:tc>
          <w:tcPr>
            <w:tcW w:w="1103" w:type="pct"/>
            <w:shd w:val="clear" w:color="auto" w:fill="E6E6E6"/>
          </w:tcPr>
          <w:p w14:paraId="71EB645A" w14:textId="77777777" w:rsidR="00B97116" w:rsidRPr="00057D77" w:rsidRDefault="00B97116" w:rsidP="00057D77">
            <w:pPr>
              <w:pStyle w:val="S8Gazettetableheading"/>
            </w:pPr>
            <w:r w:rsidRPr="00057D77">
              <w:t>Product name</w:t>
            </w:r>
          </w:p>
        </w:tc>
        <w:tc>
          <w:tcPr>
            <w:tcW w:w="3897" w:type="pct"/>
          </w:tcPr>
          <w:p w14:paraId="6E75B745" w14:textId="77777777" w:rsidR="00B97116" w:rsidRPr="00057D77" w:rsidRDefault="00B97116" w:rsidP="00057D77">
            <w:pPr>
              <w:pStyle w:val="S8Gazettetabletext"/>
            </w:pPr>
            <w:r w:rsidRPr="00057D77">
              <w:t xml:space="preserve">UBAC Inactivated Subunit Vaccine Against Streptococcus </w:t>
            </w:r>
            <w:proofErr w:type="spellStart"/>
            <w:r w:rsidRPr="00057D77">
              <w:t>uberis</w:t>
            </w:r>
            <w:proofErr w:type="spellEnd"/>
            <w:r w:rsidRPr="00057D77">
              <w:t xml:space="preserve"> for Cattle</w:t>
            </w:r>
          </w:p>
        </w:tc>
      </w:tr>
      <w:tr w:rsidR="00B97116" w:rsidRPr="007834FB" w14:paraId="5EF17713" w14:textId="77777777" w:rsidTr="00A41453">
        <w:trPr>
          <w:cantSplit/>
          <w:tblHeader/>
        </w:trPr>
        <w:tc>
          <w:tcPr>
            <w:tcW w:w="1103" w:type="pct"/>
            <w:shd w:val="clear" w:color="auto" w:fill="E6E6E6"/>
          </w:tcPr>
          <w:p w14:paraId="131AC8CD" w14:textId="77777777" w:rsidR="00B97116" w:rsidRPr="00057D77" w:rsidRDefault="00B97116" w:rsidP="00057D77">
            <w:pPr>
              <w:pStyle w:val="S8Gazettetableheading"/>
            </w:pPr>
            <w:r w:rsidRPr="00057D77">
              <w:t>Active constituents</w:t>
            </w:r>
          </w:p>
        </w:tc>
        <w:tc>
          <w:tcPr>
            <w:tcW w:w="3897" w:type="pct"/>
          </w:tcPr>
          <w:p w14:paraId="05962483" w14:textId="7B76AEEA" w:rsidR="00B97116" w:rsidRPr="00057D77" w:rsidRDefault="00B97116" w:rsidP="00057D77">
            <w:pPr>
              <w:pStyle w:val="S8Gazettetabletext"/>
            </w:pPr>
            <w:r w:rsidRPr="00057D77">
              <w:t>One dose (</w:t>
            </w:r>
            <w:r w:rsidR="00C1392D" w:rsidRPr="00057D77">
              <w:t>2</w:t>
            </w:r>
            <w:r w:rsidR="00C1392D">
              <w:t> </w:t>
            </w:r>
            <w:r w:rsidRPr="00057D77">
              <w:t>mL) contains:</w:t>
            </w:r>
          </w:p>
          <w:p w14:paraId="6C03665E" w14:textId="5E948833" w:rsidR="00B97116" w:rsidRPr="00057D77" w:rsidRDefault="00B97116" w:rsidP="00811864">
            <w:pPr>
              <w:pStyle w:val="GazetteTableBulletList"/>
            </w:pPr>
            <w:r w:rsidRPr="00057D77">
              <w:t xml:space="preserve">Lipoteichoic Acid (LTA) from Biofilm Adhesion Component (BAC) of Streptococcus </w:t>
            </w:r>
            <w:proofErr w:type="spellStart"/>
            <w:r w:rsidRPr="00057D77">
              <w:t>uberis</w:t>
            </w:r>
            <w:proofErr w:type="spellEnd"/>
            <w:r w:rsidRPr="00057D77">
              <w:t xml:space="preserve">, strain </w:t>
            </w:r>
            <w:r w:rsidR="00C1392D" w:rsidRPr="00057D77">
              <w:t>5616</w:t>
            </w:r>
            <w:r w:rsidR="00C1392D">
              <w:t> </w:t>
            </w:r>
            <w:r w:rsidR="00C1392D" w:rsidRPr="00057D77">
              <w:t>≥</w:t>
            </w:r>
            <w:r w:rsidR="00C1392D">
              <w:t> </w:t>
            </w:r>
            <w:r w:rsidRPr="00057D77">
              <w:t>1 Relative Potency Units (ELISA)</w:t>
            </w:r>
          </w:p>
          <w:p w14:paraId="597B0781" w14:textId="77777777" w:rsidR="00B97116" w:rsidRPr="00057D77" w:rsidRDefault="00B97116" w:rsidP="00057D77">
            <w:pPr>
              <w:pStyle w:val="S8Gazettetabletext"/>
            </w:pPr>
            <w:r w:rsidRPr="00057D77">
              <w:t>Also contains:</w:t>
            </w:r>
          </w:p>
          <w:p w14:paraId="5FDBB44E" w14:textId="77777777" w:rsidR="00B97116" w:rsidRPr="00057D77" w:rsidRDefault="00B97116" w:rsidP="00811864">
            <w:pPr>
              <w:pStyle w:val="GazetteTableBulletList"/>
            </w:pPr>
            <w:proofErr w:type="spellStart"/>
            <w:r w:rsidRPr="00057D77">
              <w:t>Montanide</w:t>
            </w:r>
            <w:proofErr w:type="spellEnd"/>
            <w:r w:rsidRPr="00057D77">
              <w:t xml:space="preserve"> ISA (adjuvant)</w:t>
            </w:r>
          </w:p>
          <w:p w14:paraId="0AA10961" w14:textId="77777777" w:rsidR="00B97116" w:rsidRPr="00057D77" w:rsidRDefault="00B97116" w:rsidP="00811864">
            <w:pPr>
              <w:pStyle w:val="GazetteTableBulletList"/>
            </w:pPr>
            <w:proofErr w:type="spellStart"/>
            <w:r w:rsidRPr="00057D77">
              <w:t>Monophosphoryl</w:t>
            </w:r>
            <w:proofErr w:type="spellEnd"/>
            <w:r w:rsidRPr="00057D77">
              <w:t xml:space="preserve"> Lipid A (adjuvant)</w:t>
            </w:r>
          </w:p>
        </w:tc>
      </w:tr>
      <w:tr w:rsidR="00B97116" w:rsidRPr="007834FB" w14:paraId="07BC3F76" w14:textId="77777777" w:rsidTr="00A41453">
        <w:trPr>
          <w:cantSplit/>
          <w:tblHeader/>
        </w:trPr>
        <w:tc>
          <w:tcPr>
            <w:tcW w:w="1103" w:type="pct"/>
            <w:shd w:val="clear" w:color="auto" w:fill="E6E6E6"/>
          </w:tcPr>
          <w:p w14:paraId="7071ED84" w14:textId="77777777" w:rsidR="00B97116" w:rsidRPr="00057D77" w:rsidRDefault="00B97116" w:rsidP="00057D77">
            <w:pPr>
              <w:pStyle w:val="S8Gazettetableheading"/>
            </w:pPr>
            <w:r w:rsidRPr="00057D77">
              <w:t>Applicant name</w:t>
            </w:r>
          </w:p>
        </w:tc>
        <w:tc>
          <w:tcPr>
            <w:tcW w:w="3897" w:type="pct"/>
          </w:tcPr>
          <w:p w14:paraId="5DB1C415" w14:textId="77777777" w:rsidR="00B97116" w:rsidRPr="00057D77" w:rsidRDefault="00B97116" w:rsidP="00057D77">
            <w:pPr>
              <w:pStyle w:val="S8Gazettetabletext"/>
            </w:pPr>
            <w:proofErr w:type="spellStart"/>
            <w:r w:rsidRPr="00057D77">
              <w:t>Laboratorios</w:t>
            </w:r>
            <w:proofErr w:type="spellEnd"/>
            <w:r w:rsidRPr="00057D77">
              <w:t xml:space="preserve"> </w:t>
            </w:r>
            <w:proofErr w:type="spellStart"/>
            <w:r w:rsidRPr="00057D77">
              <w:t>Hipra</w:t>
            </w:r>
            <w:proofErr w:type="spellEnd"/>
            <w:r w:rsidRPr="00057D77">
              <w:t xml:space="preserve"> S.A.</w:t>
            </w:r>
          </w:p>
        </w:tc>
      </w:tr>
      <w:tr w:rsidR="00B97116" w:rsidRPr="007834FB" w14:paraId="20AA1D64" w14:textId="77777777" w:rsidTr="00A41453">
        <w:trPr>
          <w:cantSplit/>
          <w:tblHeader/>
        </w:trPr>
        <w:tc>
          <w:tcPr>
            <w:tcW w:w="1103" w:type="pct"/>
            <w:shd w:val="clear" w:color="auto" w:fill="E6E6E6"/>
          </w:tcPr>
          <w:p w14:paraId="5BDB3F92" w14:textId="77777777" w:rsidR="00B97116" w:rsidRPr="00057D77" w:rsidRDefault="00B97116" w:rsidP="00057D77">
            <w:pPr>
              <w:pStyle w:val="S8Gazettetableheading"/>
            </w:pPr>
            <w:r w:rsidRPr="00057D77">
              <w:t>Applicant ACN</w:t>
            </w:r>
          </w:p>
        </w:tc>
        <w:tc>
          <w:tcPr>
            <w:tcW w:w="3897" w:type="pct"/>
          </w:tcPr>
          <w:p w14:paraId="0522BC9A" w14:textId="77777777" w:rsidR="00B97116" w:rsidRPr="00057D77" w:rsidRDefault="00B97116" w:rsidP="00057D77">
            <w:pPr>
              <w:pStyle w:val="S8Gazettetabletext"/>
            </w:pPr>
            <w:r w:rsidRPr="00057D77">
              <w:t>N/A</w:t>
            </w:r>
          </w:p>
        </w:tc>
      </w:tr>
      <w:tr w:rsidR="00B97116" w:rsidRPr="007834FB" w14:paraId="2155A7AE" w14:textId="77777777" w:rsidTr="00A41453">
        <w:trPr>
          <w:cantSplit/>
          <w:tblHeader/>
        </w:trPr>
        <w:tc>
          <w:tcPr>
            <w:tcW w:w="1103" w:type="pct"/>
            <w:shd w:val="clear" w:color="auto" w:fill="E6E6E6"/>
          </w:tcPr>
          <w:p w14:paraId="393636B5" w14:textId="77777777" w:rsidR="00B97116" w:rsidRPr="00057D77" w:rsidRDefault="00B97116" w:rsidP="00057D77">
            <w:pPr>
              <w:pStyle w:val="S8Gazettetableheading"/>
            </w:pPr>
            <w:r w:rsidRPr="00057D77">
              <w:t>Date of registration</w:t>
            </w:r>
          </w:p>
        </w:tc>
        <w:tc>
          <w:tcPr>
            <w:tcW w:w="3897" w:type="pct"/>
          </w:tcPr>
          <w:p w14:paraId="6FDD8C20" w14:textId="77777777" w:rsidR="00B97116" w:rsidRPr="00057D77" w:rsidRDefault="00B97116" w:rsidP="00057D77">
            <w:pPr>
              <w:pStyle w:val="S8Gazettetabletext"/>
            </w:pPr>
            <w:r w:rsidRPr="00057D77">
              <w:t xml:space="preserve">6 February 2024 </w:t>
            </w:r>
          </w:p>
        </w:tc>
      </w:tr>
      <w:tr w:rsidR="00B97116" w:rsidRPr="007834FB" w14:paraId="1360EC3B" w14:textId="77777777" w:rsidTr="00A41453">
        <w:trPr>
          <w:cantSplit/>
          <w:tblHeader/>
        </w:trPr>
        <w:tc>
          <w:tcPr>
            <w:tcW w:w="1103" w:type="pct"/>
            <w:shd w:val="clear" w:color="auto" w:fill="E6E6E6"/>
          </w:tcPr>
          <w:p w14:paraId="6E0E8205" w14:textId="77777777" w:rsidR="00B97116" w:rsidRPr="00057D77" w:rsidRDefault="00B97116" w:rsidP="00057D77">
            <w:pPr>
              <w:pStyle w:val="S8Gazettetableheading"/>
            </w:pPr>
            <w:r w:rsidRPr="00057D77">
              <w:t>Product registration no.</w:t>
            </w:r>
          </w:p>
        </w:tc>
        <w:tc>
          <w:tcPr>
            <w:tcW w:w="3897" w:type="pct"/>
          </w:tcPr>
          <w:p w14:paraId="3D9EE26B" w14:textId="77777777" w:rsidR="00B97116" w:rsidRPr="00057D77" w:rsidRDefault="00B97116" w:rsidP="00057D77">
            <w:pPr>
              <w:pStyle w:val="S8Gazettetabletext"/>
            </w:pPr>
            <w:r w:rsidRPr="00057D77">
              <w:t>92734</w:t>
            </w:r>
          </w:p>
        </w:tc>
      </w:tr>
      <w:tr w:rsidR="00B97116" w:rsidRPr="007834FB" w14:paraId="78ED6E8B" w14:textId="77777777" w:rsidTr="00A41453">
        <w:trPr>
          <w:cantSplit/>
          <w:tblHeader/>
        </w:trPr>
        <w:tc>
          <w:tcPr>
            <w:tcW w:w="1103" w:type="pct"/>
            <w:shd w:val="clear" w:color="auto" w:fill="E6E6E6"/>
          </w:tcPr>
          <w:p w14:paraId="0853403F" w14:textId="77777777" w:rsidR="00B97116" w:rsidRPr="00057D77" w:rsidRDefault="00B97116" w:rsidP="00057D77">
            <w:pPr>
              <w:pStyle w:val="S8Gazettetableheading"/>
            </w:pPr>
            <w:r w:rsidRPr="00057D77">
              <w:t>Label approval no.</w:t>
            </w:r>
          </w:p>
        </w:tc>
        <w:tc>
          <w:tcPr>
            <w:tcW w:w="3897" w:type="pct"/>
          </w:tcPr>
          <w:p w14:paraId="7CD455D3" w14:textId="77777777" w:rsidR="00B97116" w:rsidRPr="00057D77" w:rsidRDefault="00B97116" w:rsidP="00057D77">
            <w:pPr>
              <w:pStyle w:val="S8Gazettetabletext"/>
            </w:pPr>
            <w:r w:rsidRPr="00057D77">
              <w:t>92734/136470</w:t>
            </w:r>
          </w:p>
        </w:tc>
      </w:tr>
      <w:tr w:rsidR="00B97116" w:rsidRPr="007834FB" w14:paraId="6A5B53E8" w14:textId="77777777" w:rsidTr="00A41453">
        <w:trPr>
          <w:cantSplit/>
          <w:tblHeader/>
        </w:trPr>
        <w:tc>
          <w:tcPr>
            <w:tcW w:w="1103" w:type="pct"/>
            <w:shd w:val="clear" w:color="auto" w:fill="E6E6E6"/>
          </w:tcPr>
          <w:p w14:paraId="47B6C41B"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498E1228" w14:textId="0BCB1761" w:rsidR="00B97116" w:rsidRPr="00057D77" w:rsidRDefault="00B97116" w:rsidP="00057D77">
            <w:pPr>
              <w:pStyle w:val="S8Gazettetabletext"/>
            </w:pPr>
            <w:r w:rsidRPr="00057D77">
              <w:t xml:space="preserve">Registration of a </w:t>
            </w:r>
            <w:r w:rsidR="00C1392D" w:rsidRPr="00057D77">
              <w:t>RP</w:t>
            </w:r>
            <w:r w:rsidR="00C1392D">
              <w:t> </w:t>
            </w:r>
            <w:r w:rsidR="00C1392D" w:rsidRPr="00057D77">
              <w:t>=</w:t>
            </w:r>
            <w:r w:rsidR="00C1392D">
              <w:t> </w:t>
            </w:r>
            <w:r w:rsidRPr="00057D77">
              <w:t xml:space="preserve">1 Lipoteichoic acid (LTA) from Biofilm Adhesion Component (BAC) of Streptococcus </w:t>
            </w:r>
            <w:proofErr w:type="spellStart"/>
            <w:r w:rsidRPr="00057D77">
              <w:t>uberis</w:t>
            </w:r>
            <w:proofErr w:type="spellEnd"/>
            <w:r w:rsidRPr="00057D77">
              <w:t xml:space="preserve">, strain 5616 subunit vaccine for active immunisation of healthy cows and heifers to reduce the incidence and severity of mastitis caused by Streptococcus </w:t>
            </w:r>
            <w:proofErr w:type="spellStart"/>
            <w:r w:rsidRPr="00057D77">
              <w:t>uberis</w:t>
            </w:r>
            <w:proofErr w:type="spellEnd"/>
            <w:r w:rsidRPr="00057D77">
              <w:t xml:space="preserve"> and to reduce milk production losses after infection, in conjunction with the approval of the active constituent </w:t>
            </w:r>
            <w:r w:rsidR="004B4A5A">
              <w:t>–</w:t>
            </w:r>
            <w:r w:rsidR="004B4A5A" w:rsidRPr="00057D77">
              <w:t xml:space="preserve"> </w:t>
            </w:r>
            <w:r w:rsidRPr="00057D77">
              <w:t xml:space="preserve">biofilm adhesion component (BAC) of Streptococcus </w:t>
            </w:r>
            <w:proofErr w:type="spellStart"/>
            <w:r w:rsidRPr="00057D77">
              <w:t>uberis</w:t>
            </w:r>
            <w:proofErr w:type="spellEnd"/>
            <w:r w:rsidRPr="00057D77">
              <w:t>, strain 5616</w:t>
            </w:r>
          </w:p>
        </w:tc>
      </w:tr>
    </w:tbl>
    <w:p w14:paraId="6C001790" w14:textId="03279C8D" w:rsidR="00B97116" w:rsidRPr="00057D77" w:rsidRDefault="00057D77" w:rsidP="00057D77">
      <w:pPr>
        <w:pStyle w:val="Caption"/>
      </w:pPr>
      <w:r w:rsidRPr="00057D77">
        <w:t xml:space="preserve">Table </w:t>
      </w:r>
      <w:fldSimple w:instr=" SEQ Table \* ARABIC ">
        <w:r w:rsidR="00001615">
          <w:rPr>
            <w:noProof/>
          </w:rPr>
          <w:t>5</w:t>
        </w:r>
      </w:fldSimple>
      <w:r w:rsidR="00B97116" w:rsidRPr="00057D77">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97116" w:rsidRPr="007834FB" w14:paraId="56B039E1" w14:textId="77777777" w:rsidTr="00A41453">
        <w:trPr>
          <w:cantSplit/>
          <w:tblHeader/>
        </w:trPr>
        <w:tc>
          <w:tcPr>
            <w:tcW w:w="1103" w:type="pct"/>
            <w:shd w:val="clear" w:color="auto" w:fill="E6E6E6"/>
          </w:tcPr>
          <w:p w14:paraId="5A94E852" w14:textId="77777777" w:rsidR="00B97116" w:rsidRPr="00057D77" w:rsidRDefault="00B97116" w:rsidP="00057D77">
            <w:pPr>
              <w:pStyle w:val="S8Gazettetableheading"/>
            </w:pPr>
            <w:r w:rsidRPr="00057D77">
              <w:t>Application no.</w:t>
            </w:r>
          </w:p>
        </w:tc>
        <w:tc>
          <w:tcPr>
            <w:tcW w:w="3897" w:type="pct"/>
          </w:tcPr>
          <w:p w14:paraId="1DA1791E" w14:textId="77777777" w:rsidR="00B97116" w:rsidRPr="00057D77" w:rsidRDefault="00B97116" w:rsidP="00057D77">
            <w:pPr>
              <w:pStyle w:val="S8Gazettetabletext"/>
            </w:pPr>
            <w:r w:rsidRPr="00057D77">
              <w:t>141087</w:t>
            </w:r>
          </w:p>
        </w:tc>
      </w:tr>
      <w:tr w:rsidR="00B97116" w:rsidRPr="007834FB" w14:paraId="4922628F" w14:textId="77777777" w:rsidTr="00A41453">
        <w:trPr>
          <w:cantSplit/>
          <w:tblHeader/>
        </w:trPr>
        <w:tc>
          <w:tcPr>
            <w:tcW w:w="1103" w:type="pct"/>
            <w:shd w:val="clear" w:color="auto" w:fill="E6E6E6"/>
          </w:tcPr>
          <w:p w14:paraId="41A95F9B" w14:textId="77777777" w:rsidR="00B97116" w:rsidRPr="00057D77" w:rsidRDefault="00B97116" w:rsidP="00057D77">
            <w:pPr>
              <w:pStyle w:val="S8Gazettetableheading"/>
            </w:pPr>
            <w:r w:rsidRPr="00057D77">
              <w:t>Product name</w:t>
            </w:r>
          </w:p>
        </w:tc>
        <w:tc>
          <w:tcPr>
            <w:tcW w:w="3897" w:type="pct"/>
          </w:tcPr>
          <w:p w14:paraId="19C5823F" w14:textId="77777777" w:rsidR="00B97116" w:rsidRPr="00057D77" w:rsidRDefault="00B97116" w:rsidP="00057D77">
            <w:pPr>
              <w:pStyle w:val="S8Gazettetabletext"/>
            </w:pPr>
            <w:proofErr w:type="spellStart"/>
            <w:r w:rsidRPr="00057D77">
              <w:t>Elevet</w:t>
            </w:r>
            <w:proofErr w:type="spellEnd"/>
            <w:r w:rsidRPr="00057D77">
              <w:t>+ Phenylbutazone with Sodium Salicylate Injection</w:t>
            </w:r>
          </w:p>
        </w:tc>
      </w:tr>
      <w:tr w:rsidR="00B97116" w:rsidRPr="007834FB" w14:paraId="78EA46C5" w14:textId="77777777" w:rsidTr="00A41453">
        <w:trPr>
          <w:cantSplit/>
          <w:tblHeader/>
        </w:trPr>
        <w:tc>
          <w:tcPr>
            <w:tcW w:w="1103" w:type="pct"/>
            <w:shd w:val="clear" w:color="auto" w:fill="E6E6E6"/>
          </w:tcPr>
          <w:p w14:paraId="472BE037" w14:textId="77777777" w:rsidR="00B97116" w:rsidRPr="00057D77" w:rsidRDefault="00B97116" w:rsidP="00057D77">
            <w:pPr>
              <w:pStyle w:val="S8Gazettetableheading"/>
            </w:pPr>
            <w:r w:rsidRPr="00057D77">
              <w:t>Active constituent/s</w:t>
            </w:r>
          </w:p>
        </w:tc>
        <w:tc>
          <w:tcPr>
            <w:tcW w:w="3897" w:type="pct"/>
          </w:tcPr>
          <w:p w14:paraId="794576C4" w14:textId="1D499F05" w:rsidR="00B97116" w:rsidRPr="00057D77" w:rsidRDefault="00C1392D" w:rsidP="00057D77">
            <w:pPr>
              <w:pStyle w:val="S8Gazettetabletext"/>
            </w:pPr>
            <w:r w:rsidRPr="00057D77">
              <w:t>186</w:t>
            </w:r>
            <w:r>
              <w:t> </w:t>
            </w:r>
            <w:r w:rsidR="00B97116" w:rsidRPr="00057D77">
              <w:t xml:space="preserve">mg/mL phenylbutazone, </w:t>
            </w:r>
            <w:r w:rsidRPr="00057D77">
              <w:t>50</w:t>
            </w:r>
            <w:r>
              <w:t> </w:t>
            </w:r>
            <w:r w:rsidR="00B97116" w:rsidRPr="00057D77">
              <w:t>mg/mL sodium salicylate</w:t>
            </w:r>
          </w:p>
        </w:tc>
      </w:tr>
      <w:tr w:rsidR="00B97116" w:rsidRPr="007834FB" w14:paraId="4BB7B7D9" w14:textId="77777777" w:rsidTr="00A41453">
        <w:trPr>
          <w:cantSplit/>
          <w:tblHeader/>
        </w:trPr>
        <w:tc>
          <w:tcPr>
            <w:tcW w:w="1103" w:type="pct"/>
            <w:shd w:val="clear" w:color="auto" w:fill="E6E6E6"/>
          </w:tcPr>
          <w:p w14:paraId="4EA9E049" w14:textId="77777777" w:rsidR="00B97116" w:rsidRPr="00057D77" w:rsidRDefault="00B97116" w:rsidP="00057D77">
            <w:pPr>
              <w:pStyle w:val="S8Gazettetableheading"/>
            </w:pPr>
            <w:r w:rsidRPr="00057D77">
              <w:t>Applicant name</w:t>
            </w:r>
          </w:p>
        </w:tc>
        <w:tc>
          <w:tcPr>
            <w:tcW w:w="3897" w:type="pct"/>
          </w:tcPr>
          <w:p w14:paraId="660E3FF0" w14:textId="77777777" w:rsidR="00B97116" w:rsidRPr="00057D77" w:rsidRDefault="00B97116" w:rsidP="00057D77">
            <w:pPr>
              <w:pStyle w:val="S8Gazettetabletext"/>
            </w:pPr>
            <w:r w:rsidRPr="00057D77">
              <w:t>Avet Health Limited</w:t>
            </w:r>
          </w:p>
        </w:tc>
      </w:tr>
      <w:tr w:rsidR="00B97116" w:rsidRPr="007834FB" w14:paraId="33623214" w14:textId="77777777" w:rsidTr="00A41453">
        <w:trPr>
          <w:cantSplit/>
          <w:tblHeader/>
        </w:trPr>
        <w:tc>
          <w:tcPr>
            <w:tcW w:w="1103" w:type="pct"/>
            <w:shd w:val="clear" w:color="auto" w:fill="E6E6E6"/>
          </w:tcPr>
          <w:p w14:paraId="6214DB9E" w14:textId="77777777" w:rsidR="00B97116" w:rsidRPr="00057D77" w:rsidRDefault="00B97116" w:rsidP="00057D77">
            <w:pPr>
              <w:pStyle w:val="S8Gazettetableheading"/>
            </w:pPr>
            <w:r w:rsidRPr="00057D77">
              <w:t>Applicant ACN</w:t>
            </w:r>
          </w:p>
        </w:tc>
        <w:tc>
          <w:tcPr>
            <w:tcW w:w="3897" w:type="pct"/>
          </w:tcPr>
          <w:p w14:paraId="553A29CB" w14:textId="77777777" w:rsidR="00B97116" w:rsidRPr="00057D77" w:rsidRDefault="00B97116" w:rsidP="00057D77">
            <w:pPr>
              <w:pStyle w:val="S8Gazettetabletext"/>
            </w:pPr>
            <w:r w:rsidRPr="00057D77">
              <w:t>616 838 101</w:t>
            </w:r>
          </w:p>
        </w:tc>
      </w:tr>
      <w:tr w:rsidR="00B97116" w:rsidRPr="007834FB" w14:paraId="73CE94CE" w14:textId="77777777" w:rsidTr="00A41453">
        <w:trPr>
          <w:cantSplit/>
          <w:tblHeader/>
        </w:trPr>
        <w:tc>
          <w:tcPr>
            <w:tcW w:w="1103" w:type="pct"/>
            <w:shd w:val="clear" w:color="auto" w:fill="E6E6E6"/>
          </w:tcPr>
          <w:p w14:paraId="5928013B" w14:textId="77777777" w:rsidR="00B97116" w:rsidRPr="00057D77" w:rsidRDefault="00B97116" w:rsidP="00057D77">
            <w:pPr>
              <w:pStyle w:val="S8Gazettetableheading"/>
            </w:pPr>
            <w:r w:rsidRPr="00057D77">
              <w:t>Date of registration</w:t>
            </w:r>
          </w:p>
        </w:tc>
        <w:tc>
          <w:tcPr>
            <w:tcW w:w="3897" w:type="pct"/>
          </w:tcPr>
          <w:p w14:paraId="6EC417B6" w14:textId="77777777" w:rsidR="00B97116" w:rsidRPr="00057D77" w:rsidRDefault="00B97116" w:rsidP="00057D77">
            <w:pPr>
              <w:pStyle w:val="S8Gazettetabletext"/>
            </w:pPr>
            <w:r w:rsidRPr="00057D77">
              <w:t>31 January 2024</w:t>
            </w:r>
          </w:p>
        </w:tc>
      </w:tr>
      <w:tr w:rsidR="00B97116" w:rsidRPr="007834FB" w14:paraId="2F0F0036" w14:textId="77777777" w:rsidTr="00A41453">
        <w:trPr>
          <w:cantSplit/>
          <w:tblHeader/>
        </w:trPr>
        <w:tc>
          <w:tcPr>
            <w:tcW w:w="1103" w:type="pct"/>
            <w:shd w:val="clear" w:color="auto" w:fill="E6E6E6"/>
          </w:tcPr>
          <w:p w14:paraId="572F8E0F" w14:textId="77777777" w:rsidR="00B97116" w:rsidRPr="00057D77" w:rsidRDefault="00B97116" w:rsidP="00057D77">
            <w:pPr>
              <w:pStyle w:val="S8Gazettetableheading"/>
            </w:pPr>
            <w:r w:rsidRPr="00057D77">
              <w:t>Product registration no.</w:t>
            </w:r>
          </w:p>
        </w:tc>
        <w:tc>
          <w:tcPr>
            <w:tcW w:w="3897" w:type="pct"/>
          </w:tcPr>
          <w:p w14:paraId="5669AC97" w14:textId="77777777" w:rsidR="00B97116" w:rsidRPr="00057D77" w:rsidRDefault="00B97116" w:rsidP="00057D77">
            <w:pPr>
              <w:pStyle w:val="S8Gazettetabletext"/>
            </w:pPr>
            <w:r w:rsidRPr="00057D77">
              <w:t>93965</w:t>
            </w:r>
          </w:p>
        </w:tc>
      </w:tr>
      <w:tr w:rsidR="00B97116" w:rsidRPr="007834FB" w14:paraId="41C4E6D4" w14:textId="77777777" w:rsidTr="00A41453">
        <w:trPr>
          <w:cantSplit/>
          <w:tblHeader/>
        </w:trPr>
        <w:tc>
          <w:tcPr>
            <w:tcW w:w="1103" w:type="pct"/>
            <w:shd w:val="clear" w:color="auto" w:fill="E6E6E6"/>
          </w:tcPr>
          <w:p w14:paraId="6D87EBE9" w14:textId="77777777" w:rsidR="00B97116" w:rsidRPr="00057D77" w:rsidRDefault="00B97116" w:rsidP="00057D77">
            <w:pPr>
              <w:pStyle w:val="S8Gazettetableheading"/>
            </w:pPr>
            <w:r w:rsidRPr="00057D77">
              <w:t>Label approval no.</w:t>
            </w:r>
          </w:p>
        </w:tc>
        <w:tc>
          <w:tcPr>
            <w:tcW w:w="3897" w:type="pct"/>
          </w:tcPr>
          <w:p w14:paraId="127230C0" w14:textId="77777777" w:rsidR="00B97116" w:rsidRPr="00057D77" w:rsidRDefault="00B97116" w:rsidP="00057D77">
            <w:pPr>
              <w:pStyle w:val="S8Gazettetabletext"/>
            </w:pPr>
            <w:r w:rsidRPr="00057D77">
              <w:t>93965/141087</w:t>
            </w:r>
          </w:p>
        </w:tc>
      </w:tr>
      <w:tr w:rsidR="00B97116" w:rsidRPr="007834FB" w14:paraId="7E7F133E" w14:textId="77777777" w:rsidTr="00A41453">
        <w:trPr>
          <w:cantSplit/>
          <w:tblHeader/>
        </w:trPr>
        <w:tc>
          <w:tcPr>
            <w:tcW w:w="1103" w:type="pct"/>
            <w:shd w:val="clear" w:color="auto" w:fill="E6E6E6"/>
          </w:tcPr>
          <w:p w14:paraId="39D82BE2"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351840EA" w14:textId="04DEEB1A" w:rsidR="00B97116" w:rsidRPr="00057D77" w:rsidRDefault="00B97116" w:rsidP="00057D77">
            <w:pPr>
              <w:pStyle w:val="S8Gazettetabletext"/>
            </w:pPr>
            <w:r w:rsidRPr="00057D77">
              <w:t xml:space="preserve">Registration of a </w:t>
            </w:r>
            <w:r w:rsidR="00C1392D" w:rsidRPr="00057D77">
              <w:t>186</w:t>
            </w:r>
            <w:r w:rsidR="00C1392D">
              <w:t> </w:t>
            </w:r>
            <w:r w:rsidRPr="00057D77">
              <w:t xml:space="preserve">mg/mL phenylbutazone, </w:t>
            </w:r>
            <w:r w:rsidR="00C1392D" w:rsidRPr="00057D77">
              <w:t>50</w:t>
            </w:r>
            <w:r w:rsidR="00C1392D">
              <w:t> </w:t>
            </w:r>
            <w:r w:rsidRPr="00057D77">
              <w:t xml:space="preserve">mg/mL sodium salicylate parenteral solution product and label approval for use as anti-inflammatory, </w:t>
            </w:r>
            <w:proofErr w:type="gramStart"/>
            <w:r w:rsidRPr="00057D77">
              <w:t>analgesic</w:t>
            </w:r>
            <w:proofErr w:type="gramEnd"/>
            <w:r w:rsidRPr="00057D77">
              <w:t xml:space="preserve"> or the relief of musculoskeletal pain in horses</w:t>
            </w:r>
          </w:p>
        </w:tc>
      </w:tr>
    </w:tbl>
    <w:p w14:paraId="6C12213D" w14:textId="77777777" w:rsidR="00B97116" w:rsidRPr="00D72ECA" w:rsidRDefault="00B97116" w:rsidP="00057D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97116" w:rsidRPr="007834FB" w14:paraId="7663E162" w14:textId="77777777" w:rsidTr="00A41453">
        <w:trPr>
          <w:cantSplit/>
          <w:tblHeader/>
        </w:trPr>
        <w:tc>
          <w:tcPr>
            <w:tcW w:w="1103" w:type="pct"/>
            <w:shd w:val="clear" w:color="auto" w:fill="E6E6E6"/>
          </w:tcPr>
          <w:p w14:paraId="0E921AC6" w14:textId="77777777" w:rsidR="00B97116" w:rsidRPr="00057D77" w:rsidRDefault="00B97116" w:rsidP="00057D77">
            <w:pPr>
              <w:pStyle w:val="S8Gazettetableheading"/>
            </w:pPr>
            <w:r w:rsidRPr="00057D77">
              <w:lastRenderedPageBreak/>
              <w:t>Application no.</w:t>
            </w:r>
          </w:p>
        </w:tc>
        <w:tc>
          <w:tcPr>
            <w:tcW w:w="3897" w:type="pct"/>
          </w:tcPr>
          <w:p w14:paraId="1619C9EA" w14:textId="77777777" w:rsidR="00B97116" w:rsidRPr="00057D77" w:rsidRDefault="00B97116" w:rsidP="00057D77">
            <w:pPr>
              <w:pStyle w:val="S8Gazettetabletext"/>
            </w:pPr>
            <w:r w:rsidRPr="00057D77">
              <w:t>141855</w:t>
            </w:r>
          </w:p>
        </w:tc>
      </w:tr>
      <w:tr w:rsidR="00B97116" w:rsidRPr="007834FB" w14:paraId="18D7DBA7" w14:textId="77777777" w:rsidTr="00A41453">
        <w:trPr>
          <w:cantSplit/>
          <w:tblHeader/>
        </w:trPr>
        <w:tc>
          <w:tcPr>
            <w:tcW w:w="1103" w:type="pct"/>
            <w:shd w:val="clear" w:color="auto" w:fill="E6E6E6"/>
          </w:tcPr>
          <w:p w14:paraId="70CA6276" w14:textId="77777777" w:rsidR="00B97116" w:rsidRPr="00057D77" w:rsidRDefault="00B97116" w:rsidP="00057D77">
            <w:pPr>
              <w:pStyle w:val="S8Gazettetableheading"/>
            </w:pPr>
            <w:r w:rsidRPr="00057D77">
              <w:t>Product name</w:t>
            </w:r>
          </w:p>
        </w:tc>
        <w:tc>
          <w:tcPr>
            <w:tcW w:w="3897" w:type="pct"/>
          </w:tcPr>
          <w:p w14:paraId="1F303E6F" w14:textId="77777777" w:rsidR="00B97116" w:rsidRPr="00057D77" w:rsidRDefault="00B97116" w:rsidP="00057D77">
            <w:pPr>
              <w:pStyle w:val="S8Gazettetabletext"/>
            </w:pPr>
            <w:proofErr w:type="spellStart"/>
            <w:r w:rsidRPr="00057D77">
              <w:t>Nexcel</w:t>
            </w:r>
            <w:proofErr w:type="spellEnd"/>
            <w:r w:rsidRPr="00057D77">
              <w:t xml:space="preserve"> Powder for Injection, Injectable Antibiotic</w:t>
            </w:r>
          </w:p>
        </w:tc>
      </w:tr>
      <w:tr w:rsidR="00B97116" w:rsidRPr="007834FB" w14:paraId="357B0E33" w14:textId="77777777" w:rsidTr="00A41453">
        <w:trPr>
          <w:cantSplit/>
          <w:tblHeader/>
        </w:trPr>
        <w:tc>
          <w:tcPr>
            <w:tcW w:w="1103" w:type="pct"/>
            <w:shd w:val="clear" w:color="auto" w:fill="E6E6E6"/>
          </w:tcPr>
          <w:p w14:paraId="2C125968" w14:textId="77777777" w:rsidR="00B97116" w:rsidRPr="00057D77" w:rsidRDefault="00B97116" w:rsidP="00057D77">
            <w:pPr>
              <w:pStyle w:val="S8Gazettetableheading"/>
            </w:pPr>
            <w:r w:rsidRPr="00057D77">
              <w:t>Active constituent</w:t>
            </w:r>
          </w:p>
        </w:tc>
        <w:tc>
          <w:tcPr>
            <w:tcW w:w="3897" w:type="pct"/>
          </w:tcPr>
          <w:p w14:paraId="56FCA60C" w14:textId="23741279" w:rsidR="00B97116" w:rsidRPr="00057D77" w:rsidRDefault="00C1392D" w:rsidP="00057D77">
            <w:pPr>
              <w:pStyle w:val="S8Gazettetabletext"/>
            </w:pPr>
            <w:r w:rsidRPr="00057D77">
              <w:t>50</w:t>
            </w:r>
            <w:r>
              <w:t> </w:t>
            </w:r>
            <w:r w:rsidR="00B97116" w:rsidRPr="00057D77">
              <w:t>mg/mL ceftiofur (as ceftiofur sodium) when reconstituted as directed.</w:t>
            </w:r>
          </w:p>
        </w:tc>
      </w:tr>
      <w:tr w:rsidR="00B97116" w:rsidRPr="007834FB" w14:paraId="12D58EF6" w14:textId="77777777" w:rsidTr="00A41453">
        <w:trPr>
          <w:cantSplit/>
          <w:tblHeader/>
        </w:trPr>
        <w:tc>
          <w:tcPr>
            <w:tcW w:w="1103" w:type="pct"/>
            <w:shd w:val="clear" w:color="auto" w:fill="E6E6E6"/>
          </w:tcPr>
          <w:p w14:paraId="4CDC8D53" w14:textId="77777777" w:rsidR="00B97116" w:rsidRPr="00057D77" w:rsidRDefault="00B97116" w:rsidP="00057D77">
            <w:pPr>
              <w:pStyle w:val="S8Gazettetableheading"/>
            </w:pPr>
            <w:r w:rsidRPr="00057D77">
              <w:t>Applicant name</w:t>
            </w:r>
          </w:p>
        </w:tc>
        <w:tc>
          <w:tcPr>
            <w:tcW w:w="3897" w:type="pct"/>
          </w:tcPr>
          <w:p w14:paraId="442677FA" w14:textId="77777777" w:rsidR="00B97116" w:rsidRPr="00057D77" w:rsidRDefault="00B97116" w:rsidP="00057D77">
            <w:pPr>
              <w:pStyle w:val="S8Gazettetabletext"/>
            </w:pPr>
            <w:proofErr w:type="spellStart"/>
            <w:r w:rsidRPr="00057D77">
              <w:t>Randlab</w:t>
            </w:r>
            <w:proofErr w:type="spellEnd"/>
            <w:r w:rsidRPr="00057D77">
              <w:t xml:space="preserve"> Australia Pty Ltd</w:t>
            </w:r>
          </w:p>
        </w:tc>
      </w:tr>
      <w:tr w:rsidR="00B97116" w:rsidRPr="007834FB" w14:paraId="22DDC6D3" w14:textId="77777777" w:rsidTr="00A41453">
        <w:trPr>
          <w:cantSplit/>
          <w:tblHeader/>
        </w:trPr>
        <w:tc>
          <w:tcPr>
            <w:tcW w:w="1103" w:type="pct"/>
            <w:shd w:val="clear" w:color="auto" w:fill="E6E6E6"/>
          </w:tcPr>
          <w:p w14:paraId="25DA1E61" w14:textId="77777777" w:rsidR="00B97116" w:rsidRPr="00057D77" w:rsidRDefault="00B97116" w:rsidP="00057D77">
            <w:pPr>
              <w:pStyle w:val="S8Gazettetableheading"/>
            </w:pPr>
            <w:r w:rsidRPr="00057D77">
              <w:t>Applicant ACN</w:t>
            </w:r>
          </w:p>
        </w:tc>
        <w:tc>
          <w:tcPr>
            <w:tcW w:w="3897" w:type="pct"/>
          </w:tcPr>
          <w:p w14:paraId="3BCC2CC1" w14:textId="77777777" w:rsidR="00B97116" w:rsidRPr="00057D77" w:rsidRDefault="00B97116" w:rsidP="00057D77">
            <w:pPr>
              <w:pStyle w:val="S8Gazettetabletext"/>
            </w:pPr>
            <w:r w:rsidRPr="00057D77">
              <w:t>114 948 837</w:t>
            </w:r>
          </w:p>
        </w:tc>
      </w:tr>
      <w:tr w:rsidR="00B97116" w:rsidRPr="007834FB" w14:paraId="6685028B" w14:textId="77777777" w:rsidTr="00A41453">
        <w:trPr>
          <w:cantSplit/>
          <w:tblHeader/>
        </w:trPr>
        <w:tc>
          <w:tcPr>
            <w:tcW w:w="1103" w:type="pct"/>
            <w:shd w:val="clear" w:color="auto" w:fill="E6E6E6"/>
          </w:tcPr>
          <w:p w14:paraId="312156E8" w14:textId="77777777" w:rsidR="00B97116" w:rsidRPr="00057D77" w:rsidRDefault="00B97116" w:rsidP="00057D77">
            <w:pPr>
              <w:pStyle w:val="S8Gazettetableheading"/>
            </w:pPr>
            <w:r w:rsidRPr="00057D77">
              <w:t>Date of registration</w:t>
            </w:r>
          </w:p>
        </w:tc>
        <w:tc>
          <w:tcPr>
            <w:tcW w:w="3897" w:type="pct"/>
          </w:tcPr>
          <w:p w14:paraId="670FDC58" w14:textId="77777777" w:rsidR="00B97116" w:rsidRPr="00057D77" w:rsidRDefault="00B97116" w:rsidP="00057D77">
            <w:pPr>
              <w:pStyle w:val="S8Gazettetabletext"/>
            </w:pPr>
            <w:r w:rsidRPr="00057D77">
              <w:t>31 January 2024</w:t>
            </w:r>
          </w:p>
        </w:tc>
      </w:tr>
      <w:tr w:rsidR="00B97116" w:rsidRPr="007834FB" w14:paraId="351A031D" w14:textId="77777777" w:rsidTr="00A41453">
        <w:trPr>
          <w:cantSplit/>
          <w:tblHeader/>
        </w:trPr>
        <w:tc>
          <w:tcPr>
            <w:tcW w:w="1103" w:type="pct"/>
            <w:shd w:val="clear" w:color="auto" w:fill="E6E6E6"/>
          </w:tcPr>
          <w:p w14:paraId="17BF81E3" w14:textId="77777777" w:rsidR="00B97116" w:rsidRPr="00057D77" w:rsidRDefault="00B97116" w:rsidP="00057D77">
            <w:pPr>
              <w:pStyle w:val="S8Gazettetableheading"/>
            </w:pPr>
            <w:r w:rsidRPr="00057D77">
              <w:t>Product registration no.</w:t>
            </w:r>
          </w:p>
        </w:tc>
        <w:tc>
          <w:tcPr>
            <w:tcW w:w="3897" w:type="pct"/>
          </w:tcPr>
          <w:p w14:paraId="28E6B0D1" w14:textId="77777777" w:rsidR="00B97116" w:rsidRPr="00057D77" w:rsidRDefault="00B97116" w:rsidP="00057D77">
            <w:pPr>
              <w:pStyle w:val="S8Gazettetabletext"/>
            </w:pPr>
            <w:r w:rsidRPr="00057D77">
              <w:t>94223</w:t>
            </w:r>
          </w:p>
        </w:tc>
      </w:tr>
      <w:tr w:rsidR="00B97116" w:rsidRPr="007834FB" w14:paraId="1AD9D3B9" w14:textId="77777777" w:rsidTr="00A41453">
        <w:trPr>
          <w:cantSplit/>
          <w:tblHeader/>
        </w:trPr>
        <w:tc>
          <w:tcPr>
            <w:tcW w:w="1103" w:type="pct"/>
            <w:shd w:val="clear" w:color="auto" w:fill="E6E6E6"/>
          </w:tcPr>
          <w:p w14:paraId="41F64A6C" w14:textId="77777777" w:rsidR="00B97116" w:rsidRPr="00057D77" w:rsidRDefault="00B97116" w:rsidP="00057D77">
            <w:pPr>
              <w:pStyle w:val="S8Gazettetableheading"/>
            </w:pPr>
            <w:r w:rsidRPr="00057D77">
              <w:t>Label approval no.</w:t>
            </w:r>
          </w:p>
        </w:tc>
        <w:tc>
          <w:tcPr>
            <w:tcW w:w="3897" w:type="pct"/>
          </w:tcPr>
          <w:p w14:paraId="2091F7BD" w14:textId="77777777" w:rsidR="00B97116" w:rsidRPr="00057D77" w:rsidRDefault="00B97116" w:rsidP="00057D77">
            <w:pPr>
              <w:pStyle w:val="S8Gazettetabletext"/>
            </w:pPr>
            <w:r w:rsidRPr="00057D77">
              <w:t>94223/141855</w:t>
            </w:r>
          </w:p>
        </w:tc>
      </w:tr>
      <w:tr w:rsidR="00B97116" w:rsidRPr="007834FB" w14:paraId="01180B93" w14:textId="77777777" w:rsidTr="00A41453">
        <w:trPr>
          <w:cantSplit/>
          <w:tblHeader/>
        </w:trPr>
        <w:tc>
          <w:tcPr>
            <w:tcW w:w="1103" w:type="pct"/>
            <w:shd w:val="clear" w:color="auto" w:fill="E6E6E6"/>
          </w:tcPr>
          <w:p w14:paraId="319C0D51"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4AB79D3D" w14:textId="10CDA841" w:rsidR="00B97116" w:rsidRPr="00057D77" w:rsidRDefault="00B97116" w:rsidP="00057D77">
            <w:pPr>
              <w:pStyle w:val="S8Gazettetabletext"/>
            </w:pPr>
            <w:r w:rsidRPr="00057D77">
              <w:t xml:space="preserve">Registration of a </w:t>
            </w:r>
            <w:r w:rsidR="00C1392D" w:rsidRPr="00057D77">
              <w:t>50</w:t>
            </w:r>
            <w:r w:rsidR="00C1392D">
              <w:t> </w:t>
            </w:r>
            <w:r w:rsidRPr="00057D77">
              <w:t>mg/mL ceftiofur (as ceftiofur sodium) powder for reconstitution injectable solution product for use in horses, cattle, and dogs</w:t>
            </w:r>
          </w:p>
        </w:tc>
      </w:tr>
    </w:tbl>
    <w:p w14:paraId="1280B4C9" w14:textId="77777777" w:rsidR="00B97116" w:rsidRDefault="00B97116" w:rsidP="00057D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97116" w:rsidRPr="007834FB" w14:paraId="25CF9378" w14:textId="77777777" w:rsidTr="00A41453">
        <w:trPr>
          <w:cantSplit/>
          <w:tblHeader/>
        </w:trPr>
        <w:tc>
          <w:tcPr>
            <w:tcW w:w="1103" w:type="pct"/>
            <w:shd w:val="clear" w:color="auto" w:fill="E6E6E6"/>
          </w:tcPr>
          <w:p w14:paraId="6EA44734" w14:textId="77777777" w:rsidR="00B97116" w:rsidRPr="00057D77" w:rsidRDefault="00B97116" w:rsidP="00057D77">
            <w:pPr>
              <w:pStyle w:val="S8Gazettetableheading"/>
            </w:pPr>
            <w:r w:rsidRPr="00057D77">
              <w:t>Application no.</w:t>
            </w:r>
          </w:p>
        </w:tc>
        <w:tc>
          <w:tcPr>
            <w:tcW w:w="3897" w:type="pct"/>
          </w:tcPr>
          <w:p w14:paraId="2F4C8679" w14:textId="77777777" w:rsidR="00B97116" w:rsidRPr="00057D77" w:rsidRDefault="00B97116" w:rsidP="00057D77">
            <w:pPr>
              <w:pStyle w:val="S8Gazettetabletext"/>
            </w:pPr>
            <w:r w:rsidRPr="00057D77">
              <w:t>140167</w:t>
            </w:r>
          </w:p>
        </w:tc>
      </w:tr>
      <w:tr w:rsidR="00B97116" w:rsidRPr="007834FB" w14:paraId="7C319028" w14:textId="77777777" w:rsidTr="00A41453">
        <w:trPr>
          <w:cantSplit/>
          <w:tblHeader/>
        </w:trPr>
        <w:tc>
          <w:tcPr>
            <w:tcW w:w="1103" w:type="pct"/>
            <w:shd w:val="clear" w:color="auto" w:fill="E6E6E6"/>
          </w:tcPr>
          <w:p w14:paraId="27592F52" w14:textId="77777777" w:rsidR="00B97116" w:rsidRPr="00057D77" w:rsidRDefault="00B97116" w:rsidP="00057D77">
            <w:pPr>
              <w:pStyle w:val="S8Gazettetableheading"/>
            </w:pPr>
            <w:r w:rsidRPr="00057D77">
              <w:t>Product name</w:t>
            </w:r>
          </w:p>
        </w:tc>
        <w:tc>
          <w:tcPr>
            <w:tcW w:w="3897" w:type="pct"/>
          </w:tcPr>
          <w:p w14:paraId="237936A1" w14:textId="77777777" w:rsidR="00B97116" w:rsidRPr="00057D77" w:rsidRDefault="00B97116" w:rsidP="00057D77">
            <w:pPr>
              <w:pStyle w:val="S8Gazettetabletext"/>
            </w:pPr>
            <w:proofErr w:type="spellStart"/>
            <w:r w:rsidRPr="00057D77">
              <w:t>Levamox</w:t>
            </w:r>
            <w:proofErr w:type="spellEnd"/>
            <w:r w:rsidRPr="00057D77">
              <w:t xml:space="preserve"> Duo Pour-On for Cattle</w:t>
            </w:r>
          </w:p>
        </w:tc>
      </w:tr>
      <w:tr w:rsidR="00B97116" w:rsidRPr="007834FB" w14:paraId="17E78F03" w14:textId="77777777" w:rsidTr="00A41453">
        <w:trPr>
          <w:cantSplit/>
          <w:tblHeader/>
        </w:trPr>
        <w:tc>
          <w:tcPr>
            <w:tcW w:w="1103" w:type="pct"/>
            <w:shd w:val="clear" w:color="auto" w:fill="E6E6E6"/>
          </w:tcPr>
          <w:p w14:paraId="14744E49" w14:textId="77777777" w:rsidR="00B97116" w:rsidRPr="00057D77" w:rsidRDefault="00B97116" w:rsidP="00057D77">
            <w:pPr>
              <w:pStyle w:val="S8Gazettetableheading"/>
            </w:pPr>
            <w:r w:rsidRPr="00057D77">
              <w:t>Active constituents</w:t>
            </w:r>
          </w:p>
        </w:tc>
        <w:tc>
          <w:tcPr>
            <w:tcW w:w="3897" w:type="pct"/>
          </w:tcPr>
          <w:p w14:paraId="4CEC14D2" w14:textId="7F9C88D2" w:rsidR="00B97116" w:rsidRPr="00057D77" w:rsidRDefault="00C1392D" w:rsidP="00057D77">
            <w:pPr>
              <w:pStyle w:val="S8Gazettetabletext"/>
            </w:pPr>
            <w:r w:rsidRPr="00057D77">
              <w:t>200</w:t>
            </w:r>
            <w:r>
              <w:t> </w:t>
            </w:r>
            <w:r w:rsidR="00B97116" w:rsidRPr="00057D77">
              <w:t xml:space="preserve">g/L levamisole, </w:t>
            </w:r>
            <w:r w:rsidRPr="00057D77">
              <w:t>10</w:t>
            </w:r>
            <w:r>
              <w:t> </w:t>
            </w:r>
            <w:r w:rsidR="00B97116" w:rsidRPr="00057D77">
              <w:t>g/L moxidectin</w:t>
            </w:r>
          </w:p>
        </w:tc>
      </w:tr>
      <w:tr w:rsidR="00B97116" w:rsidRPr="007834FB" w14:paraId="4ADE2EFB" w14:textId="77777777" w:rsidTr="00A41453">
        <w:trPr>
          <w:cantSplit/>
          <w:tblHeader/>
        </w:trPr>
        <w:tc>
          <w:tcPr>
            <w:tcW w:w="1103" w:type="pct"/>
            <w:shd w:val="clear" w:color="auto" w:fill="E6E6E6"/>
          </w:tcPr>
          <w:p w14:paraId="29662DF3" w14:textId="77777777" w:rsidR="00B97116" w:rsidRPr="00057D77" w:rsidRDefault="00B97116" w:rsidP="00057D77">
            <w:pPr>
              <w:pStyle w:val="S8Gazettetableheading"/>
            </w:pPr>
            <w:r w:rsidRPr="00057D77">
              <w:t>Applicant name</w:t>
            </w:r>
          </w:p>
        </w:tc>
        <w:tc>
          <w:tcPr>
            <w:tcW w:w="3897" w:type="pct"/>
          </w:tcPr>
          <w:p w14:paraId="4FFD7E2C" w14:textId="77777777" w:rsidR="00B97116" w:rsidRPr="00057D77" w:rsidRDefault="00B97116" w:rsidP="00057D77">
            <w:pPr>
              <w:pStyle w:val="S8Gazettetabletext"/>
            </w:pPr>
            <w:r w:rsidRPr="00057D77">
              <w:t>Abbey Laboratories Pty Ltd</w:t>
            </w:r>
          </w:p>
        </w:tc>
      </w:tr>
      <w:tr w:rsidR="00B97116" w:rsidRPr="007834FB" w14:paraId="49DD32CB" w14:textId="77777777" w:rsidTr="00A41453">
        <w:trPr>
          <w:cantSplit/>
          <w:tblHeader/>
        </w:trPr>
        <w:tc>
          <w:tcPr>
            <w:tcW w:w="1103" w:type="pct"/>
            <w:shd w:val="clear" w:color="auto" w:fill="E6E6E6"/>
          </w:tcPr>
          <w:p w14:paraId="48BD3A96" w14:textId="77777777" w:rsidR="00B97116" w:rsidRPr="00057D77" w:rsidRDefault="00B97116" w:rsidP="00057D77">
            <w:pPr>
              <w:pStyle w:val="S8Gazettetableheading"/>
            </w:pPr>
            <w:r w:rsidRPr="00057D77">
              <w:t>Applicant ACN</w:t>
            </w:r>
          </w:p>
        </w:tc>
        <w:tc>
          <w:tcPr>
            <w:tcW w:w="3897" w:type="pct"/>
          </w:tcPr>
          <w:p w14:paraId="1E7D5972" w14:textId="77777777" w:rsidR="00B97116" w:rsidRPr="00057D77" w:rsidRDefault="00B97116" w:rsidP="00057D77">
            <w:pPr>
              <w:pStyle w:val="S8Gazettetabletext"/>
            </w:pPr>
            <w:r w:rsidRPr="00057D77">
              <w:t>156 000 430</w:t>
            </w:r>
          </w:p>
        </w:tc>
      </w:tr>
      <w:tr w:rsidR="00B97116" w:rsidRPr="007834FB" w14:paraId="71F0599F" w14:textId="77777777" w:rsidTr="00A41453">
        <w:trPr>
          <w:cantSplit/>
          <w:tblHeader/>
        </w:trPr>
        <w:tc>
          <w:tcPr>
            <w:tcW w:w="1103" w:type="pct"/>
            <w:shd w:val="clear" w:color="auto" w:fill="E6E6E6"/>
          </w:tcPr>
          <w:p w14:paraId="45F2816B" w14:textId="77777777" w:rsidR="00B97116" w:rsidRPr="00057D77" w:rsidRDefault="00B97116" w:rsidP="00057D77">
            <w:pPr>
              <w:pStyle w:val="S8Gazettetableheading"/>
            </w:pPr>
            <w:r w:rsidRPr="00057D77">
              <w:t>Date of registration</w:t>
            </w:r>
          </w:p>
        </w:tc>
        <w:tc>
          <w:tcPr>
            <w:tcW w:w="3897" w:type="pct"/>
          </w:tcPr>
          <w:p w14:paraId="035BC063" w14:textId="77777777" w:rsidR="00B97116" w:rsidRPr="00057D77" w:rsidRDefault="00B97116" w:rsidP="00057D77">
            <w:pPr>
              <w:pStyle w:val="S8Gazettetabletext"/>
            </w:pPr>
            <w:r w:rsidRPr="00057D77">
              <w:t>6 February 2024</w:t>
            </w:r>
          </w:p>
        </w:tc>
      </w:tr>
      <w:tr w:rsidR="00B97116" w:rsidRPr="007834FB" w14:paraId="65CB5E58" w14:textId="77777777" w:rsidTr="00A41453">
        <w:trPr>
          <w:cantSplit/>
          <w:tblHeader/>
        </w:trPr>
        <w:tc>
          <w:tcPr>
            <w:tcW w:w="1103" w:type="pct"/>
            <w:shd w:val="clear" w:color="auto" w:fill="E6E6E6"/>
          </w:tcPr>
          <w:p w14:paraId="2CAB29CA" w14:textId="77777777" w:rsidR="00B97116" w:rsidRPr="00057D77" w:rsidRDefault="00B97116" w:rsidP="00057D77">
            <w:pPr>
              <w:pStyle w:val="S8Gazettetableheading"/>
            </w:pPr>
            <w:r w:rsidRPr="00057D77">
              <w:t>Product registration no.</w:t>
            </w:r>
          </w:p>
        </w:tc>
        <w:tc>
          <w:tcPr>
            <w:tcW w:w="3897" w:type="pct"/>
          </w:tcPr>
          <w:p w14:paraId="3D6EFC21" w14:textId="77777777" w:rsidR="00B97116" w:rsidRPr="00057D77" w:rsidRDefault="00B97116" w:rsidP="00057D77">
            <w:pPr>
              <w:pStyle w:val="S8Gazettetabletext"/>
            </w:pPr>
            <w:r w:rsidRPr="00057D77">
              <w:t>93688</w:t>
            </w:r>
          </w:p>
        </w:tc>
      </w:tr>
      <w:tr w:rsidR="00B97116" w:rsidRPr="007834FB" w14:paraId="226ED462" w14:textId="77777777" w:rsidTr="00A41453">
        <w:trPr>
          <w:cantSplit/>
          <w:tblHeader/>
        </w:trPr>
        <w:tc>
          <w:tcPr>
            <w:tcW w:w="1103" w:type="pct"/>
            <w:shd w:val="clear" w:color="auto" w:fill="E6E6E6"/>
          </w:tcPr>
          <w:p w14:paraId="45EF4670" w14:textId="77777777" w:rsidR="00B97116" w:rsidRPr="00057D77" w:rsidRDefault="00B97116" w:rsidP="00057D77">
            <w:pPr>
              <w:pStyle w:val="S8Gazettetableheading"/>
            </w:pPr>
            <w:r w:rsidRPr="00057D77">
              <w:t>Label approval no.</w:t>
            </w:r>
          </w:p>
        </w:tc>
        <w:tc>
          <w:tcPr>
            <w:tcW w:w="3897" w:type="pct"/>
          </w:tcPr>
          <w:p w14:paraId="076E02D2" w14:textId="77777777" w:rsidR="00B97116" w:rsidRPr="00057D77" w:rsidRDefault="00B97116" w:rsidP="00057D77">
            <w:pPr>
              <w:pStyle w:val="S8Gazettetabletext"/>
            </w:pPr>
            <w:r w:rsidRPr="00057D77">
              <w:t>93688/140167</w:t>
            </w:r>
          </w:p>
        </w:tc>
      </w:tr>
      <w:tr w:rsidR="00B97116" w:rsidRPr="007834FB" w14:paraId="393C2963" w14:textId="77777777" w:rsidTr="00A41453">
        <w:trPr>
          <w:cantSplit/>
          <w:tblHeader/>
        </w:trPr>
        <w:tc>
          <w:tcPr>
            <w:tcW w:w="1103" w:type="pct"/>
            <w:shd w:val="clear" w:color="auto" w:fill="E6E6E6"/>
          </w:tcPr>
          <w:p w14:paraId="10D67FE2"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0FF4B122" w14:textId="364B15A9" w:rsidR="00B97116" w:rsidRPr="00057D77" w:rsidRDefault="00B97116" w:rsidP="00057D77">
            <w:pPr>
              <w:pStyle w:val="S8Gazettetabletext"/>
            </w:pPr>
            <w:r w:rsidRPr="00057D77">
              <w:t xml:space="preserve">Registration of a </w:t>
            </w:r>
            <w:r w:rsidR="00C1392D" w:rsidRPr="00057D77">
              <w:t>200</w:t>
            </w:r>
            <w:r w:rsidR="00C1392D">
              <w:t> </w:t>
            </w:r>
            <w:r w:rsidRPr="00057D77">
              <w:t xml:space="preserve">g/L levamisole and </w:t>
            </w:r>
            <w:r w:rsidR="00C1392D" w:rsidRPr="00057D77">
              <w:t>10</w:t>
            </w:r>
            <w:r w:rsidR="00C1392D">
              <w:t> </w:t>
            </w:r>
            <w:r w:rsidRPr="00057D77">
              <w:t>g/L moxidectin liquid pour-on product for the treatment and control of gastrointestinal parasites in cattle</w:t>
            </w:r>
          </w:p>
        </w:tc>
      </w:tr>
    </w:tbl>
    <w:p w14:paraId="540C921B" w14:textId="77777777" w:rsidR="00B97116" w:rsidRDefault="00B97116" w:rsidP="00057D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B97116" w:rsidRPr="007834FB" w14:paraId="25BBCC54" w14:textId="77777777" w:rsidTr="00A41453">
        <w:trPr>
          <w:cantSplit/>
          <w:tblHeader/>
        </w:trPr>
        <w:tc>
          <w:tcPr>
            <w:tcW w:w="1103" w:type="pct"/>
            <w:shd w:val="clear" w:color="auto" w:fill="E6E6E6"/>
          </w:tcPr>
          <w:p w14:paraId="014DF92B" w14:textId="77777777" w:rsidR="00B97116" w:rsidRPr="00057D77" w:rsidRDefault="00B97116" w:rsidP="00057D77">
            <w:pPr>
              <w:pStyle w:val="S8Gazettetableheading"/>
            </w:pPr>
            <w:r w:rsidRPr="00057D77">
              <w:t>Application no.</w:t>
            </w:r>
          </w:p>
        </w:tc>
        <w:tc>
          <w:tcPr>
            <w:tcW w:w="3897" w:type="pct"/>
          </w:tcPr>
          <w:p w14:paraId="275C948E" w14:textId="77777777" w:rsidR="00B97116" w:rsidRPr="00057D77" w:rsidRDefault="00B97116" w:rsidP="00057D77">
            <w:pPr>
              <w:pStyle w:val="S8Gazettetabletext"/>
            </w:pPr>
            <w:r w:rsidRPr="00057D77">
              <w:t>141273</w:t>
            </w:r>
          </w:p>
        </w:tc>
      </w:tr>
      <w:tr w:rsidR="00B97116" w:rsidRPr="007834FB" w14:paraId="61486904" w14:textId="77777777" w:rsidTr="00A41453">
        <w:trPr>
          <w:cantSplit/>
          <w:tblHeader/>
        </w:trPr>
        <w:tc>
          <w:tcPr>
            <w:tcW w:w="1103" w:type="pct"/>
            <w:shd w:val="clear" w:color="auto" w:fill="E6E6E6"/>
          </w:tcPr>
          <w:p w14:paraId="309A6F19" w14:textId="77777777" w:rsidR="00B97116" w:rsidRPr="00057D77" w:rsidRDefault="00B97116" w:rsidP="00057D77">
            <w:pPr>
              <w:pStyle w:val="S8Gazettetableheading"/>
            </w:pPr>
            <w:r w:rsidRPr="00057D77">
              <w:t>Product name</w:t>
            </w:r>
          </w:p>
        </w:tc>
        <w:tc>
          <w:tcPr>
            <w:tcW w:w="3897" w:type="pct"/>
          </w:tcPr>
          <w:p w14:paraId="2FA4D33C" w14:textId="77777777" w:rsidR="00B97116" w:rsidRPr="00057D77" w:rsidRDefault="00B97116" w:rsidP="00057D77">
            <w:pPr>
              <w:pStyle w:val="S8Gazettetabletext"/>
            </w:pPr>
            <w:r w:rsidRPr="00057D77">
              <w:t>Q-star Multi Combination Drench for Sheep</w:t>
            </w:r>
          </w:p>
        </w:tc>
      </w:tr>
      <w:tr w:rsidR="00B97116" w:rsidRPr="007834FB" w14:paraId="6C5E3A59" w14:textId="77777777" w:rsidTr="00A41453">
        <w:trPr>
          <w:cantSplit/>
          <w:tblHeader/>
        </w:trPr>
        <w:tc>
          <w:tcPr>
            <w:tcW w:w="1103" w:type="pct"/>
            <w:shd w:val="clear" w:color="auto" w:fill="E6E6E6"/>
          </w:tcPr>
          <w:p w14:paraId="31F1BA33" w14:textId="77777777" w:rsidR="00B97116" w:rsidRPr="00057D77" w:rsidRDefault="00B97116" w:rsidP="00057D77">
            <w:pPr>
              <w:pStyle w:val="S8Gazettetableheading"/>
            </w:pPr>
            <w:r w:rsidRPr="00057D77">
              <w:t>Active constituents</w:t>
            </w:r>
          </w:p>
        </w:tc>
        <w:tc>
          <w:tcPr>
            <w:tcW w:w="3897" w:type="pct"/>
          </w:tcPr>
          <w:p w14:paraId="2180FC5D" w14:textId="490715ED" w:rsidR="00B97116" w:rsidRPr="00057D77" w:rsidRDefault="00C1392D" w:rsidP="00057D77">
            <w:pPr>
              <w:pStyle w:val="S8Gazettetabletext"/>
            </w:pPr>
            <w:r w:rsidRPr="00057D77">
              <w:t>40</w:t>
            </w:r>
            <w:r>
              <w:t> </w:t>
            </w:r>
            <w:r w:rsidR="00B97116" w:rsidRPr="00057D77">
              <w:t>g/L levamisole (as the hydrochloride), 37.</w:t>
            </w:r>
            <w:r w:rsidRPr="00057D77">
              <w:t>5</w:t>
            </w:r>
            <w:r>
              <w:t> </w:t>
            </w:r>
            <w:r w:rsidR="00B97116" w:rsidRPr="00057D77">
              <w:t xml:space="preserve">g/L </w:t>
            </w:r>
            <w:proofErr w:type="spellStart"/>
            <w:r w:rsidR="00B97116" w:rsidRPr="00057D77">
              <w:t>closantel</w:t>
            </w:r>
            <w:proofErr w:type="spellEnd"/>
            <w:r w:rsidR="00B97116" w:rsidRPr="00057D77">
              <w:t xml:space="preserve">, </w:t>
            </w:r>
            <w:r w:rsidRPr="00057D77">
              <w:t>25</w:t>
            </w:r>
            <w:r>
              <w:t> </w:t>
            </w:r>
            <w:r w:rsidR="00B97116" w:rsidRPr="00057D77">
              <w:t xml:space="preserve">g/L albendazole, </w:t>
            </w:r>
            <w:r w:rsidRPr="00057D77">
              <w:t>1</w:t>
            </w:r>
            <w:r>
              <w:t> </w:t>
            </w:r>
            <w:r w:rsidR="00B97116" w:rsidRPr="00057D77">
              <w:t>g/L abamectin</w:t>
            </w:r>
          </w:p>
        </w:tc>
      </w:tr>
      <w:tr w:rsidR="00B97116" w:rsidRPr="007834FB" w14:paraId="094D9DBD" w14:textId="77777777" w:rsidTr="00A41453">
        <w:trPr>
          <w:cantSplit/>
          <w:tblHeader/>
        </w:trPr>
        <w:tc>
          <w:tcPr>
            <w:tcW w:w="1103" w:type="pct"/>
            <w:shd w:val="clear" w:color="auto" w:fill="E6E6E6"/>
          </w:tcPr>
          <w:p w14:paraId="75F15BDE" w14:textId="77777777" w:rsidR="00B97116" w:rsidRPr="00057D77" w:rsidRDefault="00B97116" w:rsidP="00057D77">
            <w:pPr>
              <w:pStyle w:val="S8Gazettetableheading"/>
            </w:pPr>
            <w:r w:rsidRPr="00057D77">
              <w:t>Applicant name</w:t>
            </w:r>
          </w:p>
        </w:tc>
        <w:tc>
          <w:tcPr>
            <w:tcW w:w="3897" w:type="pct"/>
          </w:tcPr>
          <w:p w14:paraId="475E5772" w14:textId="77777777" w:rsidR="00B97116" w:rsidRPr="00057D77" w:rsidRDefault="00B97116" w:rsidP="00057D77">
            <w:pPr>
              <w:pStyle w:val="S8Gazettetabletext"/>
            </w:pPr>
            <w:r w:rsidRPr="00057D77">
              <w:t>VetPharm Laboratories IP Pty Ltd</w:t>
            </w:r>
          </w:p>
        </w:tc>
      </w:tr>
      <w:tr w:rsidR="00B97116" w:rsidRPr="007834FB" w14:paraId="71C82B96" w14:textId="77777777" w:rsidTr="00A41453">
        <w:trPr>
          <w:cantSplit/>
          <w:tblHeader/>
        </w:trPr>
        <w:tc>
          <w:tcPr>
            <w:tcW w:w="1103" w:type="pct"/>
            <w:shd w:val="clear" w:color="auto" w:fill="E6E6E6"/>
          </w:tcPr>
          <w:p w14:paraId="01A90FAA" w14:textId="77777777" w:rsidR="00B97116" w:rsidRPr="00057D77" w:rsidRDefault="00B97116" w:rsidP="00057D77">
            <w:pPr>
              <w:pStyle w:val="S8Gazettetableheading"/>
            </w:pPr>
            <w:r w:rsidRPr="00057D77">
              <w:t>Applicant ACN</w:t>
            </w:r>
          </w:p>
        </w:tc>
        <w:tc>
          <w:tcPr>
            <w:tcW w:w="3897" w:type="pct"/>
          </w:tcPr>
          <w:p w14:paraId="4DCAA27B" w14:textId="77777777" w:rsidR="00B97116" w:rsidRPr="00057D77" w:rsidRDefault="00B97116" w:rsidP="00057D77">
            <w:pPr>
              <w:pStyle w:val="S8Gazettetabletext"/>
            </w:pPr>
            <w:r w:rsidRPr="00057D77">
              <w:t>654 406 756</w:t>
            </w:r>
          </w:p>
        </w:tc>
      </w:tr>
      <w:tr w:rsidR="00B97116" w:rsidRPr="007834FB" w14:paraId="1DA7CA07" w14:textId="77777777" w:rsidTr="00A41453">
        <w:trPr>
          <w:cantSplit/>
          <w:tblHeader/>
        </w:trPr>
        <w:tc>
          <w:tcPr>
            <w:tcW w:w="1103" w:type="pct"/>
            <w:shd w:val="clear" w:color="auto" w:fill="E6E6E6"/>
          </w:tcPr>
          <w:p w14:paraId="273D1C2B" w14:textId="77777777" w:rsidR="00B97116" w:rsidRPr="00057D77" w:rsidRDefault="00B97116" w:rsidP="00057D77">
            <w:pPr>
              <w:pStyle w:val="S8Gazettetableheading"/>
            </w:pPr>
            <w:r w:rsidRPr="00057D77">
              <w:t>Date of registration</w:t>
            </w:r>
          </w:p>
        </w:tc>
        <w:tc>
          <w:tcPr>
            <w:tcW w:w="3897" w:type="pct"/>
          </w:tcPr>
          <w:p w14:paraId="6E6E6F11" w14:textId="77777777" w:rsidR="00B97116" w:rsidRPr="00057D77" w:rsidRDefault="00B97116" w:rsidP="00057D77">
            <w:pPr>
              <w:pStyle w:val="S8Gazettetabletext"/>
            </w:pPr>
            <w:r w:rsidRPr="00057D77">
              <w:t xml:space="preserve">6 February 2024 </w:t>
            </w:r>
          </w:p>
        </w:tc>
      </w:tr>
      <w:tr w:rsidR="00B97116" w:rsidRPr="007834FB" w14:paraId="6A82EA7C" w14:textId="77777777" w:rsidTr="00A41453">
        <w:trPr>
          <w:cantSplit/>
          <w:tblHeader/>
        </w:trPr>
        <w:tc>
          <w:tcPr>
            <w:tcW w:w="1103" w:type="pct"/>
            <w:shd w:val="clear" w:color="auto" w:fill="E6E6E6"/>
          </w:tcPr>
          <w:p w14:paraId="48FE22EB" w14:textId="77777777" w:rsidR="00B97116" w:rsidRPr="00057D77" w:rsidRDefault="00B97116" w:rsidP="00057D77">
            <w:pPr>
              <w:pStyle w:val="S8Gazettetableheading"/>
            </w:pPr>
            <w:r w:rsidRPr="00057D77">
              <w:t>Product registration no.</w:t>
            </w:r>
          </w:p>
        </w:tc>
        <w:tc>
          <w:tcPr>
            <w:tcW w:w="3897" w:type="pct"/>
          </w:tcPr>
          <w:p w14:paraId="588E69EF" w14:textId="77777777" w:rsidR="00B97116" w:rsidRPr="00057D77" w:rsidRDefault="00B97116" w:rsidP="00057D77">
            <w:pPr>
              <w:pStyle w:val="S8Gazettetabletext"/>
            </w:pPr>
            <w:r w:rsidRPr="00057D77">
              <w:t>94025</w:t>
            </w:r>
          </w:p>
        </w:tc>
      </w:tr>
      <w:tr w:rsidR="00B97116" w:rsidRPr="007834FB" w14:paraId="5ACE4282" w14:textId="77777777" w:rsidTr="00A41453">
        <w:trPr>
          <w:cantSplit/>
          <w:tblHeader/>
        </w:trPr>
        <w:tc>
          <w:tcPr>
            <w:tcW w:w="1103" w:type="pct"/>
            <w:shd w:val="clear" w:color="auto" w:fill="E6E6E6"/>
          </w:tcPr>
          <w:p w14:paraId="3B6A9022" w14:textId="77777777" w:rsidR="00B97116" w:rsidRPr="00057D77" w:rsidRDefault="00B97116" w:rsidP="00057D77">
            <w:pPr>
              <w:pStyle w:val="S8Gazettetableheading"/>
            </w:pPr>
            <w:r w:rsidRPr="00057D77">
              <w:t>Label approval no.</w:t>
            </w:r>
          </w:p>
        </w:tc>
        <w:tc>
          <w:tcPr>
            <w:tcW w:w="3897" w:type="pct"/>
          </w:tcPr>
          <w:p w14:paraId="02283036" w14:textId="77777777" w:rsidR="00B97116" w:rsidRPr="00057D77" w:rsidRDefault="00B97116" w:rsidP="00057D77">
            <w:pPr>
              <w:pStyle w:val="S8Gazettetabletext"/>
            </w:pPr>
            <w:r w:rsidRPr="00057D77">
              <w:t>94025/141273</w:t>
            </w:r>
          </w:p>
        </w:tc>
      </w:tr>
      <w:tr w:rsidR="00B97116" w:rsidRPr="007834FB" w14:paraId="591C9F70" w14:textId="77777777" w:rsidTr="00A41453">
        <w:trPr>
          <w:cantSplit/>
          <w:tblHeader/>
        </w:trPr>
        <w:tc>
          <w:tcPr>
            <w:tcW w:w="1103" w:type="pct"/>
            <w:shd w:val="clear" w:color="auto" w:fill="E6E6E6"/>
          </w:tcPr>
          <w:p w14:paraId="35DA6C97"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1784B4E6" w14:textId="40769A7A" w:rsidR="00B97116" w:rsidRPr="00057D77" w:rsidRDefault="00B97116" w:rsidP="00057D77">
            <w:pPr>
              <w:pStyle w:val="S8Gazettetabletext"/>
            </w:pPr>
            <w:r w:rsidRPr="00057D77">
              <w:t xml:space="preserve">Registration of a </w:t>
            </w:r>
            <w:r w:rsidR="00C1392D" w:rsidRPr="00057D77">
              <w:t>40</w:t>
            </w:r>
            <w:r w:rsidR="00C1392D">
              <w:t> </w:t>
            </w:r>
            <w:r w:rsidRPr="00057D77">
              <w:t>g/L levamisole hydrochloride, 37.</w:t>
            </w:r>
            <w:r w:rsidR="00C1392D" w:rsidRPr="00057D77">
              <w:t>5</w:t>
            </w:r>
            <w:r w:rsidR="00C1392D">
              <w:t> </w:t>
            </w:r>
            <w:r w:rsidRPr="00057D77">
              <w:t xml:space="preserve">g/L </w:t>
            </w:r>
            <w:proofErr w:type="spellStart"/>
            <w:r w:rsidRPr="00057D77">
              <w:t>closantel</w:t>
            </w:r>
            <w:proofErr w:type="spellEnd"/>
            <w:r w:rsidRPr="00057D77">
              <w:t xml:space="preserve">, </w:t>
            </w:r>
            <w:r w:rsidR="00C1392D" w:rsidRPr="00057D77">
              <w:t>25</w:t>
            </w:r>
            <w:r w:rsidR="00C1392D">
              <w:t> </w:t>
            </w:r>
            <w:r w:rsidRPr="00057D77">
              <w:t>g/L albendazole and 1.</w:t>
            </w:r>
            <w:r w:rsidR="00C1392D" w:rsidRPr="00057D77">
              <w:t>0</w:t>
            </w:r>
            <w:r w:rsidR="00C1392D">
              <w:t> </w:t>
            </w:r>
            <w:r w:rsidRPr="00057D77">
              <w:t xml:space="preserve">g/L abamectin oral suspension drench product and label approval for the treatment and control in sheep of susceptible gastrointestinal roundworms, lungworm, tapeworms, mature and late immature liver fluke, nasal </w:t>
            </w:r>
            <w:proofErr w:type="gramStart"/>
            <w:r w:rsidRPr="00057D77">
              <w:t>bot</w:t>
            </w:r>
            <w:proofErr w:type="gramEnd"/>
            <w:r w:rsidRPr="00057D77">
              <w:t xml:space="preserve"> and itch mite</w:t>
            </w:r>
          </w:p>
        </w:tc>
      </w:tr>
    </w:tbl>
    <w:p w14:paraId="3A1D7B42" w14:textId="77777777" w:rsidR="00B97116" w:rsidRDefault="00B97116" w:rsidP="00057D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B97116" w:rsidRPr="00934489" w14:paraId="2EC98A0A" w14:textId="77777777" w:rsidTr="00A41453">
        <w:trPr>
          <w:cantSplit/>
          <w:tblHeader/>
        </w:trPr>
        <w:tc>
          <w:tcPr>
            <w:tcW w:w="1103" w:type="pct"/>
            <w:shd w:val="clear" w:color="auto" w:fill="E6E6E6"/>
          </w:tcPr>
          <w:p w14:paraId="180E5837" w14:textId="77777777" w:rsidR="00B97116" w:rsidRPr="00057D77" w:rsidRDefault="00B97116" w:rsidP="00057D77">
            <w:pPr>
              <w:pStyle w:val="S8Gazettetableheading"/>
            </w:pPr>
            <w:r w:rsidRPr="00057D77">
              <w:lastRenderedPageBreak/>
              <w:t>Application no.</w:t>
            </w:r>
          </w:p>
        </w:tc>
        <w:tc>
          <w:tcPr>
            <w:tcW w:w="3897" w:type="pct"/>
          </w:tcPr>
          <w:p w14:paraId="795AE329" w14:textId="77777777" w:rsidR="00B97116" w:rsidRPr="00057D77" w:rsidRDefault="00B97116" w:rsidP="00057D77">
            <w:pPr>
              <w:pStyle w:val="S8Gazettetabletext"/>
            </w:pPr>
            <w:r w:rsidRPr="00057D77">
              <w:t>141734</w:t>
            </w:r>
          </w:p>
        </w:tc>
      </w:tr>
      <w:tr w:rsidR="00B97116" w:rsidRPr="00934489" w14:paraId="58612300" w14:textId="77777777" w:rsidTr="00A41453">
        <w:trPr>
          <w:cantSplit/>
          <w:tblHeader/>
        </w:trPr>
        <w:tc>
          <w:tcPr>
            <w:tcW w:w="1103" w:type="pct"/>
            <w:shd w:val="clear" w:color="auto" w:fill="E6E6E6"/>
          </w:tcPr>
          <w:p w14:paraId="04C17C13" w14:textId="77777777" w:rsidR="00B97116" w:rsidRPr="00057D77" w:rsidRDefault="00B97116" w:rsidP="00057D77">
            <w:pPr>
              <w:pStyle w:val="S8Gazettetableheading"/>
            </w:pPr>
            <w:r w:rsidRPr="00057D77">
              <w:t>Product name</w:t>
            </w:r>
          </w:p>
        </w:tc>
        <w:tc>
          <w:tcPr>
            <w:tcW w:w="3897" w:type="pct"/>
          </w:tcPr>
          <w:p w14:paraId="0DC1A199" w14:textId="77777777" w:rsidR="00B97116" w:rsidRPr="00057D77" w:rsidRDefault="00B97116" w:rsidP="00057D77">
            <w:pPr>
              <w:pStyle w:val="S8Gazettetabletext"/>
            </w:pPr>
            <w:r w:rsidRPr="00057D77">
              <w:t xml:space="preserve">Elanco AH0498 </w:t>
            </w:r>
            <w:proofErr w:type="spellStart"/>
            <w:r w:rsidRPr="00057D77">
              <w:t>Extinosad</w:t>
            </w:r>
            <w:proofErr w:type="spellEnd"/>
            <w:r w:rsidRPr="00057D77">
              <w:t xml:space="preserve"> Aerosol for Wounds</w:t>
            </w:r>
          </w:p>
        </w:tc>
      </w:tr>
      <w:tr w:rsidR="00B97116" w:rsidRPr="00934489" w14:paraId="43983747" w14:textId="77777777" w:rsidTr="00A41453">
        <w:trPr>
          <w:cantSplit/>
          <w:tblHeader/>
        </w:trPr>
        <w:tc>
          <w:tcPr>
            <w:tcW w:w="1103" w:type="pct"/>
            <w:shd w:val="clear" w:color="auto" w:fill="E6E6E6"/>
          </w:tcPr>
          <w:p w14:paraId="2188AE96" w14:textId="77777777" w:rsidR="00B97116" w:rsidRPr="00057D77" w:rsidRDefault="00B97116" w:rsidP="00057D77">
            <w:pPr>
              <w:pStyle w:val="S8Gazettetableheading"/>
            </w:pPr>
            <w:r w:rsidRPr="00057D77">
              <w:t>Active constituents</w:t>
            </w:r>
          </w:p>
        </w:tc>
        <w:tc>
          <w:tcPr>
            <w:tcW w:w="3897" w:type="pct"/>
          </w:tcPr>
          <w:p w14:paraId="139E8670" w14:textId="68FE82C9" w:rsidR="00B97116" w:rsidRPr="00057D77" w:rsidRDefault="00B97116" w:rsidP="00057D77">
            <w:pPr>
              <w:pStyle w:val="S8Gazettetabletext"/>
            </w:pPr>
            <w:r w:rsidRPr="00057D77">
              <w:t>2.</w:t>
            </w:r>
            <w:r w:rsidR="00C1392D" w:rsidRPr="00057D77">
              <w:t>8</w:t>
            </w:r>
            <w:r w:rsidR="00C1392D">
              <w:t> </w:t>
            </w:r>
            <w:r w:rsidRPr="00057D77">
              <w:t xml:space="preserve">g/kg </w:t>
            </w:r>
            <w:proofErr w:type="spellStart"/>
            <w:r w:rsidRPr="00057D77">
              <w:t>spinosad</w:t>
            </w:r>
            <w:proofErr w:type="spellEnd"/>
            <w:r w:rsidRPr="00057D77">
              <w:t>, 0.</w:t>
            </w:r>
            <w:r w:rsidR="00C1392D" w:rsidRPr="00057D77">
              <w:t>39</w:t>
            </w:r>
            <w:r w:rsidR="00C1392D">
              <w:t> </w:t>
            </w:r>
            <w:r w:rsidRPr="00057D77">
              <w:t xml:space="preserve">g/kg chlorhexidine </w:t>
            </w:r>
            <w:proofErr w:type="spellStart"/>
            <w:r w:rsidRPr="00057D77">
              <w:t>digluconate</w:t>
            </w:r>
            <w:proofErr w:type="spellEnd"/>
          </w:p>
        </w:tc>
      </w:tr>
      <w:tr w:rsidR="00B97116" w:rsidRPr="00934489" w14:paraId="02DFB1E9" w14:textId="77777777" w:rsidTr="00A41453">
        <w:trPr>
          <w:cantSplit/>
          <w:tblHeader/>
        </w:trPr>
        <w:tc>
          <w:tcPr>
            <w:tcW w:w="1103" w:type="pct"/>
            <w:shd w:val="clear" w:color="auto" w:fill="E6E6E6"/>
          </w:tcPr>
          <w:p w14:paraId="418D684C" w14:textId="77777777" w:rsidR="00B97116" w:rsidRPr="00057D77" w:rsidRDefault="00B97116" w:rsidP="00057D77">
            <w:pPr>
              <w:pStyle w:val="S8Gazettetableheading"/>
            </w:pPr>
            <w:r w:rsidRPr="00057D77">
              <w:t>Applicant name</w:t>
            </w:r>
          </w:p>
        </w:tc>
        <w:tc>
          <w:tcPr>
            <w:tcW w:w="3897" w:type="pct"/>
          </w:tcPr>
          <w:p w14:paraId="68E70CB7" w14:textId="77777777" w:rsidR="00B97116" w:rsidRPr="00057D77" w:rsidRDefault="00B97116" w:rsidP="00057D77">
            <w:pPr>
              <w:pStyle w:val="S8Gazettetabletext"/>
            </w:pPr>
            <w:r w:rsidRPr="00057D77">
              <w:t>Elanco Australasia Pty Ltd</w:t>
            </w:r>
          </w:p>
        </w:tc>
      </w:tr>
      <w:tr w:rsidR="00B97116" w:rsidRPr="00934489" w14:paraId="6AF2B861" w14:textId="77777777" w:rsidTr="00A41453">
        <w:trPr>
          <w:cantSplit/>
          <w:tblHeader/>
        </w:trPr>
        <w:tc>
          <w:tcPr>
            <w:tcW w:w="1103" w:type="pct"/>
            <w:shd w:val="clear" w:color="auto" w:fill="E6E6E6"/>
          </w:tcPr>
          <w:p w14:paraId="5AB8DA8F" w14:textId="77777777" w:rsidR="00B97116" w:rsidRPr="00057D77" w:rsidRDefault="00B97116" w:rsidP="00057D77">
            <w:pPr>
              <w:pStyle w:val="S8Gazettetableheading"/>
            </w:pPr>
            <w:r w:rsidRPr="00057D77">
              <w:t>Applicant ACN</w:t>
            </w:r>
          </w:p>
        </w:tc>
        <w:tc>
          <w:tcPr>
            <w:tcW w:w="3897" w:type="pct"/>
          </w:tcPr>
          <w:p w14:paraId="00A59285" w14:textId="77777777" w:rsidR="00B97116" w:rsidRPr="00057D77" w:rsidRDefault="00B97116" w:rsidP="00057D77">
            <w:pPr>
              <w:pStyle w:val="S8Gazettetabletext"/>
            </w:pPr>
            <w:r w:rsidRPr="00057D77">
              <w:t>076 745 198</w:t>
            </w:r>
          </w:p>
        </w:tc>
      </w:tr>
      <w:tr w:rsidR="00B97116" w:rsidRPr="00934489" w14:paraId="4B417CCA" w14:textId="77777777" w:rsidTr="00A41453">
        <w:trPr>
          <w:cantSplit/>
          <w:tblHeader/>
        </w:trPr>
        <w:tc>
          <w:tcPr>
            <w:tcW w:w="1103" w:type="pct"/>
            <w:shd w:val="clear" w:color="auto" w:fill="E6E6E6"/>
          </w:tcPr>
          <w:p w14:paraId="7C9846B0" w14:textId="77777777" w:rsidR="00B97116" w:rsidRPr="00057D77" w:rsidRDefault="00B97116" w:rsidP="00057D77">
            <w:pPr>
              <w:pStyle w:val="S8Gazettetableheading"/>
            </w:pPr>
            <w:r w:rsidRPr="00057D77">
              <w:t>Date of variation</w:t>
            </w:r>
          </w:p>
        </w:tc>
        <w:tc>
          <w:tcPr>
            <w:tcW w:w="3897" w:type="pct"/>
          </w:tcPr>
          <w:p w14:paraId="78DCD76E" w14:textId="77777777" w:rsidR="00B97116" w:rsidRPr="00057D77" w:rsidRDefault="00B97116" w:rsidP="00057D77">
            <w:pPr>
              <w:pStyle w:val="S8Gazettetabletext"/>
            </w:pPr>
            <w:r w:rsidRPr="00057D77">
              <w:t>6 February 2024</w:t>
            </w:r>
          </w:p>
        </w:tc>
      </w:tr>
      <w:tr w:rsidR="00B97116" w:rsidRPr="00934489" w14:paraId="018421F1" w14:textId="77777777" w:rsidTr="00A41453">
        <w:trPr>
          <w:cantSplit/>
          <w:tblHeader/>
        </w:trPr>
        <w:tc>
          <w:tcPr>
            <w:tcW w:w="1103" w:type="pct"/>
            <w:shd w:val="clear" w:color="auto" w:fill="E6E6E6"/>
          </w:tcPr>
          <w:p w14:paraId="2A5D2587" w14:textId="77777777" w:rsidR="00B97116" w:rsidRPr="00057D77" w:rsidRDefault="00B97116" w:rsidP="00057D77">
            <w:pPr>
              <w:pStyle w:val="S8Gazettetableheading"/>
            </w:pPr>
            <w:r w:rsidRPr="00057D77">
              <w:t>Product registration no.</w:t>
            </w:r>
          </w:p>
        </w:tc>
        <w:tc>
          <w:tcPr>
            <w:tcW w:w="3897" w:type="pct"/>
          </w:tcPr>
          <w:p w14:paraId="52758535" w14:textId="77777777" w:rsidR="00B97116" w:rsidRPr="00057D77" w:rsidRDefault="00B97116" w:rsidP="00057D77">
            <w:pPr>
              <w:pStyle w:val="S8Gazettetabletext"/>
            </w:pPr>
            <w:r w:rsidRPr="00057D77">
              <w:t>56734</w:t>
            </w:r>
          </w:p>
        </w:tc>
      </w:tr>
      <w:tr w:rsidR="00B97116" w:rsidRPr="00934489" w14:paraId="5CBD0359" w14:textId="77777777" w:rsidTr="00A41453">
        <w:trPr>
          <w:cantSplit/>
          <w:tblHeader/>
        </w:trPr>
        <w:tc>
          <w:tcPr>
            <w:tcW w:w="1103" w:type="pct"/>
            <w:shd w:val="clear" w:color="auto" w:fill="E6E6E6"/>
          </w:tcPr>
          <w:p w14:paraId="4516CC4E" w14:textId="77777777" w:rsidR="00B97116" w:rsidRPr="00057D77" w:rsidRDefault="00B97116" w:rsidP="00057D77">
            <w:pPr>
              <w:pStyle w:val="S8Gazettetableheading"/>
            </w:pPr>
            <w:r w:rsidRPr="00057D77">
              <w:t>Label approval no.</w:t>
            </w:r>
          </w:p>
        </w:tc>
        <w:tc>
          <w:tcPr>
            <w:tcW w:w="3897" w:type="pct"/>
          </w:tcPr>
          <w:p w14:paraId="16A89731" w14:textId="77777777" w:rsidR="00B97116" w:rsidRPr="00057D77" w:rsidRDefault="00B97116" w:rsidP="00057D77">
            <w:pPr>
              <w:pStyle w:val="S8Gazettetabletext"/>
            </w:pPr>
            <w:r w:rsidRPr="00057D77">
              <w:t>56734/141734</w:t>
            </w:r>
          </w:p>
        </w:tc>
      </w:tr>
      <w:tr w:rsidR="00B97116" w:rsidRPr="00934489" w14:paraId="59F3C1A9" w14:textId="77777777" w:rsidTr="00A41453">
        <w:trPr>
          <w:cantSplit/>
          <w:tblHeader/>
        </w:trPr>
        <w:tc>
          <w:tcPr>
            <w:tcW w:w="1103" w:type="pct"/>
            <w:shd w:val="clear" w:color="auto" w:fill="E6E6E6"/>
          </w:tcPr>
          <w:p w14:paraId="5A365149"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70D94332" w14:textId="7FC423B5" w:rsidR="00B97116" w:rsidRPr="00057D77" w:rsidRDefault="00B97116" w:rsidP="00057D77">
            <w:pPr>
              <w:pStyle w:val="S8Gazettetabletext"/>
            </w:pPr>
            <w:r w:rsidRPr="00057D77">
              <w:t xml:space="preserve">Variation to the relevant particulars of the product and label by adding a new pack size, and changing the instructions of use to align the label with the current </w:t>
            </w:r>
            <w:r w:rsidR="00C1392D" w:rsidRPr="00057D77">
              <w:t>Vet</w:t>
            </w:r>
            <w:r w:rsidR="00C1392D">
              <w:t>erinary</w:t>
            </w:r>
            <w:r w:rsidR="00C1392D" w:rsidRPr="00057D77" w:rsidDel="00C1392D">
              <w:t xml:space="preserve"> </w:t>
            </w:r>
            <w:r w:rsidRPr="00057D77">
              <w:t>Labelling Code</w:t>
            </w:r>
          </w:p>
        </w:tc>
      </w:tr>
    </w:tbl>
    <w:p w14:paraId="3798B06F" w14:textId="6B408E86" w:rsidR="00B97116" w:rsidRDefault="00057D77" w:rsidP="00B97116">
      <w:pPr>
        <w:pStyle w:val="Caption"/>
      </w:pPr>
      <w:r w:rsidRPr="00057D77">
        <w:t xml:space="preserve">Table </w:t>
      </w:r>
      <w:fldSimple w:instr=" SEQ Table \* ARABIC ">
        <w:r w:rsidR="00001615">
          <w:rPr>
            <w:noProof/>
          </w:rPr>
          <w:t>6</w:t>
        </w:r>
      </w:fldSimple>
      <w:r w:rsidR="00B97116">
        <w:t>: 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97116" w:rsidRPr="00934489" w14:paraId="142B9C91" w14:textId="77777777" w:rsidTr="00A41453">
        <w:trPr>
          <w:cantSplit/>
          <w:tblHeader/>
        </w:trPr>
        <w:tc>
          <w:tcPr>
            <w:tcW w:w="1103" w:type="pct"/>
            <w:shd w:val="clear" w:color="auto" w:fill="E6E6E6"/>
          </w:tcPr>
          <w:p w14:paraId="77B57141" w14:textId="77777777" w:rsidR="00B97116" w:rsidRPr="00057D77" w:rsidRDefault="00B97116" w:rsidP="00057D77">
            <w:pPr>
              <w:pStyle w:val="S8Gazettetableheading"/>
            </w:pPr>
            <w:r w:rsidRPr="00057D77">
              <w:t>Application no.</w:t>
            </w:r>
          </w:p>
        </w:tc>
        <w:tc>
          <w:tcPr>
            <w:tcW w:w="3897" w:type="pct"/>
          </w:tcPr>
          <w:p w14:paraId="06C6D024" w14:textId="77777777" w:rsidR="00B97116" w:rsidRPr="00057D77" w:rsidRDefault="00B97116" w:rsidP="00057D77">
            <w:pPr>
              <w:pStyle w:val="S8Gazettetabletext"/>
            </w:pPr>
            <w:r w:rsidRPr="00057D77">
              <w:t>141865</w:t>
            </w:r>
          </w:p>
        </w:tc>
      </w:tr>
      <w:tr w:rsidR="00B97116" w:rsidRPr="00934489" w14:paraId="5C0E55EE" w14:textId="77777777" w:rsidTr="00A41453">
        <w:trPr>
          <w:cantSplit/>
          <w:tblHeader/>
        </w:trPr>
        <w:tc>
          <w:tcPr>
            <w:tcW w:w="1103" w:type="pct"/>
            <w:shd w:val="clear" w:color="auto" w:fill="E6E6E6"/>
          </w:tcPr>
          <w:p w14:paraId="682235F3" w14:textId="77777777" w:rsidR="00B97116" w:rsidRPr="00057D77" w:rsidRDefault="00B97116" w:rsidP="00057D77">
            <w:pPr>
              <w:pStyle w:val="S8Gazettetableheading"/>
            </w:pPr>
            <w:r w:rsidRPr="00057D77">
              <w:t>Product name</w:t>
            </w:r>
          </w:p>
        </w:tc>
        <w:tc>
          <w:tcPr>
            <w:tcW w:w="3897" w:type="pct"/>
          </w:tcPr>
          <w:p w14:paraId="037C8BDD" w14:textId="77777777" w:rsidR="00B97116" w:rsidRPr="00057D77" w:rsidRDefault="00B97116" w:rsidP="00057D77">
            <w:pPr>
              <w:pStyle w:val="S8Gazettetabletext"/>
            </w:pPr>
            <w:proofErr w:type="spellStart"/>
            <w:r w:rsidRPr="00057D77">
              <w:t>Tylovet</w:t>
            </w:r>
            <w:proofErr w:type="spellEnd"/>
            <w:r w:rsidRPr="00057D77">
              <w:t xml:space="preserve"> </w:t>
            </w:r>
            <w:proofErr w:type="spellStart"/>
            <w:r w:rsidRPr="00057D77">
              <w:t>Tylosin</w:t>
            </w:r>
            <w:proofErr w:type="spellEnd"/>
            <w:r w:rsidRPr="00057D77">
              <w:t xml:space="preserve"> Tartrate Soluble</w:t>
            </w:r>
          </w:p>
        </w:tc>
      </w:tr>
      <w:tr w:rsidR="00B97116" w:rsidRPr="00934489" w14:paraId="69D7C566" w14:textId="77777777" w:rsidTr="00A41453">
        <w:trPr>
          <w:cantSplit/>
          <w:tblHeader/>
        </w:trPr>
        <w:tc>
          <w:tcPr>
            <w:tcW w:w="1103" w:type="pct"/>
            <w:shd w:val="clear" w:color="auto" w:fill="E6E6E6"/>
          </w:tcPr>
          <w:p w14:paraId="2D037197" w14:textId="77777777" w:rsidR="00B97116" w:rsidRPr="00057D77" w:rsidRDefault="00B97116" w:rsidP="00057D77">
            <w:pPr>
              <w:pStyle w:val="S8Gazettetableheading"/>
            </w:pPr>
            <w:r w:rsidRPr="00057D77">
              <w:t>Active constituent</w:t>
            </w:r>
          </w:p>
        </w:tc>
        <w:tc>
          <w:tcPr>
            <w:tcW w:w="3897" w:type="pct"/>
          </w:tcPr>
          <w:p w14:paraId="7829776F" w14:textId="0D0891EB" w:rsidR="00B97116" w:rsidRPr="00057D77" w:rsidRDefault="00C1392D" w:rsidP="00057D77">
            <w:pPr>
              <w:pStyle w:val="S8Gazettetabletext"/>
            </w:pPr>
            <w:r w:rsidRPr="00057D77">
              <w:t>800</w:t>
            </w:r>
            <w:r>
              <w:t> </w:t>
            </w:r>
            <w:r w:rsidR="00B97116" w:rsidRPr="00057D77">
              <w:t>mg/g tylosin (as the tartrate)</w:t>
            </w:r>
          </w:p>
        </w:tc>
      </w:tr>
      <w:tr w:rsidR="00B97116" w:rsidRPr="00934489" w14:paraId="3F048FD6" w14:textId="77777777" w:rsidTr="00A41453">
        <w:trPr>
          <w:cantSplit/>
          <w:tblHeader/>
        </w:trPr>
        <w:tc>
          <w:tcPr>
            <w:tcW w:w="1103" w:type="pct"/>
            <w:shd w:val="clear" w:color="auto" w:fill="E6E6E6"/>
          </w:tcPr>
          <w:p w14:paraId="15BCBF70" w14:textId="77777777" w:rsidR="00B97116" w:rsidRPr="00057D77" w:rsidRDefault="00B97116" w:rsidP="00057D77">
            <w:pPr>
              <w:pStyle w:val="S8Gazettetableheading"/>
            </w:pPr>
            <w:r w:rsidRPr="00057D77">
              <w:t>Applicant name</w:t>
            </w:r>
          </w:p>
        </w:tc>
        <w:tc>
          <w:tcPr>
            <w:tcW w:w="3897" w:type="pct"/>
          </w:tcPr>
          <w:p w14:paraId="0508D5F3" w14:textId="77777777" w:rsidR="00B97116" w:rsidRPr="00057D77" w:rsidRDefault="00B97116" w:rsidP="00057D77">
            <w:pPr>
              <w:pStyle w:val="S8Gazettetabletext"/>
            </w:pPr>
            <w:r w:rsidRPr="00057D77">
              <w:t>Abbey Laboratories Pty Ltd</w:t>
            </w:r>
          </w:p>
        </w:tc>
      </w:tr>
      <w:tr w:rsidR="00B97116" w:rsidRPr="00934489" w14:paraId="0954EB9B" w14:textId="77777777" w:rsidTr="00A41453">
        <w:trPr>
          <w:cantSplit/>
          <w:tblHeader/>
        </w:trPr>
        <w:tc>
          <w:tcPr>
            <w:tcW w:w="1103" w:type="pct"/>
            <w:shd w:val="clear" w:color="auto" w:fill="E6E6E6"/>
          </w:tcPr>
          <w:p w14:paraId="2D0EE64D" w14:textId="77777777" w:rsidR="00B97116" w:rsidRPr="00057D77" w:rsidRDefault="00B97116" w:rsidP="00057D77">
            <w:pPr>
              <w:pStyle w:val="S8Gazettetableheading"/>
            </w:pPr>
            <w:r w:rsidRPr="00057D77">
              <w:t>Applicant ACN</w:t>
            </w:r>
          </w:p>
        </w:tc>
        <w:tc>
          <w:tcPr>
            <w:tcW w:w="3897" w:type="pct"/>
          </w:tcPr>
          <w:p w14:paraId="2FA5DE7B" w14:textId="77777777" w:rsidR="00B97116" w:rsidRPr="00057D77" w:rsidRDefault="00B97116" w:rsidP="00057D77">
            <w:pPr>
              <w:pStyle w:val="S8Gazettetabletext"/>
            </w:pPr>
            <w:r w:rsidRPr="00057D77">
              <w:t>156 000 430</w:t>
            </w:r>
          </w:p>
        </w:tc>
      </w:tr>
      <w:tr w:rsidR="00B97116" w:rsidRPr="00934489" w14:paraId="3F005C4F" w14:textId="77777777" w:rsidTr="00A41453">
        <w:trPr>
          <w:cantSplit/>
          <w:tblHeader/>
        </w:trPr>
        <w:tc>
          <w:tcPr>
            <w:tcW w:w="1103" w:type="pct"/>
            <w:shd w:val="clear" w:color="auto" w:fill="E6E6E6"/>
          </w:tcPr>
          <w:p w14:paraId="19DF4166" w14:textId="77777777" w:rsidR="00B97116" w:rsidRPr="00057D77" w:rsidRDefault="00B97116" w:rsidP="00057D77">
            <w:pPr>
              <w:pStyle w:val="S8Gazettetableheading"/>
            </w:pPr>
            <w:r w:rsidRPr="00057D77">
              <w:t>Date of variation</w:t>
            </w:r>
          </w:p>
        </w:tc>
        <w:tc>
          <w:tcPr>
            <w:tcW w:w="3897" w:type="pct"/>
          </w:tcPr>
          <w:p w14:paraId="24DCA05A" w14:textId="77777777" w:rsidR="00B97116" w:rsidRPr="00057D77" w:rsidRDefault="00B97116" w:rsidP="00057D77">
            <w:pPr>
              <w:pStyle w:val="S8Gazettetabletext"/>
            </w:pPr>
            <w:r w:rsidRPr="00057D77">
              <w:t>30 January 2024</w:t>
            </w:r>
          </w:p>
        </w:tc>
      </w:tr>
      <w:tr w:rsidR="00B97116" w:rsidRPr="00934489" w14:paraId="0A5FED50" w14:textId="77777777" w:rsidTr="00A41453">
        <w:trPr>
          <w:cantSplit/>
          <w:tblHeader/>
        </w:trPr>
        <w:tc>
          <w:tcPr>
            <w:tcW w:w="1103" w:type="pct"/>
            <w:shd w:val="clear" w:color="auto" w:fill="E6E6E6"/>
          </w:tcPr>
          <w:p w14:paraId="0BE224B5" w14:textId="77777777" w:rsidR="00B97116" w:rsidRPr="00057D77" w:rsidRDefault="00B97116" w:rsidP="00057D77">
            <w:pPr>
              <w:pStyle w:val="S8Gazettetableheading"/>
            </w:pPr>
            <w:r w:rsidRPr="00057D77">
              <w:t>Product registration no.</w:t>
            </w:r>
          </w:p>
        </w:tc>
        <w:tc>
          <w:tcPr>
            <w:tcW w:w="3897" w:type="pct"/>
          </w:tcPr>
          <w:p w14:paraId="7DA6FDB4" w14:textId="77777777" w:rsidR="00B97116" w:rsidRPr="00057D77" w:rsidRDefault="00B97116" w:rsidP="00057D77">
            <w:pPr>
              <w:pStyle w:val="S8Gazettetabletext"/>
            </w:pPr>
            <w:r w:rsidRPr="00057D77">
              <w:t>54322</w:t>
            </w:r>
          </w:p>
        </w:tc>
      </w:tr>
      <w:tr w:rsidR="00B97116" w:rsidRPr="00934489" w14:paraId="0A890959" w14:textId="77777777" w:rsidTr="00A41453">
        <w:trPr>
          <w:cantSplit/>
          <w:tblHeader/>
        </w:trPr>
        <w:tc>
          <w:tcPr>
            <w:tcW w:w="1103" w:type="pct"/>
            <w:shd w:val="clear" w:color="auto" w:fill="E6E6E6"/>
          </w:tcPr>
          <w:p w14:paraId="1D1FC08D" w14:textId="77777777" w:rsidR="00B97116" w:rsidRPr="00057D77" w:rsidRDefault="00B97116" w:rsidP="00057D77">
            <w:pPr>
              <w:pStyle w:val="S8Gazettetableheading"/>
            </w:pPr>
            <w:r w:rsidRPr="00057D77">
              <w:t>Label approval no.</w:t>
            </w:r>
          </w:p>
        </w:tc>
        <w:tc>
          <w:tcPr>
            <w:tcW w:w="3897" w:type="pct"/>
          </w:tcPr>
          <w:p w14:paraId="662A9452" w14:textId="77777777" w:rsidR="00B97116" w:rsidRPr="00057D77" w:rsidRDefault="00B97116" w:rsidP="00057D77">
            <w:pPr>
              <w:pStyle w:val="S8Gazettetabletext"/>
            </w:pPr>
            <w:r w:rsidRPr="00057D77">
              <w:t>54322/141865</w:t>
            </w:r>
          </w:p>
        </w:tc>
      </w:tr>
      <w:tr w:rsidR="00B97116" w:rsidRPr="00934489" w14:paraId="41A784FD" w14:textId="77777777" w:rsidTr="00A41453">
        <w:trPr>
          <w:cantSplit/>
          <w:tblHeader/>
        </w:trPr>
        <w:tc>
          <w:tcPr>
            <w:tcW w:w="1103" w:type="pct"/>
            <w:shd w:val="clear" w:color="auto" w:fill="E6E6E6"/>
          </w:tcPr>
          <w:p w14:paraId="463862F7"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7C396A14" w14:textId="4B9E7340" w:rsidR="00B97116" w:rsidRPr="00057D77" w:rsidRDefault="00B97116" w:rsidP="00057D77">
            <w:pPr>
              <w:pStyle w:val="S8Gazettetabletext"/>
            </w:pPr>
            <w:r w:rsidRPr="00057D77">
              <w:t>Variation to the relevant particulars of the product and label by changing the instructions of use to align the label with the current Vet</w:t>
            </w:r>
            <w:r w:rsidR="00C1392D">
              <w:t>erinary</w:t>
            </w:r>
            <w:r w:rsidRPr="00057D77">
              <w:t xml:space="preserve"> Labelling Code</w:t>
            </w:r>
          </w:p>
        </w:tc>
      </w:tr>
    </w:tbl>
    <w:p w14:paraId="52A5C456" w14:textId="77777777" w:rsidR="00B97116" w:rsidRDefault="00B97116" w:rsidP="00057D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97116" w:rsidRPr="00934489" w14:paraId="084C746B" w14:textId="77777777" w:rsidTr="00A41453">
        <w:trPr>
          <w:cantSplit/>
          <w:tblHeader/>
        </w:trPr>
        <w:tc>
          <w:tcPr>
            <w:tcW w:w="1103" w:type="pct"/>
            <w:shd w:val="clear" w:color="auto" w:fill="E6E6E6"/>
          </w:tcPr>
          <w:p w14:paraId="3C69FCB2" w14:textId="77777777" w:rsidR="00B97116" w:rsidRPr="00057D77" w:rsidRDefault="00B97116" w:rsidP="00057D77">
            <w:pPr>
              <w:pStyle w:val="S8Gazettetableheading"/>
            </w:pPr>
            <w:r w:rsidRPr="00057D77">
              <w:t>Application no.</w:t>
            </w:r>
          </w:p>
        </w:tc>
        <w:tc>
          <w:tcPr>
            <w:tcW w:w="3897" w:type="pct"/>
          </w:tcPr>
          <w:p w14:paraId="49101041" w14:textId="77777777" w:rsidR="00B97116" w:rsidRPr="00057D77" w:rsidRDefault="00B97116" w:rsidP="00057D77">
            <w:pPr>
              <w:pStyle w:val="S8Gazettetabletext"/>
            </w:pPr>
            <w:r w:rsidRPr="00057D77">
              <w:t>141353</w:t>
            </w:r>
          </w:p>
        </w:tc>
      </w:tr>
      <w:tr w:rsidR="00B97116" w:rsidRPr="00934489" w14:paraId="1FAC1419" w14:textId="77777777" w:rsidTr="00A41453">
        <w:trPr>
          <w:cantSplit/>
          <w:tblHeader/>
        </w:trPr>
        <w:tc>
          <w:tcPr>
            <w:tcW w:w="1103" w:type="pct"/>
            <w:shd w:val="clear" w:color="auto" w:fill="E6E6E6"/>
          </w:tcPr>
          <w:p w14:paraId="781AE870" w14:textId="77777777" w:rsidR="00B97116" w:rsidRPr="00057D77" w:rsidRDefault="00B97116" w:rsidP="00057D77">
            <w:pPr>
              <w:pStyle w:val="S8Gazettetableheading"/>
            </w:pPr>
            <w:r w:rsidRPr="00057D77">
              <w:t>Product name</w:t>
            </w:r>
          </w:p>
        </w:tc>
        <w:tc>
          <w:tcPr>
            <w:tcW w:w="3897" w:type="pct"/>
          </w:tcPr>
          <w:p w14:paraId="3B53FA0A" w14:textId="77777777" w:rsidR="00B97116" w:rsidRPr="00057D77" w:rsidRDefault="00B97116" w:rsidP="00057D77">
            <w:pPr>
              <w:pStyle w:val="S8Gazettetabletext"/>
            </w:pPr>
            <w:proofErr w:type="spellStart"/>
            <w:r w:rsidRPr="00057D77">
              <w:t>Dermcare</w:t>
            </w:r>
            <w:proofErr w:type="spellEnd"/>
            <w:r w:rsidRPr="00057D77">
              <w:t xml:space="preserve"> </w:t>
            </w:r>
            <w:proofErr w:type="spellStart"/>
            <w:r w:rsidRPr="00057D77">
              <w:t>Malaseb</w:t>
            </w:r>
            <w:proofErr w:type="spellEnd"/>
            <w:r w:rsidRPr="00057D77">
              <w:t xml:space="preserve"> Medicated Shampoo</w:t>
            </w:r>
          </w:p>
        </w:tc>
      </w:tr>
      <w:tr w:rsidR="00B97116" w:rsidRPr="00934489" w14:paraId="7239DDB3" w14:textId="77777777" w:rsidTr="00A41453">
        <w:trPr>
          <w:cantSplit/>
          <w:tblHeader/>
        </w:trPr>
        <w:tc>
          <w:tcPr>
            <w:tcW w:w="1103" w:type="pct"/>
            <w:shd w:val="clear" w:color="auto" w:fill="E6E6E6"/>
          </w:tcPr>
          <w:p w14:paraId="278BBAFB" w14:textId="77777777" w:rsidR="00B97116" w:rsidRPr="00057D77" w:rsidRDefault="00B97116" w:rsidP="00057D77">
            <w:pPr>
              <w:pStyle w:val="S8Gazettetableheading"/>
            </w:pPr>
            <w:r w:rsidRPr="00057D77">
              <w:t>Active constituents</w:t>
            </w:r>
          </w:p>
        </w:tc>
        <w:tc>
          <w:tcPr>
            <w:tcW w:w="3897" w:type="pct"/>
          </w:tcPr>
          <w:p w14:paraId="3690F5FE" w14:textId="77777777" w:rsidR="00B97116" w:rsidRPr="00057D77" w:rsidRDefault="00B97116" w:rsidP="00057D77">
            <w:pPr>
              <w:pStyle w:val="S8Gazettetabletext"/>
            </w:pPr>
            <w:r w:rsidRPr="00057D77">
              <w:t>20 g/L chlorhexidine gluconate, 20 g/L miconazole nitrate</w:t>
            </w:r>
          </w:p>
        </w:tc>
      </w:tr>
      <w:tr w:rsidR="00B97116" w:rsidRPr="00934489" w14:paraId="278B46BE" w14:textId="77777777" w:rsidTr="00A41453">
        <w:trPr>
          <w:cantSplit/>
          <w:tblHeader/>
        </w:trPr>
        <w:tc>
          <w:tcPr>
            <w:tcW w:w="1103" w:type="pct"/>
            <w:shd w:val="clear" w:color="auto" w:fill="E6E6E6"/>
          </w:tcPr>
          <w:p w14:paraId="30FB005C" w14:textId="77777777" w:rsidR="00B97116" w:rsidRPr="00057D77" w:rsidRDefault="00B97116" w:rsidP="00057D77">
            <w:pPr>
              <w:pStyle w:val="S8Gazettetableheading"/>
            </w:pPr>
            <w:r w:rsidRPr="00057D77">
              <w:t>Applicant name</w:t>
            </w:r>
          </w:p>
        </w:tc>
        <w:tc>
          <w:tcPr>
            <w:tcW w:w="3897" w:type="pct"/>
          </w:tcPr>
          <w:p w14:paraId="2849854B" w14:textId="77777777" w:rsidR="00B97116" w:rsidRPr="00057D77" w:rsidRDefault="00B97116" w:rsidP="00057D77">
            <w:pPr>
              <w:pStyle w:val="S8Gazettetabletext"/>
            </w:pPr>
            <w:proofErr w:type="spellStart"/>
            <w:r w:rsidRPr="00057D77">
              <w:t>Dermcare</w:t>
            </w:r>
            <w:proofErr w:type="spellEnd"/>
            <w:r w:rsidRPr="00057D77">
              <w:t>-Vet Pty. Ltd.</w:t>
            </w:r>
          </w:p>
        </w:tc>
      </w:tr>
      <w:tr w:rsidR="00B97116" w:rsidRPr="00934489" w14:paraId="1BB209CD" w14:textId="77777777" w:rsidTr="00A41453">
        <w:trPr>
          <w:cantSplit/>
          <w:tblHeader/>
        </w:trPr>
        <w:tc>
          <w:tcPr>
            <w:tcW w:w="1103" w:type="pct"/>
            <w:shd w:val="clear" w:color="auto" w:fill="E6E6E6"/>
          </w:tcPr>
          <w:p w14:paraId="2525BF37" w14:textId="77777777" w:rsidR="00B97116" w:rsidRPr="00057D77" w:rsidRDefault="00B97116" w:rsidP="00057D77">
            <w:pPr>
              <w:pStyle w:val="S8Gazettetableheading"/>
            </w:pPr>
            <w:r w:rsidRPr="00057D77">
              <w:t>Applicant ACN</w:t>
            </w:r>
          </w:p>
        </w:tc>
        <w:tc>
          <w:tcPr>
            <w:tcW w:w="3897" w:type="pct"/>
          </w:tcPr>
          <w:p w14:paraId="342572CE" w14:textId="77777777" w:rsidR="00B97116" w:rsidRPr="00057D77" w:rsidRDefault="00B97116" w:rsidP="00057D77">
            <w:pPr>
              <w:pStyle w:val="S8Gazettetabletext"/>
            </w:pPr>
            <w:r w:rsidRPr="00057D77">
              <w:t>010 280 010</w:t>
            </w:r>
          </w:p>
        </w:tc>
      </w:tr>
      <w:tr w:rsidR="00B97116" w:rsidRPr="00934489" w14:paraId="755E0DA8" w14:textId="77777777" w:rsidTr="00A41453">
        <w:trPr>
          <w:cantSplit/>
          <w:tblHeader/>
        </w:trPr>
        <w:tc>
          <w:tcPr>
            <w:tcW w:w="1103" w:type="pct"/>
            <w:shd w:val="clear" w:color="auto" w:fill="E6E6E6"/>
          </w:tcPr>
          <w:p w14:paraId="182EC375" w14:textId="77777777" w:rsidR="00B97116" w:rsidRPr="00057D77" w:rsidRDefault="00B97116" w:rsidP="00057D77">
            <w:pPr>
              <w:pStyle w:val="S8Gazettetableheading"/>
            </w:pPr>
            <w:r w:rsidRPr="00057D77">
              <w:t>Date of variation</w:t>
            </w:r>
          </w:p>
        </w:tc>
        <w:tc>
          <w:tcPr>
            <w:tcW w:w="3897" w:type="pct"/>
          </w:tcPr>
          <w:p w14:paraId="550D2C01" w14:textId="77777777" w:rsidR="00B97116" w:rsidRPr="00057D77" w:rsidRDefault="00B97116" w:rsidP="00057D77">
            <w:pPr>
              <w:pStyle w:val="S8Gazettetabletext"/>
            </w:pPr>
            <w:r w:rsidRPr="00057D77">
              <w:t>31 January 2024</w:t>
            </w:r>
          </w:p>
        </w:tc>
      </w:tr>
      <w:tr w:rsidR="00B97116" w:rsidRPr="00934489" w14:paraId="5D5FA7BB" w14:textId="77777777" w:rsidTr="00A41453">
        <w:trPr>
          <w:cantSplit/>
          <w:tblHeader/>
        </w:trPr>
        <w:tc>
          <w:tcPr>
            <w:tcW w:w="1103" w:type="pct"/>
            <w:shd w:val="clear" w:color="auto" w:fill="E6E6E6"/>
          </w:tcPr>
          <w:p w14:paraId="343EEA6E" w14:textId="77777777" w:rsidR="00B97116" w:rsidRPr="00057D77" w:rsidRDefault="00B97116" w:rsidP="00057D77">
            <w:pPr>
              <w:pStyle w:val="S8Gazettetableheading"/>
            </w:pPr>
            <w:r w:rsidRPr="00057D77">
              <w:t>Product registration no.</w:t>
            </w:r>
          </w:p>
        </w:tc>
        <w:tc>
          <w:tcPr>
            <w:tcW w:w="3897" w:type="pct"/>
          </w:tcPr>
          <w:p w14:paraId="6CB4564D" w14:textId="77777777" w:rsidR="00B97116" w:rsidRPr="00057D77" w:rsidRDefault="00B97116" w:rsidP="00057D77">
            <w:pPr>
              <w:pStyle w:val="S8Gazettetabletext"/>
            </w:pPr>
            <w:r w:rsidRPr="00057D77">
              <w:t>47682</w:t>
            </w:r>
          </w:p>
        </w:tc>
      </w:tr>
      <w:tr w:rsidR="00B97116" w:rsidRPr="00934489" w14:paraId="5EFF7876" w14:textId="77777777" w:rsidTr="00A41453">
        <w:trPr>
          <w:cantSplit/>
          <w:tblHeader/>
        </w:trPr>
        <w:tc>
          <w:tcPr>
            <w:tcW w:w="1103" w:type="pct"/>
            <w:shd w:val="clear" w:color="auto" w:fill="E6E6E6"/>
          </w:tcPr>
          <w:p w14:paraId="39B2902B" w14:textId="77777777" w:rsidR="00B97116" w:rsidRPr="00057D77" w:rsidRDefault="00B97116" w:rsidP="00057D77">
            <w:pPr>
              <w:pStyle w:val="S8Gazettetableheading"/>
            </w:pPr>
            <w:r w:rsidRPr="00057D77">
              <w:t>Label approval no.</w:t>
            </w:r>
          </w:p>
        </w:tc>
        <w:tc>
          <w:tcPr>
            <w:tcW w:w="3897" w:type="pct"/>
          </w:tcPr>
          <w:p w14:paraId="1251964B" w14:textId="77777777" w:rsidR="00B97116" w:rsidRPr="00057D77" w:rsidRDefault="00B97116" w:rsidP="00057D77">
            <w:pPr>
              <w:pStyle w:val="S8Gazettetabletext"/>
            </w:pPr>
            <w:r w:rsidRPr="00057D77">
              <w:t>47682/141353</w:t>
            </w:r>
          </w:p>
        </w:tc>
      </w:tr>
      <w:tr w:rsidR="00B97116" w:rsidRPr="00934489" w14:paraId="5AE6A792" w14:textId="77777777" w:rsidTr="00A41453">
        <w:trPr>
          <w:cantSplit/>
          <w:tblHeader/>
        </w:trPr>
        <w:tc>
          <w:tcPr>
            <w:tcW w:w="1103" w:type="pct"/>
            <w:shd w:val="clear" w:color="auto" w:fill="E6E6E6"/>
          </w:tcPr>
          <w:p w14:paraId="09BD3012"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39E9D6EA" w14:textId="77777777" w:rsidR="00B97116" w:rsidRPr="00057D77" w:rsidRDefault="00B97116" w:rsidP="00057D77">
            <w:pPr>
              <w:pStyle w:val="S8Gazettetabletext"/>
            </w:pPr>
            <w:r w:rsidRPr="00057D77">
              <w:t>Variation to the relevant particulars of the label by varying the label name and claims</w:t>
            </w:r>
          </w:p>
        </w:tc>
      </w:tr>
    </w:tbl>
    <w:p w14:paraId="03ABCB7C" w14:textId="77777777" w:rsidR="00057D77" w:rsidRDefault="00057D77">
      <w:pPr>
        <w:spacing w:after="160" w:line="259" w:lineRule="auto"/>
        <w:rPr>
          <w:rFonts w:eastAsia="Arial Unicode MS" w:hAnsi="Arial Unicode MS" w:cs="Arial Unicode MS"/>
          <w:color w:val="000000"/>
          <w:sz w:val="16"/>
          <w:szCs w:val="18"/>
          <w:u w:color="000000"/>
          <w:bdr w:val="nil"/>
          <w:lang w:val="en-GB" w:eastAsia="en-AU"/>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02"/>
      </w:tblGrid>
      <w:tr w:rsidR="00B97116" w:rsidRPr="00BC4F64" w14:paraId="13852997" w14:textId="77777777" w:rsidTr="00057D77">
        <w:trPr>
          <w:cantSplit/>
        </w:trPr>
        <w:tc>
          <w:tcPr>
            <w:tcW w:w="1104" w:type="pct"/>
            <w:shd w:val="clear" w:color="auto" w:fill="E6E6E6"/>
          </w:tcPr>
          <w:p w14:paraId="63D14C1C" w14:textId="77777777" w:rsidR="00B97116" w:rsidRPr="00057D77" w:rsidRDefault="00B97116" w:rsidP="00057D77">
            <w:pPr>
              <w:pStyle w:val="S8Gazettetableheading"/>
            </w:pPr>
            <w:r w:rsidRPr="00057D77">
              <w:lastRenderedPageBreak/>
              <w:t>Application no.</w:t>
            </w:r>
          </w:p>
        </w:tc>
        <w:tc>
          <w:tcPr>
            <w:tcW w:w="3896" w:type="pct"/>
          </w:tcPr>
          <w:p w14:paraId="6F61BC64" w14:textId="77777777" w:rsidR="00B97116" w:rsidRPr="00057D77" w:rsidRDefault="00B97116" w:rsidP="00057D77">
            <w:pPr>
              <w:pStyle w:val="S8Gazettetabletext"/>
            </w:pPr>
            <w:r w:rsidRPr="00057D77">
              <w:t>142625</w:t>
            </w:r>
          </w:p>
        </w:tc>
      </w:tr>
      <w:tr w:rsidR="00B97116" w:rsidRPr="00BC4F64" w14:paraId="0AF95673" w14:textId="77777777" w:rsidTr="00057D77">
        <w:trPr>
          <w:cantSplit/>
        </w:trPr>
        <w:tc>
          <w:tcPr>
            <w:tcW w:w="1104" w:type="pct"/>
            <w:shd w:val="clear" w:color="auto" w:fill="E6E6E6"/>
          </w:tcPr>
          <w:p w14:paraId="769930A3" w14:textId="77777777" w:rsidR="00B97116" w:rsidRPr="00057D77" w:rsidRDefault="00B97116" w:rsidP="00057D77">
            <w:pPr>
              <w:pStyle w:val="S8Gazettetableheading"/>
            </w:pPr>
            <w:r w:rsidRPr="00057D77">
              <w:t>Product name</w:t>
            </w:r>
          </w:p>
        </w:tc>
        <w:tc>
          <w:tcPr>
            <w:tcW w:w="3896" w:type="pct"/>
          </w:tcPr>
          <w:p w14:paraId="6DEBD28D" w14:textId="7217B757" w:rsidR="00B97116" w:rsidRPr="00057D77" w:rsidRDefault="00B97116" w:rsidP="00057D77">
            <w:pPr>
              <w:pStyle w:val="S8Gazettetabletext"/>
            </w:pPr>
            <w:r w:rsidRPr="00057D77">
              <w:t>ilium Oxytet-</w:t>
            </w:r>
            <w:r w:rsidR="00C1392D" w:rsidRPr="00057D77">
              <w:t>200</w:t>
            </w:r>
            <w:r w:rsidR="00C1392D">
              <w:t> </w:t>
            </w:r>
            <w:r w:rsidRPr="00057D77">
              <w:t>mg/mL L.A. Long-Acting Broad-Spectrum Antibiotic Injection</w:t>
            </w:r>
          </w:p>
        </w:tc>
      </w:tr>
      <w:tr w:rsidR="00B97116" w:rsidRPr="00BC4F64" w14:paraId="629F2DD8" w14:textId="77777777" w:rsidTr="00057D77">
        <w:trPr>
          <w:cantSplit/>
        </w:trPr>
        <w:tc>
          <w:tcPr>
            <w:tcW w:w="1104" w:type="pct"/>
            <w:shd w:val="clear" w:color="auto" w:fill="E6E6E6"/>
          </w:tcPr>
          <w:p w14:paraId="1A762A8F" w14:textId="77777777" w:rsidR="00B97116" w:rsidRPr="00057D77" w:rsidRDefault="00B97116" w:rsidP="00057D77">
            <w:pPr>
              <w:pStyle w:val="S8Gazettetableheading"/>
            </w:pPr>
            <w:r w:rsidRPr="00057D77">
              <w:t>Active constituent</w:t>
            </w:r>
          </w:p>
        </w:tc>
        <w:tc>
          <w:tcPr>
            <w:tcW w:w="3896" w:type="pct"/>
          </w:tcPr>
          <w:p w14:paraId="424B6CF1" w14:textId="460979CB" w:rsidR="00B97116" w:rsidRPr="00057D77" w:rsidRDefault="00C1392D" w:rsidP="00057D77">
            <w:pPr>
              <w:pStyle w:val="S8Gazettetabletext"/>
            </w:pPr>
            <w:r w:rsidRPr="00057D77">
              <w:t>200</w:t>
            </w:r>
            <w:r>
              <w:t> </w:t>
            </w:r>
            <w:r w:rsidR="00B97116" w:rsidRPr="00057D77">
              <w:t>mg/mL oxytetracycline (as the dihydrate)</w:t>
            </w:r>
          </w:p>
        </w:tc>
      </w:tr>
      <w:tr w:rsidR="00B97116" w:rsidRPr="00BC4F64" w14:paraId="3ACC2D8D" w14:textId="77777777" w:rsidTr="00057D77">
        <w:trPr>
          <w:cantSplit/>
        </w:trPr>
        <w:tc>
          <w:tcPr>
            <w:tcW w:w="1104" w:type="pct"/>
            <w:shd w:val="clear" w:color="auto" w:fill="E6E6E6"/>
          </w:tcPr>
          <w:p w14:paraId="0FAE9E93" w14:textId="77777777" w:rsidR="00B97116" w:rsidRPr="00057D77" w:rsidRDefault="00B97116" w:rsidP="00057D77">
            <w:pPr>
              <w:pStyle w:val="S8Gazettetableheading"/>
            </w:pPr>
            <w:r w:rsidRPr="00057D77">
              <w:t>Applicant name</w:t>
            </w:r>
          </w:p>
        </w:tc>
        <w:tc>
          <w:tcPr>
            <w:tcW w:w="3896" w:type="pct"/>
          </w:tcPr>
          <w:p w14:paraId="39061E7B" w14:textId="77777777" w:rsidR="00B97116" w:rsidRPr="00057D77" w:rsidRDefault="00B97116" w:rsidP="00057D77">
            <w:pPr>
              <w:pStyle w:val="S8Gazettetabletext"/>
            </w:pPr>
            <w:r w:rsidRPr="00057D77">
              <w:t>Troy Laboratories Pty Ltd</w:t>
            </w:r>
          </w:p>
        </w:tc>
      </w:tr>
      <w:tr w:rsidR="00B97116" w:rsidRPr="00BC4F64" w14:paraId="7614C194" w14:textId="77777777" w:rsidTr="00057D77">
        <w:trPr>
          <w:cantSplit/>
        </w:trPr>
        <w:tc>
          <w:tcPr>
            <w:tcW w:w="1104" w:type="pct"/>
            <w:shd w:val="clear" w:color="auto" w:fill="E6E6E6"/>
          </w:tcPr>
          <w:p w14:paraId="45FC3E08" w14:textId="77777777" w:rsidR="00B97116" w:rsidRPr="00057D77" w:rsidRDefault="00B97116" w:rsidP="00057D77">
            <w:pPr>
              <w:pStyle w:val="S8Gazettetableheading"/>
            </w:pPr>
            <w:r w:rsidRPr="00057D77">
              <w:t>Applicant ACN</w:t>
            </w:r>
          </w:p>
        </w:tc>
        <w:tc>
          <w:tcPr>
            <w:tcW w:w="3896" w:type="pct"/>
          </w:tcPr>
          <w:p w14:paraId="78E4A181" w14:textId="77777777" w:rsidR="00B97116" w:rsidRPr="00057D77" w:rsidRDefault="00B97116" w:rsidP="00057D77">
            <w:pPr>
              <w:pStyle w:val="S8Gazettetabletext"/>
            </w:pPr>
            <w:r w:rsidRPr="00057D77">
              <w:t>000 283 769</w:t>
            </w:r>
          </w:p>
        </w:tc>
      </w:tr>
      <w:tr w:rsidR="00B97116" w:rsidRPr="00BC4F64" w14:paraId="7169FB15" w14:textId="77777777" w:rsidTr="00057D77">
        <w:trPr>
          <w:cantSplit/>
        </w:trPr>
        <w:tc>
          <w:tcPr>
            <w:tcW w:w="1104" w:type="pct"/>
            <w:shd w:val="clear" w:color="auto" w:fill="E6E6E6"/>
          </w:tcPr>
          <w:p w14:paraId="15534461" w14:textId="77777777" w:rsidR="00B97116" w:rsidRPr="00057D77" w:rsidRDefault="00B97116" w:rsidP="00057D77">
            <w:pPr>
              <w:pStyle w:val="S8Gazettetableheading"/>
            </w:pPr>
            <w:r w:rsidRPr="00057D77">
              <w:t>Date of variation</w:t>
            </w:r>
          </w:p>
        </w:tc>
        <w:tc>
          <w:tcPr>
            <w:tcW w:w="3896" w:type="pct"/>
          </w:tcPr>
          <w:p w14:paraId="3672E939" w14:textId="77777777" w:rsidR="00B97116" w:rsidRPr="00057D77" w:rsidRDefault="00B97116" w:rsidP="00057D77">
            <w:pPr>
              <w:pStyle w:val="S8Gazettetabletext"/>
            </w:pPr>
            <w:r w:rsidRPr="00057D77">
              <w:t>24 January 2024</w:t>
            </w:r>
          </w:p>
        </w:tc>
      </w:tr>
      <w:tr w:rsidR="00B97116" w:rsidRPr="00BC4F64" w14:paraId="56933412" w14:textId="77777777" w:rsidTr="00057D77">
        <w:trPr>
          <w:cantSplit/>
        </w:trPr>
        <w:tc>
          <w:tcPr>
            <w:tcW w:w="1104" w:type="pct"/>
            <w:shd w:val="clear" w:color="auto" w:fill="E6E6E6"/>
          </w:tcPr>
          <w:p w14:paraId="09D24A7F" w14:textId="77777777" w:rsidR="00B97116" w:rsidRPr="00057D77" w:rsidRDefault="00B97116" w:rsidP="00057D77">
            <w:pPr>
              <w:pStyle w:val="S8Gazettetableheading"/>
            </w:pPr>
            <w:r w:rsidRPr="00057D77">
              <w:t>Product registration no.</w:t>
            </w:r>
          </w:p>
        </w:tc>
        <w:tc>
          <w:tcPr>
            <w:tcW w:w="3896" w:type="pct"/>
          </w:tcPr>
          <w:p w14:paraId="638092F9" w14:textId="77777777" w:rsidR="00B97116" w:rsidRPr="00057D77" w:rsidRDefault="00B97116" w:rsidP="00057D77">
            <w:pPr>
              <w:pStyle w:val="S8Gazettetabletext"/>
            </w:pPr>
            <w:r w:rsidRPr="00057D77">
              <w:t>94277</w:t>
            </w:r>
          </w:p>
        </w:tc>
      </w:tr>
      <w:tr w:rsidR="00B97116" w:rsidRPr="00BC4F64" w14:paraId="28A7B07A" w14:textId="77777777" w:rsidTr="00057D77">
        <w:trPr>
          <w:cantSplit/>
        </w:trPr>
        <w:tc>
          <w:tcPr>
            <w:tcW w:w="1104" w:type="pct"/>
            <w:shd w:val="clear" w:color="auto" w:fill="E6E6E6"/>
          </w:tcPr>
          <w:p w14:paraId="684179AB" w14:textId="77777777" w:rsidR="00B97116" w:rsidRPr="00057D77" w:rsidRDefault="00B97116" w:rsidP="00057D77">
            <w:pPr>
              <w:pStyle w:val="S8Gazettetableheading"/>
            </w:pPr>
            <w:r w:rsidRPr="00057D77">
              <w:t>Label approval no.</w:t>
            </w:r>
          </w:p>
        </w:tc>
        <w:tc>
          <w:tcPr>
            <w:tcW w:w="3896" w:type="pct"/>
          </w:tcPr>
          <w:p w14:paraId="32E57AE0" w14:textId="77777777" w:rsidR="00B97116" w:rsidRPr="00057D77" w:rsidRDefault="00B97116" w:rsidP="00057D77">
            <w:pPr>
              <w:pStyle w:val="S8Gazettetabletext"/>
            </w:pPr>
            <w:r w:rsidRPr="00057D77">
              <w:t>94277/142625</w:t>
            </w:r>
          </w:p>
        </w:tc>
      </w:tr>
      <w:tr w:rsidR="00B97116" w:rsidRPr="00BC4F64" w14:paraId="04EEA335" w14:textId="77777777" w:rsidTr="00057D77">
        <w:trPr>
          <w:cantSplit/>
        </w:trPr>
        <w:tc>
          <w:tcPr>
            <w:tcW w:w="1104" w:type="pct"/>
            <w:shd w:val="clear" w:color="auto" w:fill="E6E6E6"/>
          </w:tcPr>
          <w:p w14:paraId="442A0EA3"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6" w:type="pct"/>
          </w:tcPr>
          <w:p w14:paraId="1C8066A6" w14:textId="7CC01CA2" w:rsidR="00B97116" w:rsidRPr="00057D77" w:rsidRDefault="00B97116" w:rsidP="00057D77">
            <w:pPr>
              <w:pStyle w:val="S8Gazettetabletext"/>
            </w:pPr>
            <w:r w:rsidRPr="00057D77">
              <w:t xml:space="preserve">Variation to the particulars of registration and label approval to change the distinguishing product name and the name that appears on the label from </w:t>
            </w:r>
            <w:r w:rsidRPr="00057D77">
              <w:t>‘</w:t>
            </w:r>
            <w:r w:rsidRPr="00057D77">
              <w:t>ilium Oxytet-</w:t>
            </w:r>
            <w:r w:rsidR="00C1392D" w:rsidRPr="00057D77">
              <w:t>200</w:t>
            </w:r>
            <w:r w:rsidR="00C1392D">
              <w:t> </w:t>
            </w:r>
            <w:r w:rsidRPr="00057D77">
              <w:t>mg/mL Long-Acting Broad-Spectrum Antibiotic Injection</w:t>
            </w:r>
            <w:r w:rsidRPr="00057D77">
              <w:t>’</w:t>
            </w:r>
            <w:r w:rsidRPr="00057D77">
              <w:t xml:space="preserve"> to </w:t>
            </w:r>
            <w:r w:rsidRPr="00057D77">
              <w:t>‘</w:t>
            </w:r>
            <w:r w:rsidRPr="00057D77">
              <w:t>ilium Oxytet-</w:t>
            </w:r>
            <w:r w:rsidR="00C1392D" w:rsidRPr="00057D77">
              <w:t>200</w:t>
            </w:r>
            <w:r w:rsidR="00C1392D">
              <w:t> </w:t>
            </w:r>
            <w:r w:rsidRPr="00057D77">
              <w:t>mg/mL L.A. Long-Acting Broad-Spectrum Antibiotic Injection</w:t>
            </w:r>
            <w:r w:rsidRPr="00057D77">
              <w:t>’</w:t>
            </w:r>
          </w:p>
        </w:tc>
      </w:tr>
    </w:tbl>
    <w:p w14:paraId="51F7E4DF" w14:textId="77777777" w:rsidR="00B97116" w:rsidRDefault="00B97116" w:rsidP="00057D77">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B97116" w:rsidRPr="00934489" w14:paraId="052DD6FE" w14:textId="77777777" w:rsidTr="00A41453">
        <w:trPr>
          <w:cantSplit/>
          <w:tblHeader/>
        </w:trPr>
        <w:tc>
          <w:tcPr>
            <w:tcW w:w="1103" w:type="pct"/>
            <w:shd w:val="clear" w:color="auto" w:fill="E6E6E6"/>
          </w:tcPr>
          <w:p w14:paraId="2E1416D4" w14:textId="77777777" w:rsidR="00B97116" w:rsidRPr="00057D77" w:rsidRDefault="00B97116" w:rsidP="00057D77">
            <w:pPr>
              <w:pStyle w:val="S8Gazettetableheading"/>
            </w:pPr>
            <w:r w:rsidRPr="00057D77">
              <w:t>Application no.</w:t>
            </w:r>
          </w:p>
        </w:tc>
        <w:tc>
          <w:tcPr>
            <w:tcW w:w="3897" w:type="pct"/>
          </w:tcPr>
          <w:p w14:paraId="53BC985C" w14:textId="77777777" w:rsidR="00B97116" w:rsidRPr="00057D77" w:rsidRDefault="00B97116" w:rsidP="00057D77">
            <w:pPr>
              <w:pStyle w:val="S8Gazettetabletext"/>
            </w:pPr>
            <w:r w:rsidRPr="00057D77">
              <w:t>140528</w:t>
            </w:r>
          </w:p>
        </w:tc>
      </w:tr>
      <w:tr w:rsidR="00B97116" w:rsidRPr="00934489" w14:paraId="639A0059" w14:textId="77777777" w:rsidTr="00A41453">
        <w:trPr>
          <w:cantSplit/>
          <w:tblHeader/>
        </w:trPr>
        <w:tc>
          <w:tcPr>
            <w:tcW w:w="1103" w:type="pct"/>
            <w:shd w:val="clear" w:color="auto" w:fill="E6E6E6"/>
          </w:tcPr>
          <w:p w14:paraId="4A9D9262" w14:textId="77777777" w:rsidR="00B97116" w:rsidRPr="00057D77" w:rsidRDefault="00B97116" w:rsidP="00057D77">
            <w:pPr>
              <w:pStyle w:val="S8Gazettetableheading"/>
            </w:pPr>
            <w:r w:rsidRPr="00057D77">
              <w:t>Product name</w:t>
            </w:r>
          </w:p>
        </w:tc>
        <w:tc>
          <w:tcPr>
            <w:tcW w:w="3897" w:type="pct"/>
          </w:tcPr>
          <w:p w14:paraId="1A0597B7" w14:textId="77777777" w:rsidR="00B97116" w:rsidRPr="00057D77" w:rsidRDefault="00B97116" w:rsidP="00057D77">
            <w:pPr>
              <w:pStyle w:val="S8Gazettetabletext"/>
            </w:pPr>
            <w:proofErr w:type="spellStart"/>
            <w:r w:rsidRPr="00057D77">
              <w:t>Applemax</w:t>
            </w:r>
            <w:proofErr w:type="spellEnd"/>
            <w:r w:rsidRPr="00057D77">
              <w:t xml:space="preserve"> Triple Broad Spectrum Antiparasitic Liquid for Horses</w:t>
            </w:r>
          </w:p>
        </w:tc>
      </w:tr>
      <w:tr w:rsidR="00B97116" w:rsidRPr="00934489" w14:paraId="55A418FC" w14:textId="77777777" w:rsidTr="00A41453">
        <w:trPr>
          <w:cantSplit/>
          <w:tblHeader/>
        </w:trPr>
        <w:tc>
          <w:tcPr>
            <w:tcW w:w="1103" w:type="pct"/>
            <w:shd w:val="clear" w:color="auto" w:fill="E6E6E6"/>
          </w:tcPr>
          <w:p w14:paraId="260C515E" w14:textId="77777777" w:rsidR="00B97116" w:rsidRPr="00057D77" w:rsidRDefault="00B97116" w:rsidP="00057D77">
            <w:pPr>
              <w:pStyle w:val="S8Gazettetableheading"/>
            </w:pPr>
            <w:r w:rsidRPr="00057D77">
              <w:t>Active constituents</w:t>
            </w:r>
          </w:p>
        </w:tc>
        <w:tc>
          <w:tcPr>
            <w:tcW w:w="3897" w:type="pct"/>
          </w:tcPr>
          <w:p w14:paraId="419A405D" w14:textId="602AC59F" w:rsidR="00B97116" w:rsidRPr="00057D77" w:rsidRDefault="00C1392D" w:rsidP="00057D77">
            <w:pPr>
              <w:pStyle w:val="S8Gazettetabletext"/>
            </w:pPr>
            <w:r w:rsidRPr="00057D77">
              <w:t>4</w:t>
            </w:r>
            <w:r>
              <w:t> </w:t>
            </w:r>
            <w:r w:rsidR="00B97116" w:rsidRPr="00057D77">
              <w:t xml:space="preserve">mg/mL ivermectin, </w:t>
            </w:r>
            <w:r w:rsidRPr="00057D77">
              <w:t>50</w:t>
            </w:r>
            <w:r>
              <w:t> </w:t>
            </w:r>
            <w:r w:rsidR="00B97116" w:rsidRPr="00057D77">
              <w:t xml:space="preserve">mg/mL praziquantel, </w:t>
            </w:r>
            <w:r w:rsidRPr="00057D77">
              <w:t>200</w:t>
            </w:r>
            <w:r>
              <w:t> </w:t>
            </w:r>
            <w:r w:rsidR="00B97116" w:rsidRPr="00057D77">
              <w:t>mg/mL oxibendazole</w:t>
            </w:r>
          </w:p>
        </w:tc>
      </w:tr>
      <w:tr w:rsidR="00B97116" w:rsidRPr="00934489" w14:paraId="3CE2A54B" w14:textId="77777777" w:rsidTr="00A41453">
        <w:trPr>
          <w:cantSplit/>
          <w:tblHeader/>
        </w:trPr>
        <w:tc>
          <w:tcPr>
            <w:tcW w:w="1103" w:type="pct"/>
            <w:shd w:val="clear" w:color="auto" w:fill="E6E6E6"/>
          </w:tcPr>
          <w:p w14:paraId="135F564A" w14:textId="77777777" w:rsidR="00B97116" w:rsidRPr="00057D77" w:rsidRDefault="00B97116" w:rsidP="00057D77">
            <w:pPr>
              <w:pStyle w:val="S8Gazettetableheading"/>
            </w:pPr>
            <w:r w:rsidRPr="00057D77">
              <w:t>Applicant name</w:t>
            </w:r>
          </w:p>
        </w:tc>
        <w:tc>
          <w:tcPr>
            <w:tcW w:w="3897" w:type="pct"/>
          </w:tcPr>
          <w:p w14:paraId="4B7E0716" w14:textId="77777777" w:rsidR="00B97116" w:rsidRPr="00057D77" w:rsidRDefault="00B97116" w:rsidP="00057D77">
            <w:pPr>
              <w:pStyle w:val="S8Gazettetabletext"/>
            </w:pPr>
            <w:r w:rsidRPr="00057D77">
              <w:t>Abbey Laboratories Pty Ltd</w:t>
            </w:r>
          </w:p>
        </w:tc>
      </w:tr>
      <w:tr w:rsidR="00B97116" w:rsidRPr="00934489" w14:paraId="6067D888" w14:textId="77777777" w:rsidTr="00A41453">
        <w:trPr>
          <w:cantSplit/>
          <w:tblHeader/>
        </w:trPr>
        <w:tc>
          <w:tcPr>
            <w:tcW w:w="1103" w:type="pct"/>
            <w:shd w:val="clear" w:color="auto" w:fill="E6E6E6"/>
          </w:tcPr>
          <w:p w14:paraId="5DEC00F7" w14:textId="77777777" w:rsidR="00B97116" w:rsidRPr="00057D77" w:rsidRDefault="00B97116" w:rsidP="00057D77">
            <w:pPr>
              <w:pStyle w:val="S8Gazettetableheading"/>
            </w:pPr>
            <w:r w:rsidRPr="00057D77">
              <w:t>Applicant ACN</w:t>
            </w:r>
          </w:p>
        </w:tc>
        <w:tc>
          <w:tcPr>
            <w:tcW w:w="3897" w:type="pct"/>
          </w:tcPr>
          <w:p w14:paraId="41EDF1F3" w14:textId="77777777" w:rsidR="00B97116" w:rsidRPr="00057D77" w:rsidRDefault="00B97116" w:rsidP="00057D77">
            <w:pPr>
              <w:pStyle w:val="S8Gazettetabletext"/>
            </w:pPr>
            <w:r w:rsidRPr="00057D77">
              <w:t>156 000 430</w:t>
            </w:r>
          </w:p>
        </w:tc>
      </w:tr>
      <w:tr w:rsidR="00B97116" w:rsidRPr="00934489" w14:paraId="5DD0C542" w14:textId="77777777" w:rsidTr="00A41453">
        <w:trPr>
          <w:cantSplit/>
          <w:tblHeader/>
        </w:trPr>
        <w:tc>
          <w:tcPr>
            <w:tcW w:w="1103" w:type="pct"/>
            <w:shd w:val="clear" w:color="auto" w:fill="E6E6E6"/>
          </w:tcPr>
          <w:p w14:paraId="0AEAD0C5" w14:textId="77777777" w:rsidR="00B97116" w:rsidRPr="00057D77" w:rsidRDefault="00B97116" w:rsidP="00057D77">
            <w:pPr>
              <w:pStyle w:val="S8Gazettetableheading"/>
            </w:pPr>
            <w:r w:rsidRPr="00057D77">
              <w:t>Date of variation</w:t>
            </w:r>
          </w:p>
        </w:tc>
        <w:tc>
          <w:tcPr>
            <w:tcW w:w="3897" w:type="pct"/>
          </w:tcPr>
          <w:p w14:paraId="6D57D69A" w14:textId="77777777" w:rsidR="00B97116" w:rsidRPr="00057D77" w:rsidRDefault="00B97116" w:rsidP="00057D77">
            <w:pPr>
              <w:pStyle w:val="S8Gazettetabletext"/>
            </w:pPr>
            <w:r w:rsidRPr="00057D77">
              <w:t xml:space="preserve">9 February 2024 </w:t>
            </w:r>
          </w:p>
        </w:tc>
      </w:tr>
      <w:tr w:rsidR="00B97116" w:rsidRPr="00934489" w14:paraId="03C18D5C" w14:textId="77777777" w:rsidTr="00A41453">
        <w:trPr>
          <w:cantSplit/>
          <w:tblHeader/>
        </w:trPr>
        <w:tc>
          <w:tcPr>
            <w:tcW w:w="1103" w:type="pct"/>
            <w:shd w:val="clear" w:color="auto" w:fill="E6E6E6"/>
          </w:tcPr>
          <w:p w14:paraId="2D2C63CC" w14:textId="77777777" w:rsidR="00B97116" w:rsidRPr="00057D77" w:rsidRDefault="00B97116" w:rsidP="00057D77">
            <w:pPr>
              <w:pStyle w:val="S8Gazettetableheading"/>
            </w:pPr>
            <w:r w:rsidRPr="00057D77">
              <w:t>Product registration no.</w:t>
            </w:r>
          </w:p>
        </w:tc>
        <w:tc>
          <w:tcPr>
            <w:tcW w:w="3897" w:type="pct"/>
          </w:tcPr>
          <w:p w14:paraId="1AFD5564" w14:textId="77777777" w:rsidR="00B97116" w:rsidRPr="00057D77" w:rsidRDefault="00B97116" w:rsidP="00057D77">
            <w:pPr>
              <w:pStyle w:val="S8Gazettetabletext"/>
            </w:pPr>
            <w:r w:rsidRPr="00057D77">
              <w:t>90558</w:t>
            </w:r>
          </w:p>
        </w:tc>
      </w:tr>
      <w:tr w:rsidR="00B97116" w:rsidRPr="00934489" w14:paraId="0C29964D" w14:textId="77777777" w:rsidTr="00A41453">
        <w:trPr>
          <w:cantSplit/>
          <w:tblHeader/>
        </w:trPr>
        <w:tc>
          <w:tcPr>
            <w:tcW w:w="1103" w:type="pct"/>
            <w:shd w:val="clear" w:color="auto" w:fill="E6E6E6"/>
          </w:tcPr>
          <w:p w14:paraId="3358C675" w14:textId="77777777" w:rsidR="00B97116" w:rsidRPr="00057D77" w:rsidRDefault="00B97116" w:rsidP="00057D77">
            <w:pPr>
              <w:pStyle w:val="S8Gazettetableheading"/>
            </w:pPr>
            <w:r w:rsidRPr="00057D77">
              <w:t>Label approval no.</w:t>
            </w:r>
          </w:p>
        </w:tc>
        <w:tc>
          <w:tcPr>
            <w:tcW w:w="3897" w:type="pct"/>
          </w:tcPr>
          <w:p w14:paraId="6FC24DA5" w14:textId="77777777" w:rsidR="00B97116" w:rsidRPr="00057D77" w:rsidRDefault="00B97116" w:rsidP="00057D77">
            <w:pPr>
              <w:pStyle w:val="S8Gazettetabletext"/>
            </w:pPr>
            <w:r w:rsidRPr="00057D77">
              <w:t>90558/140528</w:t>
            </w:r>
          </w:p>
        </w:tc>
      </w:tr>
      <w:tr w:rsidR="00B97116" w:rsidRPr="00934489" w14:paraId="7139D909" w14:textId="77777777" w:rsidTr="00A41453">
        <w:trPr>
          <w:cantSplit/>
          <w:tblHeader/>
        </w:trPr>
        <w:tc>
          <w:tcPr>
            <w:tcW w:w="1103" w:type="pct"/>
            <w:shd w:val="clear" w:color="auto" w:fill="E6E6E6"/>
          </w:tcPr>
          <w:p w14:paraId="3277B60E" w14:textId="77777777" w:rsidR="00B97116" w:rsidRPr="00057D77" w:rsidRDefault="00B97116" w:rsidP="00057D77">
            <w:pPr>
              <w:pStyle w:val="S8Gazettetableheading"/>
            </w:pPr>
            <w:r w:rsidRPr="00057D77">
              <w:t>Description of the application and its purpose, including the intended use of the chemical product</w:t>
            </w:r>
          </w:p>
        </w:tc>
        <w:tc>
          <w:tcPr>
            <w:tcW w:w="3897" w:type="pct"/>
          </w:tcPr>
          <w:p w14:paraId="359005C3" w14:textId="77777777" w:rsidR="00B97116" w:rsidRPr="00057D77" w:rsidRDefault="00B97116" w:rsidP="00057D77">
            <w:pPr>
              <w:pStyle w:val="S8Gazettetabletext"/>
            </w:pPr>
            <w:r w:rsidRPr="00057D77">
              <w:t xml:space="preserve">Variation to the relevant particulars of the product and the label by extending the product claims to include the treatment and control of ascarids, tapeworms, large strongyles, pinworms, hairworms, large stomach worms, lungworms, </w:t>
            </w:r>
            <w:proofErr w:type="gramStart"/>
            <w:r w:rsidRPr="00057D77">
              <w:t>bots</w:t>
            </w:r>
            <w:proofErr w:type="gramEnd"/>
            <w:r w:rsidRPr="00057D77">
              <w:t xml:space="preserve"> and intestinal threadworms</w:t>
            </w:r>
          </w:p>
        </w:tc>
      </w:tr>
    </w:tbl>
    <w:p w14:paraId="6E5CEDF3" w14:textId="77777777" w:rsidR="00057D77" w:rsidRDefault="00057D77" w:rsidP="00057D77">
      <w:pPr>
        <w:pStyle w:val="S8Gazettetabletext"/>
        <w:sectPr w:rsidR="00057D77" w:rsidSect="000B50CC">
          <w:headerReference w:type="even" r:id="rId24"/>
          <w:headerReference w:type="default" r:id="rId25"/>
          <w:pgSz w:w="11906" w:h="16838"/>
          <w:pgMar w:top="1440" w:right="1134" w:bottom="1440" w:left="1134" w:header="680" w:footer="737" w:gutter="0"/>
          <w:cols w:space="708"/>
          <w:docGrid w:linePitch="360"/>
        </w:sectPr>
      </w:pPr>
    </w:p>
    <w:p w14:paraId="392F4BC5" w14:textId="77777777" w:rsidR="00B97116" w:rsidRPr="00057D77" w:rsidRDefault="00B97116" w:rsidP="00057D77">
      <w:pPr>
        <w:pStyle w:val="GazetteHeading1"/>
      </w:pPr>
      <w:bookmarkStart w:id="15" w:name="_Toc158965209"/>
      <w:r w:rsidRPr="00057D77">
        <w:lastRenderedPageBreak/>
        <w:t>Approved active constituents</w:t>
      </w:r>
      <w:bookmarkEnd w:id="15"/>
    </w:p>
    <w:p w14:paraId="667A841B" w14:textId="77777777" w:rsidR="00B97116" w:rsidRPr="00D80B56" w:rsidRDefault="00B97116" w:rsidP="00B97116">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052ADADA" w14:textId="439BAEDE" w:rsidR="00B97116" w:rsidRPr="00A57FE8" w:rsidRDefault="00B97116" w:rsidP="00B97116">
      <w:pPr>
        <w:pStyle w:val="Caption"/>
      </w:pPr>
      <w:r>
        <w:t xml:space="preserve">Table </w:t>
      </w:r>
      <w:fldSimple w:instr=" SEQ Table \* ARABIC ">
        <w:r w:rsidR="00001615">
          <w:rPr>
            <w:noProof/>
          </w:rPr>
          <w:t>7</w:t>
        </w:r>
      </w:fldSimple>
      <w:r>
        <w:t>: Approved a</w:t>
      </w:r>
      <w:r w:rsidRPr="00251875">
        <w:t>ctive constituent</w:t>
      </w:r>
      <w:r>
        <w: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97116" w:rsidRPr="00BF5312" w14:paraId="4AA42F16" w14:textId="77777777" w:rsidTr="00057D77">
        <w:trPr>
          <w:cantSplit/>
          <w:tblHeader/>
        </w:trPr>
        <w:tc>
          <w:tcPr>
            <w:tcW w:w="1104" w:type="pct"/>
            <w:shd w:val="clear" w:color="auto" w:fill="E6E6E6"/>
          </w:tcPr>
          <w:p w14:paraId="581A84E8" w14:textId="77777777" w:rsidR="00B97116" w:rsidRPr="00057D77" w:rsidRDefault="00B97116" w:rsidP="00057D77">
            <w:pPr>
              <w:pStyle w:val="S8Gazetttetableheading"/>
            </w:pPr>
            <w:r w:rsidRPr="00057D77">
              <w:t>Application no.</w:t>
            </w:r>
          </w:p>
        </w:tc>
        <w:tc>
          <w:tcPr>
            <w:tcW w:w="3896" w:type="pct"/>
          </w:tcPr>
          <w:p w14:paraId="0C699C77" w14:textId="77777777" w:rsidR="00B97116" w:rsidRPr="00057D77" w:rsidRDefault="00B97116" w:rsidP="00057D77">
            <w:pPr>
              <w:pStyle w:val="S8Gazettetabletext"/>
              <w:rPr>
                <w:highlight w:val="yellow"/>
              </w:rPr>
            </w:pPr>
            <w:r w:rsidRPr="00057D77">
              <w:t>140160</w:t>
            </w:r>
          </w:p>
        </w:tc>
      </w:tr>
      <w:tr w:rsidR="00B97116" w:rsidRPr="00BF5312" w14:paraId="0A632BEE" w14:textId="77777777" w:rsidTr="00057D77">
        <w:trPr>
          <w:cantSplit/>
          <w:tblHeader/>
        </w:trPr>
        <w:tc>
          <w:tcPr>
            <w:tcW w:w="1104" w:type="pct"/>
            <w:shd w:val="clear" w:color="auto" w:fill="E6E6E6"/>
          </w:tcPr>
          <w:p w14:paraId="17AF3F21" w14:textId="77777777" w:rsidR="00B97116" w:rsidRPr="00057D77" w:rsidRDefault="00B97116" w:rsidP="00057D77">
            <w:pPr>
              <w:pStyle w:val="S8Gazetttetableheading"/>
            </w:pPr>
            <w:r w:rsidRPr="00057D77">
              <w:t>Active constituent</w:t>
            </w:r>
          </w:p>
        </w:tc>
        <w:tc>
          <w:tcPr>
            <w:tcW w:w="3896" w:type="pct"/>
          </w:tcPr>
          <w:p w14:paraId="39158A30" w14:textId="78D374F9" w:rsidR="00B97116" w:rsidRPr="00057D77" w:rsidRDefault="00C1392D" w:rsidP="00057D77">
            <w:pPr>
              <w:pStyle w:val="S8Gazettetabletext"/>
            </w:pPr>
            <w:r>
              <w:t>O</w:t>
            </w:r>
            <w:r w:rsidR="00B97116" w:rsidRPr="00057D77">
              <w:t>xytocin</w:t>
            </w:r>
          </w:p>
        </w:tc>
      </w:tr>
      <w:tr w:rsidR="00B97116" w:rsidRPr="00BF5312" w14:paraId="6FA3F256" w14:textId="77777777" w:rsidTr="00057D77">
        <w:trPr>
          <w:cantSplit/>
          <w:tblHeader/>
        </w:trPr>
        <w:tc>
          <w:tcPr>
            <w:tcW w:w="1104" w:type="pct"/>
            <w:shd w:val="clear" w:color="auto" w:fill="E6E6E6"/>
          </w:tcPr>
          <w:p w14:paraId="199910CC" w14:textId="77777777" w:rsidR="00B97116" w:rsidRPr="00057D77" w:rsidRDefault="00B97116" w:rsidP="00057D77">
            <w:pPr>
              <w:pStyle w:val="S8Gazetttetableheading"/>
            </w:pPr>
            <w:r w:rsidRPr="00057D77">
              <w:t>Applicant name</w:t>
            </w:r>
          </w:p>
        </w:tc>
        <w:tc>
          <w:tcPr>
            <w:tcW w:w="3896" w:type="pct"/>
          </w:tcPr>
          <w:p w14:paraId="20261297" w14:textId="77777777" w:rsidR="00B97116" w:rsidRPr="00057D77" w:rsidRDefault="00B97116" w:rsidP="00057D77">
            <w:pPr>
              <w:pStyle w:val="S8Gazettetabletext"/>
            </w:pPr>
            <w:r w:rsidRPr="00057D77">
              <w:t>Agilis International Limited</w:t>
            </w:r>
          </w:p>
        </w:tc>
      </w:tr>
      <w:tr w:rsidR="00B97116" w:rsidRPr="00BF5312" w14:paraId="36BC8158" w14:textId="77777777" w:rsidTr="00057D77">
        <w:trPr>
          <w:cantSplit/>
          <w:tblHeader/>
        </w:trPr>
        <w:tc>
          <w:tcPr>
            <w:tcW w:w="1104" w:type="pct"/>
            <w:shd w:val="clear" w:color="auto" w:fill="E6E6E6"/>
          </w:tcPr>
          <w:p w14:paraId="7F94B204" w14:textId="77777777" w:rsidR="00B97116" w:rsidRPr="00057D77" w:rsidRDefault="00B97116" w:rsidP="00057D77">
            <w:pPr>
              <w:pStyle w:val="S8Gazetttetableheading"/>
            </w:pPr>
            <w:r w:rsidRPr="00057D77">
              <w:t>Applicant ACN</w:t>
            </w:r>
          </w:p>
        </w:tc>
        <w:tc>
          <w:tcPr>
            <w:tcW w:w="3896" w:type="pct"/>
          </w:tcPr>
          <w:p w14:paraId="067E4F7F" w14:textId="77777777" w:rsidR="00B97116" w:rsidRPr="00057D77" w:rsidRDefault="00B97116" w:rsidP="00057D77">
            <w:pPr>
              <w:pStyle w:val="S8Gazettetabletext"/>
            </w:pPr>
            <w:r w:rsidRPr="00057D77">
              <w:t>N/A</w:t>
            </w:r>
          </w:p>
        </w:tc>
      </w:tr>
      <w:tr w:rsidR="00B97116" w:rsidRPr="00BF5312" w14:paraId="5E335F6E" w14:textId="77777777" w:rsidTr="00057D77">
        <w:trPr>
          <w:cantSplit/>
          <w:tblHeader/>
        </w:trPr>
        <w:tc>
          <w:tcPr>
            <w:tcW w:w="1104" w:type="pct"/>
            <w:shd w:val="clear" w:color="auto" w:fill="E6E6E6"/>
          </w:tcPr>
          <w:p w14:paraId="78BAEE5F" w14:textId="77777777" w:rsidR="00B97116" w:rsidRPr="00057D77" w:rsidRDefault="00B97116" w:rsidP="00057D77">
            <w:pPr>
              <w:pStyle w:val="S8Gazetttetableheading"/>
            </w:pPr>
            <w:r w:rsidRPr="00057D77">
              <w:t>Date of approval</w:t>
            </w:r>
          </w:p>
        </w:tc>
        <w:tc>
          <w:tcPr>
            <w:tcW w:w="3896" w:type="pct"/>
          </w:tcPr>
          <w:p w14:paraId="3657B7CF" w14:textId="77777777" w:rsidR="00B97116" w:rsidRPr="00057D77" w:rsidRDefault="00B97116" w:rsidP="00057D77">
            <w:pPr>
              <w:pStyle w:val="S8Gazettetabletext"/>
            </w:pPr>
            <w:r w:rsidRPr="00057D77">
              <w:t xml:space="preserve">30 January 2024 </w:t>
            </w:r>
          </w:p>
        </w:tc>
      </w:tr>
      <w:tr w:rsidR="00B97116" w:rsidRPr="00BF5312" w14:paraId="673A5C78" w14:textId="77777777" w:rsidTr="00057D77">
        <w:trPr>
          <w:cantSplit/>
          <w:tblHeader/>
        </w:trPr>
        <w:tc>
          <w:tcPr>
            <w:tcW w:w="1104" w:type="pct"/>
            <w:shd w:val="clear" w:color="auto" w:fill="E6E6E6"/>
          </w:tcPr>
          <w:p w14:paraId="73E0F9FE" w14:textId="77777777" w:rsidR="00B97116" w:rsidRPr="00057D77" w:rsidRDefault="00B97116" w:rsidP="00057D77">
            <w:pPr>
              <w:pStyle w:val="S8Gazetttetableheading"/>
            </w:pPr>
            <w:r w:rsidRPr="00057D77">
              <w:t>Approval no.</w:t>
            </w:r>
          </w:p>
        </w:tc>
        <w:tc>
          <w:tcPr>
            <w:tcW w:w="3896" w:type="pct"/>
          </w:tcPr>
          <w:p w14:paraId="18E368DB" w14:textId="77777777" w:rsidR="00B97116" w:rsidRPr="00057D77" w:rsidRDefault="00B97116" w:rsidP="00057D77">
            <w:pPr>
              <w:pStyle w:val="S8Gazettetabletext"/>
            </w:pPr>
            <w:r w:rsidRPr="00057D77">
              <w:t>93682</w:t>
            </w:r>
          </w:p>
        </w:tc>
      </w:tr>
      <w:tr w:rsidR="00B97116" w:rsidRPr="00BF5312" w14:paraId="78534E8B" w14:textId="77777777" w:rsidTr="00057D77">
        <w:trPr>
          <w:cantSplit/>
          <w:tblHeader/>
        </w:trPr>
        <w:tc>
          <w:tcPr>
            <w:tcW w:w="1104" w:type="pct"/>
            <w:shd w:val="clear" w:color="auto" w:fill="E6E6E6"/>
          </w:tcPr>
          <w:p w14:paraId="44FA494D" w14:textId="5161065C" w:rsidR="00B97116" w:rsidRPr="00057D77" w:rsidRDefault="00B97116" w:rsidP="00057D77">
            <w:pPr>
              <w:pStyle w:val="S8Gazetttetableheading"/>
              <w:jc w:val="left"/>
            </w:pPr>
            <w:r w:rsidRPr="00057D77">
              <w:t>Description</w:t>
            </w:r>
            <w:r w:rsidR="00057D77">
              <w:t xml:space="preserve"> </w:t>
            </w:r>
            <w:r w:rsidRPr="00057D77">
              <w:t>of the application and its purpose, including the intended use of the active constituent</w:t>
            </w:r>
          </w:p>
        </w:tc>
        <w:tc>
          <w:tcPr>
            <w:tcW w:w="3896" w:type="pct"/>
          </w:tcPr>
          <w:p w14:paraId="50DAE36B" w14:textId="77777777" w:rsidR="00B97116" w:rsidRPr="00057D77" w:rsidRDefault="00B97116" w:rsidP="00057D77">
            <w:pPr>
              <w:pStyle w:val="S8Gazettetabletext"/>
            </w:pPr>
            <w:r w:rsidRPr="00057D77">
              <w:t>Approval of the active constituent oxytocin for use in veterinary chemical products</w:t>
            </w:r>
          </w:p>
        </w:tc>
      </w:tr>
    </w:tbl>
    <w:p w14:paraId="2EF9200F" w14:textId="77777777" w:rsidR="00B97116" w:rsidRDefault="00B97116" w:rsidP="00057D77">
      <w:pPr>
        <w:pStyle w:val="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B97116" w:rsidRPr="00BF5312" w14:paraId="19E1D632" w14:textId="77777777" w:rsidTr="00057D77">
        <w:trPr>
          <w:cantSplit/>
          <w:tblHeader/>
        </w:trPr>
        <w:tc>
          <w:tcPr>
            <w:tcW w:w="1104" w:type="pct"/>
            <w:shd w:val="clear" w:color="auto" w:fill="E6E6E6"/>
          </w:tcPr>
          <w:p w14:paraId="264FB924" w14:textId="77777777" w:rsidR="00B97116" w:rsidRPr="00057D77" w:rsidRDefault="00B97116" w:rsidP="00057D77">
            <w:pPr>
              <w:pStyle w:val="S8Gazetttetableheading"/>
              <w:jc w:val="left"/>
            </w:pPr>
            <w:r w:rsidRPr="00057D77">
              <w:t>Application no.</w:t>
            </w:r>
          </w:p>
        </w:tc>
        <w:tc>
          <w:tcPr>
            <w:tcW w:w="3896" w:type="pct"/>
          </w:tcPr>
          <w:p w14:paraId="5B7E5DD0" w14:textId="77777777" w:rsidR="00B97116" w:rsidRPr="00057D77" w:rsidRDefault="00B97116" w:rsidP="00057D77">
            <w:pPr>
              <w:pStyle w:val="S8Gazettetabletext"/>
            </w:pPr>
            <w:r w:rsidRPr="00057D77">
              <w:t>140510</w:t>
            </w:r>
          </w:p>
        </w:tc>
      </w:tr>
      <w:tr w:rsidR="00B97116" w:rsidRPr="00BF5312" w14:paraId="0ABC50B4" w14:textId="77777777" w:rsidTr="00057D77">
        <w:trPr>
          <w:cantSplit/>
          <w:tblHeader/>
        </w:trPr>
        <w:tc>
          <w:tcPr>
            <w:tcW w:w="1104" w:type="pct"/>
            <w:shd w:val="clear" w:color="auto" w:fill="E6E6E6"/>
          </w:tcPr>
          <w:p w14:paraId="07E309A5" w14:textId="77777777" w:rsidR="00B97116" w:rsidRPr="00057D77" w:rsidRDefault="00B97116" w:rsidP="00057D77">
            <w:pPr>
              <w:pStyle w:val="S8Gazetttetableheading"/>
              <w:jc w:val="left"/>
            </w:pPr>
            <w:r w:rsidRPr="00057D77">
              <w:t>Active constituent</w:t>
            </w:r>
          </w:p>
        </w:tc>
        <w:tc>
          <w:tcPr>
            <w:tcW w:w="3896" w:type="pct"/>
          </w:tcPr>
          <w:p w14:paraId="2BF5AB60" w14:textId="611D1A72" w:rsidR="00B97116" w:rsidRPr="00057D77" w:rsidRDefault="00C1392D" w:rsidP="00057D77">
            <w:pPr>
              <w:pStyle w:val="S8Gazettetabletext"/>
            </w:pPr>
            <w:r>
              <w:t>A</w:t>
            </w:r>
            <w:r w:rsidR="00B97116" w:rsidRPr="00057D77">
              <w:t>zoxystrobin</w:t>
            </w:r>
          </w:p>
        </w:tc>
      </w:tr>
      <w:tr w:rsidR="00B97116" w:rsidRPr="00BF5312" w14:paraId="7A84F084" w14:textId="77777777" w:rsidTr="00057D77">
        <w:trPr>
          <w:cantSplit/>
          <w:tblHeader/>
        </w:trPr>
        <w:tc>
          <w:tcPr>
            <w:tcW w:w="1104" w:type="pct"/>
            <w:shd w:val="clear" w:color="auto" w:fill="E6E6E6"/>
          </w:tcPr>
          <w:p w14:paraId="7570C029" w14:textId="77777777" w:rsidR="00B97116" w:rsidRPr="00057D77" w:rsidRDefault="00B97116" w:rsidP="00057D77">
            <w:pPr>
              <w:pStyle w:val="S8Gazetttetableheading"/>
              <w:jc w:val="left"/>
            </w:pPr>
            <w:r w:rsidRPr="00057D77">
              <w:t>Applicant name</w:t>
            </w:r>
          </w:p>
        </w:tc>
        <w:tc>
          <w:tcPr>
            <w:tcW w:w="3896" w:type="pct"/>
          </w:tcPr>
          <w:p w14:paraId="0188DCA2" w14:textId="77777777" w:rsidR="00B97116" w:rsidRPr="00057D77" w:rsidRDefault="00B97116" w:rsidP="00057D77">
            <w:pPr>
              <w:pStyle w:val="S8Gazettetabletext"/>
            </w:pPr>
            <w:r w:rsidRPr="00057D77">
              <w:t>NACL Industries Limited</w:t>
            </w:r>
          </w:p>
        </w:tc>
      </w:tr>
      <w:tr w:rsidR="00B97116" w:rsidRPr="00BF5312" w14:paraId="1838A2E7" w14:textId="77777777" w:rsidTr="00057D77">
        <w:trPr>
          <w:cantSplit/>
          <w:tblHeader/>
        </w:trPr>
        <w:tc>
          <w:tcPr>
            <w:tcW w:w="1104" w:type="pct"/>
            <w:shd w:val="clear" w:color="auto" w:fill="E6E6E6"/>
          </w:tcPr>
          <w:p w14:paraId="590BE499" w14:textId="77777777" w:rsidR="00B97116" w:rsidRPr="00057D77" w:rsidRDefault="00B97116" w:rsidP="00057D77">
            <w:pPr>
              <w:pStyle w:val="S8Gazetttetableheading"/>
              <w:jc w:val="left"/>
            </w:pPr>
            <w:r w:rsidRPr="00057D77">
              <w:t>Applicant ACN</w:t>
            </w:r>
          </w:p>
        </w:tc>
        <w:tc>
          <w:tcPr>
            <w:tcW w:w="3896" w:type="pct"/>
          </w:tcPr>
          <w:p w14:paraId="384DB57F" w14:textId="77777777" w:rsidR="00B97116" w:rsidRPr="00057D77" w:rsidRDefault="00B97116" w:rsidP="00057D77">
            <w:pPr>
              <w:pStyle w:val="S8Gazettetabletext"/>
            </w:pPr>
            <w:r w:rsidRPr="00057D77">
              <w:t>N/A</w:t>
            </w:r>
          </w:p>
        </w:tc>
      </w:tr>
      <w:tr w:rsidR="00B97116" w:rsidRPr="00BF5312" w14:paraId="175D6A48" w14:textId="77777777" w:rsidTr="00057D77">
        <w:trPr>
          <w:cantSplit/>
          <w:tblHeader/>
        </w:trPr>
        <w:tc>
          <w:tcPr>
            <w:tcW w:w="1104" w:type="pct"/>
            <w:shd w:val="clear" w:color="auto" w:fill="E6E6E6"/>
          </w:tcPr>
          <w:p w14:paraId="4FCE429F" w14:textId="77777777" w:rsidR="00B97116" w:rsidRPr="00057D77" w:rsidRDefault="00B97116" w:rsidP="00057D77">
            <w:pPr>
              <w:pStyle w:val="S8Gazetttetableheading"/>
              <w:jc w:val="left"/>
            </w:pPr>
            <w:r w:rsidRPr="00057D77">
              <w:t>Date of approval</w:t>
            </w:r>
          </w:p>
        </w:tc>
        <w:tc>
          <w:tcPr>
            <w:tcW w:w="3896" w:type="pct"/>
          </w:tcPr>
          <w:p w14:paraId="36DEAB46" w14:textId="77777777" w:rsidR="00B97116" w:rsidRPr="00057D77" w:rsidRDefault="00B97116" w:rsidP="00057D77">
            <w:pPr>
              <w:pStyle w:val="S8Gazettetabletext"/>
            </w:pPr>
            <w:r w:rsidRPr="00057D77">
              <w:t>30 January 2024</w:t>
            </w:r>
          </w:p>
        </w:tc>
      </w:tr>
      <w:tr w:rsidR="00B97116" w:rsidRPr="00BF5312" w14:paraId="76935294" w14:textId="77777777" w:rsidTr="00057D77">
        <w:trPr>
          <w:cantSplit/>
          <w:tblHeader/>
        </w:trPr>
        <w:tc>
          <w:tcPr>
            <w:tcW w:w="1104" w:type="pct"/>
            <w:shd w:val="clear" w:color="auto" w:fill="E6E6E6"/>
          </w:tcPr>
          <w:p w14:paraId="75C31B6D" w14:textId="77777777" w:rsidR="00B97116" w:rsidRPr="00057D77" w:rsidRDefault="00B97116" w:rsidP="00057D77">
            <w:pPr>
              <w:pStyle w:val="S8Gazetttetableheading"/>
              <w:jc w:val="left"/>
            </w:pPr>
            <w:r w:rsidRPr="00057D77">
              <w:t>Approval no.</w:t>
            </w:r>
          </w:p>
        </w:tc>
        <w:tc>
          <w:tcPr>
            <w:tcW w:w="3896" w:type="pct"/>
          </w:tcPr>
          <w:p w14:paraId="59002B8B" w14:textId="77777777" w:rsidR="00B97116" w:rsidRPr="00057D77" w:rsidRDefault="00B97116" w:rsidP="00057D77">
            <w:pPr>
              <w:pStyle w:val="S8Gazettetabletext"/>
            </w:pPr>
            <w:r w:rsidRPr="00057D77">
              <w:t>93793</w:t>
            </w:r>
          </w:p>
        </w:tc>
      </w:tr>
      <w:tr w:rsidR="00B97116" w:rsidRPr="00360A17" w14:paraId="6838DC79" w14:textId="77777777" w:rsidTr="00057D77">
        <w:trPr>
          <w:cantSplit/>
          <w:tblHeader/>
        </w:trPr>
        <w:tc>
          <w:tcPr>
            <w:tcW w:w="1104" w:type="pct"/>
            <w:shd w:val="clear" w:color="auto" w:fill="E6E6E6"/>
          </w:tcPr>
          <w:p w14:paraId="0CD3E4DD" w14:textId="77777777" w:rsidR="00B97116" w:rsidRPr="00057D77" w:rsidRDefault="00B97116" w:rsidP="00057D77">
            <w:pPr>
              <w:pStyle w:val="S8Gazetttetableheading"/>
              <w:jc w:val="left"/>
            </w:pPr>
            <w:r w:rsidRPr="00057D77">
              <w:t>Description of the application and its purpose, including the intended use of the active constituent</w:t>
            </w:r>
          </w:p>
        </w:tc>
        <w:tc>
          <w:tcPr>
            <w:tcW w:w="3896" w:type="pct"/>
          </w:tcPr>
          <w:p w14:paraId="37FFB7BF" w14:textId="77777777" w:rsidR="00B97116" w:rsidRPr="00057D77" w:rsidRDefault="00B97116" w:rsidP="00057D77">
            <w:pPr>
              <w:pStyle w:val="S8Gazettetabletext"/>
            </w:pPr>
            <w:r w:rsidRPr="00057D77">
              <w:t>Approval of the active constituent azoxystrobin for use in agricultural chemical products</w:t>
            </w:r>
          </w:p>
        </w:tc>
      </w:tr>
    </w:tbl>
    <w:p w14:paraId="686EEFBC" w14:textId="77777777" w:rsidR="00B97116" w:rsidRDefault="00B97116" w:rsidP="00057D77">
      <w:pPr>
        <w:pStyle w:val="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97116" w:rsidRPr="00BF5312" w14:paraId="002C5816" w14:textId="77777777" w:rsidTr="00057D77">
        <w:trPr>
          <w:cantSplit/>
          <w:tblHeader/>
        </w:trPr>
        <w:tc>
          <w:tcPr>
            <w:tcW w:w="1104" w:type="pct"/>
            <w:shd w:val="clear" w:color="auto" w:fill="E6E6E6"/>
          </w:tcPr>
          <w:p w14:paraId="02F00114" w14:textId="77777777" w:rsidR="00B97116" w:rsidRPr="00057D77" w:rsidRDefault="00B97116" w:rsidP="00057D77">
            <w:pPr>
              <w:pStyle w:val="S8Gazetttetableheading"/>
              <w:jc w:val="left"/>
            </w:pPr>
            <w:r w:rsidRPr="00057D77">
              <w:t>Application no.</w:t>
            </w:r>
          </w:p>
        </w:tc>
        <w:tc>
          <w:tcPr>
            <w:tcW w:w="3896" w:type="pct"/>
          </w:tcPr>
          <w:p w14:paraId="4C660075" w14:textId="77777777" w:rsidR="00B97116" w:rsidRPr="00057D77" w:rsidRDefault="00B97116" w:rsidP="00057D77">
            <w:pPr>
              <w:pStyle w:val="S8Gazettetabletext"/>
            </w:pPr>
            <w:r w:rsidRPr="00057D77">
              <w:t>141810</w:t>
            </w:r>
          </w:p>
        </w:tc>
      </w:tr>
      <w:tr w:rsidR="00B97116" w:rsidRPr="00BF5312" w14:paraId="2D02065C" w14:textId="77777777" w:rsidTr="00057D77">
        <w:trPr>
          <w:cantSplit/>
          <w:tblHeader/>
        </w:trPr>
        <w:tc>
          <w:tcPr>
            <w:tcW w:w="1104" w:type="pct"/>
            <w:shd w:val="clear" w:color="auto" w:fill="E6E6E6"/>
          </w:tcPr>
          <w:p w14:paraId="403BE45D" w14:textId="77777777" w:rsidR="00B97116" w:rsidRPr="00057D77" w:rsidRDefault="00B97116" w:rsidP="00057D77">
            <w:pPr>
              <w:pStyle w:val="S8Gazetttetableheading"/>
              <w:jc w:val="left"/>
            </w:pPr>
            <w:r w:rsidRPr="00057D77">
              <w:t>Active constituent</w:t>
            </w:r>
          </w:p>
        </w:tc>
        <w:tc>
          <w:tcPr>
            <w:tcW w:w="3896" w:type="pct"/>
          </w:tcPr>
          <w:p w14:paraId="54B4893F" w14:textId="28F4D654" w:rsidR="00B97116" w:rsidRPr="00057D77" w:rsidRDefault="00C1392D" w:rsidP="00057D77">
            <w:pPr>
              <w:pStyle w:val="S8Gazettetabletext"/>
            </w:pPr>
            <w:proofErr w:type="spellStart"/>
            <w:r>
              <w:t>D</w:t>
            </w:r>
            <w:r w:rsidR="00B97116" w:rsidRPr="00057D77">
              <w:t>inoprost</w:t>
            </w:r>
            <w:proofErr w:type="spellEnd"/>
            <w:r w:rsidR="00B97116" w:rsidRPr="00057D77">
              <w:t xml:space="preserve"> trometamol</w:t>
            </w:r>
          </w:p>
        </w:tc>
      </w:tr>
      <w:tr w:rsidR="00B97116" w:rsidRPr="00BF5312" w14:paraId="658BB0E3" w14:textId="77777777" w:rsidTr="00057D77">
        <w:trPr>
          <w:cantSplit/>
          <w:tblHeader/>
        </w:trPr>
        <w:tc>
          <w:tcPr>
            <w:tcW w:w="1104" w:type="pct"/>
            <w:shd w:val="clear" w:color="auto" w:fill="E6E6E6"/>
          </w:tcPr>
          <w:p w14:paraId="41BAD468" w14:textId="77777777" w:rsidR="00B97116" w:rsidRPr="00057D77" w:rsidRDefault="00B97116" w:rsidP="00057D77">
            <w:pPr>
              <w:pStyle w:val="S8Gazetttetableheading"/>
              <w:jc w:val="left"/>
            </w:pPr>
            <w:r w:rsidRPr="00057D77">
              <w:t>Applicant name</w:t>
            </w:r>
          </w:p>
        </w:tc>
        <w:tc>
          <w:tcPr>
            <w:tcW w:w="3896" w:type="pct"/>
          </w:tcPr>
          <w:p w14:paraId="37738395" w14:textId="77777777" w:rsidR="00B97116" w:rsidRPr="00057D77" w:rsidRDefault="00B97116" w:rsidP="00057D77">
            <w:pPr>
              <w:pStyle w:val="S8Gazettetabletext"/>
            </w:pPr>
            <w:r w:rsidRPr="00057D77">
              <w:t>Zoetis Australia Pty Ltd</w:t>
            </w:r>
          </w:p>
        </w:tc>
      </w:tr>
      <w:tr w:rsidR="00B97116" w:rsidRPr="00BF5312" w14:paraId="084DDE1B" w14:textId="77777777" w:rsidTr="00057D77">
        <w:trPr>
          <w:cantSplit/>
          <w:tblHeader/>
        </w:trPr>
        <w:tc>
          <w:tcPr>
            <w:tcW w:w="1104" w:type="pct"/>
            <w:shd w:val="clear" w:color="auto" w:fill="E6E6E6"/>
          </w:tcPr>
          <w:p w14:paraId="3B0DD26D" w14:textId="77777777" w:rsidR="00B97116" w:rsidRPr="00057D77" w:rsidRDefault="00B97116" w:rsidP="00057D77">
            <w:pPr>
              <w:pStyle w:val="S8Gazetttetableheading"/>
              <w:jc w:val="left"/>
            </w:pPr>
            <w:r w:rsidRPr="00057D77">
              <w:t>Applicant ACN</w:t>
            </w:r>
          </w:p>
        </w:tc>
        <w:tc>
          <w:tcPr>
            <w:tcW w:w="3896" w:type="pct"/>
          </w:tcPr>
          <w:p w14:paraId="1C4E70E6" w14:textId="77777777" w:rsidR="00B97116" w:rsidRPr="00057D77" w:rsidRDefault="00B97116" w:rsidP="00057D77">
            <w:pPr>
              <w:pStyle w:val="S8Gazettetabletext"/>
            </w:pPr>
            <w:r w:rsidRPr="00057D77">
              <w:t>156 476 425</w:t>
            </w:r>
          </w:p>
        </w:tc>
      </w:tr>
      <w:tr w:rsidR="00B97116" w:rsidRPr="00BF5312" w14:paraId="41A19B12" w14:textId="77777777" w:rsidTr="00057D77">
        <w:trPr>
          <w:cantSplit/>
          <w:tblHeader/>
        </w:trPr>
        <w:tc>
          <w:tcPr>
            <w:tcW w:w="1104" w:type="pct"/>
            <w:shd w:val="clear" w:color="auto" w:fill="E6E6E6"/>
          </w:tcPr>
          <w:p w14:paraId="2E4E6E47" w14:textId="77777777" w:rsidR="00B97116" w:rsidRPr="00057D77" w:rsidRDefault="00B97116" w:rsidP="00057D77">
            <w:pPr>
              <w:pStyle w:val="S8Gazetttetableheading"/>
              <w:jc w:val="left"/>
            </w:pPr>
            <w:r w:rsidRPr="00057D77">
              <w:t>Date of approval</w:t>
            </w:r>
          </w:p>
        </w:tc>
        <w:tc>
          <w:tcPr>
            <w:tcW w:w="3896" w:type="pct"/>
          </w:tcPr>
          <w:p w14:paraId="11E963AD" w14:textId="77777777" w:rsidR="00B97116" w:rsidRPr="00057D77" w:rsidRDefault="00B97116" w:rsidP="00057D77">
            <w:pPr>
              <w:pStyle w:val="S8Gazettetabletext"/>
            </w:pPr>
            <w:r w:rsidRPr="00057D77">
              <w:t>31 January 2024</w:t>
            </w:r>
          </w:p>
        </w:tc>
      </w:tr>
      <w:tr w:rsidR="00B97116" w:rsidRPr="00BF5312" w14:paraId="1EDEB270" w14:textId="77777777" w:rsidTr="00057D77">
        <w:trPr>
          <w:cantSplit/>
          <w:tblHeader/>
        </w:trPr>
        <w:tc>
          <w:tcPr>
            <w:tcW w:w="1104" w:type="pct"/>
            <w:shd w:val="clear" w:color="auto" w:fill="E6E6E6"/>
          </w:tcPr>
          <w:p w14:paraId="6FC6D65B" w14:textId="77777777" w:rsidR="00B97116" w:rsidRPr="00057D77" w:rsidRDefault="00B97116" w:rsidP="00057D77">
            <w:pPr>
              <w:pStyle w:val="S8Gazetttetableheading"/>
              <w:jc w:val="left"/>
            </w:pPr>
            <w:r w:rsidRPr="00057D77">
              <w:t>Approval no.</w:t>
            </w:r>
          </w:p>
        </w:tc>
        <w:tc>
          <w:tcPr>
            <w:tcW w:w="3896" w:type="pct"/>
          </w:tcPr>
          <w:p w14:paraId="3A1A5293" w14:textId="77777777" w:rsidR="00B97116" w:rsidRPr="00057D77" w:rsidRDefault="00B97116" w:rsidP="00057D77">
            <w:pPr>
              <w:pStyle w:val="S8Gazettetabletext"/>
            </w:pPr>
            <w:r w:rsidRPr="00057D77">
              <w:t>94201</w:t>
            </w:r>
          </w:p>
        </w:tc>
      </w:tr>
      <w:tr w:rsidR="00B97116" w:rsidRPr="00BF5312" w14:paraId="2F071747" w14:textId="77777777" w:rsidTr="00057D77">
        <w:trPr>
          <w:cantSplit/>
          <w:tblHeader/>
        </w:trPr>
        <w:tc>
          <w:tcPr>
            <w:tcW w:w="1104" w:type="pct"/>
            <w:shd w:val="clear" w:color="auto" w:fill="E6E6E6"/>
          </w:tcPr>
          <w:p w14:paraId="60702EC7" w14:textId="77777777" w:rsidR="00B97116" w:rsidRPr="00057D77" w:rsidRDefault="00B97116" w:rsidP="00057D77">
            <w:pPr>
              <w:pStyle w:val="S8Gazetttetableheading"/>
              <w:jc w:val="left"/>
            </w:pPr>
            <w:r w:rsidRPr="00057D77">
              <w:t>Description of the application and its purpose, including the intended use of the active constituent</w:t>
            </w:r>
          </w:p>
        </w:tc>
        <w:tc>
          <w:tcPr>
            <w:tcW w:w="3896" w:type="pct"/>
          </w:tcPr>
          <w:p w14:paraId="4ABF7C0F" w14:textId="77777777" w:rsidR="00B97116" w:rsidRPr="00057D77" w:rsidRDefault="00B97116" w:rsidP="00057D77">
            <w:pPr>
              <w:pStyle w:val="S8Gazettetabletext"/>
            </w:pPr>
            <w:r w:rsidRPr="00057D77">
              <w:t xml:space="preserve">Approval of the active constituent </w:t>
            </w:r>
            <w:proofErr w:type="spellStart"/>
            <w:r w:rsidRPr="00057D77">
              <w:t>dinoprost</w:t>
            </w:r>
            <w:proofErr w:type="spellEnd"/>
            <w:r w:rsidRPr="00057D77">
              <w:t xml:space="preserve"> trometamol for use in veterinary chemical products</w:t>
            </w:r>
          </w:p>
        </w:tc>
      </w:tr>
    </w:tbl>
    <w:p w14:paraId="3E14D1BD" w14:textId="77777777" w:rsidR="00B97116" w:rsidRDefault="00B97116" w:rsidP="00057D77">
      <w:pPr>
        <w:pStyle w:val="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97116" w:rsidRPr="00BF5312" w14:paraId="4BED341C" w14:textId="77777777" w:rsidTr="00057D77">
        <w:trPr>
          <w:cantSplit/>
          <w:tblHeader/>
        </w:trPr>
        <w:tc>
          <w:tcPr>
            <w:tcW w:w="1104" w:type="pct"/>
            <w:shd w:val="clear" w:color="auto" w:fill="E6E6E6"/>
          </w:tcPr>
          <w:p w14:paraId="3FBF1C6C" w14:textId="77777777" w:rsidR="00B97116" w:rsidRPr="00057D77" w:rsidRDefault="00B97116" w:rsidP="00057D77">
            <w:pPr>
              <w:pStyle w:val="S8Gazetttetableheading"/>
              <w:jc w:val="left"/>
            </w:pPr>
            <w:r w:rsidRPr="00057D77">
              <w:lastRenderedPageBreak/>
              <w:t>Application no.</w:t>
            </w:r>
          </w:p>
        </w:tc>
        <w:tc>
          <w:tcPr>
            <w:tcW w:w="3896" w:type="pct"/>
          </w:tcPr>
          <w:p w14:paraId="21B23021" w14:textId="77777777" w:rsidR="00B97116" w:rsidRPr="00057D77" w:rsidRDefault="00B97116" w:rsidP="00057D77">
            <w:pPr>
              <w:pStyle w:val="S8Gazettetabletext"/>
            </w:pPr>
            <w:r w:rsidRPr="00057D77">
              <w:t>141341</w:t>
            </w:r>
          </w:p>
        </w:tc>
      </w:tr>
      <w:tr w:rsidR="00B97116" w:rsidRPr="00BF5312" w14:paraId="1494C1DC" w14:textId="77777777" w:rsidTr="00057D77">
        <w:trPr>
          <w:cantSplit/>
          <w:tblHeader/>
        </w:trPr>
        <w:tc>
          <w:tcPr>
            <w:tcW w:w="1104" w:type="pct"/>
            <w:shd w:val="clear" w:color="auto" w:fill="E6E6E6"/>
          </w:tcPr>
          <w:p w14:paraId="65F4F302" w14:textId="77777777" w:rsidR="00B97116" w:rsidRPr="00057D77" w:rsidRDefault="00B97116" w:rsidP="00057D77">
            <w:pPr>
              <w:pStyle w:val="S8Gazetttetableheading"/>
              <w:jc w:val="left"/>
            </w:pPr>
            <w:r w:rsidRPr="00057D77">
              <w:t>Active constituent</w:t>
            </w:r>
          </w:p>
        </w:tc>
        <w:tc>
          <w:tcPr>
            <w:tcW w:w="3896" w:type="pct"/>
          </w:tcPr>
          <w:p w14:paraId="011B6F98" w14:textId="4781B9AB" w:rsidR="00B97116" w:rsidRPr="00057D77" w:rsidRDefault="00C1392D" w:rsidP="00057D77">
            <w:pPr>
              <w:pStyle w:val="S8Gazettetabletext"/>
            </w:pPr>
            <w:r>
              <w:t>S</w:t>
            </w:r>
            <w:r w:rsidR="00B97116" w:rsidRPr="00057D77">
              <w:t>ulfadimidine</w:t>
            </w:r>
          </w:p>
        </w:tc>
      </w:tr>
      <w:tr w:rsidR="00B97116" w:rsidRPr="00BF5312" w14:paraId="581E0C30" w14:textId="77777777" w:rsidTr="00057D77">
        <w:trPr>
          <w:cantSplit/>
          <w:tblHeader/>
        </w:trPr>
        <w:tc>
          <w:tcPr>
            <w:tcW w:w="1104" w:type="pct"/>
            <w:shd w:val="clear" w:color="auto" w:fill="E6E6E6"/>
          </w:tcPr>
          <w:p w14:paraId="29DDCBC6" w14:textId="77777777" w:rsidR="00B97116" w:rsidRPr="00057D77" w:rsidRDefault="00B97116" w:rsidP="00057D77">
            <w:pPr>
              <w:pStyle w:val="S8Gazetttetableheading"/>
              <w:jc w:val="left"/>
            </w:pPr>
            <w:r w:rsidRPr="00057D77">
              <w:t>Applicant name</w:t>
            </w:r>
          </w:p>
        </w:tc>
        <w:tc>
          <w:tcPr>
            <w:tcW w:w="3896" w:type="pct"/>
          </w:tcPr>
          <w:p w14:paraId="3CDF2869" w14:textId="77777777" w:rsidR="00B97116" w:rsidRPr="00057D77" w:rsidRDefault="00B97116" w:rsidP="00057D77">
            <w:pPr>
              <w:pStyle w:val="S8Gazettetabletext"/>
            </w:pPr>
            <w:r w:rsidRPr="00057D77">
              <w:t>Inca (Flight) Co. Pty. Ltd.</w:t>
            </w:r>
          </w:p>
        </w:tc>
      </w:tr>
      <w:tr w:rsidR="00B97116" w:rsidRPr="00BF5312" w14:paraId="1675146C" w14:textId="77777777" w:rsidTr="00057D77">
        <w:trPr>
          <w:cantSplit/>
          <w:tblHeader/>
        </w:trPr>
        <w:tc>
          <w:tcPr>
            <w:tcW w:w="1104" w:type="pct"/>
            <w:shd w:val="clear" w:color="auto" w:fill="E6E6E6"/>
          </w:tcPr>
          <w:p w14:paraId="13C66CE6" w14:textId="77777777" w:rsidR="00B97116" w:rsidRPr="00057D77" w:rsidRDefault="00B97116" w:rsidP="00057D77">
            <w:pPr>
              <w:pStyle w:val="S8Gazetttetableheading"/>
              <w:jc w:val="left"/>
            </w:pPr>
            <w:r w:rsidRPr="00057D77">
              <w:t>Applicant ACN</w:t>
            </w:r>
          </w:p>
        </w:tc>
        <w:tc>
          <w:tcPr>
            <w:tcW w:w="3896" w:type="pct"/>
          </w:tcPr>
          <w:p w14:paraId="3E4C76C4" w14:textId="77777777" w:rsidR="00B97116" w:rsidRPr="00057D77" w:rsidRDefault="00B97116" w:rsidP="00057D77">
            <w:pPr>
              <w:pStyle w:val="S8Gazettetabletext"/>
            </w:pPr>
            <w:r w:rsidRPr="00057D77">
              <w:t>000 926 072</w:t>
            </w:r>
          </w:p>
        </w:tc>
      </w:tr>
      <w:tr w:rsidR="00B97116" w:rsidRPr="00BF5312" w14:paraId="4F194FB8" w14:textId="77777777" w:rsidTr="00057D77">
        <w:trPr>
          <w:cantSplit/>
          <w:tblHeader/>
        </w:trPr>
        <w:tc>
          <w:tcPr>
            <w:tcW w:w="1104" w:type="pct"/>
            <w:shd w:val="clear" w:color="auto" w:fill="E6E6E6"/>
          </w:tcPr>
          <w:p w14:paraId="249D3732" w14:textId="77777777" w:rsidR="00B97116" w:rsidRPr="00057D77" w:rsidRDefault="00B97116" w:rsidP="00057D77">
            <w:pPr>
              <w:pStyle w:val="S8Gazetttetableheading"/>
              <w:jc w:val="left"/>
            </w:pPr>
            <w:r w:rsidRPr="00057D77">
              <w:t>Date of approval</w:t>
            </w:r>
          </w:p>
        </w:tc>
        <w:tc>
          <w:tcPr>
            <w:tcW w:w="3896" w:type="pct"/>
          </w:tcPr>
          <w:p w14:paraId="3E5B4956" w14:textId="77777777" w:rsidR="00B97116" w:rsidRPr="00057D77" w:rsidRDefault="00B97116" w:rsidP="00057D77">
            <w:pPr>
              <w:pStyle w:val="S8Gazettetabletext"/>
            </w:pPr>
            <w:r w:rsidRPr="00057D77">
              <w:t>2 February 2024</w:t>
            </w:r>
          </w:p>
        </w:tc>
      </w:tr>
      <w:tr w:rsidR="00B97116" w:rsidRPr="00BF5312" w14:paraId="68DBF2E9" w14:textId="77777777" w:rsidTr="00057D77">
        <w:trPr>
          <w:cantSplit/>
          <w:tblHeader/>
        </w:trPr>
        <w:tc>
          <w:tcPr>
            <w:tcW w:w="1104" w:type="pct"/>
            <w:shd w:val="clear" w:color="auto" w:fill="E6E6E6"/>
          </w:tcPr>
          <w:p w14:paraId="191419C4" w14:textId="77777777" w:rsidR="00B97116" w:rsidRPr="00057D77" w:rsidRDefault="00B97116" w:rsidP="00057D77">
            <w:pPr>
              <w:pStyle w:val="S8Gazetttetableheading"/>
              <w:jc w:val="left"/>
            </w:pPr>
            <w:r w:rsidRPr="00057D77">
              <w:t>Approval no.</w:t>
            </w:r>
          </w:p>
        </w:tc>
        <w:tc>
          <w:tcPr>
            <w:tcW w:w="3896" w:type="pct"/>
          </w:tcPr>
          <w:p w14:paraId="332D3877" w14:textId="77777777" w:rsidR="00B97116" w:rsidRPr="00057D77" w:rsidRDefault="00B97116" w:rsidP="00057D77">
            <w:pPr>
              <w:pStyle w:val="S8Gazettetabletext"/>
            </w:pPr>
            <w:r w:rsidRPr="00057D77">
              <w:t>94046</w:t>
            </w:r>
          </w:p>
        </w:tc>
      </w:tr>
      <w:tr w:rsidR="00B97116" w:rsidRPr="00BF5312" w14:paraId="7CA52867" w14:textId="77777777" w:rsidTr="00057D77">
        <w:trPr>
          <w:cantSplit/>
          <w:tblHeader/>
        </w:trPr>
        <w:tc>
          <w:tcPr>
            <w:tcW w:w="1104" w:type="pct"/>
            <w:shd w:val="clear" w:color="auto" w:fill="E6E6E6"/>
          </w:tcPr>
          <w:p w14:paraId="5902D200" w14:textId="77777777" w:rsidR="00B97116" w:rsidRPr="00057D77" w:rsidRDefault="00B97116" w:rsidP="00057D77">
            <w:pPr>
              <w:pStyle w:val="S8Gazetttetableheading"/>
              <w:jc w:val="left"/>
            </w:pPr>
            <w:r w:rsidRPr="00057D77">
              <w:t>Description of the application and its purpose, including the intended use of the active constituent</w:t>
            </w:r>
          </w:p>
        </w:tc>
        <w:tc>
          <w:tcPr>
            <w:tcW w:w="3896" w:type="pct"/>
          </w:tcPr>
          <w:p w14:paraId="5C3F1F6B" w14:textId="77777777" w:rsidR="00B97116" w:rsidRPr="00057D77" w:rsidRDefault="00B97116" w:rsidP="00057D77">
            <w:pPr>
              <w:pStyle w:val="S8Gazettetabletext"/>
            </w:pPr>
            <w:r w:rsidRPr="00057D77">
              <w:t>Approval of the active constituent sulfadimidine for use in veterinary chemical products</w:t>
            </w:r>
          </w:p>
        </w:tc>
      </w:tr>
    </w:tbl>
    <w:p w14:paraId="670C0422" w14:textId="77777777" w:rsidR="00B97116" w:rsidRPr="006313F4" w:rsidRDefault="00B97116" w:rsidP="00057D77">
      <w:pPr>
        <w:pStyle w:val="GazetteTableText"/>
      </w:pPr>
    </w:p>
    <w:tbl>
      <w:tblPr>
        <w:tblW w:w="9632" w:type="dxa"/>
        <w:tblInd w:w="-5" w:type="dxa"/>
        <w:tblLayout w:type="fixed"/>
        <w:tblLook w:val="0000" w:firstRow="0" w:lastRow="0" w:firstColumn="0" w:lastColumn="0" w:noHBand="0" w:noVBand="0"/>
      </w:tblPr>
      <w:tblGrid>
        <w:gridCol w:w="2126"/>
        <w:gridCol w:w="7506"/>
      </w:tblGrid>
      <w:tr w:rsidR="00B97116" w:rsidRPr="00A63FE1" w14:paraId="423F6F59" w14:textId="77777777" w:rsidTr="00057D77">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53076AFC" w14:textId="77777777" w:rsidR="00B97116" w:rsidRPr="00A63FE1" w:rsidRDefault="00B97116" w:rsidP="00057D77">
            <w:pPr>
              <w:pStyle w:val="S8Gazetttetableheading"/>
              <w:jc w:val="left"/>
            </w:pPr>
            <w:r w:rsidRPr="00A63FE1">
              <w:t>Application no.</w:t>
            </w:r>
          </w:p>
        </w:tc>
        <w:tc>
          <w:tcPr>
            <w:tcW w:w="7506" w:type="dxa"/>
            <w:tcBorders>
              <w:top w:val="single" w:sz="4" w:space="0" w:color="000000"/>
              <w:left w:val="single" w:sz="4" w:space="0" w:color="000000"/>
              <w:bottom w:val="single" w:sz="4" w:space="0" w:color="000000"/>
              <w:right w:val="single" w:sz="4" w:space="0" w:color="000000"/>
            </w:tcBorders>
          </w:tcPr>
          <w:p w14:paraId="5EA02F32" w14:textId="77777777" w:rsidR="00B97116" w:rsidRPr="00A63FE1" w:rsidRDefault="00B97116" w:rsidP="00057D77">
            <w:pPr>
              <w:pStyle w:val="S8Gazettetabletext"/>
            </w:pPr>
            <w:r w:rsidRPr="00385D7D">
              <w:t>138997</w:t>
            </w:r>
          </w:p>
        </w:tc>
      </w:tr>
      <w:tr w:rsidR="00B97116" w:rsidRPr="00A63FE1" w14:paraId="2A204662" w14:textId="77777777" w:rsidTr="00057D77">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169F8F89" w14:textId="77777777" w:rsidR="00B97116" w:rsidRPr="00A63FE1" w:rsidRDefault="00B97116" w:rsidP="00057D77">
            <w:pPr>
              <w:pStyle w:val="S8Gazetttetableheading"/>
              <w:jc w:val="left"/>
            </w:pPr>
            <w:r w:rsidRPr="00A63FE1">
              <w:t>Active constituent</w:t>
            </w:r>
          </w:p>
        </w:tc>
        <w:tc>
          <w:tcPr>
            <w:tcW w:w="7506" w:type="dxa"/>
            <w:tcBorders>
              <w:top w:val="single" w:sz="4" w:space="0" w:color="000000"/>
              <w:left w:val="single" w:sz="4" w:space="0" w:color="000000"/>
              <w:bottom w:val="single" w:sz="4" w:space="0" w:color="000000"/>
              <w:right w:val="single" w:sz="4" w:space="0" w:color="000000"/>
            </w:tcBorders>
          </w:tcPr>
          <w:p w14:paraId="02524B52" w14:textId="4E01AA0E" w:rsidR="00B97116" w:rsidRPr="00A63FE1" w:rsidRDefault="00C1392D" w:rsidP="00057D77">
            <w:pPr>
              <w:pStyle w:val="S8Gazettetabletext"/>
            </w:pPr>
            <w:r>
              <w:t>A</w:t>
            </w:r>
            <w:r w:rsidR="00B97116" w:rsidRPr="00A63FE1">
              <w:t>zoxystrobin</w:t>
            </w:r>
          </w:p>
        </w:tc>
      </w:tr>
      <w:tr w:rsidR="00B97116" w:rsidRPr="00A63FE1" w14:paraId="74A04C99" w14:textId="77777777" w:rsidTr="00057D77">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3338DCEB" w14:textId="77777777" w:rsidR="00B97116" w:rsidRPr="00A63FE1" w:rsidRDefault="00B97116" w:rsidP="00057D77">
            <w:pPr>
              <w:pStyle w:val="S8Gazetttetableheading"/>
              <w:jc w:val="left"/>
            </w:pPr>
            <w:r w:rsidRPr="00A63FE1">
              <w:t>Applicant name</w:t>
            </w:r>
          </w:p>
        </w:tc>
        <w:tc>
          <w:tcPr>
            <w:tcW w:w="7506" w:type="dxa"/>
            <w:tcBorders>
              <w:top w:val="single" w:sz="4" w:space="0" w:color="000000"/>
              <w:left w:val="single" w:sz="4" w:space="0" w:color="000000"/>
              <w:bottom w:val="single" w:sz="4" w:space="0" w:color="000000"/>
              <w:right w:val="single" w:sz="4" w:space="0" w:color="000000"/>
            </w:tcBorders>
          </w:tcPr>
          <w:p w14:paraId="27800082" w14:textId="77777777" w:rsidR="00B97116" w:rsidRPr="00A63FE1" w:rsidRDefault="00B97116" w:rsidP="00057D77">
            <w:pPr>
              <w:pStyle w:val="S8Gazettetabletext"/>
            </w:pPr>
            <w:r w:rsidRPr="00A63FE1">
              <w:t>Agro-Alliance (Australia) Pty Ltd</w:t>
            </w:r>
          </w:p>
        </w:tc>
      </w:tr>
      <w:tr w:rsidR="00B97116" w:rsidRPr="00A63FE1" w14:paraId="541AA5E4" w14:textId="77777777" w:rsidTr="00057D77">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44A76D76" w14:textId="77777777" w:rsidR="00B97116" w:rsidRPr="00A63FE1" w:rsidRDefault="00B97116" w:rsidP="00057D77">
            <w:pPr>
              <w:pStyle w:val="S8Gazetttetableheading"/>
              <w:jc w:val="left"/>
            </w:pPr>
            <w:r w:rsidRPr="00A63FE1">
              <w:t>Applicant ACN</w:t>
            </w:r>
          </w:p>
        </w:tc>
        <w:tc>
          <w:tcPr>
            <w:tcW w:w="7506" w:type="dxa"/>
            <w:tcBorders>
              <w:top w:val="single" w:sz="4" w:space="0" w:color="000000"/>
              <w:left w:val="single" w:sz="4" w:space="0" w:color="000000"/>
              <w:bottom w:val="single" w:sz="4" w:space="0" w:color="000000"/>
              <w:right w:val="single" w:sz="4" w:space="0" w:color="000000"/>
            </w:tcBorders>
          </w:tcPr>
          <w:p w14:paraId="661F26A6" w14:textId="77777777" w:rsidR="00B97116" w:rsidRPr="00A63FE1" w:rsidRDefault="00B97116" w:rsidP="00057D77">
            <w:pPr>
              <w:pStyle w:val="S8Gazettetabletext"/>
            </w:pPr>
            <w:r w:rsidRPr="00A63FE1">
              <w:t>130 864 603</w:t>
            </w:r>
          </w:p>
        </w:tc>
      </w:tr>
      <w:tr w:rsidR="00B97116" w:rsidRPr="00A63FE1" w14:paraId="44E62CD2" w14:textId="77777777" w:rsidTr="00057D77">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1D5AF1C6" w14:textId="77777777" w:rsidR="00B97116" w:rsidRPr="00A63FE1" w:rsidRDefault="00B97116" w:rsidP="00057D77">
            <w:pPr>
              <w:pStyle w:val="S8Gazetttetableheading"/>
              <w:jc w:val="left"/>
            </w:pPr>
            <w:r w:rsidRPr="00A63FE1">
              <w:t>Date of approval</w:t>
            </w:r>
          </w:p>
        </w:tc>
        <w:tc>
          <w:tcPr>
            <w:tcW w:w="7506" w:type="dxa"/>
            <w:tcBorders>
              <w:top w:val="single" w:sz="4" w:space="0" w:color="000000"/>
              <w:left w:val="single" w:sz="4" w:space="0" w:color="000000"/>
              <w:bottom w:val="single" w:sz="4" w:space="0" w:color="000000"/>
              <w:right w:val="single" w:sz="4" w:space="0" w:color="000000"/>
            </w:tcBorders>
          </w:tcPr>
          <w:p w14:paraId="44F9F985" w14:textId="77777777" w:rsidR="00B97116" w:rsidRPr="00A63FE1" w:rsidRDefault="00B97116" w:rsidP="00057D77">
            <w:pPr>
              <w:pStyle w:val="S8Gazettetabletext"/>
            </w:pPr>
            <w:r w:rsidRPr="00A63FE1">
              <w:t>5 February 2024</w:t>
            </w:r>
          </w:p>
        </w:tc>
      </w:tr>
      <w:tr w:rsidR="00B97116" w:rsidRPr="00A63FE1" w14:paraId="076F612F" w14:textId="77777777" w:rsidTr="00057D77">
        <w:trPr>
          <w:trHeight w:val="3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4D525565" w14:textId="77777777" w:rsidR="00B97116" w:rsidRPr="00A63FE1" w:rsidRDefault="00B97116" w:rsidP="00057D77">
            <w:pPr>
              <w:pStyle w:val="S8Gazetttetableheading"/>
              <w:jc w:val="left"/>
            </w:pPr>
            <w:r w:rsidRPr="00A63FE1">
              <w:t>Approval no.</w:t>
            </w:r>
          </w:p>
        </w:tc>
        <w:tc>
          <w:tcPr>
            <w:tcW w:w="7506" w:type="dxa"/>
            <w:tcBorders>
              <w:top w:val="single" w:sz="4" w:space="0" w:color="000000"/>
              <w:left w:val="single" w:sz="4" w:space="0" w:color="000000"/>
              <w:bottom w:val="single" w:sz="4" w:space="0" w:color="000000"/>
              <w:right w:val="single" w:sz="4" w:space="0" w:color="000000"/>
            </w:tcBorders>
          </w:tcPr>
          <w:p w14:paraId="6AA2ED1D" w14:textId="77777777" w:rsidR="00B97116" w:rsidRPr="00A63FE1" w:rsidRDefault="00B97116" w:rsidP="00057D77">
            <w:pPr>
              <w:pStyle w:val="S8Gazettetabletext"/>
            </w:pPr>
            <w:r w:rsidRPr="00A63FE1">
              <w:t>93406</w:t>
            </w:r>
          </w:p>
        </w:tc>
      </w:tr>
      <w:tr w:rsidR="00B97116" w:rsidRPr="00A63FE1" w14:paraId="4E1BDF7B" w14:textId="77777777" w:rsidTr="00057D77">
        <w:trPr>
          <w:trHeight w:val="1120"/>
        </w:trPr>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56EFEDE9" w14:textId="77777777" w:rsidR="00B97116" w:rsidRPr="00A63FE1" w:rsidRDefault="00B97116" w:rsidP="00057D77">
            <w:pPr>
              <w:pStyle w:val="S8Gazetttetableheading"/>
              <w:jc w:val="left"/>
            </w:pPr>
            <w:r w:rsidRPr="00A63FE1">
              <w:t>Description of the application and its purpose,</w:t>
            </w:r>
            <w:r w:rsidRPr="00A63FE1">
              <w:rPr>
                <w:spacing w:val="-12"/>
              </w:rPr>
              <w:t xml:space="preserve"> </w:t>
            </w:r>
            <w:r w:rsidRPr="00A63FE1">
              <w:t>including</w:t>
            </w:r>
            <w:r w:rsidRPr="00A63FE1">
              <w:rPr>
                <w:spacing w:val="-11"/>
              </w:rPr>
              <w:t xml:space="preserve"> </w:t>
            </w:r>
            <w:r w:rsidRPr="00A63FE1">
              <w:t>the intended use of the active constituent</w:t>
            </w:r>
          </w:p>
        </w:tc>
        <w:tc>
          <w:tcPr>
            <w:tcW w:w="7506" w:type="dxa"/>
            <w:tcBorders>
              <w:top w:val="single" w:sz="4" w:space="0" w:color="000000"/>
              <w:left w:val="single" w:sz="4" w:space="0" w:color="000000"/>
              <w:bottom w:val="single" w:sz="4" w:space="0" w:color="000000"/>
              <w:right w:val="single" w:sz="4" w:space="0" w:color="000000"/>
            </w:tcBorders>
          </w:tcPr>
          <w:p w14:paraId="4D86F96E" w14:textId="77777777" w:rsidR="00B97116" w:rsidRPr="00A63FE1" w:rsidRDefault="00B97116" w:rsidP="00057D77">
            <w:pPr>
              <w:pStyle w:val="S8Gazettetabletext"/>
            </w:pPr>
            <w:r w:rsidRPr="00A63FE1">
              <w:t>Approval of the active constituent azoxystrobin for use in agricultural chemical products</w:t>
            </w:r>
          </w:p>
        </w:tc>
      </w:tr>
    </w:tbl>
    <w:p w14:paraId="1E594874" w14:textId="77777777" w:rsidR="00B97116" w:rsidRDefault="00B97116" w:rsidP="00057D77">
      <w:pPr>
        <w:pStyle w:val="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97116" w:rsidRPr="00BF5312" w14:paraId="31258CE8" w14:textId="77777777" w:rsidTr="00057D77">
        <w:trPr>
          <w:cantSplit/>
          <w:tblHeader/>
        </w:trPr>
        <w:tc>
          <w:tcPr>
            <w:tcW w:w="1104" w:type="pct"/>
            <w:shd w:val="clear" w:color="auto" w:fill="E6E6E6"/>
          </w:tcPr>
          <w:p w14:paraId="623D4AA7" w14:textId="77777777" w:rsidR="00B97116" w:rsidRPr="00057D77" w:rsidRDefault="00B97116" w:rsidP="00057D77">
            <w:pPr>
              <w:pStyle w:val="S8Gazetttetableheading"/>
              <w:jc w:val="left"/>
            </w:pPr>
            <w:r w:rsidRPr="00057D77">
              <w:t>Application no.</w:t>
            </w:r>
          </w:p>
        </w:tc>
        <w:tc>
          <w:tcPr>
            <w:tcW w:w="3896" w:type="pct"/>
          </w:tcPr>
          <w:p w14:paraId="6465D191" w14:textId="77777777" w:rsidR="00B97116" w:rsidRPr="00057D77" w:rsidRDefault="00B97116" w:rsidP="00057D77">
            <w:pPr>
              <w:pStyle w:val="S8Gazettetabletext"/>
            </w:pPr>
            <w:r w:rsidRPr="00057D77">
              <w:t>136469</w:t>
            </w:r>
          </w:p>
        </w:tc>
      </w:tr>
      <w:tr w:rsidR="00B97116" w:rsidRPr="00BF5312" w14:paraId="7E3381FF" w14:textId="77777777" w:rsidTr="00057D77">
        <w:trPr>
          <w:cantSplit/>
          <w:tblHeader/>
        </w:trPr>
        <w:tc>
          <w:tcPr>
            <w:tcW w:w="1104" w:type="pct"/>
            <w:shd w:val="clear" w:color="auto" w:fill="E6E6E6"/>
          </w:tcPr>
          <w:p w14:paraId="089B62F9" w14:textId="77777777" w:rsidR="00B97116" w:rsidRPr="00057D77" w:rsidRDefault="00B97116" w:rsidP="00057D77">
            <w:pPr>
              <w:pStyle w:val="S8Gazetttetableheading"/>
              <w:jc w:val="left"/>
            </w:pPr>
            <w:r w:rsidRPr="00057D77">
              <w:t>Active constituent</w:t>
            </w:r>
          </w:p>
        </w:tc>
        <w:tc>
          <w:tcPr>
            <w:tcW w:w="3896" w:type="pct"/>
          </w:tcPr>
          <w:p w14:paraId="4C3090E5" w14:textId="77777777" w:rsidR="00B97116" w:rsidRPr="00057D77" w:rsidRDefault="00B97116" w:rsidP="00057D77">
            <w:pPr>
              <w:pStyle w:val="S8Gazettetabletext"/>
            </w:pPr>
            <w:r w:rsidRPr="00057D77">
              <w:t xml:space="preserve">Lipoteichoic Acid (LTA) from biofilm Adhesion Component (BAC) of Streptococcus </w:t>
            </w:r>
            <w:proofErr w:type="spellStart"/>
            <w:r w:rsidRPr="00057D77">
              <w:t>uberis</w:t>
            </w:r>
            <w:proofErr w:type="spellEnd"/>
            <w:r w:rsidRPr="00057D77">
              <w:t>, strain 5616</w:t>
            </w:r>
          </w:p>
        </w:tc>
      </w:tr>
      <w:tr w:rsidR="00B97116" w:rsidRPr="00BF5312" w14:paraId="7FA0E57B" w14:textId="77777777" w:rsidTr="00057D77">
        <w:trPr>
          <w:cantSplit/>
          <w:tblHeader/>
        </w:trPr>
        <w:tc>
          <w:tcPr>
            <w:tcW w:w="1104" w:type="pct"/>
            <w:shd w:val="clear" w:color="auto" w:fill="E6E6E6"/>
          </w:tcPr>
          <w:p w14:paraId="190F078E" w14:textId="77777777" w:rsidR="00B97116" w:rsidRPr="00057D77" w:rsidRDefault="00B97116" w:rsidP="00057D77">
            <w:pPr>
              <w:pStyle w:val="S8Gazetttetableheading"/>
              <w:jc w:val="left"/>
            </w:pPr>
            <w:r w:rsidRPr="00057D77">
              <w:t>Applicant name</w:t>
            </w:r>
          </w:p>
        </w:tc>
        <w:tc>
          <w:tcPr>
            <w:tcW w:w="3896" w:type="pct"/>
          </w:tcPr>
          <w:p w14:paraId="70A1860F" w14:textId="77777777" w:rsidR="00B97116" w:rsidRPr="00057D77" w:rsidRDefault="00B97116" w:rsidP="00057D77">
            <w:pPr>
              <w:pStyle w:val="S8Gazettetabletext"/>
            </w:pPr>
            <w:proofErr w:type="spellStart"/>
            <w:r w:rsidRPr="00057D77">
              <w:t>Laboratorios</w:t>
            </w:r>
            <w:proofErr w:type="spellEnd"/>
            <w:r w:rsidRPr="00057D77">
              <w:t xml:space="preserve"> </w:t>
            </w:r>
            <w:proofErr w:type="spellStart"/>
            <w:r w:rsidRPr="00057D77">
              <w:t>Hipra</w:t>
            </w:r>
            <w:proofErr w:type="spellEnd"/>
            <w:r w:rsidRPr="00057D77">
              <w:t xml:space="preserve"> S.A.</w:t>
            </w:r>
          </w:p>
        </w:tc>
      </w:tr>
      <w:tr w:rsidR="00B97116" w:rsidRPr="00BF5312" w14:paraId="37B2E56A" w14:textId="77777777" w:rsidTr="00057D77">
        <w:trPr>
          <w:cantSplit/>
          <w:tblHeader/>
        </w:trPr>
        <w:tc>
          <w:tcPr>
            <w:tcW w:w="1104" w:type="pct"/>
            <w:shd w:val="clear" w:color="auto" w:fill="E6E6E6"/>
          </w:tcPr>
          <w:p w14:paraId="5A909F96" w14:textId="77777777" w:rsidR="00B97116" w:rsidRPr="00057D77" w:rsidRDefault="00B97116" w:rsidP="00057D77">
            <w:pPr>
              <w:pStyle w:val="S8Gazetttetableheading"/>
              <w:jc w:val="left"/>
            </w:pPr>
            <w:r w:rsidRPr="00057D77">
              <w:t>Applicant ACN</w:t>
            </w:r>
          </w:p>
        </w:tc>
        <w:tc>
          <w:tcPr>
            <w:tcW w:w="3896" w:type="pct"/>
          </w:tcPr>
          <w:p w14:paraId="794719BA" w14:textId="77777777" w:rsidR="00B97116" w:rsidRPr="00057D77" w:rsidRDefault="00B97116" w:rsidP="00057D77">
            <w:pPr>
              <w:pStyle w:val="S8Gazettetabletext"/>
            </w:pPr>
            <w:r w:rsidRPr="00057D77">
              <w:t>N/A</w:t>
            </w:r>
          </w:p>
        </w:tc>
      </w:tr>
      <w:tr w:rsidR="00B97116" w:rsidRPr="00BF5312" w14:paraId="7B894DAE" w14:textId="77777777" w:rsidTr="00057D77">
        <w:trPr>
          <w:cantSplit/>
          <w:tblHeader/>
        </w:trPr>
        <w:tc>
          <w:tcPr>
            <w:tcW w:w="1104" w:type="pct"/>
            <w:shd w:val="clear" w:color="auto" w:fill="E6E6E6"/>
          </w:tcPr>
          <w:p w14:paraId="6517DC43" w14:textId="77777777" w:rsidR="00B97116" w:rsidRPr="00057D77" w:rsidRDefault="00B97116" w:rsidP="00057D77">
            <w:pPr>
              <w:pStyle w:val="S8Gazetttetableheading"/>
              <w:jc w:val="left"/>
            </w:pPr>
            <w:r w:rsidRPr="00057D77">
              <w:t>Date of approval</w:t>
            </w:r>
          </w:p>
        </w:tc>
        <w:tc>
          <w:tcPr>
            <w:tcW w:w="3896" w:type="pct"/>
          </w:tcPr>
          <w:p w14:paraId="5F69DE7D" w14:textId="77777777" w:rsidR="00B97116" w:rsidRPr="00057D77" w:rsidRDefault="00B97116" w:rsidP="00057D77">
            <w:pPr>
              <w:pStyle w:val="S8Gazettetabletext"/>
            </w:pPr>
            <w:r w:rsidRPr="00057D77">
              <w:t xml:space="preserve">6 February 2024 </w:t>
            </w:r>
          </w:p>
        </w:tc>
      </w:tr>
      <w:tr w:rsidR="00B97116" w:rsidRPr="00BF5312" w14:paraId="773A75BA" w14:textId="77777777" w:rsidTr="00057D77">
        <w:trPr>
          <w:cantSplit/>
          <w:tblHeader/>
        </w:trPr>
        <w:tc>
          <w:tcPr>
            <w:tcW w:w="1104" w:type="pct"/>
            <w:shd w:val="clear" w:color="auto" w:fill="E6E6E6"/>
          </w:tcPr>
          <w:p w14:paraId="5D75F81B" w14:textId="77777777" w:rsidR="00B97116" w:rsidRPr="00057D77" w:rsidRDefault="00B97116" w:rsidP="00057D77">
            <w:pPr>
              <w:pStyle w:val="S8Gazetttetableheading"/>
              <w:jc w:val="left"/>
            </w:pPr>
            <w:r w:rsidRPr="00057D77">
              <w:t>Approval no.</w:t>
            </w:r>
          </w:p>
        </w:tc>
        <w:tc>
          <w:tcPr>
            <w:tcW w:w="3896" w:type="pct"/>
          </w:tcPr>
          <w:p w14:paraId="11BC133B" w14:textId="77777777" w:rsidR="00B97116" w:rsidRPr="00057D77" w:rsidRDefault="00B97116" w:rsidP="00057D77">
            <w:pPr>
              <w:pStyle w:val="S8Gazettetabletext"/>
            </w:pPr>
            <w:r w:rsidRPr="00057D77">
              <w:t>92733</w:t>
            </w:r>
          </w:p>
        </w:tc>
      </w:tr>
      <w:tr w:rsidR="00B97116" w:rsidRPr="00BF5312" w14:paraId="44D15EA1" w14:textId="77777777" w:rsidTr="00057D77">
        <w:trPr>
          <w:cantSplit/>
          <w:tblHeader/>
        </w:trPr>
        <w:tc>
          <w:tcPr>
            <w:tcW w:w="1104" w:type="pct"/>
            <w:shd w:val="clear" w:color="auto" w:fill="E6E6E6"/>
          </w:tcPr>
          <w:p w14:paraId="18C362B9" w14:textId="77777777" w:rsidR="00B97116" w:rsidRPr="00057D77" w:rsidRDefault="00B97116" w:rsidP="00057D77">
            <w:pPr>
              <w:pStyle w:val="S8Gazetttetableheading"/>
              <w:jc w:val="left"/>
            </w:pPr>
            <w:r w:rsidRPr="00057D77">
              <w:t>Description of the application and its purpose, including the intended use of the active constituent</w:t>
            </w:r>
          </w:p>
        </w:tc>
        <w:tc>
          <w:tcPr>
            <w:tcW w:w="3896" w:type="pct"/>
          </w:tcPr>
          <w:p w14:paraId="4A91575D" w14:textId="3CAE1D21" w:rsidR="00B97116" w:rsidRPr="00057D77" w:rsidRDefault="00B97116" w:rsidP="00C1392D">
            <w:pPr>
              <w:pStyle w:val="S8Gazettetabletext"/>
            </w:pPr>
            <w:r w:rsidRPr="00057D77">
              <w:t xml:space="preserve">Approval of the active constituent Lipoteichoic Acid (LTA) from Biofilm Adhesion Component (BAC) of Streptococcus </w:t>
            </w:r>
            <w:proofErr w:type="spellStart"/>
            <w:r w:rsidRPr="00057D77">
              <w:t>uberis</w:t>
            </w:r>
            <w:proofErr w:type="spellEnd"/>
            <w:r w:rsidRPr="00057D77">
              <w:t>, strain 5616</w:t>
            </w:r>
          </w:p>
        </w:tc>
      </w:tr>
    </w:tbl>
    <w:p w14:paraId="2F282A25" w14:textId="77777777" w:rsidR="00B97116" w:rsidRDefault="00B97116" w:rsidP="00057D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97116" w:rsidRPr="00BF5312" w14:paraId="608087CD" w14:textId="77777777" w:rsidTr="00057D77">
        <w:trPr>
          <w:cantSplit/>
          <w:tblHeader/>
        </w:trPr>
        <w:tc>
          <w:tcPr>
            <w:tcW w:w="1104" w:type="pct"/>
            <w:shd w:val="clear" w:color="auto" w:fill="E6E6E6"/>
          </w:tcPr>
          <w:p w14:paraId="32E5973F" w14:textId="77777777" w:rsidR="00B97116" w:rsidRPr="00057D77" w:rsidRDefault="00B97116" w:rsidP="00057D77">
            <w:pPr>
              <w:pStyle w:val="S8Gazetttetableheading"/>
              <w:jc w:val="left"/>
            </w:pPr>
            <w:r w:rsidRPr="00057D77">
              <w:t>Application no.</w:t>
            </w:r>
          </w:p>
        </w:tc>
        <w:tc>
          <w:tcPr>
            <w:tcW w:w="3896" w:type="pct"/>
          </w:tcPr>
          <w:p w14:paraId="2CE82281" w14:textId="77777777" w:rsidR="00B97116" w:rsidRPr="00057D77" w:rsidRDefault="00B97116" w:rsidP="00057D77">
            <w:pPr>
              <w:pStyle w:val="S8Gazettetabletext"/>
            </w:pPr>
            <w:r w:rsidRPr="00057D77">
              <w:t>140409</w:t>
            </w:r>
          </w:p>
        </w:tc>
      </w:tr>
      <w:tr w:rsidR="00B97116" w:rsidRPr="00BF5312" w14:paraId="1844C4AF" w14:textId="77777777" w:rsidTr="00057D77">
        <w:trPr>
          <w:cantSplit/>
          <w:tblHeader/>
        </w:trPr>
        <w:tc>
          <w:tcPr>
            <w:tcW w:w="1104" w:type="pct"/>
            <w:shd w:val="clear" w:color="auto" w:fill="E6E6E6"/>
          </w:tcPr>
          <w:p w14:paraId="3DE6B49D" w14:textId="77777777" w:rsidR="00B97116" w:rsidRPr="00057D77" w:rsidRDefault="00B97116" w:rsidP="00057D77">
            <w:pPr>
              <w:pStyle w:val="S8Gazetttetableheading"/>
              <w:jc w:val="left"/>
            </w:pPr>
            <w:r w:rsidRPr="00057D77">
              <w:t>Active constituent</w:t>
            </w:r>
          </w:p>
        </w:tc>
        <w:tc>
          <w:tcPr>
            <w:tcW w:w="3896" w:type="pct"/>
          </w:tcPr>
          <w:p w14:paraId="56ABCF83" w14:textId="27552891" w:rsidR="00B97116" w:rsidRPr="00057D77" w:rsidRDefault="00C1392D" w:rsidP="00057D77">
            <w:pPr>
              <w:pStyle w:val="S8Gazettetabletext"/>
            </w:pPr>
            <w:r>
              <w:t>F</w:t>
            </w:r>
            <w:r w:rsidR="00B97116" w:rsidRPr="00057D77">
              <w:t>irocoxib</w:t>
            </w:r>
          </w:p>
        </w:tc>
      </w:tr>
      <w:tr w:rsidR="00B97116" w:rsidRPr="00BF5312" w14:paraId="37FD9FF9" w14:textId="77777777" w:rsidTr="00057D77">
        <w:trPr>
          <w:cantSplit/>
          <w:tblHeader/>
        </w:trPr>
        <w:tc>
          <w:tcPr>
            <w:tcW w:w="1104" w:type="pct"/>
            <w:shd w:val="clear" w:color="auto" w:fill="E6E6E6"/>
          </w:tcPr>
          <w:p w14:paraId="213A3D3A" w14:textId="77777777" w:rsidR="00B97116" w:rsidRPr="00057D77" w:rsidRDefault="00B97116" w:rsidP="00057D77">
            <w:pPr>
              <w:pStyle w:val="S8Gazetttetableheading"/>
              <w:jc w:val="left"/>
            </w:pPr>
            <w:r w:rsidRPr="00057D77">
              <w:t>Applicant name</w:t>
            </w:r>
          </w:p>
        </w:tc>
        <w:tc>
          <w:tcPr>
            <w:tcW w:w="3896" w:type="pct"/>
          </w:tcPr>
          <w:p w14:paraId="524B90C4" w14:textId="77777777" w:rsidR="00B97116" w:rsidRPr="00057D77" w:rsidRDefault="00B97116" w:rsidP="00057D77">
            <w:pPr>
              <w:pStyle w:val="S8Gazettetabletext"/>
            </w:pPr>
            <w:r w:rsidRPr="00057D77">
              <w:t>AVet Health Limited</w:t>
            </w:r>
          </w:p>
        </w:tc>
      </w:tr>
      <w:tr w:rsidR="00B97116" w:rsidRPr="00BF5312" w14:paraId="6A7A5EDC" w14:textId="77777777" w:rsidTr="00057D77">
        <w:trPr>
          <w:cantSplit/>
          <w:tblHeader/>
        </w:trPr>
        <w:tc>
          <w:tcPr>
            <w:tcW w:w="1104" w:type="pct"/>
            <w:shd w:val="clear" w:color="auto" w:fill="E6E6E6"/>
          </w:tcPr>
          <w:p w14:paraId="17EED519" w14:textId="77777777" w:rsidR="00B97116" w:rsidRPr="00057D77" w:rsidRDefault="00B97116" w:rsidP="00057D77">
            <w:pPr>
              <w:pStyle w:val="S8Gazetttetableheading"/>
              <w:jc w:val="left"/>
            </w:pPr>
            <w:r w:rsidRPr="00057D77">
              <w:t>Applicant ACN</w:t>
            </w:r>
          </w:p>
        </w:tc>
        <w:tc>
          <w:tcPr>
            <w:tcW w:w="3896" w:type="pct"/>
          </w:tcPr>
          <w:p w14:paraId="4071D80E" w14:textId="77777777" w:rsidR="00B97116" w:rsidRPr="00057D77" w:rsidRDefault="00B97116" w:rsidP="00057D77">
            <w:pPr>
              <w:pStyle w:val="S8Gazettetabletext"/>
            </w:pPr>
            <w:r w:rsidRPr="00057D77">
              <w:t>616 838 101</w:t>
            </w:r>
          </w:p>
        </w:tc>
      </w:tr>
      <w:tr w:rsidR="00B97116" w:rsidRPr="00BF5312" w14:paraId="38730996" w14:textId="77777777" w:rsidTr="00057D77">
        <w:trPr>
          <w:cantSplit/>
          <w:tblHeader/>
        </w:trPr>
        <w:tc>
          <w:tcPr>
            <w:tcW w:w="1104" w:type="pct"/>
            <w:shd w:val="clear" w:color="auto" w:fill="E6E6E6"/>
          </w:tcPr>
          <w:p w14:paraId="73960C97" w14:textId="77777777" w:rsidR="00B97116" w:rsidRPr="00057D77" w:rsidRDefault="00B97116" w:rsidP="00057D77">
            <w:pPr>
              <w:pStyle w:val="S8Gazetttetableheading"/>
              <w:jc w:val="left"/>
            </w:pPr>
            <w:r w:rsidRPr="00057D77">
              <w:t>Date of approval</w:t>
            </w:r>
          </w:p>
        </w:tc>
        <w:tc>
          <w:tcPr>
            <w:tcW w:w="3896" w:type="pct"/>
          </w:tcPr>
          <w:p w14:paraId="5E6DE18F" w14:textId="77777777" w:rsidR="00B97116" w:rsidRPr="00057D77" w:rsidRDefault="00B97116" w:rsidP="00057D77">
            <w:pPr>
              <w:pStyle w:val="S8Gazettetabletext"/>
            </w:pPr>
            <w:r w:rsidRPr="00057D77">
              <w:t>6 February 2024</w:t>
            </w:r>
          </w:p>
        </w:tc>
      </w:tr>
      <w:tr w:rsidR="00B97116" w:rsidRPr="00BF5312" w14:paraId="09BC3087" w14:textId="77777777" w:rsidTr="00057D77">
        <w:trPr>
          <w:cantSplit/>
          <w:tblHeader/>
        </w:trPr>
        <w:tc>
          <w:tcPr>
            <w:tcW w:w="1104" w:type="pct"/>
            <w:shd w:val="clear" w:color="auto" w:fill="E6E6E6"/>
          </w:tcPr>
          <w:p w14:paraId="304382C7" w14:textId="77777777" w:rsidR="00B97116" w:rsidRPr="00057D77" w:rsidRDefault="00B97116" w:rsidP="00057D77">
            <w:pPr>
              <w:pStyle w:val="S8Gazetttetableheading"/>
              <w:jc w:val="left"/>
            </w:pPr>
            <w:r w:rsidRPr="00057D77">
              <w:t>Approval no.</w:t>
            </w:r>
          </w:p>
        </w:tc>
        <w:tc>
          <w:tcPr>
            <w:tcW w:w="3896" w:type="pct"/>
          </w:tcPr>
          <w:p w14:paraId="28FCEA7B" w14:textId="77777777" w:rsidR="00B97116" w:rsidRPr="00057D77" w:rsidRDefault="00B97116" w:rsidP="00057D77">
            <w:pPr>
              <w:pStyle w:val="S8Gazettetabletext"/>
            </w:pPr>
            <w:r w:rsidRPr="00057D77">
              <w:t>93767</w:t>
            </w:r>
          </w:p>
        </w:tc>
      </w:tr>
      <w:tr w:rsidR="00B97116" w:rsidRPr="00BF5312" w14:paraId="5D14A9DB" w14:textId="77777777" w:rsidTr="00057D77">
        <w:trPr>
          <w:cantSplit/>
          <w:tblHeader/>
        </w:trPr>
        <w:tc>
          <w:tcPr>
            <w:tcW w:w="1104" w:type="pct"/>
            <w:shd w:val="clear" w:color="auto" w:fill="E6E6E6"/>
          </w:tcPr>
          <w:p w14:paraId="139E553B" w14:textId="77777777" w:rsidR="00B97116" w:rsidRPr="00057D77" w:rsidRDefault="00B97116" w:rsidP="00057D77">
            <w:pPr>
              <w:pStyle w:val="S8Gazetttetableheading"/>
              <w:jc w:val="left"/>
            </w:pPr>
            <w:r w:rsidRPr="00057D77">
              <w:t>Description of the application and its purpose, including the intended use of the active constituent</w:t>
            </w:r>
          </w:p>
        </w:tc>
        <w:tc>
          <w:tcPr>
            <w:tcW w:w="3896" w:type="pct"/>
          </w:tcPr>
          <w:p w14:paraId="3C387606" w14:textId="77777777" w:rsidR="00B97116" w:rsidRPr="00057D77" w:rsidRDefault="00B97116" w:rsidP="00057D77">
            <w:pPr>
              <w:pStyle w:val="S8Gazettetabletext"/>
            </w:pPr>
            <w:r w:rsidRPr="00057D77">
              <w:t>Approval of the active constituent firocoxib for use in veterinary chemical products</w:t>
            </w:r>
          </w:p>
        </w:tc>
      </w:tr>
    </w:tbl>
    <w:p w14:paraId="7CC5230D" w14:textId="77777777" w:rsidR="00B97116" w:rsidRDefault="00B97116" w:rsidP="00057D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B97116" w:rsidRPr="00BF5312" w14:paraId="3C251FF4" w14:textId="77777777" w:rsidTr="00057D77">
        <w:trPr>
          <w:cantSplit/>
          <w:tblHeader/>
        </w:trPr>
        <w:tc>
          <w:tcPr>
            <w:tcW w:w="1104" w:type="pct"/>
            <w:shd w:val="clear" w:color="auto" w:fill="E6E6E6"/>
          </w:tcPr>
          <w:p w14:paraId="31DEAA87" w14:textId="77777777" w:rsidR="00B97116" w:rsidRPr="00057D77" w:rsidRDefault="00B97116" w:rsidP="00057D77">
            <w:pPr>
              <w:pStyle w:val="S8Gazetttetableheading"/>
              <w:jc w:val="left"/>
            </w:pPr>
            <w:r w:rsidRPr="00057D77">
              <w:lastRenderedPageBreak/>
              <w:t>Application no.</w:t>
            </w:r>
          </w:p>
        </w:tc>
        <w:tc>
          <w:tcPr>
            <w:tcW w:w="3896" w:type="pct"/>
          </w:tcPr>
          <w:p w14:paraId="4640B9CF" w14:textId="77777777" w:rsidR="00B97116" w:rsidRPr="00057D77" w:rsidRDefault="00B97116" w:rsidP="00057D77">
            <w:pPr>
              <w:pStyle w:val="S8Gazettetabletext"/>
            </w:pPr>
            <w:r w:rsidRPr="00057D77">
              <w:t>141750</w:t>
            </w:r>
          </w:p>
        </w:tc>
      </w:tr>
      <w:tr w:rsidR="00B97116" w:rsidRPr="00BF5312" w14:paraId="0332400A" w14:textId="77777777" w:rsidTr="00057D77">
        <w:trPr>
          <w:cantSplit/>
          <w:tblHeader/>
        </w:trPr>
        <w:tc>
          <w:tcPr>
            <w:tcW w:w="1104" w:type="pct"/>
            <w:shd w:val="clear" w:color="auto" w:fill="E6E6E6"/>
          </w:tcPr>
          <w:p w14:paraId="7747A0BD" w14:textId="77777777" w:rsidR="00B97116" w:rsidRPr="00057D77" w:rsidRDefault="00B97116" w:rsidP="00057D77">
            <w:pPr>
              <w:pStyle w:val="S8Gazetttetableheading"/>
              <w:jc w:val="left"/>
            </w:pPr>
            <w:r w:rsidRPr="00057D77">
              <w:t>Active constituent</w:t>
            </w:r>
          </w:p>
        </w:tc>
        <w:tc>
          <w:tcPr>
            <w:tcW w:w="3896" w:type="pct"/>
          </w:tcPr>
          <w:p w14:paraId="11EE6F58" w14:textId="4797A378" w:rsidR="00B97116" w:rsidRPr="00057D77" w:rsidRDefault="00C1392D" w:rsidP="00057D77">
            <w:pPr>
              <w:pStyle w:val="S8Gazettetabletext"/>
            </w:pPr>
            <w:r>
              <w:t>C</w:t>
            </w:r>
            <w:r w:rsidR="00B97116" w:rsidRPr="00057D77">
              <w:t>hlortetracycline hydrochloride</w:t>
            </w:r>
          </w:p>
        </w:tc>
      </w:tr>
      <w:tr w:rsidR="00B97116" w:rsidRPr="00BF5312" w14:paraId="7ECF8CC8" w14:textId="77777777" w:rsidTr="00057D77">
        <w:trPr>
          <w:cantSplit/>
          <w:tblHeader/>
        </w:trPr>
        <w:tc>
          <w:tcPr>
            <w:tcW w:w="1104" w:type="pct"/>
            <w:shd w:val="clear" w:color="auto" w:fill="E6E6E6"/>
          </w:tcPr>
          <w:p w14:paraId="39CF7488" w14:textId="77777777" w:rsidR="00B97116" w:rsidRPr="00057D77" w:rsidRDefault="00B97116" w:rsidP="00057D77">
            <w:pPr>
              <w:pStyle w:val="S8Gazetttetableheading"/>
              <w:jc w:val="left"/>
            </w:pPr>
            <w:r w:rsidRPr="00057D77">
              <w:t>Applicant name</w:t>
            </w:r>
          </w:p>
        </w:tc>
        <w:tc>
          <w:tcPr>
            <w:tcW w:w="3896" w:type="pct"/>
          </w:tcPr>
          <w:p w14:paraId="66B66863" w14:textId="77777777" w:rsidR="00B97116" w:rsidRPr="00057D77" w:rsidRDefault="00B97116" w:rsidP="00057D77">
            <w:pPr>
              <w:pStyle w:val="S8Gazettetabletext"/>
            </w:pPr>
            <w:r w:rsidRPr="00057D77">
              <w:t xml:space="preserve">South </w:t>
            </w:r>
            <w:proofErr w:type="spellStart"/>
            <w:r w:rsidRPr="00057D77">
              <w:t>Yarra</w:t>
            </w:r>
            <w:proofErr w:type="spellEnd"/>
            <w:r w:rsidRPr="00057D77">
              <w:t xml:space="preserve"> Pharma Pty Ltd</w:t>
            </w:r>
          </w:p>
        </w:tc>
      </w:tr>
      <w:tr w:rsidR="00B97116" w:rsidRPr="00BF5312" w14:paraId="681AFB36" w14:textId="77777777" w:rsidTr="00057D77">
        <w:trPr>
          <w:cantSplit/>
          <w:tblHeader/>
        </w:trPr>
        <w:tc>
          <w:tcPr>
            <w:tcW w:w="1104" w:type="pct"/>
            <w:shd w:val="clear" w:color="auto" w:fill="E6E6E6"/>
          </w:tcPr>
          <w:p w14:paraId="7B58C74B" w14:textId="77777777" w:rsidR="00B97116" w:rsidRPr="00057D77" w:rsidRDefault="00B97116" w:rsidP="00057D77">
            <w:pPr>
              <w:pStyle w:val="S8Gazetttetableheading"/>
              <w:jc w:val="left"/>
            </w:pPr>
            <w:r w:rsidRPr="00057D77">
              <w:t>Applicant ACN</w:t>
            </w:r>
          </w:p>
        </w:tc>
        <w:tc>
          <w:tcPr>
            <w:tcW w:w="3896" w:type="pct"/>
          </w:tcPr>
          <w:p w14:paraId="17E28528" w14:textId="77777777" w:rsidR="00B97116" w:rsidRPr="00057D77" w:rsidRDefault="00B97116" w:rsidP="00057D77">
            <w:pPr>
              <w:pStyle w:val="S8Gazettetabletext"/>
            </w:pPr>
            <w:r w:rsidRPr="00057D77">
              <w:t>629 173 351</w:t>
            </w:r>
          </w:p>
        </w:tc>
      </w:tr>
      <w:tr w:rsidR="00B97116" w:rsidRPr="00BF5312" w14:paraId="34B345A1" w14:textId="77777777" w:rsidTr="00057D77">
        <w:trPr>
          <w:cantSplit/>
          <w:tblHeader/>
        </w:trPr>
        <w:tc>
          <w:tcPr>
            <w:tcW w:w="1104" w:type="pct"/>
            <w:shd w:val="clear" w:color="auto" w:fill="E6E6E6"/>
          </w:tcPr>
          <w:p w14:paraId="6E2442D9" w14:textId="77777777" w:rsidR="00B97116" w:rsidRPr="00057D77" w:rsidRDefault="00B97116" w:rsidP="00057D77">
            <w:pPr>
              <w:pStyle w:val="S8Gazetttetableheading"/>
              <w:jc w:val="left"/>
            </w:pPr>
            <w:r w:rsidRPr="00057D77">
              <w:t>Date of approval</w:t>
            </w:r>
          </w:p>
        </w:tc>
        <w:tc>
          <w:tcPr>
            <w:tcW w:w="3896" w:type="pct"/>
          </w:tcPr>
          <w:p w14:paraId="00255ED2" w14:textId="77777777" w:rsidR="00B97116" w:rsidRPr="00057D77" w:rsidRDefault="00B97116" w:rsidP="00057D77">
            <w:pPr>
              <w:pStyle w:val="S8Gazettetabletext"/>
            </w:pPr>
            <w:r w:rsidRPr="00057D77">
              <w:t>6 February 2024</w:t>
            </w:r>
          </w:p>
        </w:tc>
      </w:tr>
      <w:tr w:rsidR="00B97116" w:rsidRPr="00BF5312" w14:paraId="75F81ABF" w14:textId="77777777" w:rsidTr="00057D77">
        <w:trPr>
          <w:cantSplit/>
          <w:tblHeader/>
        </w:trPr>
        <w:tc>
          <w:tcPr>
            <w:tcW w:w="1104" w:type="pct"/>
            <w:shd w:val="clear" w:color="auto" w:fill="E6E6E6"/>
          </w:tcPr>
          <w:p w14:paraId="5C82F2D3" w14:textId="77777777" w:rsidR="00B97116" w:rsidRPr="00057D77" w:rsidRDefault="00B97116" w:rsidP="00057D77">
            <w:pPr>
              <w:pStyle w:val="S8Gazetttetableheading"/>
              <w:jc w:val="left"/>
            </w:pPr>
            <w:r w:rsidRPr="00057D77">
              <w:t>Approval no.</w:t>
            </w:r>
          </w:p>
        </w:tc>
        <w:tc>
          <w:tcPr>
            <w:tcW w:w="3896" w:type="pct"/>
          </w:tcPr>
          <w:p w14:paraId="26AA7FDD" w14:textId="77777777" w:rsidR="00B97116" w:rsidRPr="00057D77" w:rsidRDefault="00B97116" w:rsidP="00057D77">
            <w:pPr>
              <w:pStyle w:val="S8Gazettetabletext"/>
            </w:pPr>
            <w:r w:rsidRPr="00057D77">
              <w:t>94172</w:t>
            </w:r>
          </w:p>
        </w:tc>
      </w:tr>
      <w:tr w:rsidR="00B97116" w:rsidRPr="00360A17" w14:paraId="441C1215" w14:textId="77777777" w:rsidTr="00057D77">
        <w:trPr>
          <w:cantSplit/>
          <w:tblHeader/>
        </w:trPr>
        <w:tc>
          <w:tcPr>
            <w:tcW w:w="1104" w:type="pct"/>
            <w:shd w:val="clear" w:color="auto" w:fill="E6E6E6"/>
          </w:tcPr>
          <w:p w14:paraId="4A270CF1" w14:textId="77777777" w:rsidR="00B97116" w:rsidRPr="00057D77" w:rsidRDefault="00B97116" w:rsidP="00057D77">
            <w:pPr>
              <w:pStyle w:val="S8Gazetttetableheading"/>
              <w:jc w:val="left"/>
            </w:pPr>
            <w:r w:rsidRPr="00057D77">
              <w:t>Description of the application and its purpose, including the intended use of the active constituent</w:t>
            </w:r>
          </w:p>
        </w:tc>
        <w:tc>
          <w:tcPr>
            <w:tcW w:w="3896" w:type="pct"/>
          </w:tcPr>
          <w:p w14:paraId="5728679F" w14:textId="77777777" w:rsidR="00B97116" w:rsidRPr="00057D77" w:rsidRDefault="00B97116" w:rsidP="00057D77">
            <w:pPr>
              <w:pStyle w:val="S8Gazettetabletext"/>
            </w:pPr>
            <w:r w:rsidRPr="00057D77">
              <w:t>Approval of the active constituent chlortetracycline hydrochloride for use in veterinary chemical products</w:t>
            </w:r>
          </w:p>
        </w:tc>
      </w:tr>
    </w:tbl>
    <w:p w14:paraId="03EE88DF" w14:textId="77777777" w:rsidR="00B97116" w:rsidRPr="00057D77" w:rsidRDefault="00B97116" w:rsidP="00057D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B97116" w:rsidRPr="00BF5312" w14:paraId="18C12966" w14:textId="77777777" w:rsidTr="00057D77">
        <w:trPr>
          <w:cantSplit/>
          <w:tblHeader/>
        </w:trPr>
        <w:tc>
          <w:tcPr>
            <w:tcW w:w="1104" w:type="pct"/>
            <w:shd w:val="clear" w:color="auto" w:fill="E6E6E6"/>
          </w:tcPr>
          <w:p w14:paraId="7105934C" w14:textId="77777777" w:rsidR="00B97116" w:rsidRPr="00057D77" w:rsidRDefault="00B97116" w:rsidP="00057D77">
            <w:pPr>
              <w:pStyle w:val="S8Gazetttetableheading"/>
              <w:jc w:val="left"/>
            </w:pPr>
            <w:r w:rsidRPr="00057D77">
              <w:t>Application no.</w:t>
            </w:r>
          </w:p>
        </w:tc>
        <w:tc>
          <w:tcPr>
            <w:tcW w:w="3896" w:type="pct"/>
          </w:tcPr>
          <w:p w14:paraId="7DF0C4F7" w14:textId="77777777" w:rsidR="00B97116" w:rsidRPr="00057D77" w:rsidRDefault="00B97116" w:rsidP="00057D77">
            <w:pPr>
              <w:pStyle w:val="S8Gazettetabletext"/>
            </w:pPr>
            <w:r w:rsidRPr="00057D77">
              <w:t>140571</w:t>
            </w:r>
          </w:p>
        </w:tc>
      </w:tr>
      <w:tr w:rsidR="00B97116" w:rsidRPr="00BF5312" w14:paraId="0214ADD4" w14:textId="77777777" w:rsidTr="00057D77">
        <w:trPr>
          <w:cantSplit/>
          <w:tblHeader/>
        </w:trPr>
        <w:tc>
          <w:tcPr>
            <w:tcW w:w="1104" w:type="pct"/>
            <w:shd w:val="clear" w:color="auto" w:fill="E6E6E6"/>
          </w:tcPr>
          <w:p w14:paraId="455DF6A9" w14:textId="77777777" w:rsidR="00B97116" w:rsidRPr="00057D77" w:rsidRDefault="00B97116" w:rsidP="00057D77">
            <w:pPr>
              <w:pStyle w:val="S8Gazetttetableheading"/>
              <w:jc w:val="left"/>
            </w:pPr>
            <w:r w:rsidRPr="00057D77">
              <w:t>Active constituent</w:t>
            </w:r>
          </w:p>
        </w:tc>
        <w:tc>
          <w:tcPr>
            <w:tcW w:w="3896" w:type="pct"/>
          </w:tcPr>
          <w:p w14:paraId="40CC8B9C" w14:textId="0E4D03E1" w:rsidR="00B97116" w:rsidRPr="00057D77" w:rsidRDefault="00C1392D" w:rsidP="00057D77">
            <w:pPr>
              <w:pStyle w:val="S8Gazettetabletext"/>
            </w:pPr>
            <w:proofErr w:type="spellStart"/>
            <w:r>
              <w:t>C</w:t>
            </w:r>
            <w:r w:rsidR="00B97116" w:rsidRPr="00057D77">
              <w:t>hlormequat</w:t>
            </w:r>
            <w:proofErr w:type="spellEnd"/>
            <w:r w:rsidR="00B97116" w:rsidRPr="00057D77">
              <w:t xml:space="preserve"> chloride</w:t>
            </w:r>
          </w:p>
        </w:tc>
      </w:tr>
      <w:tr w:rsidR="00B97116" w:rsidRPr="00BF5312" w14:paraId="19FB6A88" w14:textId="77777777" w:rsidTr="00057D77">
        <w:trPr>
          <w:cantSplit/>
          <w:tblHeader/>
        </w:trPr>
        <w:tc>
          <w:tcPr>
            <w:tcW w:w="1104" w:type="pct"/>
            <w:shd w:val="clear" w:color="auto" w:fill="E6E6E6"/>
          </w:tcPr>
          <w:p w14:paraId="6E5D3C6F" w14:textId="77777777" w:rsidR="00B97116" w:rsidRPr="00057D77" w:rsidRDefault="00B97116" w:rsidP="00057D77">
            <w:pPr>
              <w:pStyle w:val="S8Gazetttetableheading"/>
              <w:jc w:val="left"/>
            </w:pPr>
            <w:r w:rsidRPr="00057D77">
              <w:t>Applicant name</w:t>
            </w:r>
          </w:p>
        </w:tc>
        <w:tc>
          <w:tcPr>
            <w:tcW w:w="3896" w:type="pct"/>
          </w:tcPr>
          <w:p w14:paraId="09E464CB" w14:textId="77777777" w:rsidR="00B97116" w:rsidRPr="00057D77" w:rsidRDefault="00B97116" w:rsidP="00057D77">
            <w:pPr>
              <w:pStyle w:val="S8Gazettetabletext"/>
            </w:pPr>
            <w:r w:rsidRPr="00057D77">
              <w:t>Zhejiang Xinan Chemical Industrial Group Co., Ltd</w:t>
            </w:r>
          </w:p>
        </w:tc>
      </w:tr>
      <w:tr w:rsidR="00B97116" w:rsidRPr="00BF5312" w14:paraId="6F81AC31" w14:textId="77777777" w:rsidTr="00057D77">
        <w:trPr>
          <w:cantSplit/>
          <w:tblHeader/>
        </w:trPr>
        <w:tc>
          <w:tcPr>
            <w:tcW w:w="1104" w:type="pct"/>
            <w:shd w:val="clear" w:color="auto" w:fill="E6E6E6"/>
          </w:tcPr>
          <w:p w14:paraId="5D32B261" w14:textId="77777777" w:rsidR="00B97116" w:rsidRPr="00057D77" w:rsidRDefault="00B97116" w:rsidP="00057D77">
            <w:pPr>
              <w:pStyle w:val="S8Gazetttetableheading"/>
              <w:jc w:val="left"/>
            </w:pPr>
            <w:r w:rsidRPr="00057D77">
              <w:t>Applicant ACN</w:t>
            </w:r>
          </w:p>
        </w:tc>
        <w:tc>
          <w:tcPr>
            <w:tcW w:w="3896" w:type="pct"/>
          </w:tcPr>
          <w:p w14:paraId="7CF21E4F" w14:textId="77777777" w:rsidR="00B97116" w:rsidRPr="00057D77" w:rsidRDefault="00B97116" w:rsidP="00057D77">
            <w:pPr>
              <w:pStyle w:val="S8Gazettetabletext"/>
            </w:pPr>
            <w:r w:rsidRPr="00057D77">
              <w:t>N/A</w:t>
            </w:r>
          </w:p>
        </w:tc>
      </w:tr>
      <w:tr w:rsidR="00B97116" w:rsidRPr="00BF5312" w14:paraId="063866C5" w14:textId="77777777" w:rsidTr="00057D77">
        <w:trPr>
          <w:cantSplit/>
          <w:tblHeader/>
        </w:trPr>
        <w:tc>
          <w:tcPr>
            <w:tcW w:w="1104" w:type="pct"/>
            <w:shd w:val="clear" w:color="auto" w:fill="E6E6E6"/>
          </w:tcPr>
          <w:p w14:paraId="5CB7B86E" w14:textId="77777777" w:rsidR="00B97116" w:rsidRPr="00057D77" w:rsidRDefault="00B97116" w:rsidP="00057D77">
            <w:pPr>
              <w:pStyle w:val="S8Gazetttetableheading"/>
              <w:jc w:val="left"/>
            </w:pPr>
            <w:r w:rsidRPr="00057D77">
              <w:t>Date of approval</w:t>
            </w:r>
          </w:p>
        </w:tc>
        <w:tc>
          <w:tcPr>
            <w:tcW w:w="3896" w:type="pct"/>
          </w:tcPr>
          <w:p w14:paraId="0F2B2BB5" w14:textId="77777777" w:rsidR="00B97116" w:rsidRPr="00057D77" w:rsidRDefault="00B97116" w:rsidP="00057D77">
            <w:pPr>
              <w:pStyle w:val="S8Gazettetabletext"/>
            </w:pPr>
            <w:r w:rsidRPr="00057D77">
              <w:t>7 February 2024</w:t>
            </w:r>
          </w:p>
        </w:tc>
      </w:tr>
      <w:tr w:rsidR="00B97116" w:rsidRPr="00BF5312" w14:paraId="008A9FBC" w14:textId="77777777" w:rsidTr="00057D77">
        <w:trPr>
          <w:cantSplit/>
          <w:tblHeader/>
        </w:trPr>
        <w:tc>
          <w:tcPr>
            <w:tcW w:w="1104" w:type="pct"/>
            <w:shd w:val="clear" w:color="auto" w:fill="E6E6E6"/>
          </w:tcPr>
          <w:p w14:paraId="3CCB46E5" w14:textId="77777777" w:rsidR="00B97116" w:rsidRPr="00057D77" w:rsidRDefault="00B97116" w:rsidP="00057D77">
            <w:pPr>
              <w:pStyle w:val="S8Gazetttetableheading"/>
              <w:jc w:val="left"/>
            </w:pPr>
            <w:r w:rsidRPr="00057D77">
              <w:t>Approval no.</w:t>
            </w:r>
          </w:p>
        </w:tc>
        <w:tc>
          <w:tcPr>
            <w:tcW w:w="3896" w:type="pct"/>
          </w:tcPr>
          <w:p w14:paraId="5D6B82ED" w14:textId="77777777" w:rsidR="00B97116" w:rsidRPr="00057D77" w:rsidRDefault="00B97116" w:rsidP="00057D77">
            <w:pPr>
              <w:pStyle w:val="S8Gazettetabletext"/>
            </w:pPr>
            <w:r w:rsidRPr="00057D77">
              <w:t>93817</w:t>
            </w:r>
          </w:p>
        </w:tc>
      </w:tr>
      <w:tr w:rsidR="00B97116" w:rsidRPr="00360A17" w14:paraId="716653D6" w14:textId="77777777" w:rsidTr="00057D77">
        <w:trPr>
          <w:cantSplit/>
          <w:tblHeader/>
        </w:trPr>
        <w:tc>
          <w:tcPr>
            <w:tcW w:w="1104" w:type="pct"/>
            <w:shd w:val="clear" w:color="auto" w:fill="E6E6E6"/>
          </w:tcPr>
          <w:p w14:paraId="611E9668" w14:textId="77777777" w:rsidR="00B97116" w:rsidRPr="00057D77" w:rsidRDefault="00B97116" w:rsidP="00057D77">
            <w:pPr>
              <w:pStyle w:val="S8Gazetttetableheading"/>
              <w:jc w:val="left"/>
            </w:pPr>
            <w:r w:rsidRPr="00057D77">
              <w:t>Description of the application and its purpose, including the intended use of the active constituent</w:t>
            </w:r>
          </w:p>
        </w:tc>
        <w:tc>
          <w:tcPr>
            <w:tcW w:w="3896" w:type="pct"/>
          </w:tcPr>
          <w:p w14:paraId="6D7D0CF0" w14:textId="77777777" w:rsidR="00B97116" w:rsidRPr="00057D77" w:rsidRDefault="00B97116" w:rsidP="00057D77">
            <w:pPr>
              <w:pStyle w:val="S8Gazettetabletext"/>
            </w:pPr>
            <w:r w:rsidRPr="00057D77">
              <w:t xml:space="preserve">Approval of the active constituent </w:t>
            </w:r>
            <w:proofErr w:type="spellStart"/>
            <w:r w:rsidRPr="00057D77">
              <w:t>chlormequat</w:t>
            </w:r>
            <w:proofErr w:type="spellEnd"/>
            <w:r w:rsidRPr="00057D77">
              <w:t xml:space="preserve"> chloride for use in agricultural chemical products</w:t>
            </w:r>
          </w:p>
        </w:tc>
      </w:tr>
    </w:tbl>
    <w:p w14:paraId="7DAB344C" w14:textId="77777777" w:rsidR="00B97116" w:rsidRDefault="00B97116" w:rsidP="00057D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B97116" w:rsidRPr="00BF5312" w14:paraId="78464583" w14:textId="77777777" w:rsidTr="00057D77">
        <w:trPr>
          <w:cantSplit/>
          <w:tblHeader/>
        </w:trPr>
        <w:tc>
          <w:tcPr>
            <w:tcW w:w="1104" w:type="pct"/>
            <w:shd w:val="clear" w:color="auto" w:fill="E6E6E6"/>
          </w:tcPr>
          <w:p w14:paraId="2C0235AE" w14:textId="77777777" w:rsidR="00B97116" w:rsidRPr="00057D77" w:rsidRDefault="00B97116" w:rsidP="00057D77">
            <w:pPr>
              <w:pStyle w:val="S8Gazetttetableheading"/>
              <w:jc w:val="left"/>
            </w:pPr>
            <w:r w:rsidRPr="00057D77">
              <w:t>Application no.</w:t>
            </w:r>
          </w:p>
        </w:tc>
        <w:tc>
          <w:tcPr>
            <w:tcW w:w="3896" w:type="pct"/>
          </w:tcPr>
          <w:p w14:paraId="6BD2279B" w14:textId="77777777" w:rsidR="00B97116" w:rsidRPr="00057D77" w:rsidRDefault="00B97116" w:rsidP="00057D77">
            <w:pPr>
              <w:pStyle w:val="S8Gazettetabletext"/>
            </w:pPr>
            <w:r w:rsidRPr="00057D77">
              <w:t>141829</w:t>
            </w:r>
          </w:p>
        </w:tc>
      </w:tr>
      <w:tr w:rsidR="00B97116" w:rsidRPr="00BF5312" w14:paraId="7D8DA872" w14:textId="77777777" w:rsidTr="00057D77">
        <w:trPr>
          <w:cantSplit/>
          <w:tblHeader/>
        </w:trPr>
        <w:tc>
          <w:tcPr>
            <w:tcW w:w="1104" w:type="pct"/>
            <w:shd w:val="clear" w:color="auto" w:fill="E6E6E6"/>
          </w:tcPr>
          <w:p w14:paraId="3AE5BB7C" w14:textId="77777777" w:rsidR="00B97116" w:rsidRPr="00057D77" w:rsidRDefault="00B97116" w:rsidP="00057D77">
            <w:pPr>
              <w:pStyle w:val="S8Gazetttetableheading"/>
              <w:jc w:val="left"/>
            </w:pPr>
            <w:r w:rsidRPr="00057D77">
              <w:t>Active constituent/s</w:t>
            </w:r>
          </w:p>
        </w:tc>
        <w:tc>
          <w:tcPr>
            <w:tcW w:w="3896" w:type="pct"/>
          </w:tcPr>
          <w:p w14:paraId="1A56587E" w14:textId="7F586DD5" w:rsidR="00B97116" w:rsidRPr="00057D77" w:rsidRDefault="00C1392D" w:rsidP="00057D77">
            <w:pPr>
              <w:pStyle w:val="S8Gazettetabletext"/>
            </w:pPr>
            <w:r>
              <w:t>K</w:t>
            </w:r>
            <w:r w:rsidR="00B97116" w:rsidRPr="00057D77">
              <w:t>etoprofen</w:t>
            </w:r>
          </w:p>
        </w:tc>
      </w:tr>
      <w:tr w:rsidR="00B97116" w:rsidRPr="00BF5312" w14:paraId="79439752" w14:textId="77777777" w:rsidTr="00057D77">
        <w:trPr>
          <w:cantSplit/>
          <w:tblHeader/>
        </w:trPr>
        <w:tc>
          <w:tcPr>
            <w:tcW w:w="1104" w:type="pct"/>
            <w:shd w:val="clear" w:color="auto" w:fill="E6E6E6"/>
          </w:tcPr>
          <w:p w14:paraId="3E8412FA" w14:textId="77777777" w:rsidR="00B97116" w:rsidRPr="00057D77" w:rsidRDefault="00B97116" w:rsidP="00057D77">
            <w:pPr>
              <w:pStyle w:val="S8Gazetttetableheading"/>
              <w:jc w:val="left"/>
            </w:pPr>
            <w:r w:rsidRPr="00057D77">
              <w:t>Applicant name</w:t>
            </w:r>
          </w:p>
        </w:tc>
        <w:tc>
          <w:tcPr>
            <w:tcW w:w="3896" w:type="pct"/>
          </w:tcPr>
          <w:p w14:paraId="6BD8DA82" w14:textId="77777777" w:rsidR="00B97116" w:rsidRPr="00057D77" w:rsidRDefault="00B97116" w:rsidP="00057D77">
            <w:pPr>
              <w:pStyle w:val="S8Gazettetabletext"/>
            </w:pPr>
            <w:r w:rsidRPr="00057D77">
              <w:t>Abbey Laboratories Pty Ltd</w:t>
            </w:r>
          </w:p>
        </w:tc>
      </w:tr>
      <w:tr w:rsidR="00B97116" w:rsidRPr="00BF5312" w14:paraId="60BA02CD" w14:textId="77777777" w:rsidTr="00057D77">
        <w:trPr>
          <w:cantSplit/>
          <w:tblHeader/>
        </w:trPr>
        <w:tc>
          <w:tcPr>
            <w:tcW w:w="1104" w:type="pct"/>
            <w:shd w:val="clear" w:color="auto" w:fill="E6E6E6"/>
          </w:tcPr>
          <w:p w14:paraId="31112CC9" w14:textId="77777777" w:rsidR="00B97116" w:rsidRPr="00057D77" w:rsidRDefault="00B97116" w:rsidP="00057D77">
            <w:pPr>
              <w:pStyle w:val="S8Gazetttetableheading"/>
              <w:jc w:val="left"/>
            </w:pPr>
            <w:r w:rsidRPr="00057D77">
              <w:t>Applicant ACN</w:t>
            </w:r>
          </w:p>
        </w:tc>
        <w:tc>
          <w:tcPr>
            <w:tcW w:w="3896" w:type="pct"/>
          </w:tcPr>
          <w:p w14:paraId="7AEFE891" w14:textId="77777777" w:rsidR="00B97116" w:rsidRPr="00057D77" w:rsidRDefault="00B97116" w:rsidP="00057D77">
            <w:pPr>
              <w:pStyle w:val="S8Gazettetabletext"/>
            </w:pPr>
            <w:r w:rsidRPr="00057D77">
              <w:t>156 000 430</w:t>
            </w:r>
          </w:p>
        </w:tc>
      </w:tr>
      <w:tr w:rsidR="00B97116" w:rsidRPr="00BF5312" w14:paraId="50C29593" w14:textId="77777777" w:rsidTr="00057D77">
        <w:trPr>
          <w:cantSplit/>
          <w:tblHeader/>
        </w:trPr>
        <w:tc>
          <w:tcPr>
            <w:tcW w:w="1104" w:type="pct"/>
            <w:shd w:val="clear" w:color="auto" w:fill="E6E6E6"/>
          </w:tcPr>
          <w:p w14:paraId="5B0A63B0" w14:textId="77777777" w:rsidR="00B97116" w:rsidRPr="00057D77" w:rsidRDefault="00B97116" w:rsidP="00057D77">
            <w:pPr>
              <w:pStyle w:val="S8Gazetttetableheading"/>
              <w:jc w:val="left"/>
            </w:pPr>
            <w:r w:rsidRPr="00057D77">
              <w:t>Date of approval</w:t>
            </w:r>
          </w:p>
        </w:tc>
        <w:tc>
          <w:tcPr>
            <w:tcW w:w="3896" w:type="pct"/>
          </w:tcPr>
          <w:p w14:paraId="389F4263" w14:textId="77777777" w:rsidR="00B97116" w:rsidRPr="00057D77" w:rsidRDefault="00B97116" w:rsidP="00057D77">
            <w:pPr>
              <w:pStyle w:val="S8Gazettetabletext"/>
            </w:pPr>
            <w:r w:rsidRPr="00057D77">
              <w:t>7 February 2024</w:t>
            </w:r>
          </w:p>
        </w:tc>
      </w:tr>
      <w:tr w:rsidR="00B97116" w:rsidRPr="00BF5312" w14:paraId="20F0E5E1" w14:textId="77777777" w:rsidTr="00057D77">
        <w:trPr>
          <w:cantSplit/>
          <w:tblHeader/>
        </w:trPr>
        <w:tc>
          <w:tcPr>
            <w:tcW w:w="1104" w:type="pct"/>
            <w:shd w:val="clear" w:color="auto" w:fill="E6E6E6"/>
          </w:tcPr>
          <w:p w14:paraId="53F0F86D" w14:textId="77777777" w:rsidR="00B97116" w:rsidRPr="00057D77" w:rsidRDefault="00B97116" w:rsidP="00057D77">
            <w:pPr>
              <w:pStyle w:val="S8Gazetttetableheading"/>
              <w:jc w:val="left"/>
            </w:pPr>
            <w:r w:rsidRPr="00057D77">
              <w:t>Approval no.</w:t>
            </w:r>
          </w:p>
        </w:tc>
        <w:tc>
          <w:tcPr>
            <w:tcW w:w="3896" w:type="pct"/>
          </w:tcPr>
          <w:p w14:paraId="5E774723" w14:textId="77777777" w:rsidR="00B97116" w:rsidRPr="00057D77" w:rsidRDefault="00B97116" w:rsidP="00057D77">
            <w:pPr>
              <w:pStyle w:val="S8Gazettetabletext"/>
            </w:pPr>
            <w:r w:rsidRPr="00057D77">
              <w:t>94214</w:t>
            </w:r>
          </w:p>
        </w:tc>
      </w:tr>
      <w:tr w:rsidR="00B97116" w:rsidRPr="00360A17" w14:paraId="48F053A9" w14:textId="77777777" w:rsidTr="00057D77">
        <w:trPr>
          <w:cantSplit/>
          <w:tblHeader/>
        </w:trPr>
        <w:tc>
          <w:tcPr>
            <w:tcW w:w="1104" w:type="pct"/>
            <w:shd w:val="clear" w:color="auto" w:fill="E6E6E6"/>
          </w:tcPr>
          <w:p w14:paraId="54AFAC3F" w14:textId="77777777" w:rsidR="00B97116" w:rsidRPr="00057D77" w:rsidRDefault="00B97116" w:rsidP="00057D77">
            <w:pPr>
              <w:pStyle w:val="S8Gazetttetableheading"/>
              <w:jc w:val="left"/>
            </w:pPr>
            <w:r w:rsidRPr="00057D77">
              <w:t>Description of the application and its purpose, including the intended use of the active constituent</w:t>
            </w:r>
          </w:p>
        </w:tc>
        <w:tc>
          <w:tcPr>
            <w:tcW w:w="3896" w:type="pct"/>
          </w:tcPr>
          <w:p w14:paraId="726FDFF9" w14:textId="77777777" w:rsidR="00B97116" w:rsidRPr="00057D77" w:rsidRDefault="00B97116" w:rsidP="00057D77">
            <w:pPr>
              <w:pStyle w:val="S8Gazettetabletext"/>
            </w:pPr>
            <w:r w:rsidRPr="00057D77">
              <w:t>Approval of the active constituent ketoprofen for use in veterinary chemical products</w:t>
            </w:r>
          </w:p>
        </w:tc>
      </w:tr>
    </w:tbl>
    <w:p w14:paraId="46C64C24" w14:textId="77777777" w:rsidR="00B97116" w:rsidRDefault="00B97116" w:rsidP="00057D77">
      <w:pPr>
        <w:pStyle w:val="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97116" w:rsidRPr="00BF5312" w14:paraId="031DEAE1" w14:textId="77777777" w:rsidTr="00057D77">
        <w:trPr>
          <w:cantSplit/>
          <w:tblHeader/>
        </w:trPr>
        <w:tc>
          <w:tcPr>
            <w:tcW w:w="1104" w:type="pct"/>
            <w:shd w:val="clear" w:color="auto" w:fill="E6E6E6"/>
          </w:tcPr>
          <w:p w14:paraId="4063E170" w14:textId="77777777" w:rsidR="00B97116" w:rsidRPr="00057D77" w:rsidRDefault="00B97116" w:rsidP="00057D77">
            <w:pPr>
              <w:pStyle w:val="S8Gazetttetableheading"/>
              <w:jc w:val="left"/>
            </w:pPr>
            <w:r w:rsidRPr="00057D77">
              <w:t>Application no.</w:t>
            </w:r>
          </w:p>
        </w:tc>
        <w:tc>
          <w:tcPr>
            <w:tcW w:w="3896" w:type="pct"/>
          </w:tcPr>
          <w:p w14:paraId="52CC4FCA" w14:textId="77777777" w:rsidR="00B97116" w:rsidRPr="00057D77" w:rsidRDefault="00B97116" w:rsidP="00057D77">
            <w:pPr>
              <w:pStyle w:val="S8Gazettetabletext"/>
            </w:pPr>
            <w:r w:rsidRPr="00057D77">
              <w:t>139132</w:t>
            </w:r>
          </w:p>
        </w:tc>
      </w:tr>
      <w:tr w:rsidR="00B97116" w:rsidRPr="00BF5312" w14:paraId="600D086D" w14:textId="77777777" w:rsidTr="00057D77">
        <w:trPr>
          <w:cantSplit/>
          <w:tblHeader/>
        </w:trPr>
        <w:tc>
          <w:tcPr>
            <w:tcW w:w="1104" w:type="pct"/>
            <w:shd w:val="clear" w:color="auto" w:fill="E6E6E6"/>
          </w:tcPr>
          <w:p w14:paraId="2DC85BD5" w14:textId="77777777" w:rsidR="00B97116" w:rsidRPr="00057D77" w:rsidRDefault="00B97116" w:rsidP="00057D77">
            <w:pPr>
              <w:pStyle w:val="S8Gazetttetableheading"/>
              <w:jc w:val="left"/>
            </w:pPr>
            <w:r w:rsidRPr="00057D77">
              <w:t>Active constituent</w:t>
            </w:r>
          </w:p>
        </w:tc>
        <w:tc>
          <w:tcPr>
            <w:tcW w:w="3896" w:type="pct"/>
          </w:tcPr>
          <w:p w14:paraId="7A77C6A8" w14:textId="469B105F" w:rsidR="00B97116" w:rsidRPr="00057D77" w:rsidRDefault="00C1392D" w:rsidP="00057D77">
            <w:pPr>
              <w:pStyle w:val="S8Gazettetabletext"/>
            </w:pPr>
            <w:r>
              <w:t>A</w:t>
            </w:r>
            <w:r w:rsidR="00B97116" w:rsidRPr="00057D77">
              <w:t>lpha-cypermethrin</w:t>
            </w:r>
          </w:p>
        </w:tc>
      </w:tr>
      <w:tr w:rsidR="00B97116" w:rsidRPr="00BF5312" w14:paraId="7A570106" w14:textId="77777777" w:rsidTr="00057D77">
        <w:trPr>
          <w:cantSplit/>
          <w:tblHeader/>
        </w:trPr>
        <w:tc>
          <w:tcPr>
            <w:tcW w:w="1104" w:type="pct"/>
            <w:shd w:val="clear" w:color="auto" w:fill="E6E6E6"/>
          </w:tcPr>
          <w:p w14:paraId="6F091EED" w14:textId="77777777" w:rsidR="00B97116" w:rsidRPr="00057D77" w:rsidRDefault="00B97116" w:rsidP="00057D77">
            <w:pPr>
              <w:pStyle w:val="S8Gazetttetableheading"/>
              <w:jc w:val="left"/>
            </w:pPr>
            <w:r w:rsidRPr="00057D77">
              <w:t>Applicant name</w:t>
            </w:r>
          </w:p>
        </w:tc>
        <w:tc>
          <w:tcPr>
            <w:tcW w:w="3896" w:type="pct"/>
          </w:tcPr>
          <w:p w14:paraId="4BF4686D" w14:textId="08ACDC46" w:rsidR="00B97116" w:rsidRPr="00057D77" w:rsidRDefault="00B97116" w:rsidP="00057D77">
            <w:pPr>
              <w:pStyle w:val="S8Gazettetabletext"/>
            </w:pPr>
            <w:r w:rsidRPr="00057D77">
              <w:t xml:space="preserve">Intervet Australia Pty </w:t>
            </w:r>
            <w:r w:rsidR="00C1392D" w:rsidRPr="00057D77">
              <w:t>L</w:t>
            </w:r>
            <w:r w:rsidR="00C1392D">
              <w:t>td</w:t>
            </w:r>
          </w:p>
        </w:tc>
      </w:tr>
      <w:tr w:rsidR="00B97116" w:rsidRPr="00BF5312" w14:paraId="02AD6A90" w14:textId="77777777" w:rsidTr="00057D77">
        <w:trPr>
          <w:cantSplit/>
          <w:tblHeader/>
        </w:trPr>
        <w:tc>
          <w:tcPr>
            <w:tcW w:w="1104" w:type="pct"/>
            <w:shd w:val="clear" w:color="auto" w:fill="E6E6E6"/>
          </w:tcPr>
          <w:p w14:paraId="76CF44CD" w14:textId="77777777" w:rsidR="00B97116" w:rsidRPr="00057D77" w:rsidRDefault="00B97116" w:rsidP="00057D77">
            <w:pPr>
              <w:pStyle w:val="S8Gazetttetableheading"/>
              <w:jc w:val="left"/>
            </w:pPr>
            <w:r w:rsidRPr="00057D77">
              <w:t>Applicant ACN</w:t>
            </w:r>
          </w:p>
        </w:tc>
        <w:tc>
          <w:tcPr>
            <w:tcW w:w="3896" w:type="pct"/>
          </w:tcPr>
          <w:p w14:paraId="088F75F8" w14:textId="77777777" w:rsidR="00B97116" w:rsidRPr="00057D77" w:rsidRDefault="00B97116" w:rsidP="00057D77">
            <w:pPr>
              <w:pStyle w:val="S8Gazettetabletext"/>
            </w:pPr>
            <w:r w:rsidRPr="00057D77">
              <w:t>008 467 034</w:t>
            </w:r>
          </w:p>
        </w:tc>
      </w:tr>
      <w:tr w:rsidR="00B97116" w:rsidRPr="00BF5312" w14:paraId="2F7A5BE6" w14:textId="77777777" w:rsidTr="00057D77">
        <w:trPr>
          <w:cantSplit/>
          <w:tblHeader/>
        </w:trPr>
        <w:tc>
          <w:tcPr>
            <w:tcW w:w="1104" w:type="pct"/>
            <w:shd w:val="clear" w:color="auto" w:fill="E6E6E6"/>
          </w:tcPr>
          <w:p w14:paraId="51DDC405" w14:textId="77777777" w:rsidR="00B97116" w:rsidRPr="00057D77" w:rsidRDefault="00B97116" w:rsidP="00057D77">
            <w:pPr>
              <w:pStyle w:val="S8Gazetttetableheading"/>
              <w:jc w:val="left"/>
            </w:pPr>
            <w:r w:rsidRPr="00057D77">
              <w:t>Date of approval</w:t>
            </w:r>
          </w:p>
        </w:tc>
        <w:tc>
          <w:tcPr>
            <w:tcW w:w="3896" w:type="pct"/>
          </w:tcPr>
          <w:p w14:paraId="43B5C604" w14:textId="77777777" w:rsidR="00B97116" w:rsidRPr="00057D77" w:rsidRDefault="00B97116" w:rsidP="00057D77">
            <w:pPr>
              <w:pStyle w:val="S8Gazettetabletext"/>
            </w:pPr>
            <w:r w:rsidRPr="00057D77">
              <w:t>9 February 2024</w:t>
            </w:r>
          </w:p>
        </w:tc>
      </w:tr>
      <w:tr w:rsidR="00B97116" w:rsidRPr="00BF5312" w14:paraId="26EE2B78" w14:textId="77777777" w:rsidTr="00057D77">
        <w:trPr>
          <w:cantSplit/>
          <w:tblHeader/>
        </w:trPr>
        <w:tc>
          <w:tcPr>
            <w:tcW w:w="1104" w:type="pct"/>
            <w:shd w:val="clear" w:color="auto" w:fill="E6E6E6"/>
          </w:tcPr>
          <w:p w14:paraId="0424553C" w14:textId="77777777" w:rsidR="00B97116" w:rsidRPr="00057D77" w:rsidRDefault="00B97116" w:rsidP="00057D77">
            <w:pPr>
              <w:pStyle w:val="S8Gazetttetableheading"/>
              <w:jc w:val="left"/>
            </w:pPr>
            <w:r w:rsidRPr="00057D77">
              <w:t>Approval no.</w:t>
            </w:r>
          </w:p>
        </w:tc>
        <w:tc>
          <w:tcPr>
            <w:tcW w:w="3896" w:type="pct"/>
          </w:tcPr>
          <w:p w14:paraId="00E687A3" w14:textId="77777777" w:rsidR="00B97116" w:rsidRPr="00057D77" w:rsidRDefault="00B97116" w:rsidP="00057D77">
            <w:pPr>
              <w:pStyle w:val="S8Gazettetabletext"/>
            </w:pPr>
            <w:r w:rsidRPr="00057D77">
              <w:t>93432</w:t>
            </w:r>
          </w:p>
        </w:tc>
      </w:tr>
      <w:tr w:rsidR="00B97116" w:rsidRPr="00BF5312" w14:paraId="71ADA998" w14:textId="77777777" w:rsidTr="00057D77">
        <w:trPr>
          <w:cantSplit/>
          <w:tblHeader/>
        </w:trPr>
        <w:tc>
          <w:tcPr>
            <w:tcW w:w="1104" w:type="pct"/>
            <w:shd w:val="clear" w:color="auto" w:fill="E6E6E6"/>
          </w:tcPr>
          <w:p w14:paraId="1A06575D" w14:textId="77777777" w:rsidR="00B97116" w:rsidRPr="00057D77" w:rsidRDefault="00B97116" w:rsidP="00057D77">
            <w:pPr>
              <w:pStyle w:val="S8Gazetttetableheading"/>
              <w:jc w:val="left"/>
            </w:pPr>
            <w:r w:rsidRPr="00057D77">
              <w:t>Description of the application and its purpose, including the intended use of the active constituent</w:t>
            </w:r>
          </w:p>
        </w:tc>
        <w:tc>
          <w:tcPr>
            <w:tcW w:w="3896" w:type="pct"/>
          </w:tcPr>
          <w:p w14:paraId="005255AE" w14:textId="77777777" w:rsidR="00B97116" w:rsidRPr="00057D77" w:rsidRDefault="00B97116" w:rsidP="00057D77">
            <w:pPr>
              <w:pStyle w:val="S8Gazettetabletext"/>
            </w:pPr>
            <w:r w:rsidRPr="00057D77">
              <w:t>Approval of the active constituent alpha-cypermethrin for use in veterinary chemical products</w:t>
            </w:r>
          </w:p>
        </w:tc>
      </w:tr>
    </w:tbl>
    <w:p w14:paraId="2E502950" w14:textId="77777777" w:rsidR="00B97116" w:rsidRDefault="00B97116" w:rsidP="00057D7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B97116" w:rsidRPr="00BF5312" w14:paraId="308A1940" w14:textId="77777777" w:rsidTr="00057D77">
        <w:trPr>
          <w:cantSplit/>
          <w:tblHeader/>
        </w:trPr>
        <w:tc>
          <w:tcPr>
            <w:tcW w:w="1104" w:type="pct"/>
            <w:shd w:val="clear" w:color="auto" w:fill="E6E6E6"/>
          </w:tcPr>
          <w:p w14:paraId="544DC0B2" w14:textId="77777777" w:rsidR="00B97116" w:rsidRPr="00057D77" w:rsidRDefault="00B97116" w:rsidP="00057D77">
            <w:pPr>
              <w:pStyle w:val="S8Gazetttetableheading"/>
              <w:jc w:val="left"/>
            </w:pPr>
            <w:r w:rsidRPr="00057D77">
              <w:lastRenderedPageBreak/>
              <w:t>Application no.</w:t>
            </w:r>
          </w:p>
        </w:tc>
        <w:tc>
          <w:tcPr>
            <w:tcW w:w="3896" w:type="pct"/>
          </w:tcPr>
          <w:p w14:paraId="45E65650" w14:textId="77777777" w:rsidR="00B97116" w:rsidRPr="00057D77" w:rsidRDefault="00B97116" w:rsidP="00057D77">
            <w:pPr>
              <w:pStyle w:val="S8Gazettetabletext"/>
            </w:pPr>
            <w:r w:rsidRPr="00057D77">
              <w:t>141966</w:t>
            </w:r>
          </w:p>
        </w:tc>
      </w:tr>
      <w:tr w:rsidR="00B97116" w:rsidRPr="00BF5312" w14:paraId="76E347DF" w14:textId="77777777" w:rsidTr="00057D77">
        <w:trPr>
          <w:cantSplit/>
          <w:tblHeader/>
        </w:trPr>
        <w:tc>
          <w:tcPr>
            <w:tcW w:w="1104" w:type="pct"/>
            <w:shd w:val="clear" w:color="auto" w:fill="E6E6E6"/>
          </w:tcPr>
          <w:p w14:paraId="3CF76C17" w14:textId="77777777" w:rsidR="00B97116" w:rsidRPr="00057D77" w:rsidRDefault="00B97116" w:rsidP="00057D77">
            <w:pPr>
              <w:pStyle w:val="S8Gazetttetableheading"/>
              <w:jc w:val="left"/>
            </w:pPr>
            <w:r w:rsidRPr="00057D77">
              <w:t>Active constituent</w:t>
            </w:r>
          </w:p>
        </w:tc>
        <w:tc>
          <w:tcPr>
            <w:tcW w:w="3896" w:type="pct"/>
          </w:tcPr>
          <w:p w14:paraId="7AFA7EE6" w14:textId="1F71D611" w:rsidR="00B97116" w:rsidRPr="00057D77" w:rsidRDefault="00C1392D" w:rsidP="00057D77">
            <w:pPr>
              <w:pStyle w:val="S8Gazettetabletext"/>
            </w:pPr>
            <w:r>
              <w:t>B</w:t>
            </w:r>
            <w:r w:rsidR="00B97116" w:rsidRPr="00057D77">
              <w:t>ismuth subnitrate</w:t>
            </w:r>
          </w:p>
        </w:tc>
      </w:tr>
      <w:tr w:rsidR="00B97116" w:rsidRPr="00BF5312" w14:paraId="4990FF6A" w14:textId="77777777" w:rsidTr="00057D77">
        <w:trPr>
          <w:cantSplit/>
          <w:tblHeader/>
        </w:trPr>
        <w:tc>
          <w:tcPr>
            <w:tcW w:w="1104" w:type="pct"/>
            <w:shd w:val="clear" w:color="auto" w:fill="E6E6E6"/>
          </w:tcPr>
          <w:p w14:paraId="08491BD8" w14:textId="77777777" w:rsidR="00B97116" w:rsidRPr="00057D77" w:rsidRDefault="00B97116" w:rsidP="00057D77">
            <w:pPr>
              <w:pStyle w:val="S8Gazetttetableheading"/>
              <w:jc w:val="left"/>
            </w:pPr>
            <w:r w:rsidRPr="00057D77">
              <w:t>Applicant name</w:t>
            </w:r>
          </w:p>
        </w:tc>
        <w:tc>
          <w:tcPr>
            <w:tcW w:w="3896" w:type="pct"/>
          </w:tcPr>
          <w:p w14:paraId="77BDDB3F" w14:textId="77777777" w:rsidR="00B97116" w:rsidRPr="00057D77" w:rsidRDefault="00B97116" w:rsidP="00057D77">
            <w:pPr>
              <w:pStyle w:val="S8Gazettetabletext"/>
            </w:pPr>
            <w:r w:rsidRPr="00057D77">
              <w:t>Abbey Laboratories Pty Ltd</w:t>
            </w:r>
          </w:p>
        </w:tc>
      </w:tr>
      <w:tr w:rsidR="00B97116" w:rsidRPr="00BF5312" w14:paraId="73E73601" w14:textId="77777777" w:rsidTr="00057D77">
        <w:trPr>
          <w:cantSplit/>
          <w:tblHeader/>
        </w:trPr>
        <w:tc>
          <w:tcPr>
            <w:tcW w:w="1104" w:type="pct"/>
            <w:shd w:val="clear" w:color="auto" w:fill="E6E6E6"/>
          </w:tcPr>
          <w:p w14:paraId="5AA36557" w14:textId="77777777" w:rsidR="00B97116" w:rsidRPr="00057D77" w:rsidRDefault="00B97116" w:rsidP="00057D77">
            <w:pPr>
              <w:pStyle w:val="S8Gazetttetableheading"/>
              <w:jc w:val="left"/>
            </w:pPr>
            <w:r w:rsidRPr="00057D77">
              <w:t>Applicant ACN</w:t>
            </w:r>
          </w:p>
        </w:tc>
        <w:tc>
          <w:tcPr>
            <w:tcW w:w="3896" w:type="pct"/>
          </w:tcPr>
          <w:p w14:paraId="4973A0A8" w14:textId="77777777" w:rsidR="00B97116" w:rsidRPr="00057D77" w:rsidRDefault="00B97116" w:rsidP="00057D77">
            <w:pPr>
              <w:pStyle w:val="S8Gazettetabletext"/>
            </w:pPr>
            <w:r w:rsidRPr="00057D77">
              <w:t>156 000 430</w:t>
            </w:r>
          </w:p>
        </w:tc>
      </w:tr>
      <w:tr w:rsidR="00B97116" w:rsidRPr="00BF5312" w14:paraId="48137EEA" w14:textId="77777777" w:rsidTr="00057D77">
        <w:trPr>
          <w:cantSplit/>
          <w:tblHeader/>
        </w:trPr>
        <w:tc>
          <w:tcPr>
            <w:tcW w:w="1104" w:type="pct"/>
            <w:shd w:val="clear" w:color="auto" w:fill="E6E6E6"/>
          </w:tcPr>
          <w:p w14:paraId="080FB090" w14:textId="77777777" w:rsidR="00B97116" w:rsidRPr="00057D77" w:rsidRDefault="00B97116" w:rsidP="00057D77">
            <w:pPr>
              <w:pStyle w:val="S8Gazetttetableheading"/>
              <w:jc w:val="left"/>
            </w:pPr>
            <w:r w:rsidRPr="00057D77">
              <w:t>Date of approval</w:t>
            </w:r>
          </w:p>
        </w:tc>
        <w:tc>
          <w:tcPr>
            <w:tcW w:w="3896" w:type="pct"/>
          </w:tcPr>
          <w:p w14:paraId="5CF542E0" w14:textId="77777777" w:rsidR="00B97116" w:rsidRPr="00057D77" w:rsidRDefault="00B97116" w:rsidP="00057D77">
            <w:pPr>
              <w:pStyle w:val="S8Gazettetabletext"/>
            </w:pPr>
            <w:r w:rsidRPr="00057D77">
              <w:t>12 February 2024</w:t>
            </w:r>
          </w:p>
        </w:tc>
      </w:tr>
      <w:tr w:rsidR="00B97116" w:rsidRPr="00BF5312" w14:paraId="5135A339" w14:textId="77777777" w:rsidTr="00057D77">
        <w:trPr>
          <w:cantSplit/>
          <w:tblHeader/>
        </w:trPr>
        <w:tc>
          <w:tcPr>
            <w:tcW w:w="1104" w:type="pct"/>
            <w:shd w:val="clear" w:color="auto" w:fill="E6E6E6"/>
          </w:tcPr>
          <w:p w14:paraId="2EF8B44B" w14:textId="77777777" w:rsidR="00B97116" w:rsidRPr="00057D77" w:rsidRDefault="00B97116" w:rsidP="00057D77">
            <w:pPr>
              <w:pStyle w:val="S8Gazetttetableheading"/>
              <w:jc w:val="left"/>
            </w:pPr>
            <w:r w:rsidRPr="00057D77">
              <w:t>Approval no.</w:t>
            </w:r>
          </w:p>
        </w:tc>
        <w:tc>
          <w:tcPr>
            <w:tcW w:w="3896" w:type="pct"/>
          </w:tcPr>
          <w:p w14:paraId="1629808F" w14:textId="77777777" w:rsidR="00B97116" w:rsidRPr="00057D77" w:rsidRDefault="00B97116" w:rsidP="00057D77">
            <w:pPr>
              <w:pStyle w:val="S8Gazettetabletext"/>
            </w:pPr>
            <w:r w:rsidRPr="00057D77">
              <w:t>94275</w:t>
            </w:r>
          </w:p>
        </w:tc>
      </w:tr>
      <w:tr w:rsidR="00B97116" w:rsidRPr="00360A17" w14:paraId="4A550F98" w14:textId="77777777" w:rsidTr="00057D77">
        <w:trPr>
          <w:cantSplit/>
          <w:tblHeader/>
        </w:trPr>
        <w:tc>
          <w:tcPr>
            <w:tcW w:w="1104" w:type="pct"/>
            <w:shd w:val="clear" w:color="auto" w:fill="E6E6E6"/>
          </w:tcPr>
          <w:p w14:paraId="11C3A12B" w14:textId="77777777" w:rsidR="00B97116" w:rsidRPr="00057D77" w:rsidRDefault="00B97116" w:rsidP="00057D77">
            <w:pPr>
              <w:pStyle w:val="S8Gazetttetableheading"/>
              <w:jc w:val="left"/>
            </w:pPr>
            <w:r w:rsidRPr="00057D77">
              <w:t>Description of the application and its purpose, including the intended use of the active constituent</w:t>
            </w:r>
          </w:p>
        </w:tc>
        <w:tc>
          <w:tcPr>
            <w:tcW w:w="3896" w:type="pct"/>
          </w:tcPr>
          <w:p w14:paraId="190AB1D6" w14:textId="77777777" w:rsidR="00B97116" w:rsidRPr="00057D77" w:rsidRDefault="00B97116" w:rsidP="00057D77">
            <w:pPr>
              <w:pStyle w:val="S8Gazettetabletext"/>
            </w:pPr>
            <w:r w:rsidRPr="00057D77">
              <w:t>Approval of the active constituent bismuth subnitrate for use in veterinary chemical products</w:t>
            </w:r>
          </w:p>
        </w:tc>
      </w:tr>
    </w:tbl>
    <w:p w14:paraId="5B93CD1F" w14:textId="3988CEDA" w:rsidR="00B97116" w:rsidRPr="00057D77" w:rsidRDefault="00B97116" w:rsidP="00057D77">
      <w:pPr>
        <w:pStyle w:val="Caption"/>
      </w:pPr>
      <w:r w:rsidRPr="00057D77">
        <w:t xml:space="preserve">Table </w:t>
      </w:r>
      <w:fldSimple w:instr=" SEQ Table \* ARABIC ">
        <w:r w:rsidR="00001615">
          <w:rPr>
            <w:noProof/>
          </w:rPr>
          <w:t>8</w:t>
        </w:r>
      </w:fldSimple>
      <w:r w:rsidRPr="00057D77">
        <w:t>: Variations of active constitu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B97116" w:rsidRPr="00C343B9" w14:paraId="3DAF0EB8" w14:textId="77777777" w:rsidTr="00057D77">
        <w:trPr>
          <w:cantSplit/>
          <w:tblHeader/>
        </w:trPr>
        <w:tc>
          <w:tcPr>
            <w:tcW w:w="1104" w:type="pct"/>
            <w:shd w:val="clear" w:color="auto" w:fill="E6E6E6"/>
          </w:tcPr>
          <w:p w14:paraId="50310A4F" w14:textId="77777777" w:rsidR="00B97116" w:rsidRPr="00057D77" w:rsidRDefault="00B97116" w:rsidP="00057D77">
            <w:pPr>
              <w:pStyle w:val="S8Gazetttetableheading"/>
              <w:jc w:val="left"/>
            </w:pPr>
            <w:r w:rsidRPr="00057D77">
              <w:t>Application no.</w:t>
            </w:r>
          </w:p>
        </w:tc>
        <w:tc>
          <w:tcPr>
            <w:tcW w:w="3896" w:type="pct"/>
          </w:tcPr>
          <w:p w14:paraId="04654FB2" w14:textId="77777777" w:rsidR="00B97116" w:rsidRPr="00057D77" w:rsidRDefault="00B97116" w:rsidP="00057D77">
            <w:pPr>
              <w:pStyle w:val="S8Gazettetabletext"/>
            </w:pPr>
            <w:r w:rsidRPr="00057D77">
              <w:t>141035</w:t>
            </w:r>
          </w:p>
        </w:tc>
      </w:tr>
      <w:tr w:rsidR="00B97116" w:rsidRPr="00C343B9" w14:paraId="05A23F7E" w14:textId="77777777" w:rsidTr="00057D77">
        <w:trPr>
          <w:cantSplit/>
          <w:tblHeader/>
        </w:trPr>
        <w:tc>
          <w:tcPr>
            <w:tcW w:w="1104" w:type="pct"/>
            <w:shd w:val="clear" w:color="auto" w:fill="E6E6E6"/>
          </w:tcPr>
          <w:p w14:paraId="7FD48560" w14:textId="77777777" w:rsidR="00B97116" w:rsidRPr="00057D77" w:rsidRDefault="00B97116" w:rsidP="00057D77">
            <w:pPr>
              <w:pStyle w:val="S8Gazetttetableheading"/>
              <w:jc w:val="left"/>
            </w:pPr>
            <w:r w:rsidRPr="00057D77">
              <w:t>Active constituent</w:t>
            </w:r>
          </w:p>
        </w:tc>
        <w:tc>
          <w:tcPr>
            <w:tcW w:w="3896" w:type="pct"/>
          </w:tcPr>
          <w:p w14:paraId="170DC098" w14:textId="74B04D01" w:rsidR="00B97116" w:rsidRPr="00057D77" w:rsidRDefault="00C1392D" w:rsidP="00057D77">
            <w:pPr>
              <w:pStyle w:val="S8Gazettetabletext"/>
            </w:pPr>
            <w:proofErr w:type="spellStart"/>
            <w:r>
              <w:t>C</w:t>
            </w:r>
            <w:r w:rsidR="00B97116" w:rsidRPr="00057D77">
              <w:t>loprostenol</w:t>
            </w:r>
            <w:proofErr w:type="spellEnd"/>
            <w:r w:rsidR="00B97116" w:rsidRPr="00057D77">
              <w:t xml:space="preserve"> sodium</w:t>
            </w:r>
          </w:p>
        </w:tc>
      </w:tr>
      <w:tr w:rsidR="00B97116" w:rsidRPr="00C343B9" w14:paraId="3BFD7E0E" w14:textId="77777777" w:rsidTr="00057D77">
        <w:trPr>
          <w:cantSplit/>
          <w:tblHeader/>
        </w:trPr>
        <w:tc>
          <w:tcPr>
            <w:tcW w:w="1104" w:type="pct"/>
            <w:shd w:val="clear" w:color="auto" w:fill="E6E6E6"/>
          </w:tcPr>
          <w:p w14:paraId="3C6A880F" w14:textId="77777777" w:rsidR="00B97116" w:rsidRPr="00057D77" w:rsidRDefault="00B97116" w:rsidP="00057D77">
            <w:pPr>
              <w:pStyle w:val="S8Gazetttetableheading"/>
              <w:jc w:val="left"/>
            </w:pPr>
            <w:r w:rsidRPr="00057D77">
              <w:t>Applicant name</w:t>
            </w:r>
          </w:p>
        </w:tc>
        <w:tc>
          <w:tcPr>
            <w:tcW w:w="3896" w:type="pct"/>
          </w:tcPr>
          <w:p w14:paraId="5DF285A2" w14:textId="77777777" w:rsidR="00B97116" w:rsidRPr="00057D77" w:rsidRDefault="00B97116" w:rsidP="00057D77">
            <w:pPr>
              <w:pStyle w:val="S8Gazettetabletext"/>
            </w:pPr>
            <w:r w:rsidRPr="00057D77">
              <w:t>Vetoquinol Australia Pty Ltd</w:t>
            </w:r>
          </w:p>
        </w:tc>
      </w:tr>
      <w:tr w:rsidR="00B97116" w:rsidRPr="00C343B9" w14:paraId="24056D84" w14:textId="77777777" w:rsidTr="00057D77">
        <w:trPr>
          <w:cantSplit/>
          <w:tblHeader/>
        </w:trPr>
        <w:tc>
          <w:tcPr>
            <w:tcW w:w="1104" w:type="pct"/>
            <w:shd w:val="clear" w:color="auto" w:fill="E6E6E6"/>
          </w:tcPr>
          <w:p w14:paraId="06D9AFA3" w14:textId="77777777" w:rsidR="00B97116" w:rsidRPr="00057D77" w:rsidRDefault="00B97116" w:rsidP="00057D77">
            <w:pPr>
              <w:pStyle w:val="S8Gazetttetableheading"/>
              <w:jc w:val="left"/>
            </w:pPr>
            <w:r w:rsidRPr="00057D77">
              <w:t>Applicant ACN</w:t>
            </w:r>
          </w:p>
        </w:tc>
        <w:tc>
          <w:tcPr>
            <w:tcW w:w="3896" w:type="pct"/>
          </w:tcPr>
          <w:p w14:paraId="6833BDCE" w14:textId="77777777" w:rsidR="00B97116" w:rsidRPr="00057D77" w:rsidRDefault="00B97116" w:rsidP="00057D77">
            <w:pPr>
              <w:pStyle w:val="S8Gazettetabletext"/>
            </w:pPr>
            <w:r w:rsidRPr="00057D77">
              <w:t xml:space="preserve">006 949 480 </w:t>
            </w:r>
          </w:p>
        </w:tc>
      </w:tr>
      <w:tr w:rsidR="00B97116" w:rsidRPr="00C343B9" w14:paraId="6547CC17" w14:textId="77777777" w:rsidTr="00057D77">
        <w:trPr>
          <w:cantSplit/>
          <w:tblHeader/>
        </w:trPr>
        <w:tc>
          <w:tcPr>
            <w:tcW w:w="1104" w:type="pct"/>
            <w:shd w:val="clear" w:color="auto" w:fill="E6E6E6"/>
          </w:tcPr>
          <w:p w14:paraId="7F472715" w14:textId="77777777" w:rsidR="00B97116" w:rsidRPr="00057D77" w:rsidRDefault="00B97116" w:rsidP="00057D77">
            <w:pPr>
              <w:pStyle w:val="S8Gazetttetableheading"/>
              <w:jc w:val="left"/>
            </w:pPr>
            <w:r w:rsidRPr="00057D77">
              <w:t>Date of variation</w:t>
            </w:r>
          </w:p>
        </w:tc>
        <w:tc>
          <w:tcPr>
            <w:tcW w:w="3896" w:type="pct"/>
          </w:tcPr>
          <w:p w14:paraId="67B3516E" w14:textId="77777777" w:rsidR="00B97116" w:rsidRPr="00057D77" w:rsidRDefault="00B97116" w:rsidP="00057D77">
            <w:pPr>
              <w:pStyle w:val="S8Gazettetabletext"/>
            </w:pPr>
            <w:r w:rsidRPr="00057D77">
              <w:t xml:space="preserve">12 February 2024 </w:t>
            </w:r>
          </w:p>
        </w:tc>
      </w:tr>
      <w:tr w:rsidR="00B97116" w:rsidRPr="00C343B9" w14:paraId="24B20AC0" w14:textId="77777777" w:rsidTr="00057D77">
        <w:trPr>
          <w:cantSplit/>
          <w:tblHeader/>
        </w:trPr>
        <w:tc>
          <w:tcPr>
            <w:tcW w:w="1104" w:type="pct"/>
            <w:shd w:val="clear" w:color="auto" w:fill="E6E6E6"/>
          </w:tcPr>
          <w:p w14:paraId="0E6D741D" w14:textId="77777777" w:rsidR="00B97116" w:rsidRPr="00057D77" w:rsidRDefault="00B97116" w:rsidP="00057D77">
            <w:pPr>
              <w:pStyle w:val="S8Gazetttetableheading"/>
              <w:jc w:val="left"/>
            </w:pPr>
            <w:r w:rsidRPr="00057D77">
              <w:t>Approval no.</w:t>
            </w:r>
          </w:p>
        </w:tc>
        <w:tc>
          <w:tcPr>
            <w:tcW w:w="3896" w:type="pct"/>
          </w:tcPr>
          <w:p w14:paraId="180C2347" w14:textId="77777777" w:rsidR="00B97116" w:rsidRPr="00057D77" w:rsidRDefault="00B97116" w:rsidP="00057D77">
            <w:pPr>
              <w:pStyle w:val="S8Gazettetabletext"/>
            </w:pPr>
            <w:r w:rsidRPr="00057D77">
              <w:t>84737</w:t>
            </w:r>
          </w:p>
        </w:tc>
      </w:tr>
      <w:tr w:rsidR="00B97116" w:rsidRPr="00C343B9" w14:paraId="65082DAF" w14:textId="77777777" w:rsidTr="00057D77">
        <w:trPr>
          <w:cantSplit/>
          <w:tblHeader/>
        </w:trPr>
        <w:tc>
          <w:tcPr>
            <w:tcW w:w="1104" w:type="pct"/>
            <w:shd w:val="clear" w:color="auto" w:fill="E6E6E6"/>
          </w:tcPr>
          <w:p w14:paraId="5D5324D1" w14:textId="77777777" w:rsidR="00B97116" w:rsidRPr="00057D77" w:rsidRDefault="00B97116" w:rsidP="00057D77">
            <w:pPr>
              <w:pStyle w:val="S8Gazetttetableheading"/>
              <w:jc w:val="left"/>
            </w:pPr>
            <w:r w:rsidRPr="00057D77">
              <w:t>Description of the application and its purpose, including the intended use of the active constituent</w:t>
            </w:r>
          </w:p>
        </w:tc>
        <w:tc>
          <w:tcPr>
            <w:tcW w:w="3896" w:type="pct"/>
          </w:tcPr>
          <w:p w14:paraId="0CA9B16C" w14:textId="0FC70AC0" w:rsidR="00B97116" w:rsidRPr="00057D77" w:rsidRDefault="00B97116" w:rsidP="00C1392D">
            <w:pPr>
              <w:pStyle w:val="S8Gazettetabletext"/>
            </w:pPr>
            <w:r w:rsidRPr="00057D77">
              <w:t>Variation of relevant particulars or conditions of an approved active constituent</w:t>
            </w:r>
          </w:p>
        </w:tc>
      </w:tr>
    </w:tbl>
    <w:p w14:paraId="05CD8E49" w14:textId="77777777" w:rsidR="00B97116" w:rsidRDefault="00B97116" w:rsidP="00057D77">
      <w:pPr>
        <w:pStyle w:val="S8Gazettetabletext"/>
      </w:pPr>
    </w:p>
    <w:sectPr w:rsidR="00B97116" w:rsidSect="000B50CC">
      <w:headerReference w:type="default" r:id="rId26"/>
      <w:footerReference w:type="default" r:id="rId27"/>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7A7C" w14:textId="77777777" w:rsidR="00B750EF" w:rsidRDefault="00B750EF" w:rsidP="002C53E5">
      <w:r>
        <w:separator/>
      </w:r>
    </w:p>
  </w:endnote>
  <w:endnote w:type="continuationSeparator" w:id="0">
    <w:p w14:paraId="7BD1241A" w14:textId="77777777" w:rsidR="00B750EF" w:rsidRDefault="00B750EF"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7F6DE" w14:textId="77777777" w:rsidR="00B750EF" w:rsidRDefault="00B750EF" w:rsidP="002C53E5">
      <w:r>
        <w:separator/>
      </w:r>
    </w:p>
  </w:footnote>
  <w:footnote w:type="continuationSeparator" w:id="0">
    <w:p w14:paraId="214EFC85" w14:textId="77777777" w:rsidR="00B750EF" w:rsidRDefault="00B750EF"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7B704F2B"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001615">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95468"/>
      <w:docPartObj>
        <w:docPartGallery w:val="Page Numbers (Top of Page)"/>
        <w:docPartUnique/>
      </w:docPartObj>
    </w:sdtPr>
    <w:sdtContent>
      <w:p w14:paraId="3932CDC3" w14:textId="01EACE42" w:rsidR="00C1392D" w:rsidRDefault="00C1392D" w:rsidP="00C1392D">
        <w:pPr>
          <w:pStyle w:val="GazetteHeaderOdd"/>
          <w:rPr>
            <w:bCs/>
          </w:rPr>
        </w:pPr>
        <w:r>
          <w:rPr>
            <w:rStyle w:val="PageNumber"/>
            <w:bCs/>
          </w:rPr>
          <w:fldChar w:fldCharType="begin"/>
        </w:r>
        <w:r>
          <w:rPr>
            <w:rStyle w:val="PageNumber"/>
            <w:bCs/>
          </w:rPr>
          <w:instrText xml:space="preserve"> STYLEREF  "Gazette Heading 1"  \* MERGEFORMAT </w:instrText>
        </w:r>
        <w:r>
          <w:rPr>
            <w:rStyle w:val="PageNumber"/>
            <w:bCs/>
          </w:rPr>
          <w:fldChar w:fldCharType="separate"/>
        </w:r>
        <w:r w:rsidR="00001615">
          <w:rPr>
            <w:rStyle w:val="PageNumber"/>
            <w:bCs/>
            <w:noProof/>
          </w:rPr>
          <w:t>Agricultural chemical products and approved labels</w:t>
        </w:r>
        <w:r>
          <w:rPr>
            <w:rStyle w:val="PageNumber"/>
            <w:bCs/>
          </w:rPr>
          <w:fldChar w:fldCharType="end"/>
        </w:r>
        <w:r>
          <w:rPr>
            <w:rStyle w:val="PageNumber"/>
            <w:bCs/>
          </w:rPr>
          <w:tab/>
        </w:r>
        <w:r>
          <w:rPr>
            <w:bCs/>
          </w:rPr>
          <w:fldChar w:fldCharType="begin"/>
        </w:r>
        <w:r>
          <w:rPr>
            <w:bCs/>
          </w:rPr>
          <w:instrText xml:space="preserve"> PAGE   \* MERGEFORMAT </w:instrText>
        </w:r>
        <w:r>
          <w:rPr>
            <w:bCs/>
          </w:rPr>
          <w:fldChar w:fldCharType="separate"/>
        </w:r>
        <w:r>
          <w:rPr>
            <w:bCs/>
          </w:rPr>
          <w:t>2</w:t>
        </w:r>
        <w:r>
          <w:rPr>
            <w:bCs/>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188"/>
      <w:docPartObj>
        <w:docPartGallery w:val="Page Numbers (Top of Page)"/>
        <w:docPartUnique/>
      </w:docPartObj>
    </w:sdtPr>
    <w:sdtContent>
      <w:p w14:paraId="31367574" w14:textId="2B10B780" w:rsidR="00C1392D" w:rsidRDefault="00C1392D" w:rsidP="00C1392D">
        <w:pPr>
          <w:pStyle w:val="GazetteHeaderEven"/>
          <w:pBdr>
            <w:bottom w:val="single" w:sz="4" w:space="1" w:color="auto"/>
          </w:pBdr>
          <w:tabs>
            <w:tab w:val="left" w:pos="720"/>
          </w:tabs>
        </w:pPr>
        <w:r>
          <w:fldChar w:fldCharType="begin"/>
        </w:r>
        <w:r>
          <w:instrText xml:space="preserve"> PAGE   \* MERGEFORMAT </w:instrText>
        </w:r>
        <w:r>
          <w:fldChar w:fldCharType="separate"/>
        </w:r>
        <w:r>
          <w:t>1</w:t>
        </w:r>
        <w:r>
          <w:rPr>
            <w:noProof/>
          </w:rPr>
          <w:fldChar w:fldCharType="end"/>
        </w:r>
        <w:r>
          <w:rPr>
            <w:noProof/>
          </w:rPr>
          <w:tab/>
        </w:r>
        <w:r>
          <w:t xml:space="preserve">Commonwealth of Australia </w:t>
        </w:r>
        <w:fldSimple w:instr=" STYLEREF  &quot;Gazette Cover H3&quot;  \* MERGEFORMAT ">
          <w:r w:rsidR="00001615">
            <w:rPr>
              <w:noProof/>
            </w:rPr>
            <w:t>No. APVMA 4, 20 February 2024</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565620"/>
      <w:docPartObj>
        <w:docPartGallery w:val="Page Numbers (Top of Page)"/>
        <w:docPartUnique/>
      </w:docPartObj>
    </w:sdtPr>
    <w:sdtContent>
      <w:p w14:paraId="0A110226" w14:textId="10E58517" w:rsidR="005207A9" w:rsidRDefault="005207A9" w:rsidP="005207A9">
        <w:pPr>
          <w:pStyle w:val="GazetteHeaderOdd"/>
          <w:tabs>
            <w:tab w:val="clear" w:pos="4513"/>
            <w:tab w:val="clear" w:pos="9026"/>
            <w:tab w:val="center" w:pos="2694"/>
          </w:tabs>
          <w:rPr>
            <w:bCs/>
          </w:rPr>
        </w:pPr>
        <w:r>
          <w:rPr>
            <w:rStyle w:val="PageNumber"/>
            <w:bCs/>
          </w:rPr>
          <w:fldChar w:fldCharType="begin"/>
        </w:r>
        <w:r>
          <w:rPr>
            <w:rStyle w:val="PageNumber"/>
            <w:bCs/>
          </w:rPr>
          <w:instrText xml:space="preserve"> STYLEREF  "Gazette Heading 1"  \* MERGEFORMAT </w:instrText>
        </w:r>
        <w:r>
          <w:rPr>
            <w:rStyle w:val="PageNumber"/>
            <w:bCs/>
          </w:rPr>
          <w:fldChar w:fldCharType="separate"/>
        </w:r>
        <w:r w:rsidR="00001615">
          <w:rPr>
            <w:rStyle w:val="PageNumber"/>
            <w:bCs/>
            <w:noProof/>
          </w:rPr>
          <w:t>Approved active constituents</w:t>
        </w:r>
        <w:r>
          <w:rPr>
            <w:rStyle w:val="PageNumber"/>
            <w:bCs/>
          </w:rPr>
          <w:fldChar w:fldCharType="end"/>
        </w:r>
        <w:r>
          <w:rPr>
            <w:rStyle w:val="PageNumber"/>
            <w:bCs/>
          </w:rPr>
          <w:tab/>
        </w:r>
        <w:r>
          <w:rPr>
            <w:bCs/>
          </w:rPr>
          <w:fldChar w:fldCharType="begin"/>
        </w:r>
        <w:r>
          <w:rPr>
            <w:bCs/>
          </w:rPr>
          <w:instrText xml:space="preserve"> PAGE   \* MERGEFORMAT </w:instrText>
        </w:r>
        <w:r>
          <w:rPr>
            <w:bCs/>
          </w:rPr>
          <w:fldChar w:fldCharType="separate"/>
        </w:r>
        <w:r>
          <w:rPr>
            <w:bCs/>
          </w:rPr>
          <w:t>14</w:t>
        </w:r>
        <w:r>
          <w:rPr>
            <w:bCs/>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707957"/>
      <w:docPartObj>
        <w:docPartGallery w:val="Page Numbers (Top of Page)"/>
        <w:docPartUnique/>
      </w:docPartObj>
    </w:sdtPr>
    <w:sdtContent>
      <w:p w14:paraId="3CF369B8" w14:textId="5D7347DF" w:rsidR="00C1392D" w:rsidRDefault="00C1392D" w:rsidP="00C1392D">
        <w:pPr>
          <w:pStyle w:val="GazetteHeaderEven"/>
          <w:pBdr>
            <w:bottom w:val="single" w:sz="4" w:space="1" w:color="auto"/>
          </w:pBdr>
          <w:tabs>
            <w:tab w:val="left" w:pos="720"/>
          </w:tabs>
        </w:pPr>
        <w:r>
          <w:fldChar w:fldCharType="begin"/>
        </w:r>
        <w:r>
          <w:instrText xml:space="preserve"> PAGE   \* MERGEFORMAT </w:instrText>
        </w:r>
        <w:r>
          <w:fldChar w:fldCharType="separate"/>
        </w:r>
        <w:r>
          <w:t>1</w:t>
        </w:r>
        <w:r>
          <w:rPr>
            <w:noProof/>
          </w:rPr>
          <w:fldChar w:fldCharType="end"/>
        </w:r>
        <w:r>
          <w:rPr>
            <w:noProof/>
          </w:rPr>
          <w:tab/>
        </w:r>
        <w:r>
          <w:t xml:space="preserve">Commonwealth of Australia </w:t>
        </w:r>
        <w:fldSimple w:instr=" STYLEREF  &quot;Gazette Cover H3&quot;  \* MERGEFORMAT ">
          <w:r w:rsidR="00001615">
            <w:rPr>
              <w:noProof/>
            </w:rPr>
            <w:t>No. APVMA 4, 20 February 2024</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5738"/>
      <w:docPartObj>
        <w:docPartGallery w:val="Page Numbers (Top of Page)"/>
        <w:docPartUnique/>
      </w:docPartObj>
    </w:sdtPr>
    <w:sdtContent>
      <w:p w14:paraId="31BCD2F3" w14:textId="462E2F3A" w:rsidR="00C1392D" w:rsidRDefault="00C1392D" w:rsidP="00C1392D">
        <w:pPr>
          <w:pStyle w:val="GazetteHeaderEven"/>
          <w:pBdr>
            <w:bottom w:val="single" w:sz="4" w:space="1" w:color="auto"/>
          </w:pBdr>
          <w:tabs>
            <w:tab w:val="left" w:pos="720"/>
          </w:tabs>
        </w:pPr>
        <w:r>
          <w:fldChar w:fldCharType="begin"/>
        </w:r>
        <w:r>
          <w:instrText xml:space="preserve"> PAGE   \* MERGEFORMAT </w:instrText>
        </w:r>
        <w:r>
          <w:fldChar w:fldCharType="separate"/>
        </w:r>
        <w:r>
          <w:t>1</w:t>
        </w:r>
        <w:r>
          <w:rPr>
            <w:noProof/>
          </w:rPr>
          <w:fldChar w:fldCharType="end"/>
        </w:r>
        <w:r>
          <w:rPr>
            <w:noProof/>
          </w:rPr>
          <w:tab/>
        </w:r>
        <w:r>
          <w:t xml:space="preserve">Commonwealth of Australia </w:t>
        </w:r>
        <w:fldSimple w:instr=" STYLEREF  &quot;Gazette Cover H3&quot;  \* MERGEFORMAT ">
          <w:r w:rsidR="00001615">
            <w:rPr>
              <w:noProof/>
            </w:rPr>
            <w:t>No. APVMA 4, 20 February 2024</w:t>
          </w:r>
        </w:fldSimple>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6"/>
  </w:num>
  <w:num w:numId="2" w16cid:durableId="2094549794">
    <w:abstractNumId w:val="10"/>
  </w:num>
  <w:num w:numId="3" w16cid:durableId="2026127260">
    <w:abstractNumId w:val="16"/>
  </w:num>
  <w:num w:numId="4" w16cid:durableId="1938126673">
    <w:abstractNumId w:val="5"/>
  </w:num>
  <w:num w:numId="5" w16cid:durableId="613485662">
    <w:abstractNumId w:val="17"/>
  </w:num>
  <w:num w:numId="6" w16cid:durableId="214702721">
    <w:abstractNumId w:val="15"/>
  </w:num>
  <w:num w:numId="7" w16cid:durableId="56169581">
    <w:abstractNumId w:val="9"/>
  </w:num>
  <w:num w:numId="8" w16cid:durableId="2030642151">
    <w:abstractNumId w:val="11"/>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8"/>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8"/>
  </w:num>
  <w:num w:numId="18" w16cid:durableId="1641300607">
    <w:abstractNumId w:val="14"/>
  </w:num>
  <w:num w:numId="19" w16cid:durableId="173810034">
    <w:abstractNumId w:val="12"/>
  </w:num>
  <w:num w:numId="20" w16cid:durableId="586303779">
    <w:abstractNumId w:val="7"/>
  </w:num>
  <w:num w:numId="21" w16cid:durableId="407387700">
    <w:abstractNumId w:val="21"/>
  </w:num>
  <w:num w:numId="22" w16cid:durableId="1446074276">
    <w:abstractNumId w:val="13"/>
  </w:num>
  <w:num w:numId="23" w16cid:durableId="433014794">
    <w:abstractNumId w:val="19"/>
  </w:num>
  <w:num w:numId="24" w16cid:durableId="20694979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01615"/>
    <w:rsid w:val="000474DA"/>
    <w:rsid w:val="00057D77"/>
    <w:rsid w:val="000A1EF3"/>
    <w:rsid w:val="000B50CC"/>
    <w:rsid w:val="00153604"/>
    <w:rsid w:val="00157C51"/>
    <w:rsid w:val="00164325"/>
    <w:rsid w:val="0027119F"/>
    <w:rsid w:val="00271343"/>
    <w:rsid w:val="002760FD"/>
    <w:rsid w:val="002A01D5"/>
    <w:rsid w:val="002C53E5"/>
    <w:rsid w:val="00304C66"/>
    <w:rsid w:val="0032095E"/>
    <w:rsid w:val="00336B4E"/>
    <w:rsid w:val="003636FE"/>
    <w:rsid w:val="003C1999"/>
    <w:rsid w:val="00423E6E"/>
    <w:rsid w:val="00427975"/>
    <w:rsid w:val="00435F2E"/>
    <w:rsid w:val="00442F77"/>
    <w:rsid w:val="004B2942"/>
    <w:rsid w:val="004B4A5A"/>
    <w:rsid w:val="004E2DD3"/>
    <w:rsid w:val="004E4EB1"/>
    <w:rsid w:val="00510E14"/>
    <w:rsid w:val="005164EF"/>
    <w:rsid w:val="005168F7"/>
    <w:rsid w:val="005207A9"/>
    <w:rsid w:val="005340F9"/>
    <w:rsid w:val="00546A23"/>
    <w:rsid w:val="00553BB1"/>
    <w:rsid w:val="00557AEB"/>
    <w:rsid w:val="0056456A"/>
    <w:rsid w:val="00593D79"/>
    <w:rsid w:val="005C234E"/>
    <w:rsid w:val="00610B1A"/>
    <w:rsid w:val="00610E13"/>
    <w:rsid w:val="00616EBE"/>
    <w:rsid w:val="006512C6"/>
    <w:rsid w:val="00662C9E"/>
    <w:rsid w:val="006636BA"/>
    <w:rsid w:val="00674B10"/>
    <w:rsid w:val="00712F84"/>
    <w:rsid w:val="0072056F"/>
    <w:rsid w:val="007229E3"/>
    <w:rsid w:val="00731EFD"/>
    <w:rsid w:val="007757F8"/>
    <w:rsid w:val="00790F1C"/>
    <w:rsid w:val="007D7059"/>
    <w:rsid w:val="00806AAB"/>
    <w:rsid w:val="00807954"/>
    <w:rsid w:val="00811864"/>
    <w:rsid w:val="008503EB"/>
    <w:rsid w:val="008929E3"/>
    <w:rsid w:val="008F5C49"/>
    <w:rsid w:val="00903679"/>
    <w:rsid w:val="0094143F"/>
    <w:rsid w:val="009E098B"/>
    <w:rsid w:val="009E464C"/>
    <w:rsid w:val="00A66AB1"/>
    <w:rsid w:val="00AE1D5C"/>
    <w:rsid w:val="00AE56F2"/>
    <w:rsid w:val="00B04A06"/>
    <w:rsid w:val="00B23850"/>
    <w:rsid w:val="00B41898"/>
    <w:rsid w:val="00B44029"/>
    <w:rsid w:val="00B750EF"/>
    <w:rsid w:val="00B875EC"/>
    <w:rsid w:val="00B97116"/>
    <w:rsid w:val="00BA2F5C"/>
    <w:rsid w:val="00BE17EF"/>
    <w:rsid w:val="00C1392D"/>
    <w:rsid w:val="00C322D4"/>
    <w:rsid w:val="00C95AA6"/>
    <w:rsid w:val="00CA3C84"/>
    <w:rsid w:val="00CA67F1"/>
    <w:rsid w:val="00CB73E0"/>
    <w:rsid w:val="00CD0D66"/>
    <w:rsid w:val="00D34675"/>
    <w:rsid w:val="00D73255"/>
    <w:rsid w:val="00D83123"/>
    <w:rsid w:val="00DC3817"/>
    <w:rsid w:val="00DE6C25"/>
    <w:rsid w:val="00E73E38"/>
    <w:rsid w:val="00E73FCE"/>
    <w:rsid w:val="00E8531E"/>
    <w:rsid w:val="00EC1414"/>
    <w:rsid w:val="00ED10BB"/>
    <w:rsid w:val="00ED5D1B"/>
    <w:rsid w:val="00EF4D7E"/>
    <w:rsid w:val="00F768F2"/>
    <w:rsid w:val="00F83065"/>
    <w:rsid w:val="00F9117E"/>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593D79"/>
    <w:pPr>
      <w:spacing w:after="240" w:line="280" w:lineRule="exact"/>
    </w:pPr>
    <w:rPr>
      <w:rFonts w:ascii="Arial" w:hAnsi="Arial"/>
      <w:b/>
      <w:color w:val="auto"/>
      <w:sz w:val="22"/>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593D79"/>
    <w:pPr>
      <w:spacing w:before="240" w:after="120" w:line="280" w:lineRule="exact"/>
    </w:pPr>
    <w:rPr>
      <w:rFonts w:ascii="Arial" w:hAnsi="Arial"/>
      <w:b/>
      <w:bCs/>
      <w:iCs/>
      <w:color w:val="auto"/>
      <w:sz w:val="20"/>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C1392D"/>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rFonts w:ascii="Franklin Gothic Medium" w:hAnsi="Franklin Gothic Medium"/>
      <w:b w:val="0"/>
      <w:sz w:val="72"/>
    </w:rPr>
  </w:style>
  <w:style w:type="paragraph" w:customStyle="1" w:styleId="GazetteCoverH2">
    <w:name w:val="Gazette Cover H2"/>
    <w:basedOn w:val="GazetteHeading2"/>
    <w:qFormat/>
    <w:rsid w:val="006636BA"/>
    <w:pPr>
      <w:spacing w:after="240" w:line="520" w:lineRule="exact"/>
    </w:pPr>
    <w:rPr>
      <w:b w:val="0"/>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qFormat/>
    <w:rsid w:val="00B97116"/>
    <w:pPr>
      <w:spacing w:line="200" w:lineRule="exact"/>
    </w:pPr>
    <w:rPr>
      <w:rFonts w:ascii="Franklin Gothic Medium" w:hAnsi="Franklin Gothic Medium"/>
      <w:b w:val="0"/>
      <w:sz w:val="18"/>
    </w:rPr>
  </w:style>
  <w:style w:type="paragraph" w:customStyle="1" w:styleId="S8Gazettetabletext">
    <w:name w:val="S8 Gazette table text"/>
    <w:basedOn w:val="GazetteTableText"/>
    <w:qFormat/>
    <w:rsid w:val="00B97116"/>
    <w:pPr>
      <w:spacing w:line="200" w:lineRule="exact"/>
    </w:pPr>
  </w:style>
  <w:style w:type="character" w:styleId="CommentReference">
    <w:name w:val="annotation reference"/>
    <w:basedOn w:val="DefaultParagraphFont"/>
    <w:uiPriority w:val="99"/>
    <w:semiHidden/>
    <w:unhideWhenUsed/>
    <w:rsid w:val="00B97116"/>
    <w:rPr>
      <w:sz w:val="16"/>
      <w:szCs w:val="16"/>
    </w:rPr>
  </w:style>
  <w:style w:type="paragraph" w:styleId="CommentText">
    <w:name w:val="annotation text"/>
    <w:basedOn w:val="Normal"/>
    <w:link w:val="CommentTextChar"/>
    <w:uiPriority w:val="99"/>
    <w:unhideWhenUsed/>
    <w:rsid w:val="00B9711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97116"/>
    <w:rPr>
      <w:sz w:val="20"/>
      <w:szCs w:val="20"/>
    </w:rPr>
  </w:style>
  <w:style w:type="paragraph" w:styleId="CommentSubject">
    <w:name w:val="annotation subject"/>
    <w:basedOn w:val="CommentText"/>
    <w:next w:val="CommentText"/>
    <w:link w:val="CommentSubjectChar"/>
    <w:uiPriority w:val="99"/>
    <w:semiHidden/>
    <w:unhideWhenUsed/>
    <w:rsid w:val="00B97116"/>
    <w:rPr>
      <w:b/>
      <w:bCs/>
    </w:rPr>
  </w:style>
  <w:style w:type="character" w:customStyle="1" w:styleId="CommentSubjectChar">
    <w:name w:val="Comment Subject Char"/>
    <w:basedOn w:val="CommentTextChar"/>
    <w:link w:val="CommentSubject"/>
    <w:uiPriority w:val="99"/>
    <w:semiHidden/>
    <w:rsid w:val="00B97116"/>
    <w:rPr>
      <w:b/>
      <w:bCs/>
      <w:sz w:val="20"/>
      <w:szCs w:val="20"/>
    </w:rPr>
  </w:style>
  <w:style w:type="paragraph" w:styleId="BalloonText">
    <w:name w:val="Balloon Text"/>
    <w:basedOn w:val="Normal"/>
    <w:link w:val="BalloonTextChar"/>
    <w:uiPriority w:val="99"/>
    <w:semiHidden/>
    <w:unhideWhenUsed/>
    <w:rsid w:val="00B97116"/>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B97116"/>
    <w:rPr>
      <w:rFonts w:ascii="Segoe UI" w:hAnsi="Segoe UI" w:cs="Segoe UI"/>
      <w:sz w:val="18"/>
      <w:szCs w:val="18"/>
    </w:rPr>
  </w:style>
  <w:style w:type="paragraph" w:customStyle="1" w:styleId="GazSpace">
    <w:name w:val="Gaz Space"/>
    <w:basedOn w:val="GazetteNormalText"/>
    <w:qFormat/>
    <w:rsid w:val="00B97116"/>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B97116"/>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B97116"/>
    <w:rPr>
      <w:rFonts w:ascii="Times New Roman" w:hAnsi="Times New Roman" w:cs="Times New Roman"/>
      <w:sz w:val="24"/>
      <w:szCs w:val="24"/>
    </w:rPr>
  </w:style>
  <w:style w:type="paragraph" w:customStyle="1" w:styleId="TableParagraph">
    <w:name w:val="Table Paragraph"/>
    <w:basedOn w:val="Normal"/>
    <w:uiPriority w:val="1"/>
    <w:qFormat/>
    <w:rsid w:val="00B97116"/>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B97116"/>
    <w:rPr>
      <w:rFonts w:ascii="Arial" w:hAnsi="Arial"/>
      <w:color w:val="44546A" w:themeColor="text2"/>
    </w:rPr>
  </w:style>
  <w:style w:type="paragraph" w:customStyle="1" w:styleId="S8Gazetttetableheading">
    <w:name w:val="S8 Gazettte table heading"/>
    <w:basedOn w:val="Normal"/>
    <w:qFormat/>
    <w:rsid w:val="00B97116"/>
    <w:pPr>
      <w:spacing w:before="60" w:after="60"/>
      <w:jc w:val="both"/>
    </w:pPr>
    <w:rPr>
      <w:rFonts w:ascii="Franklin Gothic Medium" w:eastAsiaTheme="minorHAnsi" w:hAnsi="Franklin Gothic Medium" w:cs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923">
      <w:bodyDiv w:val="1"/>
      <w:marLeft w:val="0"/>
      <w:marRight w:val="0"/>
      <w:marTop w:val="0"/>
      <w:marBottom w:val="0"/>
      <w:divBdr>
        <w:top w:val="none" w:sz="0" w:space="0" w:color="auto"/>
        <w:left w:val="none" w:sz="0" w:space="0" w:color="auto"/>
        <w:bottom w:val="none" w:sz="0" w:space="0" w:color="auto"/>
        <w:right w:val="none" w:sz="0" w:space="0" w:color="auto"/>
      </w:divBdr>
    </w:div>
    <w:div w:id="490484015">
      <w:bodyDiv w:val="1"/>
      <w:marLeft w:val="0"/>
      <w:marRight w:val="0"/>
      <w:marTop w:val="0"/>
      <w:marBottom w:val="0"/>
      <w:divBdr>
        <w:top w:val="none" w:sz="0" w:space="0" w:color="auto"/>
        <w:left w:val="none" w:sz="0" w:space="0" w:color="auto"/>
        <w:bottom w:val="none" w:sz="0" w:space="0" w:color="auto"/>
        <w:right w:val="none" w:sz="0" w:space="0" w:color="auto"/>
      </w:divBdr>
    </w:div>
    <w:div w:id="682047727">
      <w:bodyDiv w:val="1"/>
      <w:marLeft w:val="0"/>
      <w:marRight w:val="0"/>
      <w:marTop w:val="0"/>
      <w:marBottom w:val="0"/>
      <w:divBdr>
        <w:top w:val="none" w:sz="0" w:space="0" w:color="auto"/>
        <w:left w:val="none" w:sz="0" w:space="0" w:color="auto"/>
        <w:bottom w:val="none" w:sz="0" w:space="0" w:color="auto"/>
        <w:right w:val="none" w:sz="0" w:space="0" w:color="auto"/>
      </w:divBdr>
    </w:div>
    <w:div w:id="1587106197">
      <w:bodyDiv w:val="1"/>
      <w:marLeft w:val="0"/>
      <w:marRight w:val="0"/>
      <w:marTop w:val="0"/>
      <w:marBottom w:val="0"/>
      <w:divBdr>
        <w:top w:val="none" w:sz="0" w:space="0" w:color="auto"/>
        <w:left w:val="none" w:sz="0" w:space="0" w:color="auto"/>
        <w:bottom w:val="none" w:sz="0" w:space="0" w:color="auto"/>
        <w:right w:val="none" w:sz="0" w:space="0" w:color="auto"/>
      </w:divBdr>
    </w:div>
    <w:div w:id="1665427188">
      <w:bodyDiv w:val="1"/>
      <w:marLeft w:val="0"/>
      <w:marRight w:val="0"/>
      <w:marTop w:val="0"/>
      <w:marBottom w:val="0"/>
      <w:divBdr>
        <w:top w:val="none" w:sz="0" w:space="0" w:color="auto"/>
        <w:left w:val="none" w:sz="0" w:space="0" w:color="auto"/>
        <w:bottom w:val="none" w:sz="0" w:space="0" w:color="auto"/>
        <w:right w:val="none" w:sz="0" w:space="0" w:color="auto"/>
      </w:divBdr>
    </w:div>
    <w:div w:id="1702167583">
      <w:bodyDiv w:val="1"/>
      <w:marLeft w:val="0"/>
      <w:marRight w:val="0"/>
      <w:marTop w:val="0"/>
      <w:marBottom w:val="0"/>
      <w:divBdr>
        <w:top w:val="none" w:sz="0" w:space="0" w:color="auto"/>
        <w:left w:val="none" w:sz="0" w:space="0" w:color="auto"/>
        <w:bottom w:val="none" w:sz="0" w:space="0" w:color="auto"/>
        <w:right w:val="none" w:sz="0" w:space="0" w:color="auto"/>
      </w:divBdr>
    </w:div>
    <w:div w:id="178777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9.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8.xml" Id="rId25" /><Relationship Type="http://schemas.openxmlformats.org/officeDocument/2006/relationships/header" Target="header2.xml" Id="rId16" /><Relationship Type="http://schemas.openxmlformats.org/officeDocument/2006/relationships/header" Target="header4.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footer" Target="footer3.xml" Id="rId27" /><Relationship Type="http://schemas.openxmlformats.org/officeDocument/2006/relationships/customXml" Target="/customXML/item3.xml" Id="R86ae3ba0755f4b9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220104</value>
    </field>
    <field name="Objective-Title">
      <value order="0">Gazette No 4, 20 February 2024</value>
    </field>
    <field name="Objective-Description">
      <value order="0"/>
    </field>
    <field name="Objective-CreationStamp">
      <value order="0">2024-02-15T04:32:25Z</value>
    </field>
    <field name="Objective-IsApproved">
      <value order="0">false</value>
    </field>
    <field name="Objective-IsPublished">
      <value order="0">false</value>
    </field>
    <field name="Objective-DatePublished">
      <value order="0"/>
    </field>
    <field name="Objective-ModificationStamp">
      <value order="0">2024-02-20T00:32:00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4:04 Gazette - 20 February 2024:03 Compiled</value>
    </field>
    <field name="Objective-Parent">
      <value order="0">03 Compiled</value>
    </field>
    <field name="Objective-State">
      <value order="0">Being Drafted</value>
    </field>
    <field name="Objective-VersionId">
      <value order="0">vA4787239</value>
    </field>
    <field name="Objective-Version">
      <value order="0">0.6</value>
    </field>
    <field name="Objective-VersionNumber">
      <value order="0">6</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2</Pages>
  <Words>4955</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Gazette No 4, Tuesday 20 February 2024</vt:lpstr>
    </vt:vector>
  </TitlesOfParts>
  <Company>APVMA</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4, Tuesday 20 February 2024</dc:title>
  <dc:subject/>
  <dc:creator>APVMA</dc:creator>
  <cp:keywords/>
  <dc:description/>
  <cp:lastModifiedBy>GRIFFIN, Jordanna</cp:lastModifiedBy>
  <cp:revision>33</cp:revision>
  <cp:lastPrinted>2024-02-20T00:15:00Z</cp:lastPrinted>
  <dcterms:created xsi:type="dcterms:W3CDTF">2020-03-17T22:23:00Z</dcterms:created>
  <dcterms:modified xsi:type="dcterms:W3CDTF">2024-02-2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20104</vt:lpwstr>
  </property>
  <property fmtid="{D5CDD505-2E9C-101B-9397-08002B2CF9AE}" pid="4" name="Objective-Title">
    <vt:lpwstr>Gazette No 4, 20 February 2024</vt:lpwstr>
  </property>
  <property fmtid="{D5CDD505-2E9C-101B-9397-08002B2CF9AE}" pid="5" name="Objective-Description">
    <vt:lpwstr/>
  </property>
  <property fmtid="{D5CDD505-2E9C-101B-9397-08002B2CF9AE}" pid="6" name="Objective-CreationStamp">
    <vt:filetime>2024-02-15T04:45: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2-20T00:32:00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4:04 Gazette - 20 February 2024: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787239</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